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7DAF87F3" w:rsidR="001D7114" w:rsidRDefault="001D7114" w:rsidP="00837F39">
      <w:pPr>
        <w:pStyle w:val="Title"/>
        <w:spacing w:before="0"/>
        <w:jc w:val="center"/>
        <w:rPr>
          <w:color w:val="005288"/>
          <w:sz w:val="44"/>
          <w:szCs w:val="44"/>
        </w:rPr>
      </w:pPr>
      <w:bookmarkStart w:id="0" w:name="_GoBack"/>
      <w:bookmarkEnd w:id="0"/>
      <w:r w:rsidRPr="00310261">
        <w:rPr>
          <w:color w:val="005288"/>
          <w:sz w:val="44"/>
          <w:szCs w:val="44"/>
        </w:rPr>
        <w:t xml:space="preserve">Project </w:t>
      </w:r>
      <w:proofErr w:type="spellStart"/>
      <w:r w:rsidR="00C05B7B">
        <w:rPr>
          <w:color w:val="005288"/>
          <w:sz w:val="44"/>
          <w:szCs w:val="44"/>
        </w:rPr>
        <w:t>Suba</w:t>
      </w:r>
      <w:r w:rsidRPr="00310261">
        <w:rPr>
          <w:color w:val="005288"/>
          <w:sz w:val="44"/>
          <w:szCs w:val="44"/>
        </w:rPr>
        <w:t>pplication</w:t>
      </w:r>
      <w:proofErr w:type="spellEnd"/>
    </w:p>
    <w:p w14:paraId="51FF6A3D" w14:textId="1F9140D3" w:rsidR="00C05B7B" w:rsidRDefault="00C05B7B" w:rsidP="00C05B7B">
      <w:pPr>
        <w:pStyle w:val="FootnoteText"/>
      </w:pPr>
      <w:r>
        <w:t>*required field</w:t>
      </w: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 xml:space="preserve">Start a </w:t>
            </w:r>
            <w:proofErr w:type="spellStart"/>
            <w:r w:rsidRPr="00BB4C75">
              <w:rPr>
                <w:color w:val="000000" w:themeColor="text1"/>
              </w:rPr>
              <w:t>subapplication</w:t>
            </w:r>
            <w:proofErr w:type="spellEnd"/>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5E6FDAA2" w:rsidR="00837F39" w:rsidRPr="00837F39" w:rsidRDefault="00837F39" w:rsidP="00837F39">
            <w:pPr>
              <w:pStyle w:val="FEMATableText"/>
              <w:spacing w:before="96" w:after="96"/>
            </w:pPr>
            <w:r w:rsidRPr="00837F39">
              <w:t>* </w:t>
            </w:r>
            <w:r w:rsidR="00F20642">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336556AF" w:rsidR="00837F39" w:rsidRPr="00837F39" w:rsidRDefault="00837F39" w:rsidP="00837F39">
            <w:pPr>
              <w:pStyle w:val="FEMATableText"/>
              <w:spacing w:before="96" w:after="96"/>
            </w:pPr>
            <w:r w:rsidRPr="00837F39">
              <w:t>* </w:t>
            </w:r>
            <w:r w:rsidR="00F20642">
              <w:t>Organization you are applying to</w:t>
            </w:r>
            <w:r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545194F3" w:rsidR="00837F39" w:rsidRPr="00837F39" w:rsidRDefault="00837F39" w:rsidP="00837F39">
            <w:pPr>
              <w:pStyle w:val="FEMATableText"/>
              <w:spacing w:before="96" w:after="96"/>
            </w:pPr>
            <w:r w:rsidRPr="00837F39">
              <w:t>* </w:t>
            </w:r>
            <w:proofErr w:type="spellStart"/>
            <w:r w:rsidR="00F20642">
              <w:t>Subapplication</w:t>
            </w:r>
            <w:proofErr w:type="spellEnd"/>
            <w:r w:rsidR="00F20642">
              <w:t xml:space="preserve"> title</w:t>
            </w:r>
            <w:r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43F504A1" w:rsidR="00837F39" w:rsidRPr="00837F39" w:rsidRDefault="00837F39" w:rsidP="00837F39">
            <w:pPr>
              <w:pStyle w:val="FEMATableText"/>
              <w:spacing w:before="96" w:after="96"/>
            </w:pPr>
            <w:r w:rsidRPr="00837F39">
              <w:t>* </w:t>
            </w:r>
            <w:proofErr w:type="spellStart"/>
            <w:r w:rsidR="00F20642">
              <w:t>Subapplication</w:t>
            </w:r>
            <w:proofErr w:type="spellEnd"/>
            <w:r w:rsidR="00F20642">
              <w:t xml:space="preserve"> type</w:t>
            </w:r>
            <w:r w:rsidRPr="00837F39">
              <w:t xml:space="preserve"> </w:t>
            </w:r>
          </w:p>
        </w:tc>
        <w:tc>
          <w:tcPr>
            <w:tcW w:w="5482" w:type="dxa"/>
          </w:tcPr>
          <w:p w14:paraId="56AA4BD5" w14:textId="77777777" w:rsidR="00837F39" w:rsidRPr="00837F39" w:rsidRDefault="00837F39" w:rsidP="00837F39">
            <w:pPr>
              <w:pStyle w:val="FEMATableText"/>
              <w:spacing w:before="96" w:after="96"/>
            </w:pPr>
          </w:p>
        </w:tc>
      </w:tr>
      <w:tr w:rsidR="00837F39" w14:paraId="035E4D82" w14:textId="77777777" w:rsidTr="00F56E6D">
        <w:trPr>
          <w:cantSplit/>
        </w:trPr>
        <w:tc>
          <w:tcPr>
            <w:tcW w:w="3862" w:type="dxa"/>
          </w:tcPr>
          <w:p w14:paraId="5C25ED6F" w14:textId="25E7A2B0" w:rsidR="00837F39" w:rsidRPr="00837F39" w:rsidRDefault="00837F39" w:rsidP="00837F39">
            <w:pPr>
              <w:pStyle w:val="FEMATableText"/>
              <w:spacing w:before="96" w:after="96"/>
            </w:pPr>
            <w:r w:rsidRPr="00837F39">
              <w:t>* </w:t>
            </w:r>
            <w:r w:rsidR="00F20642">
              <w:t>Document control number (optional)</w:t>
            </w:r>
            <w:r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proofErr w:type="spellStart"/>
      <w:r w:rsidRPr="00F20642">
        <w:t>Subapplicant</w:t>
      </w:r>
      <w:proofErr w:type="spellEnd"/>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proofErr w:type="spellStart"/>
            <w:r w:rsidRPr="003D3A1C">
              <w:rPr>
                <w:color w:val="000000" w:themeColor="text1"/>
              </w:rPr>
              <w:t>Subapplicant</w:t>
            </w:r>
            <w:proofErr w:type="spellEnd"/>
            <w:r w:rsidRPr="003D3A1C">
              <w:rPr>
                <w:color w:val="000000" w:themeColor="text1"/>
              </w:rPr>
              <w:t xml:space="preserve">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548186BD" w14:textId="08540107" w:rsidR="00F20A00" w:rsidRDefault="00F20A00" w:rsidP="0078364B">
            <w:pPr>
              <w:pStyle w:val="FEMATableText"/>
              <w:spacing w:before="96" w:after="96"/>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r w:rsidRPr="0078364B">
              <w:br/>
            </w: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41F22516" w:rsidR="00C31F2F" w:rsidRPr="0078364B" w:rsidRDefault="00C31F2F" w:rsidP="0078364B">
            <w:pPr>
              <w:pStyle w:val="FEMATableText"/>
              <w:spacing w:before="96" w:after="96"/>
            </w:pPr>
            <w:r w:rsidRPr="0078364B">
              <w:t xml:space="preserve">* Type of </w:t>
            </w:r>
            <w:proofErr w:type="spellStart"/>
            <w:r w:rsidRPr="0078364B">
              <w:t>Subapplicant</w:t>
            </w:r>
            <w:proofErr w:type="spellEnd"/>
            <w:r w:rsidRPr="0078364B">
              <w:t xml:space="preserve">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77777777" w:rsidR="0041593D" w:rsidRPr="0078364B" w:rsidRDefault="0041593D" w:rsidP="0078364B">
            <w:pPr>
              <w:pStyle w:val="FEMATableText"/>
              <w:spacing w:before="96" w:after="96"/>
            </w:pPr>
            <w:r w:rsidRPr="0078364B">
              <w:t xml:space="preserve">* Is </w:t>
            </w:r>
            <w:proofErr w:type="spellStart"/>
            <w:r w:rsidRPr="0078364B">
              <w:t>Subapplication</w:t>
            </w:r>
            <w:proofErr w:type="spellEnd"/>
            <w:r w:rsidRPr="0078364B">
              <w:t xml:space="preserve">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7AFC1086" w:rsidR="00C31F2F" w:rsidRPr="0078364B" w:rsidRDefault="00310261" w:rsidP="00856F91">
            <w:pPr>
              <w:pStyle w:val="FEMATableText"/>
              <w:keepNext/>
              <w:spacing w:before="96" w:after="96"/>
            </w:pPr>
            <w:r w:rsidRPr="0078364B">
              <w:lastRenderedPageBreak/>
              <w:t xml:space="preserve">* Is the </w:t>
            </w:r>
            <w:proofErr w:type="spellStart"/>
            <w:r w:rsidRPr="0078364B">
              <w:t>Subapplicant</w:t>
            </w:r>
            <w:proofErr w:type="spellEnd"/>
            <w:r w:rsidRPr="0078364B">
              <w:t xml:space="preserve"> delinquent on any Federal debt?</w:t>
            </w:r>
          </w:p>
        </w:tc>
        <w:tc>
          <w:tcPr>
            <w:tcW w:w="4672" w:type="dxa"/>
          </w:tcPr>
          <w:p w14:paraId="2BE1E173" w14:textId="3B00804F" w:rsidR="00C31F2F" w:rsidRPr="0078364B" w:rsidRDefault="00C21F80" w:rsidP="00856F91">
            <w:pPr>
              <w:pStyle w:val="FEMATableText"/>
              <w:keepNext/>
              <w:spacing w:before="96" w:after="96"/>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Yes   </w:t>
            </w: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explanation:</w:t>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77777777" w:rsidR="00245DEF" w:rsidRPr="00576132" w:rsidRDefault="00245DEF" w:rsidP="002E5783">
            <w:pPr>
              <w:pStyle w:val="FEMATableText"/>
              <w:spacing w:before="96" w:after="96"/>
            </w:pPr>
            <w:r w:rsidRPr="00576132">
              <w:t>* 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77777777" w:rsidR="00245DEF" w:rsidRPr="00576132" w:rsidRDefault="00245DEF" w:rsidP="002E5783">
            <w:pPr>
              <w:pStyle w:val="FEMATableText"/>
              <w:spacing w:before="96" w:after="96"/>
            </w:pPr>
            <w:r w:rsidRPr="00576132">
              <w:t>* 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77777777" w:rsidR="00245DEF" w:rsidRPr="00576132" w:rsidRDefault="00245DEF" w:rsidP="002E5783">
            <w:pPr>
              <w:pStyle w:val="FEMATableText"/>
              <w:spacing w:before="96" w:after="96"/>
            </w:pPr>
            <w:r w:rsidRPr="00576132">
              <w:t>* 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26AD4DB8" w:rsidR="00F22C43" w:rsidRDefault="00BB4C75" w:rsidP="00BB4C75">
            <w:pPr>
              <w:pStyle w:val="FEMATableText"/>
              <w:spacing w:before="96" w:after="96"/>
            </w:pPr>
            <w:r w:rsidRPr="00576132">
              <w:t xml:space="preserve">* </w:t>
            </w:r>
            <w:r w:rsidR="00F22C43">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5B31F5BE" w:rsidR="00F22C43" w:rsidRDefault="00BB4C75" w:rsidP="00F22C43">
            <w:pPr>
              <w:pStyle w:val="FEMATableText"/>
              <w:spacing w:before="96" w:after="96"/>
            </w:pPr>
            <w:r w:rsidRPr="00576132">
              <w:t xml:space="preserve">* </w:t>
            </w:r>
            <w:r w:rsidR="00F22C43">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11F27B7D" w:rsidR="00F22C43" w:rsidRDefault="00F22C43" w:rsidP="00F22C43">
            <w:pPr>
              <w:pStyle w:val="FEMATableText"/>
              <w:spacing w:before="96" w:after="96"/>
            </w:pPr>
            <w:r w:rsidRPr="00576132">
              <w:lastRenderedPageBreak/>
              <w:t>* 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2AFE1458" w:rsidR="00245DEF" w:rsidRPr="00576132" w:rsidRDefault="00245DEF" w:rsidP="002E5783">
            <w:pPr>
              <w:pStyle w:val="FEMATableText"/>
              <w:spacing w:before="96" w:after="96"/>
            </w:pPr>
            <w:r w:rsidRPr="00576132">
              <w:t xml:space="preserve">* 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77777777" w:rsidR="00245DEF" w:rsidRPr="00576132" w:rsidRDefault="00245DEF" w:rsidP="002E5783">
            <w:pPr>
              <w:pStyle w:val="FEMATableText"/>
              <w:spacing w:before="96" w:after="96"/>
            </w:pPr>
            <w:r w:rsidRPr="00576132">
              <w:t>* 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534D1FD2" w:rsidR="00245DEF" w:rsidRPr="00576132" w:rsidRDefault="00245DEF" w:rsidP="002E5783">
            <w:pPr>
              <w:pStyle w:val="FEMATableText"/>
              <w:spacing w:before="96" w:after="96"/>
            </w:pPr>
            <w:r w:rsidRPr="00576132">
              <w:t>* 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25BF2887" w:rsidR="00245DEF" w:rsidRPr="00576132" w:rsidRDefault="00245DEF" w:rsidP="002E5783">
            <w:pPr>
              <w:pStyle w:val="FEMATableText"/>
              <w:spacing w:before="96" w:after="96"/>
            </w:pPr>
            <w:r w:rsidRPr="00576132">
              <w:t>* 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77777777" w:rsidR="00245DEF" w:rsidRPr="00576132" w:rsidRDefault="00245DEF" w:rsidP="002E5783">
            <w:pPr>
              <w:pStyle w:val="FEMATableText"/>
              <w:spacing w:before="96" w:after="96"/>
            </w:pPr>
            <w:r w:rsidRPr="00576132">
              <w:t xml:space="preserve">* 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F56E6D">
        <w:trPr>
          <w:cantSplit/>
        </w:trPr>
        <w:tc>
          <w:tcPr>
            <w:tcW w:w="4672" w:type="dxa"/>
            <w:noWrap/>
            <w:hideMark/>
          </w:tcPr>
          <w:p w14:paraId="750695AF" w14:textId="6CE97E70" w:rsidR="00BB4C75" w:rsidRPr="00576132" w:rsidRDefault="00BB4C75" w:rsidP="00BB4C75">
            <w:pPr>
              <w:pStyle w:val="FEMATableText"/>
              <w:spacing w:before="96" w:after="96"/>
            </w:pPr>
            <w:r>
              <w:t>Title</w:t>
            </w:r>
          </w:p>
        </w:tc>
        <w:tc>
          <w:tcPr>
            <w:tcW w:w="4680"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F56E6D">
        <w:trPr>
          <w:cantSplit/>
        </w:trPr>
        <w:tc>
          <w:tcPr>
            <w:tcW w:w="4672" w:type="dxa"/>
            <w:noWrap/>
            <w:hideMark/>
          </w:tcPr>
          <w:p w14:paraId="450A7B23" w14:textId="48247156" w:rsidR="00BB4C75" w:rsidRPr="00576132" w:rsidRDefault="00BB4C75" w:rsidP="00BB4C75">
            <w:pPr>
              <w:pStyle w:val="FEMATableText"/>
              <w:spacing w:before="96" w:after="96"/>
            </w:pPr>
            <w:r>
              <w:t>Prefix (optional)</w:t>
            </w:r>
          </w:p>
        </w:tc>
        <w:tc>
          <w:tcPr>
            <w:tcW w:w="4680" w:type="dxa"/>
            <w:hideMark/>
          </w:tcPr>
          <w:p w14:paraId="3E22D4BE" w14:textId="61DBB8CD"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r w:rsidRPr="00576132">
              <w:br/>
            </w: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p>
        </w:tc>
      </w:tr>
      <w:tr w:rsidR="00BB4C75" w:rsidRPr="00576132" w14:paraId="70576C91" w14:textId="77777777" w:rsidTr="00F56E6D">
        <w:trPr>
          <w:cantSplit/>
        </w:trPr>
        <w:tc>
          <w:tcPr>
            <w:tcW w:w="4672" w:type="dxa"/>
            <w:noWrap/>
            <w:hideMark/>
          </w:tcPr>
          <w:p w14:paraId="45D1DE1F" w14:textId="20A0F7E1" w:rsidR="00BB4C75" w:rsidRPr="00576132" w:rsidRDefault="00BB4C75" w:rsidP="00BB4C75">
            <w:pPr>
              <w:pStyle w:val="FEMATableText"/>
              <w:spacing w:before="96" w:after="96"/>
            </w:pPr>
            <w:r w:rsidRPr="00576132">
              <w:t>* First Name</w:t>
            </w:r>
          </w:p>
        </w:tc>
        <w:tc>
          <w:tcPr>
            <w:tcW w:w="4680"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F56E6D">
        <w:trPr>
          <w:cantSplit/>
        </w:trPr>
        <w:tc>
          <w:tcPr>
            <w:tcW w:w="4672" w:type="dxa"/>
            <w:noWrap/>
            <w:hideMark/>
          </w:tcPr>
          <w:p w14:paraId="64ECFAFF" w14:textId="2134083E" w:rsidR="00BB4C75" w:rsidRPr="00576132" w:rsidRDefault="00BB4C75" w:rsidP="00BB4C75">
            <w:pPr>
              <w:pStyle w:val="FEMATableText"/>
              <w:spacing w:before="96" w:after="96"/>
            </w:pPr>
            <w:r w:rsidRPr="00576132">
              <w:t>Middle Initial</w:t>
            </w:r>
          </w:p>
        </w:tc>
        <w:tc>
          <w:tcPr>
            <w:tcW w:w="4680"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F56E6D">
        <w:trPr>
          <w:cantSplit/>
        </w:trPr>
        <w:tc>
          <w:tcPr>
            <w:tcW w:w="4672" w:type="dxa"/>
            <w:noWrap/>
            <w:hideMark/>
          </w:tcPr>
          <w:p w14:paraId="0912E515" w14:textId="2D15566B" w:rsidR="00BB4C75" w:rsidRPr="00576132" w:rsidRDefault="00BB4C75" w:rsidP="00BB4C75">
            <w:pPr>
              <w:pStyle w:val="FEMATableText"/>
              <w:spacing w:before="96" w:after="96"/>
            </w:pPr>
            <w:r w:rsidRPr="00576132">
              <w:t>* Last Name</w:t>
            </w:r>
          </w:p>
        </w:tc>
        <w:tc>
          <w:tcPr>
            <w:tcW w:w="4680"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4D7A1E78" w14:textId="77777777" w:rsidTr="00F56E6D">
        <w:trPr>
          <w:cantSplit/>
        </w:trPr>
        <w:tc>
          <w:tcPr>
            <w:tcW w:w="4672" w:type="dxa"/>
            <w:noWrap/>
            <w:hideMark/>
          </w:tcPr>
          <w:p w14:paraId="274D62EF" w14:textId="0CD5AA49" w:rsidR="00BB4C75" w:rsidRPr="00576132" w:rsidRDefault="00BB4C75" w:rsidP="00BB4C75">
            <w:pPr>
              <w:pStyle w:val="FEMATableText"/>
              <w:spacing w:before="96" w:after="96"/>
            </w:pPr>
            <w:r w:rsidRPr="00576132">
              <w:t>* Agency/Organization</w:t>
            </w:r>
          </w:p>
        </w:tc>
        <w:tc>
          <w:tcPr>
            <w:tcW w:w="4680" w:type="dxa"/>
            <w:hideMark/>
          </w:tcPr>
          <w:p w14:paraId="5ED932AE" w14:textId="5B939543" w:rsidR="00BB4C75" w:rsidRPr="00576132" w:rsidRDefault="00BB4C75" w:rsidP="00BB4C75">
            <w:pPr>
              <w:pStyle w:val="FEMATableText"/>
              <w:spacing w:before="96" w:after="96"/>
            </w:pPr>
            <w:r w:rsidRPr="00576132">
              <w:t xml:space="preserve">  </w:t>
            </w:r>
          </w:p>
        </w:tc>
      </w:tr>
      <w:tr w:rsidR="00BB4C75" w:rsidRPr="00576132" w14:paraId="1DCBDAEE" w14:textId="77777777" w:rsidTr="00F56E6D">
        <w:trPr>
          <w:cantSplit/>
        </w:trPr>
        <w:tc>
          <w:tcPr>
            <w:tcW w:w="4672" w:type="dxa"/>
            <w:noWrap/>
            <w:hideMark/>
          </w:tcPr>
          <w:p w14:paraId="60EFB297" w14:textId="1F424229" w:rsidR="00BB4C75" w:rsidRPr="00576132" w:rsidRDefault="00BB4C75" w:rsidP="00BB4C75">
            <w:pPr>
              <w:pStyle w:val="FEMATableText"/>
              <w:spacing w:before="96" w:after="96"/>
            </w:pPr>
            <w:r>
              <w:t>Primary phone</w:t>
            </w:r>
          </w:p>
        </w:tc>
        <w:tc>
          <w:tcPr>
            <w:tcW w:w="4680"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F56E6D">
        <w:trPr>
          <w:cantSplit/>
        </w:trPr>
        <w:tc>
          <w:tcPr>
            <w:tcW w:w="4672" w:type="dxa"/>
            <w:noWrap/>
            <w:hideMark/>
          </w:tcPr>
          <w:p w14:paraId="309AA4D8" w14:textId="752465BE" w:rsidR="00BB4C75" w:rsidRPr="00576132" w:rsidRDefault="00BB4C75" w:rsidP="00BB4C75">
            <w:pPr>
              <w:pStyle w:val="FEMATableText"/>
              <w:spacing w:before="96" w:after="96"/>
            </w:pPr>
            <w:r>
              <w:t>Extension (optional)</w:t>
            </w:r>
          </w:p>
        </w:tc>
        <w:tc>
          <w:tcPr>
            <w:tcW w:w="4680"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F56E6D">
        <w:trPr>
          <w:cantSplit/>
        </w:trPr>
        <w:tc>
          <w:tcPr>
            <w:tcW w:w="4672" w:type="dxa"/>
            <w:noWrap/>
            <w:hideMark/>
          </w:tcPr>
          <w:p w14:paraId="04A0F3DD" w14:textId="54CABE9C" w:rsidR="00BB4C75" w:rsidRPr="00576132" w:rsidRDefault="00BB4C75" w:rsidP="00BB4C75">
            <w:pPr>
              <w:pStyle w:val="FEMATableText"/>
              <w:spacing w:before="96" w:after="96"/>
            </w:pPr>
            <w:r w:rsidRPr="00576132">
              <w:t xml:space="preserve">* </w:t>
            </w:r>
            <w:r>
              <w:t>Type</w:t>
            </w:r>
          </w:p>
        </w:tc>
        <w:tc>
          <w:tcPr>
            <w:tcW w:w="4680"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F56E6D">
        <w:trPr>
          <w:cantSplit/>
        </w:trPr>
        <w:tc>
          <w:tcPr>
            <w:tcW w:w="4672" w:type="dxa"/>
            <w:noWrap/>
            <w:hideMark/>
          </w:tcPr>
          <w:p w14:paraId="2B2B81C7" w14:textId="5B6ED25B" w:rsidR="00BB4C75" w:rsidRPr="00576132" w:rsidRDefault="00BB4C75" w:rsidP="00BB4C75">
            <w:pPr>
              <w:pStyle w:val="FEMATableText"/>
              <w:spacing w:before="96" w:after="96"/>
            </w:pPr>
            <w:r>
              <w:t>Secondary phone</w:t>
            </w:r>
          </w:p>
        </w:tc>
        <w:tc>
          <w:tcPr>
            <w:tcW w:w="4680"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F56E6D">
        <w:trPr>
          <w:cantSplit/>
        </w:trPr>
        <w:tc>
          <w:tcPr>
            <w:tcW w:w="4672" w:type="dxa"/>
            <w:noWrap/>
            <w:hideMark/>
          </w:tcPr>
          <w:p w14:paraId="56E8F580" w14:textId="2C9F130B" w:rsidR="00BB4C75" w:rsidRPr="00576132" w:rsidRDefault="00BB4C75" w:rsidP="00BB4C75">
            <w:pPr>
              <w:pStyle w:val="FEMATableText"/>
              <w:spacing w:before="96" w:after="96"/>
            </w:pPr>
            <w:r>
              <w:t xml:space="preserve">Extension </w:t>
            </w:r>
          </w:p>
        </w:tc>
        <w:tc>
          <w:tcPr>
            <w:tcW w:w="4680"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F56E6D">
        <w:trPr>
          <w:cantSplit/>
        </w:trPr>
        <w:tc>
          <w:tcPr>
            <w:tcW w:w="4672" w:type="dxa"/>
            <w:noWrap/>
            <w:hideMark/>
          </w:tcPr>
          <w:p w14:paraId="487FBED6" w14:textId="3BF5FFE6" w:rsidR="00BB4C75" w:rsidRPr="00576132" w:rsidRDefault="00BB4C75" w:rsidP="00BB4C75">
            <w:pPr>
              <w:pStyle w:val="FEMATableText"/>
              <w:spacing w:before="96" w:after="96"/>
            </w:pPr>
            <w:r w:rsidRPr="00576132">
              <w:t xml:space="preserve">* </w:t>
            </w:r>
            <w:r>
              <w:t>Type</w:t>
            </w:r>
          </w:p>
        </w:tc>
        <w:tc>
          <w:tcPr>
            <w:tcW w:w="4680"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F56E6D">
        <w:trPr>
          <w:cantSplit/>
        </w:trPr>
        <w:tc>
          <w:tcPr>
            <w:tcW w:w="4672" w:type="dxa"/>
            <w:noWrap/>
            <w:hideMark/>
          </w:tcPr>
          <w:p w14:paraId="2A7BEF07" w14:textId="73DD16CF" w:rsidR="00BB4C75" w:rsidRPr="00576132" w:rsidRDefault="00BB4C75" w:rsidP="00BB4C75">
            <w:pPr>
              <w:pStyle w:val="FEMATableText"/>
              <w:spacing w:before="96" w:after="96"/>
            </w:pPr>
            <w:r>
              <w:lastRenderedPageBreak/>
              <w:t xml:space="preserve">Optional phone </w:t>
            </w:r>
          </w:p>
        </w:tc>
        <w:tc>
          <w:tcPr>
            <w:tcW w:w="4680"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F56E6D">
        <w:trPr>
          <w:cantSplit/>
        </w:trPr>
        <w:tc>
          <w:tcPr>
            <w:tcW w:w="4672" w:type="dxa"/>
            <w:noWrap/>
            <w:hideMark/>
          </w:tcPr>
          <w:p w14:paraId="1997479E" w14:textId="262558FB" w:rsidR="00BB4C75" w:rsidRPr="00576132" w:rsidRDefault="00BB4C75" w:rsidP="00BB4C75">
            <w:pPr>
              <w:pStyle w:val="FEMATableText"/>
              <w:spacing w:before="96" w:after="96"/>
            </w:pPr>
            <w:r>
              <w:t xml:space="preserve">Fax number </w:t>
            </w:r>
          </w:p>
        </w:tc>
        <w:tc>
          <w:tcPr>
            <w:tcW w:w="4680"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F56E6D">
        <w:trPr>
          <w:cantSplit/>
        </w:trPr>
        <w:tc>
          <w:tcPr>
            <w:tcW w:w="4672" w:type="dxa"/>
            <w:noWrap/>
          </w:tcPr>
          <w:p w14:paraId="7E637073" w14:textId="01D36CA1" w:rsidR="00BB4C75" w:rsidRPr="00576132" w:rsidRDefault="00BB4C75" w:rsidP="00BB4C75">
            <w:pPr>
              <w:pStyle w:val="FEMATableText"/>
              <w:spacing w:before="96" w:after="96"/>
            </w:pPr>
            <w:r w:rsidRPr="00576132">
              <w:t>* Email</w:t>
            </w:r>
          </w:p>
        </w:tc>
        <w:tc>
          <w:tcPr>
            <w:tcW w:w="4680"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F56E6D">
        <w:trPr>
          <w:cantSplit/>
        </w:trPr>
        <w:tc>
          <w:tcPr>
            <w:tcW w:w="4672" w:type="dxa"/>
            <w:noWrap/>
          </w:tcPr>
          <w:p w14:paraId="2B5174BC" w14:textId="27D043F1" w:rsidR="00BB4C75" w:rsidRPr="00576132" w:rsidRDefault="00BB4C75" w:rsidP="00BB4C75">
            <w:pPr>
              <w:pStyle w:val="FEMATableText"/>
              <w:spacing w:before="96" w:after="96"/>
            </w:pPr>
            <w:r w:rsidRPr="00576132">
              <w:t xml:space="preserve">* Address </w:t>
            </w:r>
            <w:r>
              <w:t xml:space="preserve">line </w:t>
            </w:r>
            <w:r w:rsidRPr="00576132">
              <w:t>1</w:t>
            </w:r>
          </w:p>
        </w:tc>
        <w:tc>
          <w:tcPr>
            <w:tcW w:w="4680"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F56E6D">
        <w:trPr>
          <w:cantSplit/>
        </w:trPr>
        <w:tc>
          <w:tcPr>
            <w:tcW w:w="4672" w:type="dxa"/>
            <w:noWrap/>
          </w:tcPr>
          <w:p w14:paraId="37F7D15E" w14:textId="3EFBC17D" w:rsidR="00BB4C75" w:rsidRPr="00576132" w:rsidRDefault="00BB4C75" w:rsidP="00BB4C75">
            <w:pPr>
              <w:pStyle w:val="FEMATableText"/>
              <w:spacing w:before="96" w:after="96"/>
            </w:pPr>
            <w:r w:rsidRPr="00576132">
              <w:t xml:space="preserve">Address </w:t>
            </w:r>
            <w:r>
              <w:t xml:space="preserve">line </w:t>
            </w:r>
            <w:r w:rsidRPr="00576132">
              <w:t>2</w:t>
            </w:r>
          </w:p>
        </w:tc>
        <w:tc>
          <w:tcPr>
            <w:tcW w:w="4680"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F56E6D">
        <w:trPr>
          <w:cantSplit/>
        </w:trPr>
        <w:tc>
          <w:tcPr>
            <w:tcW w:w="4672" w:type="dxa"/>
            <w:noWrap/>
          </w:tcPr>
          <w:p w14:paraId="525E34B0" w14:textId="72DE3510" w:rsidR="00BB4C75" w:rsidRPr="00576132" w:rsidRDefault="00BB4C75" w:rsidP="00BB4C75">
            <w:pPr>
              <w:pStyle w:val="FEMATableText"/>
              <w:spacing w:before="96" w:after="96"/>
            </w:pPr>
            <w:r w:rsidRPr="00576132">
              <w:t>* City</w:t>
            </w:r>
          </w:p>
        </w:tc>
        <w:tc>
          <w:tcPr>
            <w:tcW w:w="4680"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F56E6D">
        <w:trPr>
          <w:cantSplit/>
        </w:trPr>
        <w:tc>
          <w:tcPr>
            <w:tcW w:w="4672" w:type="dxa"/>
            <w:noWrap/>
          </w:tcPr>
          <w:p w14:paraId="5EC408BE" w14:textId="7DA20164" w:rsidR="00BB4C75" w:rsidRPr="00576132" w:rsidRDefault="00BB4C75" w:rsidP="00BB4C75">
            <w:pPr>
              <w:pStyle w:val="FEMATableText"/>
              <w:spacing w:before="96" w:after="96"/>
            </w:pPr>
            <w:r w:rsidRPr="00576132">
              <w:t>* State</w:t>
            </w:r>
            <w:r>
              <w:t>/territory</w:t>
            </w:r>
          </w:p>
        </w:tc>
        <w:tc>
          <w:tcPr>
            <w:tcW w:w="4680"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F56E6D">
        <w:trPr>
          <w:cantSplit/>
        </w:trPr>
        <w:tc>
          <w:tcPr>
            <w:tcW w:w="4672" w:type="dxa"/>
            <w:noWrap/>
          </w:tcPr>
          <w:p w14:paraId="377662D5" w14:textId="19EB64D9" w:rsidR="00BB4C75" w:rsidRPr="00576132" w:rsidRDefault="00BB4C75" w:rsidP="00BB4C75">
            <w:pPr>
              <w:pStyle w:val="FEMATableText"/>
              <w:spacing w:before="96" w:after="96"/>
            </w:pPr>
            <w:r w:rsidRPr="00576132">
              <w:t>* ZIP</w:t>
            </w:r>
            <w:r>
              <w:t xml:space="preserve"> code</w:t>
            </w:r>
          </w:p>
        </w:tc>
        <w:tc>
          <w:tcPr>
            <w:tcW w:w="4680"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F56E6D">
        <w:trPr>
          <w:cantSplit/>
        </w:trPr>
        <w:tc>
          <w:tcPr>
            <w:tcW w:w="4672" w:type="dxa"/>
            <w:noWrap/>
          </w:tcPr>
          <w:p w14:paraId="2CCA2085" w14:textId="19B16B7A" w:rsidR="00BB4C75" w:rsidRDefault="00BB4C75" w:rsidP="00BB4C75">
            <w:pPr>
              <w:pStyle w:val="FEMATableText"/>
              <w:spacing w:before="96" w:after="96"/>
            </w:pPr>
            <w:r>
              <w:t xml:space="preserve">ZIP extension </w:t>
            </w:r>
          </w:p>
        </w:tc>
        <w:tc>
          <w:tcPr>
            <w:tcW w:w="4680"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25C85BE2" w:rsidR="003D3A1C" w:rsidRPr="008829D6" w:rsidRDefault="008D02F8" w:rsidP="003D3A1C">
      <w:pPr>
        <w:pStyle w:val="FEMANormal"/>
        <w:rPr>
          <w:i/>
          <w:iCs/>
        </w:rPr>
      </w:pPr>
      <w:r>
        <w:rPr>
          <w:i/>
          <w:iCs/>
        </w:rPr>
        <w:t>Please find the community(</w:t>
      </w:r>
      <w:proofErr w:type="spellStart"/>
      <w:r>
        <w:rPr>
          <w:i/>
          <w:iCs/>
        </w:rPr>
        <w:t>ies</w:t>
      </w:r>
      <w:proofErr w:type="spellEnd"/>
      <w:r>
        <w:rPr>
          <w:i/>
          <w:iCs/>
        </w:rPr>
        <w:t xml:space="preserve">) that will benefit from this mitigation activity by clicking the Find Communities button. If needed, modify the Congressional District number for each community. </w:t>
      </w:r>
      <w:r w:rsidR="003D3A1C" w:rsidRPr="008829D6">
        <w:rPr>
          <w:i/>
          <w:iCs/>
        </w:rPr>
        <w:t>If the Congressional district number for your community does not display correct, please contact your State NFIP coordinator.</w:t>
      </w:r>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ts</w:t>
            </w:r>
          </w:p>
        </w:tc>
        <w:tc>
          <w:tcPr>
            <w:tcW w:w="2500" w:type="pct"/>
          </w:tcPr>
          <w:p w14:paraId="1BF1EB75" w14:textId="77777777" w:rsidR="00DE5433" w:rsidRPr="002E5783" w:rsidRDefault="00DE5433" w:rsidP="002E5783">
            <w:pPr>
              <w:pStyle w:val="FEMATableText"/>
              <w:spacing w:before="96" w:after="96"/>
            </w:pPr>
          </w:p>
        </w:tc>
      </w:tr>
    </w:tbl>
    <w:p w14:paraId="2289DEF8" w14:textId="77777777" w:rsidR="00C94152" w:rsidRDefault="00C94152" w:rsidP="007F1E32"/>
    <w:p w14:paraId="6D7AFAF7" w14:textId="77777777" w:rsidR="00C94152" w:rsidRDefault="00C94152">
      <w:pPr>
        <w:spacing w:after="160" w:line="259" w:lineRule="auto"/>
        <w:rPr>
          <w:rFonts w:ascii="Franklin Gothic Medium" w:eastAsiaTheme="majorEastAsia" w:hAnsi="Franklin Gothic Medium" w:cs="Arial"/>
          <w:color w:val="005288"/>
          <w:sz w:val="28"/>
          <w:szCs w:val="32"/>
        </w:rPr>
      </w:pPr>
      <w:r>
        <w:br w:type="page"/>
      </w:r>
    </w:p>
    <w:p w14:paraId="4B7C6A1F" w14:textId="1E3B8C1D" w:rsidR="0078364B" w:rsidRDefault="0078364B" w:rsidP="0078364B">
      <w:pPr>
        <w:pStyle w:val="FEMAHeading1"/>
      </w:pPr>
      <w:r>
        <w:lastRenderedPageBreak/>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34FBE034" w:rsidR="00DF6306" w:rsidRPr="002E5783" w:rsidRDefault="00DF6306" w:rsidP="002E5783">
            <w:pPr>
              <w:pStyle w:val="FEMATableText"/>
              <w:spacing w:before="96" w:after="96"/>
            </w:pPr>
            <w:r w:rsidRPr="002E5783">
              <w:t xml:space="preserve">* 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2E5783">
            <w:pPr>
              <w:pStyle w:val="FEMATableText"/>
              <w:spacing w:before="96" w:after="96"/>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2E5783">
            <w:pPr>
              <w:pStyle w:val="FEMATableText"/>
              <w:spacing w:before="96" w:after="96"/>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2575CEBC" w:rsidR="008829D6" w:rsidRPr="002E5783" w:rsidRDefault="008829D6" w:rsidP="002E5783">
            <w:pPr>
              <w:pStyle w:val="FEMATableText"/>
              <w:spacing w:before="96" w:after="96"/>
            </w:pPr>
            <w:r w:rsidRPr="002E5783">
              <w:t xml:space="preserve">* </w:t>
            </w: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5DEA6769" w:rsidR="00DF6306" w:rsidRPr="002E5783" w:rsidRDefault="00DF6306" w:rsidP="002E5783">
            <w:pPr>
              <w:pStyle w:val="FEMATableText"/>
              <w:spacing w:before="96" w:after="96"/>
            </w:pPr>
            <w:r w:rsidRPr="002E5783">
              <w:t xml:space="preserve">* </w:t>
            </w:r>
            <w:r w:rsidR="008829D6">
              <w:t>Plan type</w:t>
            </w:r>
          </w:p>
        </w:tc>
        <w:tc>
          <w:tcPr>
            <w:tcW w:w="4675" w:type="dxa"/>
          </w:tcPr>
          <w:p w14:paraId="016DF27F" w14:textId="366CB2D1"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proofErr w:type="gramStart"/>
            <w:r w:rsidR="00DF6306" w:rsidRPr="002E5783">
              <w:t>hazard</w:t>
            </w:r>
            <w:proofErr w:type="gramEnd"/>
            <w:r w:rsidR="00DF6306" w:rsidRPr="002E5783">
              <w:t xml:space="preserve"> Mitigation Plan</w:t>
            </w:r>
          </w:p>
          <w:p w14:paraId="0A435152" w14:textId="17C34C3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DE5433">
            <w:pPr>
              <w:pStyle w:val="FEMATableText"/>
              <w:spacing w:before="96" w:after="96"/>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DE5433">
            <w:pPr>
              <w:pStyle w:val="FEMATableText"/>
              <w:spacing w:before="96" w:after="96"/>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480D8960" w:rsidR="00DE5433" w:rsidRPr="002E5783" w:rsidRDefault="00DE5433" w:rsidP="002E5783">
            <w:pPr>
              <w:pStyle w:val="FEMATableText"/>
              <w:spacing w:before="96" w:after="96"/>
            </w:pPr>
            <w:r w:rsidRPr="002E5783">
              <w:t>* 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r w:rsidRPr="002E5783">
              <w:t>Proposed activity description</w:t>
            </w:r>
            <w:r w:rsidR="00DE5433">
              <w:t xml:space="preserve"> (optional)</w:t>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r>
              <w:t>Please provide any additional comments (optional).</w:t>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77777777" w:rsidR="00DE5433" w:rsidRPr="002E5783" w:rsidRDefault="00DE5433" w:rsidP="002E5783">
            <w:pPr>
              <w:pStyle w:val="FEMATableText"/>
              <w:spacing w:before="96" w:after="96"/>
            </w:pPr>
            <w:r w:rsidRPr="002E5783">
              <w:t>Attachments:</w:t>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lastRenderedPageBreak/>
        <w:t>Scope of Work</w:t>
      </w:r>
    </w:p>
    <w:p w14:paraId="3D44A3DD" w14:textId="0CED6BF6" w:rsidR="008D02F8" w:rsidRPr="008D02F8" w:rsidRDefault="008D02F8" w:rsidP="008D02F8">
      <w:pPr>
        <w:pStyle w:val="FEMANormal"/>
        <w:rPr>
          <w:i/>
          <w:iCs/>
        </w:rPr>
      </w:pPr>
      <w:r w:rsidRPr="008D02F8">
        <w:rPr>
          <w:i/>
          <w:iCs/>
        </w:rPr>
        <w:t xml:space="preserve">The project Scope of Work (SOW) identifies the eligible activity, describes what will be accomplished and explains how the mitigation activity will be implemented. The mitigation </w:t>
      </w:r>
      <w:proofErr w:type="gramStart"/>
      <w:r w:rsidRPr="008D02F8">
        <w:rPr>
          <w:i/>
          <w:iCs/>
        </w:rPr>
        <w:t>activity  must</w:t>
      </w:r>
      <w:proofErr w:type="gramEnd"/>
      <w:r w:rsidRPr="008D02F8">
        <w:rPr>
          <w:i/>
          <w:iCs/>
        </w:rPr>
        <w:t xml:space="preserve"> be described in sufficient detail to verify the cost estimate. All activities for which funding is requested must be identified in the SOW prior to the close of the application period. FEMA has different requirements for project, planning, and management cost </w:t>
      </w:r>
      <w:proofErr w:type="spellStart"/>
      <w:r w:rsidRPr="008D02F8">
        <w:rPr>
          <w:i/>
          <w:iCs/>
        </w:rPr>
        <w:t>SOWs.</w:t>
      </w:r>
      <w:proofErr w:type="spellEnd"/>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21CBE1E7" w:rsidR="0099579F" w:rsidRDefault="0099579F" w:rsidP="0099579F">
            <w:pPr>
              <w:pStyle w:val="FEMATableText"/>
              <w:spacing w:before="96" w:after="96"/>
            </w:pPr>
            <w:r w:rsidRPr="00576132">
              <w:t xml:space="preserve">* </w:t>
            </w:r>
            <w:proofErr w:type="spellStart"/>
            <w:r w:rsidRPr="00576132">
              <w:t>Subapplication</w:t>
            </w:r>
            <w:proofErr w:type="spellEnd"/>
            <w:r w:rsidRPr="00576132">
              <w:t xml:space="preserve"> title (include type of activity and location</w:t>
            </w:r>
            <w:proofErr w:type="gramStart"/>
            <w:r w:rsidRPr="00576132">
              <w:t>) :</w:t>
            </w:r>
            <w:proofErr w:type="gramEnd"/>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75402A31" w:rsidR="0099579F" w:rsidRPr="00576132" w:rsidRDefault="0099579F" w:rsidP="0099579F">
            <w:pPr>
              <w:pStyle w:val="FEMATableText"/>
              <w:spacing w:before="96" w:after="96"/>
            </w:pPr>
            <w:r w:rsidRPr="0099579F">
              <w:t>*Primary activity type</w:t>
            </w:r>
          </w:p>
        </w:tc>
        <w:tc>
          <w:tcPr>
            <w:tcW w:w="4672" w:type="dxa"/>
          </w:tcPr>
          <w:p w14:paraId="6BF4AD95" w14:textId="05929AE9"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5BB571"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cquisition</w:t>
            </w:r>
          </w:p>
          <w:p w14:paraId="24B430B4" w14:textId="6738AD7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2B1B3C"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levation</w:t>
            </w:r>
          </w:p>
          <w:p w14:paraId="2FBD41BB" w14:textId="4947CC9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C48D788"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0A8F82B2" w14:textId="7C89F7C1"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CF5C3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tigation reconstruction</w:t>
            </w:r>
          </w:p>
          <w:p w14:paraId="1176817B" w14:textId="77777777" w:rsidR="0099579F" w:rsidRDefault="003F0A3B" w:rsidP="003F0A3B">
            <w:pPr>
              <w:pStyle w:val="FEMATableText"/>
              <w:spacing w:before="96" w:after="96"/>
            </w:pPr>
            <w:r w:rsidRPr="003B51DC">
              <w:rPr>
                <w:noProof/>
                <w:position w:val="-4"/>
              </w:rPr>
              <mc:AlternateContent>
                <mc:Choice Requires="wps">
                  <w:drawing>
                    <wp:inline distT="0" distB="0" distL="0" distR="0" wp14:anchorId="1D55E18A" wp14:editId="02BA1D0A">
                      <wp:extent cx="114300" cy="114300"/>
                      <wp:effectExtent l="0" t="0" r="19050" b="19050"/>
                      <wp:docPr id="33" name="Rectangle 3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31780A" id="Rectangle 3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eY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YMXm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trofit</w:t>
            </w:r>
          </w:p>
          <w:p w14:paraId="0A52163E" w14:textId="6AD123D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48DC926" wp14:editId="1E6A72D3">
                      <wp:extent cx="114300" cy="114300"/>
                      <wp:effectExtent l="0" t="0" r="19050" b="19050"/>
                      <wp:docPr id="34" name="Rectangle 3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25324EC" id="Rectangle 3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J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zopry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loodproofing</w:t>
            </w:r>
          </w:p>
          <w:p w14:paraId="0A2BF1BD" w14:textId="2534E3DB"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74C3CF15" wp14:editId="16EC4EF2">
                      <wp:extent cx="114300" cy="114300"/>
                      <wp:effectExtent l="0" t="0" r="19050" b="19050"/>
                      <wp:docPr id="35" name="Rectangle 3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742F31" id="Rectangle 3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e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n3B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eaCX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room/shelter</w:t>
            </w:r>
          </w:p>
          <w:p w14:paraId="52E58F63" w14:textId="048D940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29D4633" wp14:editId="669AD36A">
                      <wp:extent cx="114300" cy="114300"/>
                      <wp:effectExtent l="0" t="0" r="19050" b="19050"/>
                      <wp:docPr id="36" name="Rectangle 3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8348F8" id="Rectangle 3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9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zg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VTIP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tabilization and restoration</w:t>
            </w:r>
          </w:p>
          <w:p w14:paraId="4BBABDDA" w14:textId="1E64D755"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CAD6EE3" wp14:editId="0483E218">
                      <wp:extent cx="114300" cy="114300"/>
                      <wp:effectExtent l="0" t="0" r="19050" b="19050"/>
                      <wp:docPr id="37" name="Rectangle 3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0A3903" id="Rectangle 3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Xjghq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Utility and infrastructure protection</w:t>
            </w:r>
          </w:p>
          <w:p w14:paraId="2793CDE9"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52856E36" wp14:editId="63E1EFFF">
                      <wp:extent cx="114300" cy="114300"/>
                      <wp:effectExtent l="0" t="0" r="19050" b="19050"/>
                      <wp:docPr id="38" name="Rectangle 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5C0A2A" id="Rectangle 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f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R4&#10;hGYIiAYaXopnY+dD/CatZomouEc+GVzaXoXYqz6qpFjBqrZetEplZh8ulGdbQsMxJ7XtOFMUIi4r&#10;vshfqgDRXpgpwzpkMznJiREmsVEUkaN2wCaYFWekVhhxEX3O5YV1eBP0HsUeBB7l773AqZBLCus+&#10;4+w1qVGp24jNUK2u+OmhtTJJKvNsD3CkdvQNSNTS1nv01Nt+2IMTixZBrgDCLXlMN6DHxsYbHI2y&#10;KNsOFGdr6/+8d5/0MXSQctZhWwDJ7w15iRK/G4zj1/F0mtYrM9PP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DPRjC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Flood control</w:t>
            </w:r>
          </w:p>
          <w:p w14:paraId="6C4F2DF9" w14:textId="20633586"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C332E0" wp14:editId="65837CE6">
                      <wp:extent cx="114300" cy="114300"/>
                      <wp:effectExtent l="0" t="0" r="19050" b="19050"/>
                      <wp:docPr id="39" name="Rectangle 3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1F42C1" id="Rectangle 3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IggIAACg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CrZC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des and standards</w:t>
            </w:r>
          </w:p>
          <w:p w14:paraId="34A38A7D" w14:textId="302EC9FE"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05B6A9F" wp14:editId="4E161680">
                      <wp:extent cx="114300" cy="114300"/>
                      <wp:effectExtent l="0" t="0" r="19050" b="19050"/>
                      <wp:docPr id="40" name="Rectangle 4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0627CE" id="Rectangle 4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mggIAACg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TEBJ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rning systems</w:t>
            </w:r>
          </w:p>
          <w:p w14:paraId="0104BFF2" w14:textId="47389E8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06A03F1" wp14:editId="3E261BCD">
                      <wp:extent cx="114300" cy="114300"/>
                      <wp:effectExtent l="0" t="0" r="19050" b="19050"/>
                      <wp:docPr id="41" name="Rectangle 4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F9B3DA" id="Rectangle 4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ggIAACg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l3os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ildlife management</w:t>
            </w:r>
          </w:p>
          <w:p w14:paraId="2E4454EC" w14:textId="0CC0AC6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7056CD9" wp14:editId="062DB7D2">
                      <wp:extent cx="114300" cy="114300"/>
                      <wp:effectExtent l="0" t="0" r="19050" b="19050"/>
                      <wp:docPr id="42" name="Rectangle 4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0601D6E" id="Rectangle 4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LS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E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u76LS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ducation and awareness</w:t>
            </w:r>
          </w:p>
          <w:p w14:paraId="7B642912"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22F1B7DA" wp14:editId="2E26E164">
                      <wp:extent cx="114300" cy="114300"/>
                      <wp:effectExtent l="0" t="0" r="19050" b="19050"/>
                      <wp:docPr id="43" name="Rectangle 4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ABEF07" id="Rectangle 4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F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YNLR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easibility, engineering, and design studies</w:t>
            </w:r>
          </w:p>
          <w:p w14:paraId="4C889ABD" w14:textId="37CD923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F02237A" wp14:editId="5017CCA5">
                      <wp:extent cx="114300" cy="114300"/>
                      <wp:effectExtent l="0" t="0" r="19050" b="19050"/>
                      <wp:docPr id="44" name="Rectangle 4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CA9DD7" id="Rectangle 4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U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OijcU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Management costs</w:t>
            </w:r>
          </w:p>
          <w:p w14:paraId="2FA52099" w14:textId="353F5243"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C12C12A" wp14:editId="36893F53">
                      <wp:extent cx="114300" cy="114300"/>
                      <wp:effectExtent l="0" t="0" r="19050" b="19050"/>
                      <wp:docPr id="45" name="Rectangle 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855E6E8" id="Rectangle 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6D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ebeg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Generator</w:t>
            </w:r>
          </w:p>
          <w:p w14:paraId="6CE0628C" w14:textId="77777777"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A4F2F8A" wp14:editId="5ADF998C">
                      <wp:extent cx="114300" cy="114300"/>
                      <wp:effectExtent l="0" t="0" r="19050" b="19050"/>
                      <wp:docPr id="46" name="Rectangle 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A1D3DA7" id="Rectangle 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g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VSU4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7731944F" w14:textId="216F56C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F127696" wp14:editId="125C3375">
                      <wp:extent cx="114300" cy="114300"/>
                      <wp:effectExtent l="0" t="0" r="19050" b="19050"/>
                      <wp:docPr id="47" name="Rectangle 4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B79FF07" id="Rectangle 4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3gg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&#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njh9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lanning related activities</w:t>
            </w:r>
          </w:p>
          <w:p w14:paraId="1A2C73D6"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762ED69C" wp14:editId="7DEC06F8">
                      <wp:extent cx="114300" cy="114300"/>
                      <wp:effectExtent l="0" t="0" r="19050" b="19050"/>
                      <wp:docPr id="48" name="Rectangle 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BE2476" id="Rectangle 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C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PRmxC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artnerships</w:t>
            </w:r>
          </w:p>
          <w:p w14:paraId="6C5B58D8" w14:textId="45B8E51F" w:rsidR="003F0A3B" w:rsidRDefault="003F0A3B" w:rsidP="003F0A3B">
            <w:pPr>
              <w:pStyle w:val="FEMATableText"/>
              <w:spacing w:before="96" w:after="96"/>
            </w:pPr>
            <w:r w:rsidRPr="003B51DC">
              <w:rPr>
                <w:noProof/>
                <w:position w:val="-4"/>
              </w:rPr>
              <mc:AlternateContent>
                <mc:Choice Requires="wps">
                  <w:drawing>
                    <wp:inline distT="0" distB="0" distL="0" distR="0" wp14:anchorId="51D4AD55" wp14:editId="670A87C5">
                      <wp:extent cx="114300" cy="114300"/>
                      <wp:effectExtent l="0" t="0" r="19050" b="19050"/>
                      <wp:docPr id="49" name="Rectangle 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EFF390" id="Rectangle 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V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CqF1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Other</w:t>
            </w:r>
          </w:p>
        </w:tc>
      </w:tr>
      <w:tr w:rsidR="0099579F" w14:paraId="4F702000" w14:textId="77777777" w:rsidTr="00F56E6D">
        <w:trPr>
          <w:cantSplit/>
        </w:trPr>
        <w:tc>
          <w:tcPr>
            <w:tcW w:w="4672" w:type="dxa"/>
          </w:tcPr>
          <w:p w14:paraId="0368F866" w14:textId="1A0632DB" w:rsidR="0099579F" w:rsidRPr="00576132" w:rsidRDefault="0099579F" w:rsidP="0099579F">
            <w:pPr>
              <w:pStyle w:val="FEMATableText"/>
              <w:spacing w:before="96" w:after="96"/>
            </w:pPr>
            <w:r w:rsidRPr="00C516A7">
              <w:t>Secondary activity type (optional)</w:t>
            </w:r>
          </w:p>
        </w:tc>
        <w:tc>
          <w:tcPr>
            <w:tcW w:w="4672" w:type="dxa"/>
          </w:tcPr>
          <w:p w14:paraId="316CC016" w14:textId="77777777" w:rsidR="0099579F" w:rsidRDefault="004D058F" w:rsidP="0099579F">
            <w:pPr>
              <w:pStyle w:val="FEMATableText"/>
              <w:spacing w:before="96" w:after="96"/>
            </w:pPr>
            <w:r>
              <w:t>(see list above)</w:t>
            </w:r>
          </w:p>
          <w:p w14:paraId="6D0E0F5C" w14:textId="03CB82FC" w:rsidR="002D2C88" w:rsidRDefault="002D2C88" w:rsidP="0099579F">
            <w:pPr>
              <w:pStyle w:val="FEMATableText"/>
              <w:spacing w:before="96" w:after="96"/>
            </w:pPr>
          </w:p>
        </w:tc>
      </w:tr>
      <w:tr w:rsidR="0099579F" w14:paraId="629DE3CC" w14:textId="77777777" w:rsidTr="00F56E6D">
        <w:trPr>
          <w:cantSplit/>
        </w:trPr>
        <w:tc>
          <w:tcPr>
            <w:tcW w:w="4672" w:type="dxa"/>
          </w:tcPr>
          <w:p w14:paraId="59DEF8AB" w14:textId="7AD9C5CF" w:rsidR="0099579F" w:rsidRPr="00576132" w:rsidRDefault="0099579F" w:rsidP="0099579F">
            <w:pPr>
              <w:pStyle w:val="FEMATableText"/>
              <w:spacing w:before="96" w:after="96"/>
            </w:pPr>
            <w:r w:rsidRPr="00C516A7">
              <w:t>Tertiary activity type (optional)</w:t>
            </w:r>
          </w:p>
        </w:tc>
        <w:tc>
          <w:tcPr>
            <w:tcW w:w="4672" w:type="dxa"/>
          </w:tcPr>
          <w:p w14:paraId="29A01C9C" w14:textId="77777777" w:rsidR="0099579F" w:rsidRDefault="004D058F" w:rsidP="0099579F">
            <w:pPr>
              <w:pStyle w:val="FEMATableText"/>
              <w:spacing w:before="96" w:after="96"/>
            </w:pPr>
            <w:r>
              <w:t>(see list above)</w:t>
            </w:r>
          </w:p>
          <w:p w14:paraId="59F68D77" w14:textId="3411CADC" w:rsidR="002D2C88" w:rsidRDefault="002D2C88" w:rsidP="0099579F">
            <w:pPr>
              <w:pStyle w:val="FEMATableText"/>
              <w:spacing w:before="96" w:after="96"/>
            </w:pPr>
          </w:p>
        </w:tc>
      </w:tr>
      <w:tr w:rsidR="004D058F" w14:paraId="3A742F8D" w14:textId="77777777" w:rsidTr="00F56E6D">
        <w:trPr>
          <w:cantSplit/>
        </w:trPr>
        <w:tc>
          <w:tcPr>
            <w:tcW w:w="4672" w:type="dxa"/>
          </w:tcPr>
          <w:p w14:paraId="29A74F63" w14:textId="3F3ABA8F" w:rsidR="004D058F" w:rsidRPr="00C516A7" w:rsidRDefault="004D058F" w:rsidP="004D058F">
            <w:pPr>
              <w:pStyle w:val="FEMATableHeading"/>
              <w:spacing w:before="96" w:after="96"/>
            </w:pPr>
            <w:r>
              <w:lastRenderedPageBreak/>
              <w:t>Community lifelines</w:t>
            </w:r>
          </w:p>
        </w:tc>
        <w:tc>
          <w:tcPr>
            <w:tcW w:w="4672" w:type="dxa"/>
          </w:tcPr>
          <w:p w14:paraId="129D5FE2" w14:textId="77777777" w:rsidR="004D058F" w:rsidRDefault="004D058F" w:rsidP="004D058F">
            <w:pPr>
              <w:pStyle w:val="FEMATableHeading"/>
              <w:spacing w:before="96" w:after="96"/>
            </w:pPr>
          </w:p>
        </w:tc>
      </w:tr>
      <w:tr w:rsidR="0099579F" w14:paraId="1E76DBD1" w14:textId="77777777" w:rsidTr="00F56E6D">
        <w:trPr>
          <w:cantSplit/>
        </w:trPr>
        <w:tc>
          <w:tcPr>
            <w:tcW w:w="4672" w:type="dxa"/>
          </w:tcPr>
          <w:p w14:paraId="1D86B5CE" w14:textId="0F8696A1" w:rsidR="0099579F" w:rsidRPr="00576132" w:rsidRDefault="0099579F" w:rsidP="0099579F">
            <w:pPr>
              <w:pStyle w:val="FEMATableText"/>
              <w:spacing w:before="96" w:after="96"/>
            </w:pPr>
            <w:r w:rsidRPr="00C516A7">
              <w:t>*Primary community lifeline</w:t>
            </w:r>
          </w:p>
        </w:tc>
        <w:tc>
          <w:tcPr>
            <w:tcW w:w="4672" w:type="dxa"/>
          </w:tcPr>
          <w:p w14:paraId="0F12BDA2" w14:textId="0BB13CF7" w:rsidR="004D058F" w:rsidRDefault="004D058F" w:rsidP="004D058F">
            <w:pPr>
              <w:pStyle w:val="FEMATableText"/>
              <w:spacing w:before="96" w:after="96"/>
            </w:pPr>
            <w:r w:rsidRPr="003B51DC">
              <w:rPr>
                <w:noProof/>
                <w:position w:val="-4"/>
              </w:rPr>
              <mc:AlternateContent>
                <mc:Choice Requires="wps">
                  <w:drawing>
                    <wp:inline distT="0" distB="0" distL="0" distR="0" wp14:anchorId="17C832A5" wp14:editId="764BA49A">
                      <wp:extent cx="114300" cy="114300"/>
                      <wp:effectExtent l="0" t="0" r="19050" b="19050"/>
                      <wp:docPr id="54" name="Rectangle 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950EE3" id="Rectangle 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y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z/D8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ty and security</w:t>
            </w:r>
          </w:p>
          <w:p w14:paraId="5D01A55A" w14:textId="49A743C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EF69EC8" wp14:editId="66363BCA">
                      <wp:extent cx="114300" cy="114300"/>
                      <wp:effectExtent l="0" t="0" r="19050" b="19050"/>
                      <wp:docPr id="55" name="Rectangle 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7225872" id="Rectangle 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l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FMqZ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ood, water, and shelter</w:t>
            </w:r>
          </w:p>
          <w:p w14:paraId="23314A11" w14:textId="762FD1D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9A0AC1E" wp14:editId="33F7DEC7">
                      <wp:extent cx="114300" cy="114300"/>
                      <wp:effectExtent l="0" t="0" r="19050" b="19050"/>
                      <wp:docPr id="56" name="Rectangle 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4658D" id="Rectangle 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AGggIAACg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&#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OFgB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ealth and medical</w:t>
            </w:r>
          </w:p>
          <w:p w14:paraId="34F32819" w14:textId="61370BD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72A5701" wp14:editId="3E588B9E">
                      <wp:extent cx="114300" cy="114300"/>
                      <wp:effectExtent l="0" t="0" r="19050" b="19050"/>
                      <wp:docPr id="57" name="Rectangle 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87E633" id="Rectangle 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R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42Jk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Energy</w:t>
            </w:r>
          </w:p>
          <w:p w14:paraId="6F560A37" w14:textId="5C83351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5F10676" wp14:editId="6A91C371">
                      <wp:extent cx="114300" cy="114300"/>
                      <wp:effectExtent l="0" t="0" r="19050" b="19050"/>
                      <wp:docPr id="58" name="Rectangle 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A9D40CC" id="Rectangle 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ik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Tz&#10;CM0QEA00vBTPxs6H+E1azRJRcY98Mri0vQqxV31USbGCVW29aJXKzD5cKM+2hIZjTmrbcaYoRFxW&#10;fJG/VAGivTBThnXIZnKSEyNMYqMoIkftgE0wK85IrTDiIvqcywvr8CboPYo9CDzK33uBUyGXFNZ9&#10;xtlrUqNStxGboVpd8dNDa2WSVObZHuBI7egbkKilrffoqbf9sAcnFi2CXAGEW/KYbkCPjY03OBpl&#10;UbYdKM7W1v957z7pY+gg5azDtgCS3xvyEiV+NxjHr+PpNK1XZqbH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i85ik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Communications</w:t>
            </w:r>
          </w:p>
          <w:p w14:paraId="52D2D697" w14:textId="2ACD8242" w:rsidR="004D058F" w:rsidRDefault="004D058F" w:rsidP="004D058F">
            <w:pPr>
              <w:pStyle w:val="FEMATableText"/>
              <w:spacing w:before="96" w:after="96"/>
            </w:pPr>
            <w:r w:rsidRPr="003B51DC">
              <w:rPr>
                <w:noProof/>
                <w:position w:val="-4"/>
              </w:rPr>
              <mc:AlternateContent>
                <mc:Choice Requires="wps">
                  <w:drawing>
                    <wp:inline distT="0" distB="0" distL="0" distR="0" wp14:anchorId="7503B970" wp14:editId="2AEDF367">
                      <wp:extent cx="114300" cy="114300"/>
                      <wp:effectExtent l="0" t="0" r="19050" b="19050"/>
                      <wp:docPr id="59" name="Rectangle 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7D57B4" id="Rectangle 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zggIAACg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9xM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Transportation</w:t>
            </w:r>
          </w:p>
          <w:p w14:paraId="53F94FCA" w14:textId="38EEBC8D" w:rsidR="0099579F" w:rsidRDefault="004D058F" w:rsidP="004D058F">
            <w:pPr>
              <w:pStyle w:val="FEMATableText"/>
              <w:spacing w:before="96" w:after="96"/>
            </w:pPr>
            <w:r w:rsidRPr="003B51DC">
              <w:rPr>
                <w:noProof/>
                <w:position w:val="-4"/>
              </w:rPr>
              <mc:AlternateContent>
                <mc:Choice Requires="wps">
                  <w:drawing>
                    <wp:inline distT="0" distB="0" distL="0" distR="0" wp14:anchorId="059F77AF" wp14:editId="51BF3011">
                      <wp:extent cx="114300" cy="114300"/>
                      <wp:effectExtent l="0" t="0" r="19050" b="19050"/>
                      <wp:docPr id="60" name="Rectangle 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730769B" id="Rectangle 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w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gMeQ&#10;Ro9+ADUyKyVZuqtlEAAMDRG/2NLuEmSdCyUs79ytH7gAMtW/a7xOf1TGdhnm/RPMcheZwOV4PP0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l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qXZkw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Hazardous material</w:t>
            </w:r>
          </w:p>
        </w:tc>
      </w:tr>
      <w:tr w:rsidR="0099579F" w14:paraId="5B510389" w14:textId="77777777" w:rsidTr="00F56E6D">
        <w:trPr>
          <w:cantSplit/>
        </w:trPr>
        <w:tc>
          <w:tcPr>
            <w:tcW w:w="4672" w:type="dxa"/>
          </w:tcPr>
          <w:p w14:paraId="2519F2D1" w14:textId="0E42775C" w:rsidR="0099579F" w:rsidRPr="00576132" w:rsidRDefault="0099579F" w:rsidP="0099579F">
            <w:pPr>
              <w:pStyle w:val="FEMATableText"/>
              <w:spacing w:before="96" w:after="96"/>
            </w:pPr>
            <w:r w:rsidRPr="00815FA7">
              <w:t>Primary sub-community lifeline</w:t>
            </w:r>
            <w:r w:rsidR="004D058F">
              <w:t xml:space="preserve"> (optional)</w:t>
            </w:r>
          </w:p>
        </w:tc>
        <w:tc>
          <w:tcPr>
            <w:tcW w:w="4672" w:type="dxa"/>
          </w:tcPr>
          <w:p w14:paraId="39C431EF" w14:textId="08820985" w:rsidR="004D058F" w:rsidRDefault="004D058F" w:rsidP="004D058F">
            <w:pPr>
              <w:pStyle w:val="FEMATableText"/>
              <w:spacing w:before="96" w:after="96"/>
            </w:pPr>
            <w:r w:rsidRPr="003B51DC">
              <w:rPr>
                <w:noProof/>
                <w:position w:val="-4"/>
              </w:rPr>
              <mc:AlternateContent>
                <mc:Choice Requires="wps">
                  <w:drawing>
                    <wp:inline distT="0" distB="0" distL="0" distR="0" wp14:anchorId="06927FB4" wp14:editId="3D39D171">
                      <wp:extent cx="114300" cy="114300"/>
                      <wp:effectExtent l="0" t="0" r="19050" b="19050"/>
                      <wp:docPr id="61" name="Rectangle 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43BF83" id="Rectangle 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nggIAACg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JTFwp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aw enforcement</w:t>
            </w:r>
          </w:p>
          <w:p w14:paraId="36BC66F5" w14:textId="6AD60C9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E24A69A" wp14:editId="0F1857E3">
                      <wp:extent cx="114300" cy="114300"/>
                      <wp:effectExtent l="0" t="0" r="19050" b="19050"/>
                      <wp:docPr id="62" name="Rectangle 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221331" id="Rectangle 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rE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E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YM6x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ire service</w:t>
            </w:r>
          </w:p>
          <w:p w14:paraId="74C68344" w14:textId="7904C16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33F04F58" wp14:editId="2520BF6F">
                      <wp:extent cx="114300" cy="114300"/>
                      <wp:effectExtent l="0" t="0" r="19050" b="19050"/>
                      <wp:docPr id="63" name="Rectangle 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5DD7AE" id="Rectangle 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T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VPjjk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TU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earch and rescue</w:t>
            </w:r>
          </w:p>
          <w:p w14:paraId="7EA6C5BB" w14:textId="257C079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745CBE57" wp14:editId="24FF1894">
                      <wp:extent cx="114300" cy="114300"/>
                      <wp:effectExtent l="0" t="0" r="19050" b="19050"/>
                      <wp:docPr id="486" name="Rectangle 4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CE7CD4" id="Rectangle 4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M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fJL4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overnment service</w:t>
            </w:r>
          </w:p>
          <w:p w14:paraId="6F84F8FD" w14:textId="200E030C" w:rsidR="0099579F" w:rsidRDefault="004D058F" w:rsidP="004D058F">
            <w:pPr>
              <w:pStyle w:val="FEMATableText"/>
              <w:spacing w:before="96" w:after="96"/>
            </w:pPr>
            <w:r w:rsidRPr="003B51DC">
              <w:rPr>
                <w:noProof/>
                <w:position w:val="-4"/>
              </w:rPr>
              <mc:AlternateContent>
                <mc:Choice Requires="wps">
                  <w:drawing>
                    <wp:inline distT="0" distB="0" distL="0" distR="0" wp14:anchorId="695E9ABD" wp14:editId="6D632E9B">
                      <wp:extent cx="114300" cy="114300"/>
                      <wp:effectExtent l="0" t="0" r="19050" b="19050"/>
                      <wp:docPr id="487" name="Rectangle 4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AC957C" id="Rectangle 4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p1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UJy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mmunity safety</w:t>
            </w:r>
          </w:p>
        </w:tc>
      </w:tr>
      <w:tr w:rsidR="0099579F" w14:paraId="4E7AA5B4" w14:textId="77777777" w:rsidTr="00F56E6D">
        <w:trPr>
          <w:cantSplit/>
        </w:trPr>
        <w:tc>
          <w:tcPr>
            <w:tcW w:w="4672" w:type="dxa"/>
          </w:tcPr>
          <w:p w14:paraId="6108AF3A" w14:textId="4F8921B3" w:rsidR="0099579F" w:rsidRPr="00576132" w:rsidRDefault="0099579F" w:rsidP="0099579F">
            <w:pPr>
              <w:pStyle w:val="FEMATableText"/>
              <w:spacing w:before="96" w:after="96"/>
            </w:pPr>
            <w:r w:rsidRPr="00815FA7">
              <w:t>Secondary community lifeline</w:t>
            </w:r>
          </w:p>
        </w:tc>
        <w:tc>
          <w:tcPr>
            <w:tcW w:w="4672" w:type="dxa"/>
          </w:tcPr>
          <w:p w14:paraId="6075019B" w14:textId="77777777" w:rsidR="0099579F" w:rsidRDefault="002D2C88" w:rsidP="0099579F">
            <w:pPr>
              <w:pStyle w:val="FEMATableText"/>
              <w:spacing w:before="96" w:after="96"/>
            </w:pPr>
            <w:r>
              <w:t>(see primary community lifeline list above)</w:t>
            </w:r>
          </w:p>
          <w:p w14:paraId="25371DB0" w14:textId="001FD683" w:rsidR="002D2C88" w:rsidRDefault="002D2C88" w:rsidP="0099579F">
            <w:pPr>
              <w:pStyle w:val="FEMATableText"/>
              <w:spacing w:before="96" w:after="96"/>
            </w:pPr>
          </w:p>
        </w:tc>
      </w:tr>
      <w:tr w:rsidR="0099579F" w14:paraId="12F7DABD" w14:textId="77777777" w:rsidTr="00F56E6D">
        <w:trPr>
          <w:cantSplit/>
        </w:trPr>
        <w:tc>
          <w:tcPr>
            <w:tcW w:w="4672" w:type="dxa"/>
          </w:tcPr>
          <w:p w14:paraId="154E5F66" w14:textId="5ADEADE9" w:rsidR="0099579F" w:rsidRPr="00576132" w:rsidRDefault="0099579F" w:rsidP="0099579F">
            <w:pPr>
              <w:pStyle w:val="FEMATableText"/>
              <w:spacing w:before="96" w:after="96"/>
            </w:pPr>
            <w:r w:rsidRPr="00815FA7">
              <w:t>Secondary sub-community lifeline</w:t>
            </w:r>
          </w:p>
        </w:tc>
        <w:tc>
          <w:tcPr>
            <w:tcW w:w="4672" w:type="dxa"/>
          </w:tcPr>
          <w:p w14:paraId="215AC7C2" w14:textId="64F484F3" w:rsidR="002D2C88" w:rsidRDefault="002D2C88" w:rsidP="002D2C88">
            <w:pPr>
              <w:pStyle w:val="FEMATableText"/>
              <w:spacing w:before="96" w:after="96"/>
            </w:pPr>
            <w:r w:rsidRPr="003B51DC">
              <w:rPr>
                <w:noProof/>
                <w:position w:val="-4"/>
              </w:rPr>
              <mc:AlternateContent>
                <mc:Choice Requires="wps">
                  <w:drawing>
                    <wp:inline distT="0" distB="0" distL="0" distR="0" wp14:anchorId="50482FFE" wp14:editId="7C66105E">
                      <wp:extent cx="114300" cy="114300"/>
                      <wp:effectExtent l="0" t="0" r="19050" b="19050"/>
                      <wp:docPr id="490" name="Rectangle 49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4B36BB" id="Rectangle 49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2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pEev9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ighway/roadway/motor vehicle</w:t>
            </w:r>
          </w:p>
          <w:p w14:paraId="32AE10E1" w14:textId="761DDDB0"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28ED1F8" wp14:editId="6C19FF9E">
                      <wp:extent cx="114300" cy="114300"/>
                      <wp:effectExtent l="0" t="0" r="19050" b="19050"/>
                      <wp:docPr id="491" name="Rectangle 4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D960F1" id="Rectangle 4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oP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o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aHS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ass transit</w:t>
            </w:r>
          </w:p>
          <w:p w14:paraId="5ACA5271" w14:textId="2370203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C703939" wp14:editId="38501E0B">
                      <wp:extent cx="114300" cy="114300"/>
                      <wp:effectExtent l="0" t="0" r="19050" b="19050"/>
                      <wp:docPr id="492" name="Rectangle 4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2B169F" id="Rectangle 4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Xe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cAV3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ailway</w:t>
            </w:r>
          </w:p>
          <w:p w14:paraId="1EC99690" w14:textId="37F8EFD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49D59C5" wp14:editId="5389C93C">
                      <wp:extent cx="114300" cy="114300"/>
                      <wp:effectExtent l="0" t="0" r="19050" b="19050"/>
                      <wp:docPr id="493" name="Rectangle 4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8106BA" id="Rectangle 4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n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MA8C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Aviation</w:t>
            </w:r>
          </w:p>
          <w:p w14:paraId="7AAE7CD4" w14:textId="1B853B9E" w:rsidR="0099579F" w:rsidRDefault="002D2C88" w:rsidP="002D2C88">
            <w:pPr>
              <w:pStyle w:val="FEMATableText"/>
              <w:spacing w:before="96" w:after="96"/>
            </w:pPr>
            <w:r w:rsidRPr="003B51DC">
              <w:rPr>
                <w:noProof/>
                <w:position w:val="-4"/>
              </w:rPr>
              <mc:AlternateContent>
                <mc:Choice Requires="wps">
                  <w:drawing>
                    <wp:inline distT="0" distB="0" distL="0" distR="0" wp14:anchorId="67F9E793" wp14:editId="7935D800">
                      <wp:extent cx="114300" cy="114300"/>
                      <wp:effectExtent l="0" t="0" r="19050" b="19050"/>
                      <wp:docPr id="494" name="Rectangle 49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255C592" id="Rectangle 49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qn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knap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ritime</w:t>
            </w:r>
          </w:p>
        </w:tc>
      </w:tr>
      <w:tr w:rsidR="0099579F" w14:paraId="4FD97739" w14:textId="77777777" w:rsidTr="00F56E6D">
        <w:trPr>
          <w:cantSplit/>
        </w:trPr>
        <w:tc>
          <w:tcPr>
            <w:tcW w:w="4672" w:type="dxa"/>
          </w:tcPr>
          <w:p w14:paraId="072D6221" w14:textId="29613A80" w:rsidR="0099579F" w:rsidRPr="00815FA7" w:rsidRDefault="0099579F" w:rsidP="0099579F">
            <w:pPr>
              <w:pStyle w:val="FEMATableText"/>
              <w:spacing w:before="96" w:after="96"/>
            </w:pPr>
            <w:r w:rsidRPr="0099579F">
              <w:t>Tertiary community lifeline</w:t>
            </w:r>
            <w:r w:rsidR="002D2C88">
              <w:t xml:space="preserve"> (optional)</w:t>
            </w:r>
          </w:p>
        </w:tc>
        <w:tc>
          <w:tcPr>
            <w:tcW w:w="4672" w:type="dxa"/>
          </w:tcPr>
          <w:p w14:paraId="512EC457" w14:textId="77777777" w:rsidR="002D2C88" w:rsidRDefault="002D2C88" w:rsidP="002D2C88">
            <w:pPr>
              <w:pStyle w:val="FEMATableText"/>
              <w:spacing w:before="96" w:after="96"/>
            </w:pPr>
            <w:r>
              <w:t>(see primary community lifeline list above)</w:t>
            </w:r>
          </w:p>
          <w:p w14:paraId="731A37BE" w14:textId="77777777" w:rsidR="0099579F" w:rsidRDefault="0099579F" w:rsidP="0099579F">
            <w:pPr>
              <w:pStyle w:val="FEMATableText"/>
              <w:spacing w:before="96" w:after="96"/>
            </w:pPr>
          </w:p>
        </w:tc>
      </w:tr>
      <w:tr w:rsidR="0099579F" w14:paraId="1E2F411E" w14:textId="77777777" w:rsidTr="00F56E6D">
        <w:trPr>
          <w:cantSplit/>
        </w:trPr>
        <w:tc>
          <w:tcPr>
            <w:tcW w:w="4672" w:type="dxa"/>
          </w:tcPr>
          <w:p w14:paraId="0B0E7255" w14:textId="6007F199" w:rsidR="0099579F" w:rsidRPr="00815FA7" w:rsidRDefault="0099579F" w:rsidP="0099579F">
            <w:pPr>
              <w:pStyle w:val="FEMATableText"/>
              <w:spacing w:before="96" w:after="96"/>
            </w:pPr>
            <w:r w:rsidRPr="0099579F">
              <w:t>Tertiary sub-community lifeline</w:t>
            </w:r>
          </w:p>
        </w:tc>
        <w:tc>
          <w:tcPr>
            <w:tcW w:w="4672" w:type="dxa"/>
          </w:tcPr>
          <w:p w14:paraId="55E60B9E" w14:textId="06D40580" w:rsidR="002D2C88" w:rsidRDefault="002D2C88" w:rsidP="002D2C88">
            <w:pPr>
              <w:pStyle w:val="FEMATableText"/>
              <w:spacing w:before="96" w:after="96"/>
            </w:pPr>
            <w:r w:rsidRPr="003B51DC">
              <w:rPr>
                <w:noProof/>
                <w:position w:val="-4"/>
              </w:rPr>
              <mc:AlternateContent>
                <mc:Choice Requires="wps">
                  <w:drawing>
                    <wp:inline distT="0" distB="0" distL="0" distR="0" wp14:anchorId="6FF0F8CA" wp14:editId="0A855FD6">
                      <wp:extent cx="114300" cy="114300"/>
                      <wp:effectExtent l="0" t="0" r="19050" b="19050"/>
                      <wp:docPr id="497" name="Rectangle 49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8C2A31" id="Rectangle 49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V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kOh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ood</w:t>
            </w:r>
          </w:p>
          <w:p w14:paraId="75589898" w14:textId="484A870D"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9BA515C" wp14:editId="3BD00E3D">
                      <wp:extent cx="114300" cy="114300"/>
                      <wp:effectExtent l="0" t="0" r="19050" b="19050"/>
                      <wp:docPr id="498" name="Rectangle 4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A3C710" id="Rectangle 4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VU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sFpFV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ter</w:t>
            </w:r>
          </w:p>
          <w:p w14:paraId="62E2E425" w14:textId="61750D5C"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7BF0F81" wp14:editId="37C29D6F">
                      <wp:extent cx="114300" cy="114300"/>
                      <wp:effectExtent l="0" t="0" r="19050" b="19050"/>
                      <wp:docPr id="499" name="Rectangle 4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06554A" id="Rectangle 4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Kao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helter</w:t>
            </w:r>
          </w:p>
          <w:p w14:paraId="4444CB12" w14:textId="6A4C3F25" w:rsidR="0099579F" w:rsidRDefault="002D2C88" w:rsidP="002D2C88">
            <w:pPr>
              <w:pStyle w:val="FEMATableText"/>
              <w:spacing w:before="96" w:after="96"/>
            </w:pPr>
            <w:r w:rsidRPr="003B51DC">
              <w:rPr>
                <w:noProof/>
                <w:position w:val="-4"/>
              </w:rPr>
              <mc:AlternateContent>
                <mc:Choice Requires="wps">
                  <w:drawing>
                    <wp:inline distT="0" distB="0" distL="0" distR="0" wp14:anchorId="401E6F6F" wp14:editId="6AA5D36F">
                      <wp:extent cx="114300" cy="114300"/>
                      <wp:effectExtent l="0" t="0" r="19050" b="19050"/>
                      <wp:docPr id="500" name="Rectangle 50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D8BEEB" id="Rectangle 50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l9gQ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CUv0l9gQIAACo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Agriculture </w:t>
            </w:r>
          </w:p>
        </w:tc>
      </w:tr>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lastRenderedPageBreak/>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67626218" w14:textId="0E0F63A6"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DF4D69"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r w:rsidRPr="00576132">
              <w:br/>
            </w: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823619"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19B859"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A57745" id="Rectangle 5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4658CC"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04A084" id="Rectangle 5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EE653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E2B2C1"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DA64023" id="Rectangle 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4D19A6E" id="Rectangle 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92B0E1E"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BBA541"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AB3E1B" id="Rectangle 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73463A" id="Rectangle 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6F4037"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2FBDAB"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9CC9DB" id="Rectangle 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007364"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66911E"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F797FD"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595800">
            <w:pPr>
              <w:pStyle w:val="FEMATableText"/>
              <w:spacing w:before="96" w:after="96"/>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7946DE"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2B337C"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AD7E0B" id="Rectangle 2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BC1D25"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91FD02"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34FDF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77777777" w:rsidR="00595800" w:rsidRDefault="007619BB" w:rsidP="0099579F">
            <w:pPr>
              <w:pStyle w:val="FEMATableText"/>
              <w:spacing w:before="96" w:after="96"/>
            </w:pPr>
            <w:r>
              <w:t>(see list above)</w:t>
            </w:r>
          </w:p>
          <w:p w14:paraId="6AF200E5" w14:textId="6153BF7A" w:rsidR="007619BB" w:rsidRDefault="007619BB" w:rsidP="0099579F">
            <w:pPr>
              <w:pStyle w:val="FEMATableText"/>
              <w:spacing w:before="96" w:after="96"/>
            </w:pPr>
          </w:p>
        </w:tc>
      </w:tr>
      <w:tr w:rsidR="00FE156A" w14:paraId="5E33F8C3" w14:textId="77777777" w:rsidTr="00F56E6D">
        <w:trPr>
          <w:cantSplit/>
        </w:trPr>
        <w:tc>
          <w:tcPr>
            <w:tcW w:w="4672" w:type="dxa"/>
          </w:tcPr>
          <w:p w14:paraId="0DE59C7C" w14:textId="77777777" w:rsidR="00FE156A" w:rsidRDefault="00FE156A" w:rsidP="0099579F">
            <w:pPr>
              <w:pStyle w:val="FEMATableText"/>
              <w:spacing w:before="96" w:after="96"/>
            </w:pPr>
            <w:r w:rsidRPr="00576132">
              <w:t xml:space="preserve">If </w:t>
            </w:r>
            <w:r>
              <w:t>Uncategorized</w:t>
            </w:r>
            <w:r w:rsidRPr="00576132">
              <w:t>, please specify:</w:t>
            </w:r>
          </w:p>
        </w:tc>
        <w:tc>
          <w:tcPr>
            <w:tcW w:w="4672" w:type="dxa"/>
          </w:tcPr>
          <w:p w14:paraId="6E9E27F3" w14:textId="77777777" w:rsidR="00FE156A" w:rsidRDefault="00FE156A" w:rsidP="0099579F">
            <w:pPr>
              <w:pStyle w:val="FEMATableText"/>
              <w:spacing w:before="96" w:after="96"/>
            </w:pPr>
          </w:p>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7D2AAB5C" w14:textId="77777777" w:rsidTr="00F56E6D">
        <w:trPr>
          <w:cantSplit/>
        </w:trPr>
        <w:tc>
          <w:tcPr>
            <w:tcW w:w="4672" w:type="dxa"/>
          </w:tcPr>
          <w:p w14:paraId="208D7D62" w14:textId="77777777" w:rsidR="00FE156A" w:rsidRDefault="00FE156A" w:rsidP="0099579F">
            <w:pPr>
              <w:pStyle w:val="FEMATableText"/>
              <w:spacing w:before="96" w:after="96"/>
            </w:pPr>
            <w:r w:rsidRPr="00576132">
              <w:t>* Is this a phased project?</w:t>
            </w:r>
          </w:p>
          <w:p w14:paraId="57ADA0E8" w14:textId="6F0FDD75" w:rsidR="00FE156A" w:rsidRDefault="00FE156A" w:rsidP="0099579F">
            <w:pPr>
              <w:pStyle w:val="FEMATableText"/>
              <w:spacing w:before="96" w:after="96"/>
            </w:pPr>
            <w:r w:rsidRPr="00C27A67">
              <w:rPr>
                <w:i/>
                <w:iCs/>
              </w:rPr>
              <w:t>If you select 'Yes' to phased project question. You must select Phase 1 or Phase 2 on Budget lines.</w:t>
            </w:r>
          </w:p>
        </w:tc>
        <w:tc>
          <w:tcPr>
            <w:tcW w:w="4672" w:type="dxa"/>
          </w:tcPr>
          <w:p w14:paraId="47513ACA"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1BFAF481" wp14:editId="0582B509">
                      <wp:extent cx="114300" cy="114300"/>
                      <wp:effectExtent l="0" t="0" r="19050" b="19050"/>
                      <wp:docPr id="282" name="Rect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C377D8"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FYTZ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3555F03" w14:textId="12492AC8" w:rsidR="00FE156A" w:rsidRDefault="00FE156A" w:rsidP="00FE156A">
            <w:pPr>
              <w:pStyle w:val="FEMATableText"/>
              <w:spacing w:before="96" w:after="96"/>
            </w:pPr>
            <w:r w:rsidRPr="003B51DC">
              <w:rPr>
                <w:noProof/>
                <w:position w:val="-4"/>
              </w:rPr>
              <mc:AlternateContent>
                <mc:Choice Requires="wps">
                  <w:drawing>
                    <wp:inline distT="0" distB="0" distL="0" distR="0" wp14:anchorId="0267C848" wp14:editId="627B137F">
                      <wp:extent cx="114300" cy="114300"/>
                      <wp:effectExtent l="0" t="0" r="19050" b="19050"/>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7D1A2BA"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1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ob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xml:space="preserve"> No </w:t>
            </w:r>
          </w:p>
        </w:tc>
      </w:tr>
      <w:tr w:rsidR="00FE156A" w14:paraId="2A2A9186" w14:textId="77777777" w:rsidTr="00F56E6D">
        <w:trPr>
          <w:cantSplit/>
        </w:trPr>
        <w:tc>
          <w:tcPr>
            <w:tcW w:w="4672" w:type="dxa"/>
          </w:tcPr>
          <w:p w14:paraId="68A4E8B7" w14:textId="77777777" w:rsidR="00FE156A" w:rsidRPr="0099579F" w:rsidRDefault="00FE156A" w:rsidP="0099579F">
            <w:pPr>
              <w:pStyle w:val="FEMATableText"/>
              <w:spacing w:before="96" w:after="96"/>
            </w:pPr>
            <w:r w:rsidRPr="00576132">
              <w:t>* Are you doing construction in this project?</w:t>
            </w:r>
          </w:p>
        </w:tc>
        <w:tc>
          <w:tcPr>
            <w:tcW w:w="4672" w:type="dxa"/>
          </w:tcPr>
          <w:p w14:paraId="26A7E8D3"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79D02EFD" wp14:editId="42A79B18">
                      <wp:extent cx="114300" cy="114300"/>
                      <wp:effectExtent l="0" t="0" r="19050" b="19050"/>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882F32C" id="Rectangle 5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t8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Xut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6677619" w14:textId="129BB089" w:rsidR="00FE156A" w:rsidRPr="0099579F" w:rsidRDefault="00FE156A" w:rsidP="00FE156A">
            <w:pPr>
              <w:pStyle w:val="FEMATableText"/>
              <w:spacing w:before="96" w:after="96"/>
            </w:pPr>
            <w:r w:rsidRPr="003B51DC">
              <w:rPr>
                <w:noProof/>
                <w:position w:val="-4"/>
              </w:rPr>
              <mc:AlternateContent>
                <mc:Choice Requires="wps">
                  <w:drawing>
                    <wp:inline distT="0" distB="0" distL="0" distR="0" wp14:anchorId="32F5B2DF" wp14:editId="16DBF5F9">
                      <wp:extent cx="114300" cy="114300"/>
                      <wp:effectExtent l="0" t="0" r="19050" b="19050"/>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FDE5D8" id="Rectangl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h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FdAe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C27A67" w14:paraId="0FD33E70" w14:textId="77777777" w:rsidTr="00F56E6D">
        <w:trPr>
          <w:cantSplit/>
        </w:trPr>
        <w:tc>
          <w:tcPr>
            <w:tcW w:w="4672" w:type="dxa"/>
          </w:tcPr>
          <w:p w14:paraId="70D24F1B" w14:textId="77777777" w:rsidR="00C27A67" w:rsidRDefault="00C27A67" w:rsidP="0099579F">
            <w:pPr>
              <w:pStyle w:val="FEMATableText"/>
              <w:spacing w:before="96" w:after="96"/>
            </w:pPr>
            <w:r w:rsidRPr="00576132">
              <w:t xml:space="preserve">* Percentage of population affected           </w:t>
            </w:r>
          </w:p>
        </w:tc>
        <w:tc>
          <w:tcPr>
            <w:tcW w:w="4672" w:type="dxa"/>
          </w:tcPr>
          <w:p w14:paraId="384D7D78" w14:textId="4A8416DB" w:rsidR="00C27A67" w:rsidRDefault="00FE156A" w:rsidP="0099579F">
            <w:pPr>
              <w:pStyle w:val="FEMATableText"/>
              <w:spacing w:before="96" w:after="96"/>
            </w:pPr>
            <w:r>
              <w:t xml:space="preserve">      %</w:t>
            </w:r>
          </w:p>
        </w:tc>
      </w:tr>
      <w:tr w:rsidR="00FE156A" w14:paraId="51009BDE" w14:textId="77777777" w:rsidTr="00F56E6D">
        <w:trPr>
          <w:cantSplit/>
        </w:trPr>
        <w:tc>
          <w:tcPr>
            <w:tcW w:w="4672" w:type="dxa"/>
          </w:tcPr>
          <w:p w14:paraId="364EB0E7" w14:textId="7C0565E6" w:rsidR="00FE156A" w:rsidRDefault="00FE156A" w:rsidP="0099579F">
            <w:pPr>
              <w:pStyle w:val="FEMATableText"/>
              <w:spacing w:before="96" w:after="96"/>
            </w:pPr>
            <w:r w:rsidRPr="00576132">
              <w:lastRenderedPageBreak/>
              <w:t>* Detail/description of stated percentage</w:t>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77777777" w:rsidR="007F02C2" w:rsidRPr="00576132" w:rsidRDefault="007F02C2" w:rsidP="0099579F">
            <w:pPr>
              <w:pStyle w:val="FEMATableText"/>
              <w:spacing w:before="96" w:after="96"/>
            </w:pPr>
            <w:r w:rsidRPr="00576132">
              <w:t>* Provide a clear and detailed description of your proposed activity</w:t>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7F02C2" w14:paraId="373F12D8" w14:textId="77777777" w:rsidTr="00F56E6D">
        <w:trPr>
          <w:cantSplit/>
        </w:trPr>
        <w:tc>
          <w:tcPr>
            <w:tcW w:w="4672" w:type="dxa"/>
          </w:tcPr>
          <w:p w14:paraId="0342990B" w14:textId="77777777" w:rsidR="007F02C2" w:rsidRPr="00576132" w:rsidRDefault="007F02C2" w:rsidP="0099579F">
            <w:pPr>
              <w:pStyle w:val="FEMATableText"/>
              <w:spacing w:before="96" w:after="96"/>
            </w:pPr>
            <w:r w:rsidRPr="00576132">
              <w:t>* How will this mitigation activity be implemented?</w:t>
            </w:r>
          </w:p>
        </w:tc>
        <w:tc>
          <w:tcPr>
            <w:tcW w:w="4672" w:type="dxa"/>
          </w:tcPr>
          <w:p w14:paraId="27272E4A" w14:textId="77777777" w:rsidR="007F02C2" w:rsidRDefault="007F02C2" w:rsidP="0099579F">
            <w:pPr>
              <w:pStyle w:val="FEMATableText"/>
              <w:spacing w:before="96" w:after="96"/>
            </w:pPr>
          </w:p>
          <w:p w14:paraId="5A7AE20E" w14:textId="1173EBBB" w:rsidR="007F02C2" w:rsidRPr="00576132" w:rsidRDefault="007F02C2" w:rsidP="0099579F">
            <w:pPr>
              <w:pStyle w:val="FEMATableText"/>
              <w:spacing w:before="96" w:after="96"/>
            </w:pPr>
          </w:p>
        </w:tc>
      </w:tr>
      <w:tr w:rsidR="007F02C2" w14:paraId="3DE574E6" w14:textId="77777777" w:rsidTr="00F56E6D">
        <w:trPr>
          <w:cantSplit/>
        </w:trPr>
        <w:tc>
          <w:tcPr>
            <w:tcW w:w="4672" w:type="dxa"/>
          </w:tcPr>
          <w:p w14:paraId="00B4C78D" w14:textId="77777777" w:rsidR="007F02C2" w:rsidRPr="00576132" w:rsidRDefault="007F02C2" w:rsidP="00C27A67">
            <w:pPr>
              <w:pStyle w:val="FEMATableText"/>
              <w:keepNext/>
              <w:spacing w:before="96" w:after="96"/>
            </w:pPr>
            <w:r w:rsidRPr="00576132">
              <w:t>* Describe how the project is technically feasible and will be effective in reducing the risk by reducing or eliminating damage to property and/or loss of life in the project area. Please include engineering design parameters and references to the following: preliminary schematic or engineering drawings/design; applicable building codes; engineering practices and/or best practices; level of protection (e.g., life safety, 100-yr flood protection with freeboard, 100-yr wind design, etc.):</w:t>
            </w:r>
          </w:p>
        </w:tc>
        <w:tc>
          <w:tcPr>
            <w:tcW w:w="4672" w:type="dxa"/>
          </w:tcPr>
          <w:p w14:paraId="79438D84" w14:textId="77777777" w:rsidR="007F02C2" w:rsidRDefault="007F02C2" w:rsidP="00C27A67">
            <w:pPr>
              <w:pStyle w:val="FEMATableText"/>
              <w:keepNext/>
              <w:spacing w:before="96" w:after="96"/>
            </w:pPr>
          </w:p>
          <w:p w14:paraId="1C81D529" w14:textId="77777777" w:rsidR="007F02C2" w:rsidRDefault="007F02C2" w:rsidP="00C27A67">
            <w:pPr>
              <w:pStyle w:val="FEMATableText"/>
              <w:keepNext/>
              <w:spacing w:before="96" w:after="96"/>
            </w:pPr>
          </w:p>
          <w:p w14:paraId="664E4AFF" w14:textId="77777777" w:rsidR="007F02C2" w:rsidRDefault="007F02C2" w:rsidP="00C27A67">
            <w:pPr>
              <w:pStyle w:val="FEMATableText"/>
              <w:keepNext/>
              <w:spacing w:before="96" w:after="96"/>
            </w:pPr>
          </w:p>
          <w:p w14:paraId="6C53285F" w14:textId="77777777" w:rsidR="007F02C2" w:rsidRDefault="007F02C2" w:rsidP="00C27A67">
            <w:pPr>
              <w:pStyle w:val="FEMATableText"/>
              <w:keepNext/>
              <w:spacing w:before="96" w:after="96"/>
            </w:pPr>
          </w:p>
          <w:p w14:paraId="45B6B59C" w14:textId="77777777" w:rsidR="007F02C2" w:rsidRDefault="007F02C2" w:rsidP="00C27A67">
            <w:pPr>
              <w:pStyle w:val="FEMATableText"/>
              <w:keepNext/>
              <w:spacing w:before="96" w:after="96"/>
            </w:pPr>
          </w:p>
          <w:p w14:paraId="765ECBB3" w14:textId="77777777" w:rsidR="007F02C2" w:rsidRDefault="007F02C2" w:rsidP="00C27A67">
            <w:pPr>
              <w:pStyle w:val="FEMATableText"/>
              <w:keepNext/>
              <w:spacing w:before="96" w:after="96"/>
            </w:pPr>
          </w:p>
          <w:p w14:paraId="71DF20C0" w14:textId="77777777" w:rsidR="007F02C2" w:rsidRDefault="007F02C2" w:rsidP="00C27A67">
            <w:pPr>
              <w:pStyle w:val="FEMATableText"/>
              <w:keepNext/>
              <w:spacing w:before="96" w:after="96"/>
            </w:pPr>
          </w:p>
          <w:p w14:paraId="0A88D1CE" w14:textId="398657B2" w:rsidR="007F02C2" w:rsidRPr="00576132" w:rsidRDefault="007F02C2" w:rsidP="00C27A67">
            <w:pPr>
              <w:pStyle w:val="FEMATableText"/>
              <w:keepNext/>
              <w:spacing w:before="96" w:after="96"/>
            </w:pPr>
          </w:p>
        </w:tc>
      </w:tr>
      <w:tr w:rsidR="007F02C2" w14:paraId="7A2948EE" w14:textId="77777777" w:rsidTr="00F56E6D">
        <w:trPr>
          <w:cantSplit/>
        </w:trPr>
        <w:tc>
          <w:tcPr>
            <w:tcW w:w="4672" w:type="dxa"/>
          </w:tcPr>
          <w:p w14:paraId="7B0B9C4C" w14:textId="77777777" w:rsidR="007F02C2" w:rsidRPr="00576132" w:rsidRDefault="007F02C2" w:rsidP="0099579F">
            <w:pPr>
              <w:pStyle w:val="FEMATableText"/>
              <w:spacing w:before="96" w:after="96"/>
            </w:pPr>
            <w:r w:rsidRPr="00576132">
              <w:t>* Who will manage and complete the mitigation activity?</w:t>
            </w:r>
          </w:p>
        </w:tc>
        <w:tc>
          <w:tcPr>
            <w:tcW w:w="4672" w:type="dxa"/>
          </w:tcPr>
          <w:p w14:paraId="57D47B4E" w14:textId="77777777" w:rsidR="00783F09" w:rsidRDefault="00783F09" w:rsidP="0099579F">
            <w:pPr>
              <w:pStyle w:val="FEMATableText"/>
              <w:spacing w:before="96" w:after="96"/>
            </w:pPr>
          </w:p>
          <w:p w14:paraId="2570F9BB" w14:textId="0777FAC3" w:rsidR="007F02C2" w:rsidRPr="00576132" w:rsidRDefault="007F02C2" w:rsidP="0099579F">
            <w:pPr>
              <w:pStyle w:val="FEMATableText"/>
              <w:spacing w:before="96" w:after="96"/>
            </w:pPr>
          </w:p>
        </w:tc>
      </w:tr>
      <w:tr w:rsidR="007F02C2" w14:paraId="0BFC163F" w14:textId="77777777" w:rsidTr="00F56E6D">
        <w:trPr>
          <w:cantSplit/>
        </w:trPr>
        <w:tc>
          <w:tcPr>
            <w:tcW w:w="4672" w:type="dxa"/>
          </w:tcPr>
          <w:p w14:paraId="69DCF240" w14:textId="77777777" w:rsidR="007F02C2" w:rsidRPr="00576132" w:rsidRDefault="007F02C2" w:rsidP="0099579F">
            <w:pPr>
              <w:pStyle w:val="FEMATableText"/>
              <w:spacing w:before="96" w:after="96"/>
            </w:pPr>
            <w:r w:rsidRPr="00576132">
              <w:t>* Will the project address the hazards identified and what risks will remain from all hazards after project implementation (residual risk)?</w:t>
            </w:r>
          </w:p>
        </w:tc>
        <w:tc>
          <w:tcPr>
            <w:tcW w:w="4672" w:type="dxa"/>
          </w:tcPr>
          <w:p w14:paraId="51E9CD74" w14:textId="0D8B32BC" w:rsidR="007F02C2" w:rsidRDefault="007F02C2" w:rsidP="0099579F">
            <w:pPr>
              <w:pStyle w:val="FEMATableText"/>
              <w:spacing w:before="96" w:after="96"/>
            </w:pPr>
          </w:p>
          <w:p w14:paraId="30261025" w14:textId="77777777" w:rsidR="00783F09" w:rsidRDefault="00783F09" w:rsidP="0099579F">
            <w:pPr>
              <w:pStyle w:val="FEMATableText"/>
              <w:spacing w:before="96" w:after="96"/>
            </w:pPr>
          </w:p>
          <w:p w14:paraId="0B1050E5" w14:textId="4A9F0759" w:rsidR="007F02C2" w:rsidRPr="00576132" w:rsidRDefault="007F02C2" w:rsidP="0099579F">
            <w:pPr>
              <w:pStyle w:val="FEMATableText"/>
              <w:spacing w:before="96" w:after="96"/>
            </w:pPr>
          </w:p>
        </w:tc>
      </w:tr>
      <w:tr w:rsidR="007F02C2" w14:paraId="78A78DEF" w14:textId="77777777" w:rsidTr="00F56E6D">
        <w:trPr>
          <w:cantSplit/>
        </w:trPr>
        <w:tc>
          <w:tcPr>
            <w:tcW w:w="4672" w:type="dxa"/>
          </w:tcPr>
          <w:p w14:paraId="5A4600F1" w14:textId="2E60D5B9" w:rsidR="007F02C2" w:rsidRPr="00576132" w:rsidRDefault="00783F09" w:rsidP="0099579F">
            <w:pPr>
              <w:pStyle w:val="FEMATableText"/>
              <w:spacing w:before="96" w:after="96"/>
            </w:pPr>
            <w:r w:rsidRPr="00576132">
              <w:t>*</w:t>
            </w:r>
            <w:r>
              <w:t>Will the project address the hazards identified and what risks will remain from all hazards after project implementation (residual risk)?</w:t>
            </w:r>
          </w:p>
        </w:tc>
        <w:tc>
          <w:tcPr>
            <w:tcW w:w="4672" w:type="dxa"/>
          </w:tcPr>
          <w:p w14:paraId="7F04900A" w14:textId="77777777" w:rsidR="007F02C2" w:rsidRDefault="007F02C2" w:rsidP="0099579F">
            <w:pPr>
              <w:pStyle w:val="FEMATableText"/>
              <w:spacing w:before="96" w:after="96"/>
            </w:pPr>
          </w:p>
          <w:p w14:paraId="1C7875CA" w14:textId="77777777" w:rsidR="00783F09" w:rsidRDefault="00783F09" w:rsidP="0099579F">
            <w:pPr>
              <w:pStyle w:val="FEMATableText"/>
              <w:spacing w:before="96" w:after="96"/>
            </w:pPr>
          </w:p>
          <w:p w14:paraId="0D1BA577" w14:textId="6D16BDB3" w:rsidR="00783F09" w:rsidRPr="00576132" w:rsidRDefault="00783F09" w:rsidP="0099579F">
            <w:pPr>
              <w:pStyle w:val="FEMATableText"/>
              <w:spacing w:before="96" w:after="96"/>
            </w:pPr>
          </w:p>
        </w:tc>
      </w:tr>
      <w:tr w:rsidR="00783F09" w14:paraId="3AA10E65" w14:textId="77777777" w:rsidTr="00F56E6D">
        <w:trPr>
          <w:cantSplit/>
          <w:trHeight w:val="696"/>
        </w:trPr>
        <w:tc>
          <w:tcPr>
            <w:tcW w:w="4672" w:type="dxa"/>
          </w:tcPr>
          <w:p w14:paraId="2DC63ADC" w14:textId="77777777" w:rsidR="00783F09" w:rsidRPr="00576132" w:rsidRDefault="00783F09" w:rsidP="00783F09">
            <w:pPr>
              <w:pStyle w:val="FEMATableText"/>
              <w:spacing w:before="96" w:after="96"/>
            </w:pPr>
            <w:r w:rsidRPr="00576132">
              <w:t>* When will the mitigation activity take place?</w:t>
            </w:r>
          </w:p>
        </w:tc>
        <w:tc>
          <w:tcPr>
            <w:tcW w:w="4672" w:type="dxa"/>
          </w:tcPr>
          <w:p w14:paraId="52C069A0" w14:textId="6948ED58" w:rsidR="00783F09" w:rsidRPr="00576132" w:rsidRDefault="00783F09" w:rsidP="00783F09">
            <w:pPr>
              <w:pStyle w:val="FEMATableText"/>
              <w:spacing w:before="96" w:after="96"/>
            </w:pPr>
          </w:p>
        </w:tc>
      </w:tr>
      <w:tr w:rsidR="00783F09" w14:paraId="39E28879" w14:textId="77777777" w:rsidTr="00F56E6D">
        <w:trPr>
          <w:cantSplit/>
        </w:trPr>
        <w:tc>
          <w:tcPr>
            <w:tcW w:w="4672" w:type="dxa"/>
          </w:tcPr>
          <w:p w14:paraId="5F108E85" w14:textId="77777777" w:rsidR="00783F09" w:rsidRPr="00083C0F" w:rsidRDefault="00783F09" w:rsidP="00083C0F">
            <w:pPr>
              <w:pStyle w:val="FEMATableText"/>
              <w:spacing w:before="96" w:after="96"/>
            </w:pPr>
            <w:r w:rsidRPr="00083C0F">
              <w:t>* Explain why this project is the best alternative. What alternatives were considered to address the risk and why was the proposed activity considered the best alternative?</w:t>
            </w:r>
          </w:p>
        </w:tc>
        <w:tc>
          <w:tcPr>
            <w:tcW w:w="4672" w:type="dxa"/>
          </w:tcPr>
          <w:p w14:paraId="2C5E54A8" w14:textId="24294A35" w:rsidR="00783F09" w:rsidRPr="00576132" w:rsidRDefault="00783F09" w:rsidP="00783F09">
            <w:pPr>
              <w:pStyle w:val="FEMATableText"/>
              <w:spacing w:before="96" w:after="96"/>
            </w:pPr>
          </w:p>
        </w:tc>
      </w:tr>
      <w:tr w:rsidR="00783F09" w14:paraId="722E00A1" w14:textId="77777777" w:rsidTr="00F56E6D">
        <w:trPr>
          <w:cantSplit/>
        </w:trPr>
        <w:tc>
          <w:tcPr>
            <w:tcW w:w="4672" w:type="dxa"/>
          </w:tcPr>
          <w:p w14:paraId="657D3092" w14:textId="6209A151" w:rsidR="00783F09" w:rsidRPr="00083C0F" w:rsidRDefault="00783F09" w:rsidP="00083C0F">
            <w:pPr>
              <w:pStyle w:val="FEMATableText"/>
              <w:spacing w:before="96" w:after="96"/>
            </w:pPr>
            <w:r w:rsidRPr="00083C0F">
              <w:lastRenderedPageBreak/>
              <w:t xml:space="preserve">* Please identify the entity that will perform any long-term maintenance and provide maintenance, schedule and cost information. The </w:t>
            </w:r>
            <w:proofErr w:type="spellStart"/>
            <w:r w:rsidRPr="00083C0F">
              <w:t>subapplicant</w:t>
            </w:r>
            <w:proofErr w:type="spellEnd"/>
            <w:r w:rsidRPr="00083C0F">
              <w:t xml:space="preserve"> or owner of the area to be mitigated is responsible for maintenance (including costs of long-term care) after the project is completed.</w:t>
            </w:r>
          </w:p>
        </w:tc>
        <w:tc>
          <w:tcPr>
            <w:tcW w:w="4672" w:type="dxa"/>
          </w:tcPr>
          <w:p w14:paraId="3C144F2B" w14:textId="7A3F3264" w:rsidR="00783F09" w:rsidRPr="00576132" w:rsidRDefault="00783F09" w:rsidP="00783F09">
            <w:pPr>
              <w:pStyle w:val="FEMATableText"/>
              <w:spacing w:before="96" w:after="96"/>
            </w:pPr>
          </w:p>
        </w:tc>
      </w:tr>
      <w:tr w:rsidR="00783F09" w14:paraId="22C959A8" w14:textId="77777777" w:rsidTr="00F56E6D">
        <w:trPr>
          <w:cantSplit/>
          <w:trHeight w:val="576"/>
        </w:trPr>
        <w:tc>
          <w:tcPr>
            <w:tcW w:w="4672" w:type="dxa"/>
          </w:tcPr>
          <w:p w14:paraId="3E5CD296" w14:textId="25A44FD5" w:rsidR="00783F09" w:rsidRPr="00083C0F" w:rsidRDefault="00783F09" w:rsidP="00083C0F">
            <w:pPr>
              <w:pStyle w:val="FEMATableText"/>
              <w:spacing w:before="96" w:after="96"/>
            </w:pPr>
            <w:r w:rsidRPr="00083C0F">
              <w:t>Additional comments (optional)</w:t>
            </w:r>
          </w:p>
        </w:tc>
        <w:tc>
          <w:tcPr>
            <w:tcW w:w="4672" w:type="dxa"/>
          </w:tcPr>
          <w:p w14:paraId="16D2746E" w14:textId="433AB5CA" w:rsidR="00783F09" w:rsidRPr="00576132" w:rsidRDefault="00783F09" w:rsidP="00783F09">
            <w:pPr>
              <w:pStyle w:val="FEMATableText"/>
              <w:spacing w:before="96" w:after="96"/>
            </w:pPr>
          </w:p>
        </w:tc>
      </w:tr>
      <w:tr w:rsidR="00783F09" w14:paraId="5694F66A" w14:textId="77777777" w:rsidTr="00F56E6D">
        <w:trPr>
          <w:cantSplit/>
        </w:trPr>
        <w:tc>
          <w:tcPr>
            <w:tcW w:w="4672" w:type="dxa"/>
          </w:tcPr>
          <w:p w14:paraId="2490B147" w14:textId="77777777"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6DEF9AA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04FA038B" w:rsidR="00CF09CA" w:rsidRPr="00CF09CA" w:rsidRDefault="00CF09CA" w:rsidP="00083C0F">
            <w:pPr>
              <w:pStyle w:val="FEMATableText"/>
              <w:spacing w:before="96" w:after="96"/>
            </w:pPr>
            <w:r>
              <w:t xml:space="preserve">* </w:t>
            </w: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278EC523" w:rsidR="00CF09CA" w:rsidRDefault="00CF09CA" w:rsidP="00083C0F">
            <w:pPr>
              <w:pStyle w:val="FEMATableText"/>
              <w:spacing w:before="96" w:after="96"/>
            </w:pPr>
            <w:r>
              <w:t>* 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2B2D8524" w:rsidR="00CF09CA" w:rsidRDefault="00CF09CA" w:rsidP="00083C0F">
            <w:pPr>
              <w:pStyle w:val="FEMATableText"/>
              <w:spacing w:before="96" w:after="96"/>
            </w:pPr>
            <w:r>
              <w:t>* 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0C597D1D" w:rsidR="00CF09CA" w:rsidRDefault="00CF09CA" w:rsidP="00083C0F">
            <w:pPr>
              <w:pStyle w:val="FEMATableText"/>
              <w:spacing w:before="96" w:after="96"/>
            </w:pPr>
            <w:r>
              <w:t>* 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60217C81" w:rsidR="00CF09CA" w:rsidRDefault="00CF09CA" w:rsidP="00083C0F">
            <w:pPr>
              <w:pStyle w:val="FEMATableText"/>
              <w:spacing w:before="96" w:after="96"/>
            </w:pPr>
            <w:r>
              <w:t>* 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268B3DB3" w:rsidR="00CF09CA" w:rsidRDefault="00CF09CA" w:rsidP="00083C0F">
            <w:pPr>
              <w:pStyle w:val="FEMATableText"/>
              <w:spacing w:before="96" w:after="96"/>
            </w:pPr>
            <w:r>
              <w:t>S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25BF40A2" w:rsidR="00CF09CA" w:rsidRDefault="00CF09CA" w:rsidP="00083C0F">
            <w:pPr>
              <w:pStyle w:val="FEMATableText"/>
              <w:spacing w:before="96" w:after="96"/>
            </w:pPr>
            <w:r>
              <w:t>E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lastRenderedPageBreak/>
        <w:t xml:space="preserve">Budget </w:t>
      </w:r>
    </w:p>
    <w:p w14:paraId="6D4233F9" w14:textId="7F240111"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0 for your cost estimate. As necessary, please adjust your federal/non-federal cost share, and add the non-federal funding source(s) you are planning to use on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6E967244" w:rsidR="00284F0E" w:rsidRPr="00284F0E" w:rsidRDefault="00284F0E" w:rsidP="001566FD">
            <w:pPr>
              <w:pStyle w:val="FEMATableHeading"/>
              <w:spacing w:before="96" w:after="96"/>
            </w:pPr>
            <w:r w:rsidRPr="00284F0E">
              <w:t>Add budget cost types and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0F6E5DD7" w:rsidR="00284F0E" w:rsidRDefault="00DC2B6F" w:rsidP="00DC2B6F">
            <w:pPr>
              <w:pStyle w:val="FEMATableText"/>
              <w:spacing w:before="96" w:after="96"/>
            </w:pPr>
            <w:r w:rsidRPr="003B51DC">
              <w:rPr>
                <w:noProof/>
                <w:position w:val="-4"/>
              </w:rPr>
              <mc:AlternateContent>
                <mc:Choice Requires="wps">
                  <w:drawing>
                    <wp:inline distT="0" distB="0" distL="0" distR="0" wp14:anchorId="468B3F6A" wp14:editId="670CA890">
                      <wp:extent cx="114300" cy="114300"/>
                      <wp:effectExtent l="0" t="0" r="19050" b="19050"/>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6C347E7" id="Rectangl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e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vl&#10;zJBGk34ANjJrJVk6BES9CyUs79ytH6WAbap313id/qiE7TKs+2dY5S4ygcPpdP55AvAFVOMeXoqX&#10;y86H+E1azdKm4h7hM5i0vQpxMH0ySbGCVV296pTKwj5cKM+2hAaDF7XtOVMUIg4rvspfqgDRXl1T&#10;hvWp5u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SdiR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t>Unit of measure</w:t>
            </w:r>
          </w:p>
        </w:tc>
        <w:tc>
          <w:tcPr>
            <w:tcW w:w="2693" w:type="pct"/>
          </w:tcPr>
          <w:p w14:paraId="38FBFCFD" w14:textId="511B7EF0"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r w:rsidRPr="00576132">
              <w:br/>
            </w: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08811CFC" w:rsidR="00DC2B6F" w:rsidRDefault="00DC2B6F" w:rsidP="00083C0F">
            <w:pPr>
              <w:pStyle w:val="FEMATableText"/>
              <w:spacing w:before="96" w:after="96"/>
            </w:pPr>
            <w:r>
              <w:t>Cost category</w:t>
            </w:r>
          </w:p>
        </w:tc>
        <w:tc>
          <w:tcPr>
            <w:tcW w:w="2693" w:type="pct"/>
          </w:tcPr>
          <w:p w14:paraId="5EB8B5F1" w14:textId="71F1E81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DDBCC01" wp14:editId="242E2199">
                      <wp:extent cx="114300" cy="114300"/>
                      <wp:effectExtent l="0" t="0" r="19050" b="19050"/>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5578637"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Tdw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685MQLzGkUROWoHLIJZc0ZqDUqL6HMuL26HN0HvUOxB4En+3gucCrmg0A4ZZ6/JjErdRUyC&#10;6nTFTw5vK5O0MnN5hCO1Y2hA2j3Yeo8eejuQOzix6hDkEiDckAebAT0mNF5jaZRF2XbccdZa/+e9&#10;82QPkkHLWY/pACS/N+QlSvxhQL9v0/k8jVMW5sd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Rlc5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dministrative and legal expenses</w:t>
            </w:r>
            <w:r w:rsidRPr="00576132">
              <w:br/>
            </w:r>
            <w:r w:rsidRPr="003B51DC">
              <w:rPr>
                <w:noProof/>
                <w:position w:val="-4"/>
              </w:rPr>
              <mc:AlternateContent>
                <mc:Choice Requires="wps">
                  <w:drawing>
                    <wp:inline distT="0" distB="0" distL="0" distR="0" wp14:anchorId="18CBBF54" wp14:editId="5B77BDB3">
                      <wp:extent cx="114300" cy="114300"/>
                      <wp:effectExtent l="0" t="0" r="19050" b="19050"/>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C79960"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sdw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Gl+2x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rchitectural and engineering fees</w:t>
            </w:r>
          </w:p>
          <w:p w14:paraId="6F28C0C7" w14:textId="543A7F6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05215CD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ingencies</w:t>
            </w:r>
          </w:p>
          <w:p w14:paraId="62B9FF1F" w14:textId="70D5052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molition and removal</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790E0F" id="Rectangle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rental</w:t>
            </w:r>
            <w:r w:rsidRPr="00576132">
              <w:br/>
            </w: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6676B08" id="Rectangle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purchase</w:t>
            </w:r>
            <w:r w:rsidRPr="00576132">
              <w:br/>
            </w:r>
            <w:r w:rsidRPr="003B51DC">
              <w:rPr>
                <w:noProof/>
                <w:position w:val="-4"/>
              </w:rPr>
              <mc:AlternateContent>
                <mc:Choice Requires="wps">
                  <w:drawing>
                    <wp:inline distT="0" distB="0" distL="0" distR="0" wp14:anchorId="7694E445" wp14:editId="490615B0">
                      <wp:extent cx="114300" cy="114300"/>
                      <wp:effectExtent l="0" t="0" r="19050" b="19050"/>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4CA6122" id="Rectangle 1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i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bM&#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tmO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and, structures, rights-of-way, appraisals, etc.</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scellaneou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 architectural and engineering fees</w:t>
            </w:r>
          </w:p>
          <w:p w14:paraId="7A99C9EB" w14:textId="0BA794D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roject inspection fees</w:t>
            </w:r>
          </w:p>
          <w:p w14:paraId="20F2058E" w14:textId="257395F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Relocation expenses and payments</w:t>
            </w:r>
          </w:p>
          <w:p w14:paraId="7E9A79F0" w14:textId="2727757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Site work </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lastRenderedPageBreak/>
              <w:t>Pre-award</w:t>
            </w:r>
          </w:p>
        </w:tc>
        <w:tc>
          <w:tcPr>
            <w:tcW w:w="2693" w:type="pct"/>
          </w:tcPr>
          <w:p w14:paraId="7B958002" w14:textId="77777777" w:rsidR="00CC5103" w:rsidRDefault="00CC5103" w:rsidP="00CC5103">
            <w:pPr>
              <w:pStyle w:val="FEMATableText"/>
              <w:spacing w:before="96" w:after="96"/>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CC5103">
            <w:pPr>
              <w:pStyle w:val="FEMATableText"/>
              <w:spacing w:before="96" w:after="96"/>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CC5103" w14:paraId="75E40E7D" w14:textId="77777777" w:rsidTr="00F56E6D">
        <w:trPr>
          <w:cantSplit/>
        </w:trPr>
        <w:tc>
          <w:tcPr>
            <w:tcW w:w="2307" w:type="pct"/>
          </w:tcPr>
          <w:p w14:paraId="71B371E1" w14:textId="5E2F7552" w:rsidR="00CC5103" w:rsidRDefault="00D87CC8" w:rsidP="00083C0F">
            <w:pPr>
              <w:pStyle w:val="FEMATableText"/>
              <w:spacing w:before="96" w:after="96"/>
            </w:pPr>
            <w:r>
              <w:t>Project phase</w:t>
            </w:r>
          </w:p>
        </w:tc>
        <w:tc>
          <w:tcPr>
            <w:tcW w:w="2693" w:type="pct"/>
          </w:tcPr>
          <w:p w14:paraId="5DB4B051" w14:textId="655C0BB4" w:rsidR="00D87CC8" w:rsidRDefault="00D87CC8" w:rsidP="00D87CC8">
            <w:pPr>
              <w:pStyle w:val="FEMATableText"/>
              <w:spacing w:before="96" w:after="96"/>
            </w:pPr>
            <w:r w:rsidRPr="003B51DC">
              <w:rPr>
                <w:noProof/>
                <w:position w:val="-4"/>
              </w:rPr>
              <mc:AlternateContent>
                <mc:Choice Requires="wps">
                  <w:drawing>
                    <wp:inline distT="0" distB="0" distL="0" distR="0" wp14:anchorId="723C333A" wp14:editId="0A861A74">
                      <wp:extent cx="114300" cy="114300"/>
                      <wp:effectExtent l="0" t="0" r="19050" b="19050"/>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EF510C" id="Rectangle 2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UR+4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5E16BE28" w14:textId="678785CB" w:rsidR="00D87CC8" w:rsidRDefault="00D87CC8" w:rsidP="00D87CC8">
            <w:pPr>
              <w:pStyle w:val="FEMATableText"/>
              <w:spacing w:before="96" w:after="96"/>
            </w:pPr>
            <w:r w:rsidRPr="003B51DC">
              <w:rPr>
                <w:noProof/>
                <w:position w:val="-4"/>
              </w:rPr>
              <mc:AlternateContent>
                <mc:Choice Requires="wps">
                  <w:drawing>
                    <wp:inline distT="0" distB="0" distL="0" distR="0" wp14:anchorId="55B19AA6" wp14:editId="1986A939">
                      <wp:extent cx="114300" cy="114300"/>
                      <wp:effectExtent l="0" t="0" r="19050" b="19050"/>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E19A39" id="Rectangle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bd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KAQb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0C24ABEB" w14:textId="15D65184" w:rsidR="00CC5103" w:rsidRPr="003B51DC" w:rsidRDefault="00D87CC8" w:rsidP="00D87CC8">
            <w:pPr>
              <w:pStyle w:val="FEMATableText"/>
              <w:spacing w:before="96" w:after="96"/>
              <w:rPr>
                <w:noProof/>
                <w:position w:val="-4"/>
              </w:rPr>
            </w:pPr>
            <w:r w:rsidRPr="003B51DC">
              <w:rPr>
                <w:noProof/>
                <w:position w:val="-4"/>
              </w:rPr>
              <mc:AlternateContent>
                <mc:Choice Requires="wps">
                  <w:drawing>
                    <wp:inline distT="0" distB="0" distL="0" distR="0" wp14:anchorId="44064DE8" wp14:editId="40E7A1D6">
                      <wp:extent cx="114300" cy="114300"/>
                      <wp:effectExtent l="0" t="0" r="19050" b="19050"/>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B8CB72E" id="Rectangle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x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kCU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110E1457" w:rsidR="001566FD" w:rsidRDefault="001566FD" w:rsidP="007045B1">
            <w:pPr>
              <w:pStyle w:val="FEMATableText"/>
              <w:spacing w:before="96" w:after="96"/>
            </w:pPr>
            <w:r w:rsidRPr="00576132">
              <w:t>* Total budget cost</w:t>
            </w:r>
          </w:p>
        </w:tc>
        <w:tc>
          <w:tcPr>
            <w:tcW w:w="2693" w:type="pct"/>
          </w:tcPr>
          <w:p w14:paraId="28554F55" w14:textId="38BF5E8B" w:rsidR="001566FD" w:rsidRDefault="001566FD" w:rsidP="007045B1">
            <w:pPr>
              <w:pStyle w:val="FEMATableText"/>
              <w:spacing w:before="96" w:after="96"/>
            </w:pPr>
            <w:r>
              <w:t>$</w:t>
            </w:r>
          </w:p>
        </w:tc>
      </w:tr>
      <w:tr w:rsidR="001566FD" w14:paraId="51AF5B87" w14:textId="77777777" w:rsidTr="00F56E6D">
        <w:tblPrEx>
          <w:tblLook w:val="0480" w:firstRow="0" w:lastRow="0" w:firstColumn="1" w:lastColumn="0" w:noHBand="0" w:noVBand="1"/>
        </w:tblPrEx>
        <w:trPr>
          <w:cantSplit/>
          <w:trHeight w:val="327"/>
        </w:trPr>
        <w:tc>
          <w:tcPr>
            <w:tcW w:w="2307" w:type="pct"/>
          </w:tcPr>
          <w:p w14:paraId="749C3292" w14:textId="32D279DF" w:rsidR="001566FD" w:rsidRPr="00576132" w:rsidRDefault="001566FD" w:rsidP="007045B1">
            <w:pPr>
              <w:pStyle w:val="FEMATableText"/>
              <w:spacing w:before="96" w:after="96"/>
            </w:pPr>
            <w:r>
              <w:t>Program income (optional)</w:t>
            </w:r>
          </w:p>
        </w:tc>
        <w:tc>
          <w:tcPr>
            <w:tcW w:w="2693" w:type="pct"/>
          </w:tcPr>
          <w:p w14:paraId="274D0B18" w14:textId="4F9A2984" w:rsidR="001566FD" w:rsidRDefault="001566FD" w:rsidP="007045B1">
            <w:pPr>
              <w:pStyle w:val="FEMATableText"/>
              <w:spacing w:before="96" w:after="96"/>
            </w:pPr>
            <w:r>
              <w:t>$</w:t>
            </w:r>
          </w:p>
        </w:tc>
      </w:tr>
    </w:tbl>
    <w:p w14:paraId="5A13CBF6" w14:textId="15BB48F4" w:rsidR="00D87CC8" w:rsidRDefault="00D87CC8" w:rsidP="00C92AB9">
      <w:pPr>
        <w:pStyle w:val="FEMAHeading2"/>
      </w:pPr>
      <w:r>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20035416" w:rsidR="00216CDF" w:rsidRDefault="00D87CC8" w:rsidP="00216CDF">
      <w:pPr>
        <w:pStyle w:val="FEMANormal"/>
      </w:pPr>
      <w:r w:rsidRPr="00576132">
        <w:t>Hazard mitigation assistance (HMA) funds may be used to pay up to 75% federal share of the eligible activity costs. Building Resilient Infrastructure and Communities (BRIC) and small impoverished communities may be eligible for up to 90% federal share. Flood Mitigation Assistance (FMA) and severe repetitive loss (SRL) properties may be eligible for up to 100% federal share. 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gridCol w:w="6"/>
      </w:tblGrid>
      <w:tr w:rsidR="00D87CC8" w14:paraId="20ABC524" w14:textId="77777777" w:rsidTr="00F56E6D">
        <w:trPr>
          <w:gridAfter w:val="1"/>
          <w:cnfStyle w:val="100000000000" w:firstRow="1" w:lastRow="0" w:firstColumn="0" w:lastColumn="0" w:oddVBand="0" w:evenVBand="0" w:oddHBand="0" w:evenHBand="0" w:firstRowFirstColumn="0" w:firstRowLastColumn="0" w:lastRowFirstColumn="0" w:lastRowLastColumn="0"/>
          <w:wAfter w:w="6" w:type="dxa"/>
        </w:trPr>
        <w:tc>
          <w:tcPr>
            <w:tcW w:w="4675" w:type="dxa"/>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gridAfter w:val="1"/>
          <w:wAfter w:w="6" w:type="dxa"/>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216CDF">
            <w:pPr>
              <w:pStyle w:val="FEMATableText"/>
              <w:spacing w:before="96" w:after="96"/>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216CDF">
            <w:pPr>
              <w:pStyle w:val="FEMATableText"/>
              <w:spacing w:before="96" w:after="96"/>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gridAfter w:val="1"/>
          <w:wAfter w:w="6" w:type="dxa"/>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B11A03">
            <w:pPr>
              <w:pStyle w:val="FEMATableBullet"/>
              <w:spacing w:before="96" w:after="96"/>
            </w:pPr>
            <w:r w:rsidRPr="00B11A03">
              <w:t>Federal Share Percentage 90%</w:t>
            </w:r>
          </w:p>
          <w:p w14:paraId="6022CB0A" w14:textId="04F70257" w:rsidR="00B11A03" w:rsidRPr="00B11A03" w:rsidRDefault="00B11A03" w:rsidP="00B11A03">
            <w:pPr>
              <w:pStyle w:val="FEMATableBullet"/>
              <w:spacing w:before="96" w:after="96"/>
              <w:rPr>
                <w:b/>
                <w:bCs/>
                <w:noProof/>
                <w:position w:val="-4"/>
              </w:rPr>
            </w:pPr>
            <w:r w:rsidRPr="00B11A03">
              <w:t>Non-Federal Share Percentage 10%</w:t>
            </w:r>
          </w:p>
        </w:tc>
      </w:tr>
      <w:tr w:rsidR="00216CDF" w14:paraId="4FD1F3BF" w14:textId="77777777" w:rsidTr="00F56E6D">
        <w:trPr>
          <w:gridAfter w:val="1"/>
          <w:wAfter w:w="6" w:type="dxa"/>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gridAfter w:val="1"/>
          <w:wAfter w:w="6" w:type="dxa"/>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gridAfter w:val="1"/>
          <w:wAfter w:w="6" w:type="dxa"/>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gridAfter w:val="1"/>
          <w:wAfter w:w="6" w:type="dxa"/>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B11A03">
            <w:pPr>
              <w:pStyle w:val="FEMATableBullet"/>
              <w:spacing w:before="96" w:after="96"/>
            </w:pPr>
            <w:r w:rsidRPr="00B11A03">
              <w:t xml:space="preserve">Federal Share Percentage </w:t>
            </w:r>
            <w:r>
              <w:t>75</w:t>
            </w:r>
            <w:r w:rsidRPr="00B11A03">
              <w:t>%</w:t>
            </w:r>
          </w:p>
          <w:p w14:paraId="3AF7C6F9" w14:textId="4ACF8E2A" w:rsidR="00B11A03" w:rsidRPr="003B51DC" w:rsidRDefault="00B11A03" w:rsidP="00B11A03">
            <w:pPr>
              <w:pStyle w:val="FEMATableBullet"/>
              <w:spacing w:before="96" w:after="96"/>
              <w:rPr>
                <w:noProof/>
                <w:position w:val="-4"/>
              </w:rPr>
            </w:pPr>
            <w:r w:rsidRPr="00B11A03">
              <w:t xml:space="preserve">Non-Federal Share Percentage </w:t>
            </w:r>
            <w:r>
              <w:t>25</w:t>
            </w:r>
            <w:r w:rsidRPr="00B11A03">
              <w:t>%</w:t>
            </w:r>
          </w:p>
        </w:tc>
      </w:tr>
      <w:tr w:rsidR="00B11A03" w14:paraId="2859E70F" w14:textId="77777777" w:rsidTr="00F56E6D">
        <w:trPr>
          <w:gridAfter w:val="1"/>
          <w:wAfter w:w="6" w:type="dxa"/>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gridAfter w:val="1"/>
          <w:wAfter w:w="6" w:type="dxa"/>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r>
              <w:rPr>
                <w:noProof/>
                <w:position w:val="-4"/>
              </w:rPr>
              <w:t>$</w:t>
            </w:r>
          </w:p>
        </w:tc>
      </w:tr>
      <w:tr w:rsidR="004F42E6" w14:paraId="7211B0DE" w14:textId="77777777" w:rsidTr="00F56E6D">
        <w:trPr>
          <w:cantSplit/>
        </w:trPr>
        <w:tc>
          <w:tcPr>
            <w:tcW w:w="4675" w:type="dxa"/>
          </w:tcPr>
          <w:p w14:paraId="5B6C58D0" w14:textId="7F10281D" w:rsidR="004F42E6" w:rsidRPr="005366F6" w:rsidRDefault="004F42E6" w:rsidP="00216CDF">
            <w:pPr>
              <w:pStyle w:val="FEMATableText"/>
              <w:spacing w:before="96" w:after="96"/>
            </w:pPr>
            <w:r w:rsidRPr="00755EAA">
              <w:rPr>
                <w:b/>
                <w:bCs/>
              </w:rPr>
              <w:lastRenderedPageBreak/>
              <w:t>Add funding source (complete this table for each funding source)</w:t>
            </w:r>
          </w:p>
        </w:tc>
        <w:tc>
          <w:tcPr>
            <w:tcW w:w="4675" w:type="dxa"/>
            <w:gridSpan w:val="2"/>
          </w:tcPr>
          <w:p w14:paraId="66980C03" w14:textId="77777777" w:rsidR="004F42E6" w:rsidRDefault="004F42E6" w:rsidP="00216CDF">
            <w:pPr>
              <w:pStyle w:val="FEMATableText"/>
              <w:spacing w:before="96" w:after="96"/>
            </w:pPr>
          </w:p>
        </w:tc>
      </w:tr>
      <w:tr w:rsidR="00022DC1" w14:paraId="7CF6B103" w14:textId="77777777" w:rsidTr="00F56E6D">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gridSpan w:val="2"/>
          </w:tcPr>
          <w:p w14:paraId="63ACF317" w14:textId="77777777" w:rsidR="00022DC1" w:rsidRDefault="00022DC1" w:rsidP="00216CDF">
            <w:pPr>
              <w:pStyle w:val="FEMATableText"/>
              <w:spacing w:before="96" w:after="96"/>
            </w:pPr>
          </w:p>
        </w:tc>
      </w:tr>
      <w:tr w:rsidR="00216CDF" w14:paraId="34D7DC47" w14:textId="77777777" w:rsidTr="00F56E6D">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gridSpan w:val="2"/>
          </w:tcPr>
          <w:p w14:paraId="3BE0A99E" w14:textId="77777777" w:rsidR="00216CDF" w:rsidRDefault="00216CDF" w:rsidP="00216CDF">
            <w:pPr>
              <w:pStyle w:val="FEMATableText"/>
              <w:spacing w:before="96" w:after="96"/>
            </w:pPr>
          </w:p>
        </w:tc>
      </w:tr>
      <w:tr w:rsidR="00EB2A39" w14:paraId="18379BF2" w14:textId="77777777" w:rsidTr="00F56E6D">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gridSpan w:val="2"/>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F56E6D">
        <w:trPr>
          <w:cantSplit/>
        </w:trPr>
        <w:tc>
          <w:tcPr>
            <w:tcW w:w="4675" w:type="dxa"/>
          </w:tcPr>
          <w:p w14:paraId="0DCEF2EC" w14:textId="5660666F" w:rsidR="00EB2A39" w:rsidRDefault="00EB2A39" w:rsidP="00216CDF">
            <w:pPr>
              <w:pStyle w:val="FEMATableText"/>
              <w:spacing w:before="96" w:after="96"/>
            </w:pPr>
            <w:r>
              <w:t>Percent non-federal share by source</w:t>
            </w:r>
          </w:p>
        </w:tc>
        <w:tc>
          <w:tcPr>
            <w:tcW w:w="4675" w:type="dxa"/>
            <w:gridSpan w:val="2"/>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F56E6D">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gridSpan w:val="2"/>
          </w:tcPr>
          <w:p w14:paraId="21DAEB3B"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216CDF">
            <w:pPr>
              <w:pStyle w:val="FEMATableText"/>
              <w:spacing w:before="96" w:after="96"/>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p>
          <w:p w14:paraId="59A9D928"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115901A" wp14:editId="3345DFB5">
                      <wp:extent cx="114300" cy="114300"/>
                      <wp:effectExtent l="0" t="0" r="19050" b="19050"/>
                      <wp:docPr id="310" name="Rectangle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315B2B"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N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pZgt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R</w:t>
            </w:r>
            <w:r w:rsidRPr="005366F6">
              <w:t>ental</w:t>
            </w:r>
          </w:p>
          <w:p w14:paraId="24A0ACE5" w14:textId="63FCC75E" w:rsidR="00216CDF" w:rsidRDefault="00216CDF" w:rsidP="00216CDF">
            <w:pPr>
              <w:pStyle w:val="FEMATableText"/>
              <w:spacing w:before="96" w:after="96"/>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216CDF">
            <w:pPr>
              <w:pStyle w:val="FEMATableText"/>
              <w:spacing w:before="96" w:after="96"/>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216CDF">
            <w:pPr>
              <w:pStyle w:val="FEMATableText"/>
              <w:spacing w:before="96" w:after="96"/>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F56E6D">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gridSpan w:val="2"/>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F56E6D">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gridSpan w:val="2"/>
            <w:tcBorders>
              <w:bottom w:val="single" w:sz="4" w:space="0" w:color="auto"/>
            </w:tcBorders>
          </w:tcPr>
          <w:p w14:paraId="210246D1" w14:textId="77777777" w:rsidR="00216CDF" w:rsidRDefault="00216CDF" w:rsidP="00216CDF">
            <w:pPr>
              <w:pStyle w:val="FEMATableText"/>
              <w:spacing w:before="96" w:after="96"/>
            </w:pPr>
          </w:p>
        </w:tc>
      </w:tr>
      <w:tr w:rsidR="00216CDF" w14:paraId="66439F19" w14:textId="77777777" w:rsidTr="00F56E6D">
        <w:trPr>
          <w:cantSplit/>
        </w:trPr>
        <w:tc>
          <w:tcPr>
            <w:tcW w:w="4675" w:type="dxa"/>
            <w:tcBorders>
              <w:top w:val="single" w:sz="4" w:space="0" w:color="auto"/>
            </w:tcBorders>
          </w:tcPr>
          <w:p w14:paraId="2522F419" w14:textId="0D16CD29" w:rsidR="00216CDF" w:rsidRPr="00576132" w:rsidRDefault="00216CDF" w:rsidP="00216CDF">
            <w:pPr>
              <w:pStyle w:val="FEMATableText"/>
              <w:spacing w:before="96" w:after="96"/>
            </w:pPr>
            <w:r w:rsidRPr="00576132">
              <w:t>Grand Total ($)</w:t>
            </w:r>
          </w:p>
        </w:tc>
        <w:tc>
          <w:tcPr>
            <w:tcW w:w="4675" w:type="dxa"/>
            <w:gridSpan w:val="2"/>
            <w:tcBorders>
              <w:top w:val="single" w:sz="4" w:space="0" w:color="auto"/>
            </w:tcBorders>
          </w:tcPr>
          <w:p w14:paraId="48FB283E" w14:textId="77777777" w:rsidR="00216CDF" w:rsidRDefault="00216CDF" w:rsidP="00216CDF">
            <w:pPr>
              <w:pStyle w:val="FEMATableText"/>
              <w:spacing w:before="96" w:after="96"/>
            </w:pPr>
          </w:p>
        </w:tc>
      </w:tr>
      <w:tr w:rsidR="00EB2A39" w14:paraId="721890A9" w14:textId="77777777" w:rsidTr="00F56E6D">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gridSpan w:val="2"/>
          </w:tcPr>
          <w:p w14:paraId="34D88950" w14:textId="50B1440B" w:rsidR="00EB2A39" w:rsidRDefault="00EB2A39" w:rsidP="00216CDF">
            <w:pPr>
              <w:pStyle w:val="FEMATableText"/>
              <w:spacing w:before="96" w:after="96"/>
            </w:pPr>
          </w:p>
        </w:tc>
      </w:tr>
      <w:tr w:rsidR="00EB2A39" w14:paraId="50F79FF5" w14:textId="77777777" w:rsidTr="00F56E6D">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gridSpan w:val="2"/>
          </w:tcPr>
          <w:p w14:paraId="4B4C80D7" w14:textId="13AA5C63" w:rsidR="00EB2A39" w:rsidRPr="00576132" w:rsidRDefault="00EB2A39" w:rsidP="00216CDF">
            <w:pPr>
              <w:pStyle w:val="FEMATableText"/>
              <w:spacing w:before="96" w:after="96"/>
            </w:pPr>
          </w:p>
        </w:tc>
      </w:tr>
      <w:tr w:rsidR="00EB2A39" w14:paraId="77557B3A" w14:textId="77777777" w:rsidTr="00F56E6D">
        <w:trPr>
          <w:cantSplit/>
        </w:trPr>
        <w:tc>
          <w:tcPr>
            <w:tcW w:w="4675" w:type="dxa"/>
          </w:tcPr>
          <w:p w14:paraId="0F9FC914" w14:textId="77777777" w:rsidR="00EB2A39" w:rsidRDefault="00EB2A39" w:rsidP="00216CDF">
            <w:pPr>
              <w:pStyle w:val="FEMATableText"/>
              <w:spacing w:before="96" w:after="96"/>
            </w:pPr>
            <w:r w:rsidRPr="00576132">
              <w:t>Attachments:</w:t>
            </w:r>
          </w:p>
        </w:tc>
        <w:tc>
          <w:tcPr>
            <w:tcW w:w="4675" w:type="dxa"/>
            <w:gridSpan w:val="2"/>
          </w:tcPr>
          <w:p w14:paraId="078E40B8" w14:textId="413E5716" w:rsidR="00EB2A39" w:rsidRDefault="00EB2A39" w:rsidP="00216CDF">
            <w:pPr>
              <w:pStyle w:val="FEMATableText"/>
              <w:spacing w:before="96" w:after="96"/>
            </w:pPr>
          </w:p>
        </w:tc>
      </w:tr>
    </w:tbl>
    <w:p w14:paraId="00349745" w14:textId="2D21E93C" w:rsidR="0078364B" w:rsidRDefault="0078364B" w:rsidP="00E140D6"/>
    <w:tbl>
      <w:tblPr>
        <w:tblStyle w:val="FEMATable1-DHSGray"/>
        <w:tblW w:w="0" w:type="auto"/>
        <w:tblLook w:val="04A0" w:firstRow="1" w:lastRow="0" w:firstColumn="1" w:lastColumn="0" w:noHBand="0" w:noVBand="1"/>
      </w:tblPr>
      <w:tblGrid>
        <w:gridCol w:w="4672"/>
        <w:gridCol w:w="4672"/>
      </w:tblGrid>
      <w:tr w:rsidR="00E140D6" w14:paraId="7A8E87E5"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41C24104" w14:textId="39C5D33F" w:rsidR="00E140D6" w:rsidRPr="00B0652E" w:rsidRDefault="00E140D6" w:rsidP="0023488E">
            <w:pPr>
              <w:pStyle w:val="FEMATableHeading"/>
              <w:spacing w:before="96" w:after="96"/>
            </w:pPr>
            <w:r w:rsidRPr="00E140D6">
              <w:lastRenderedPageBreak/>
              <w:t>Cost-Effectiveness</w:t>
            </w:r>
          </w:p>
        </w:tc>
        <w:tc>
          <w:tcPr>
            <w:tcW w:w="4672" w:type="dxa"/>
          </w:tcPr>
          <w:p w14:paraId="54451DA1" w14:textId="77777777" w:rsidR="00E140D6" w:rsidRPr="003B51DC" w:rsidRDefault="00E140D6" w:rsidP="0023488E">
            <w:pPr>
              <w:pStyle w:val="FEMATableHeading"/>
              <w:spacing w:before="96" w:after="96"/>
              <w:rPr>
                <w:noProof/>
                <w:position w:val="-4"/>
              </w:rPr>
            </w:pPr>
          </w:p>
        </w:tc>
      </w:tr>
      <w:tr w:rsidR="00915156" w14:paraId="68D7A734" w14:textId="77777777" w:rsidTr="00F56E6D">
        <w:trPr>
          <w:cantSplit/>
        </w:trPr>
        <w:tc>
          <w:tcPr>
            <w:tcW w:w="4672" w:type="dxa"/>
          </w:tcPr>
          <w:p w14:paraId="1C6ECA7B" w14:textId="0BA1C219" w:rsidR="00915156" w:rsidRDefault="005E0741" w:rsidP="005E0741">
            <w:pPr>
              <w:pStyle w:val="FEMATableText"/>
              <w:spacing w:before="96" w:after="96"/>
            </w:pPr>
            <w:r w:rsidRPr="00B0652E">
              <w:t xml:space="preserve">* </w:t>
            </w:r>
            <w:r w:rsidR="00915156" w:rsidRPr="009365F2">
              <w:t>How was cost-effectiveness determined for this project?</w:t>
            </w:r>
          </w:p>
        </w:tc>
        <w:tc>
          <w:tcPr>
            <w:tcW w:w="4672" w:type="dxa"/>
          </w:tcPr>
          <w:p w14:paraId="779EEA98" w14:textId="382F191A" w:rsidR="005E0741" w:rsidRDefault="005E0741" w:rsidP="005E0741">
            <w:pPr>
              <w:pStyle w:val="FEMATableText"/>
              <w:spacing w:before="96" w:after="96"/>
            </w:pPr>
            <w:r w:rsidRPr="003B51DC">
              <w:rPr>
                <w:noProof/>
                <w:position w:val="-4"/>
              </w:rPr>
              <mc:AlternateContent>
                <mc:Choice Requires="wps">
                  <w:drawing>
                    <wp:inline distT="0" distB="0" distL="0" distR="0" wp14:anchorId="0BC0CD49" wp14:editId="7E901952">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0F6BD31"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rsidR="0023488E">
              <w:t xml:space="preserve"> </w:t>
            </w:r>
            <w:r w:rsidR="0023488E">
              <w:br/>
            </w:r>
            <w:r>
              <w:t>(Must attach the export file, zip file, pdf file, and other supporting documentation)</w:t>
            </w:r>
          </w:p>
          <w:p w14:paraId="269AB9C3" w14:textId="1AAC6302" w:rsidR="005E0741" w:rsidRDefault="005E0741" w:rsidP="005E0741">
            <w:pPr>
              <w:pStyle w:val="FEMATableText"/>
              <w:spacing w:before="96" w:after="96"/>
            </w:pPr>
            <w:r w:rsidRPr="003B51DC">
              <w:rPr>
                <w:noProof/>
                <w:position w:val="-4"/>
              </w:rPr>
              <mc:AlternateContent>
                <mc:Choice Requires="wps">
                  <w:drawing>
                    <wp:inline distT="0" distB="0" distL="0" distR="0" wp14:anchorId="79285AA4" wp14:editId="1C2A4F86">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2BE992" id="Rectangle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18D54117" w14:textId="30790796" w:rsidR="005E0741" w:rsidRDefault="005E0741" w:rsidP="005E0741">
            <w:pPr>
              <w:pStyle w:val="FEMATableText"/>
              <w:spacing w:before="96" w:after="96"/>
            </w:pPr>
            <w:r w:rsidRPr="003B51DC">
              <w:rPr>
                <w:noProof/>
                <w:position w:val="-4"/>
              </w:rPr>
              <mc:AlternateContent>
                <mc:Choice Requires="wps">
                  <w:drawing>
                    <wp:inline distT="0" distB="0" distL="0" distR="0" wp14:anchorId="1E398A98" wp14:editId="2086A490">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D6C0FD" id="Rectangle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damage in special flood hazard area</w:t>
            </w:r>
          </w:p>
          <w:p w14:paraId="482EBB43" w14:textId="5BAE8107" w:rsidR="005E0741" w:rsidRDefault="005E0741" w:rsidP="005E0741">
            <w:pPr>
              <w:pStyle w:val="FEMATableText"/>
              <w:spacing w:before="96" w:after="96"/>
            </w:pPr>
            <w:r w:rsidRPr="003B51DC">
              <w:rPr>
                <w:noProof/>
                <w:position w:val="-4"/>
              </w:rPr>
              <mc:AlternateContent>
                <mc:Choice Requires="wps">
                  <w:drawing>
                    <wp:inline distT="0" distB="0" distL="0" distR="0" wp14:anchorId="6863FCC1" wp14:editId="5EE46D26">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366AD2" id="Rectangle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615A861B" w14:textId="711B652E" w:rsidR="00915156" w:rsidRDefault="005E0741" w:rsidP="005E0741">
            <w:pPr>
              <w:pStyle w:val="FEMATableText"/>
              <w:spacing w:before="96" w:after="96"/>
            </w:pPr>
            <w:r w:rsidRPr="003B51DC">
              <w:rPr>
                <w:noProof/>
                <w:position w:val="-4"/>
              </w:rPr>
              <mc:AlternateContent>
                <mc:Choice Requires="wps">
                  <w:drawing>
                    <wp:inline distT="0" distB="0" distL="0" distR="0" wp14:anchorId="7C3C405D" wp14:editId="2E7E2FC4">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E29D999" id="Rectangle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915156" w14:paraId="7B524330" w14:textId="77777777" w:rsidTr="00F56E6D">
        <w:trPr>
          <w:cantSplit/>
        </w:trPr>
        <w:tc>
          <w:tcPr>
            <w:tcW w:w="4672" w:type="dxa"/>
          </w:tcPr>
          <w:p w14:paraId="5A29D92F" w14:textId="579FF240" w:rsidR="00915156" w:rsidRPr="009365F2" w:rsidRDefault="00915156" w:rsidP="00915156">
            <w:pPr>
              <w:pStyle w:val="FEMATableText"/>
              <w:spacing w:before="96" w:after="96"/>
            </w:pPr>
            <w:r w:rsidRPr="00B0652E">
              <w:t xml:space="preserve">* What are the total project benefits? </w:t>
            </w:r>
          </w:p>
        </w:tc>
        <w:tc>
          <w:tcPr>
            <w:tcW w:w="4672" w:type="dxa"/>
          </w:tcPr>
          <w:p w14:paraId="127DB33F" w14:textId="5BBDB83C" w:rsidR="00915156" w:rsidRDefault="005E0741" w:rsidP="00915156">
            <w:pPr>
              <w:pStyle w:val="FEMATableText"/>
              <w:spacing w:before="96" w:after="96"/>
            </w:pPr>
            <w:r>
              <w:t>$</w:t>
            </w:r>
          </w:p>
        </w:tc>
      </w:tr>
      <w:tr w:rsidR="00915156" w14:paraId="65894217" w14:textId="77777777" w:rsidTr="00F56E6D">
        <w:trPr>
          <w:cantSplit/>
        </w:trPr>
        <w:tc>
          <w:tcPr>
            <w:tcW w:w="4672" w:type="dxa"/>
          </w:tcPr>
          <w:p w14:paraId="231B5CE6" w14:textId="1851CECF" w:rsidR="00915156" w:rsidRPr="009365F2" w:rsidRDefault="00915156" w:rsidP="00915156">
            <w:pPr>
              <w:pStyle w:val="FEMATableText"/>
              <w:spacing w:before="96" w:after="96"/>
            </w:pPr>
            <w:r w:rsidRPr="00B0652E">
              <w:t xml:space="preserve">* What is the total project cost? </w:t>
            </w:r>
          </w:p>
        </w:tc>
        <w:tc>
          <w:tcPr>
            <w:tcW w:w="4672" w:type="dxa"/>
          </w:tcPr>
          <w:p w14:paraId="6BC7A81D" w14:textId="15779C17" w:rsidR="00915156" w:rsidRDefault="005E0741" w:rsidP="00915156">
            <w:pPr>
              <w:pStyle w:val="FEMATableText"/>
              <w:spacing w:before="96" w:after="96"/>
            </w:pPr>
            <w:r>
              <w:t>$</w:t>
            </w:r>
          </w:p>
        </w:tc>
      </w:tr>
      <w:tr w:rsidR="00915156" w14:paraId="2CC6A65C" w14:textId="77777777" w:rsidTr="00F56E6D">
        <w:trPr>
          <w:cantSplit/>
        </w:trPr>
        <w:tc>
          <w:tcPr>
            <w:tcW w:w="4672" w:type="dxa"/>
          </w:tcPr>
          <w:p w14:paraId="7421BC58" w14:textId="08FB5ABF" w:rsidR="00915156" w:rsidRPr="009365F2" w:rsidRDefault="00915156" w:rsidP="00915156">
            <w:pPr>
              <w:pStyle w:val="FEMATableText"/>
              <w:spacing w:before="96" w:after="96"/>
            </w:pPr>
            <w:r w:rsidRPr="00B0652E">
              <w:t xml:space="preserve">* What is the </w:t>
            </w:r>
            <w:r w:rsidR="005E0741" w:rsidRPr="00B0652E">
              <w:t xml:space="preserve">benefit cost ratio </w:t>
            </w:r>
            <w:r w:rsidRPr="00B0652E">
              <w:t>(BCR) for the entire project?</w:t>
            </w:r>
          </w:p>
        </w:tc>
        <w:tc>
          <w:tcPr>
            <w:tcW w:w="4672" w:type="dxa"/>
          </w:tcPr>
          <w:p w14:paraId="4D435FFF" w14:textId="77777777" w:rsidR="00915156" w:rsidRDefault="00915156" w:rsidP="00915156">
            <w:pPr>
              <w:pStyle w:val="FEMATableText"/>
              <w:spacing w:before="96" w:after="96"/>
            </w:pPr>
          </w:p>
        </w:tc>
      </w:tr>
      <w:tr w:rsidR="00915156" w14:paraId="5FEC19FB" w14:textId="77777777" w:rsidTr="00F56E6D">
        <w:trPr>
          <w:cantSplit/>
        </w:trPr>
        <w:tc>
          <w:tcPr>
            <w:tcW w:w="4672" w:type="dxa"/>
          </w:tcPr>
          <w:p w14:paraId="54D77824" w14:textId="0FE406A2" w:rsidR="00915156" w:rsidRPr="009365F2" w:rsidRDefault="00915156" w:rsidP="00915156">
            <w:pPr>
              <w:pStyle w:val="FEMATableText"/>
              <w:spacing w:before="96" w:after="96"/>
            </w:pPr>
            <w:r w:rsidRPr="00B0652E">
              <w:t>*Was sea level rise incorporated into the flood elevations in the BCA?</w:t>
            </w:r>
          </w:p>
        </w:tc>
        <w:tc>
          <w:tcPr>
            <w:tcW w:w="4672" w:type="dxa"/>
          </w:tcPr>
          <w:p w14:paraId="1D78A4C4" w14:textId="77777777" w:rsidR="005E0741" w:rsidRDefault="005E0741" w:rsidP="005E0741">
            <w:pPr>
              <w:pStyle w:val="FEMATableText"/>
              <w:spacing w:before="96" w:after="96"/>
            </w:pPr>
            <w:r w:rsidRPr="003B51DC">
              <w:rPr>
                <w:noProof/>
                <w:position w:val="-4"/>
              </w:rPr>
              <mc:AlternateContent>
                <mc:Choice Requires="wps">
                  <w:drawing>
                    <wp:inline distT="0" distB="0" distL="0" distR="0" wp14:anchorId="4CBF46A7" wp14:editId="61065819">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2BA3A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928DE7C" w14:textId="3855C04E" w:rsidR="00915156" w:rsidRDefault="005E0741" w:rsidP="005E0741">
            <w:pPr>
              <w:pStyle w:val="FEMATableText"/>
              <w:spacing w:before="96" w:after="96"/>
            </w:pPr>
            <w:r w:rsidRPr="003B51DC">
              <w:rPr>
                <w:noProof/>
                <w:position w:val="-4"/>
              </w:rPr>
              <mc:AlternateContent>
                <mc:Choice Requires="wps">
                  <w:drawing>
                    <wp:inline distT="0" distB="0" distL="0" distR="0" wp14:anchorId="4B6E9258" wp14:editId="6BF11CF2">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975FB6"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8FC2EB0" w14:textId="77777777" w:rsidTr="00F56E6D">
        <w:trPr>
          <w:cantSplit/>
        </w:trPr>
        <w:tc>
          <w:tcPr>
            <w:tcW w:w="4672" w:type="dxa"/>
          </w:tcPr>
          <w:p w14:paraId="617949E5" w14:textId="39DF40AE" w:rsidR="00915156" w:rsidRPr="009365F2" w:rsidRDefault="00915156" w:rsidP="00915156">
            <w:pPr>
              <w:pStyle w:val="FEMATableText"/>
              <w:spacing w:before="96" w:after="96"/>
            </w:pPr>
            <w:r w:rsidRPr="00B0652E">
              <w:t>*Were environmental benefits incorporated into the flood elevations in the BCA?</w:t>
            </w:r>
          </w:p>
        </w:tc>
        <w:tc>
          <w:tcPr>
            <w:tcW w:w="4672" w:type="dxa"/>
          </w:tcPr>
          <w:p w14:paraId="14AA15AF"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3918501B" wp14:editId="74C5F053">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E479A7E"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514C5FD" w14:textId="5C0EA68D" w:rsidR="00915156" w:rsidRDefault="00665087" w:rsidP="00665087">
            <w:pPr>
              <w:pStyle w:val="FEMATableText"/>
              <w:spacing w:before="96" w:after="96"/>
            </w:pPr>
            <w:r w:rsidRPr="003B51DC">
              <w:rPr>
                <w:noProof/>
                <w:position w:val="-4"/>
              </w:rPr>
              <mc:AlternateContent>
                <mc:Choice Requires="wps">
                  <w:drawing>
                    <wp:inline distT="0" distB="0" distL="0" distR="0" wp14:anchorId="68A19C28" wp14:editId="1AF09C0D">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9180AFF" id="Rectangle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E40AB89" w14:textId="77777777" w:rsidTr="00F56E6D">
        <w:trPr>
          <w:cantSplit/>
        </w:trPr>
        <w:tc>
          <w:tcPr>
            <w:tcW w:w="4672" w:type="dxa"/>
          </w:tcPr>
          <w:p w14:paraId="5941512B" w14:textId="44C12628" w:rsidR="00915156" w:rsidRPr="009365F2" w:rsidRDefault="00915156" w:rsidP="00915156">
            <w:pPr>
              <w:pStyle w:val="FEMATableText"/>
              <w:spacing w:before="96" w:after="96"/>
            </w:pPr>
            <w:r w:rsidRPr="00B0652E">
              <w:t>*Were social benefits added to the project benefits?</w:t>
            </w:r>
          </w:p>
        </w:tc>
        <w:tc>
          <w:tcPr>
            <w:tcW w:w="4672" w:type="dxa"/>
          </w:tcPr>
          <w:p w14:paraId="1B9F5952"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64CA0987" wp14:editId="35DC71DC">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F7441B" id="Rectangle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39D3D289" w14:textId="4B3253EA" w:rsidR="00915156" w:rsidRDefault="00665087" w:rsidP="00665087">
            <w:pPr>
              <w:pStyle w:val="FEMATableText"/>
              <w:spacing w:before="96" w:after="96"/>
            </w:pPr>
            <w:r w:rsidRPr="003B51DC">
              <w:rPr>
                <w:noProof/>
                <w:position w:val="-4"/>
              </w:rPr>
              <mc:AlternateContent>
                <mc:Choice Requires="wps">
                  <w:drawing>
                    <wp:inline distT="0" distB="0" distL="0" distR="0" wp14:anchorId="6508DB63" wp14:editId="1FD55655">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2EE50B" id="Rectangle 2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485E2AA6" w14:textId="77777777" w:rsidTr="00F56E6D">
        <w:trPr>
          <w:cantSplit/>
        </w:trPr>
        <w:tc>
          <w:tcPr>
            <w:tcW w:w="4672" w:type="dxa"/>
          </w:tcPr>
          <w:p w14:paraId="276F7234" w14:textId="3C937D4A" w:rsidR="00915156" w:rsidRPr="00B0652E" w:rsidRDefault="00915156" w:rsidP="00915156">
            <w:pPr>
              <w:pStyle w:val="FEMATableText"/>
              <w:spacing w:before="96" w:after="96"/>
            </w:pPr>
            <w:r w:rsidRPr="00576132">
              <w:t>*Does the mitigation measure incorporate nature-based solutions?</w:t>
            </w:r>
          </w:p>
        </w:tc>
        <w:tc>
          <w:tcPr>
            <w:tcW w:w="4672" w:type="dxa"/>
          </w:tcPr>
          <w:p w14:paraId="565DCDE6"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05CCC54C" wp14:editId="1BB9A0BF">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5B7CF11"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797CEB5C" w14:textId="67B0D448" w:rsidR="00915156" w:rsidRDefault="00665087" w:rsidP="00665087">
            <w:pPr>
              <w:pStyle w:val="FEMATableText"/>
              <w:spacing w:before="96" w:after="96"/>
            </w:pPr>
            <w:r w:rsidRPr="003B51DC">
              <w:rPr>
                <w:noProof/>
                <w:position w:val="-4"/>
              </w:rPr>
              <mc:AlternateContent>
                <mc:Choice Requires="wps">
                  <w:drawing>
                    <wp:inline distT="0" distB="0" distL="0" distR="0" wp14:anchorId="3B587257" wp14:editId="4B273ADD">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7CCABC"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65087" w14:paraId="092AAF11" w14:textId="77777777" w:rsidTr="00F56E6D">
        <w:trPr>
          <w:cantSplit/>
        </w:trPr>
        <w:tc>
          <w:tcPr>
            <w:tcW w:w="4672" w:type="dxa"/>
          </w:tcPr>
          <w:p w14:paraId="6A76F5B6" w14:textId="77777777" w:rsidR="00665087" w:rsidRDefault="00665087" w:rsidP="00915156">
            <w:pPr>
              <w:pStyle w:val="FEMATableText"/>
              <w:spacing w:before="96" w:after="96"/>
            </w:pPr>
            <w:r>
              <w:t xml:space="preserve">Please provide any additional comments. </w:t>
            </w:r>
          </w:p>
        </w:tc>
        <w:tc>
          <w:tcPr>
            <w:tcW w:w="4672" w:type="dxa"/>
          </w:tcPr>
          <w:p w14:paraId="696CACB6" w14:textId="5242DF22" w:rsidR="00665087" w:rsidRDefault="00665087" w:rsidP="00915156">
            <w:pPr>
              <w:pStyle w:val="FEMATableText"/>
              <w:spacing w:before="96" w:after="96"/>
            </w:pPr>
          </w:p>
        </w:tc>
      </w:tr>
      <w:tr w:rsidR="00665087" w14:paraId="4C33BBE3" w14:textId="77777777" w:rsidTr="00F56E6D">
        <w:trPr>
          <w:cantSplit/>
          <w:trHeight w:val="1119"/>
        </w:trPr>
        <w:tc>
          <w:tcPr>
            <w:tcW w:w="4672" w:type="dxa"/>
          </w:tcPr>
          <w:p w14:paraId="340270C9" w14:textId="77777777" w:rsidR="00665087" w:rsidRDefault="00665087" w:rsidP="00665087">
            <w:pPr>
              <w:pStyle w:val="FEMANormal"/>
              <w:contextualSpacing/>
            </w:pPr>
            <w:r w:rsidRPr="005B76F4">
              <w:t>Attachments:</w:t>
            </w:r>
          </w:p>
          <w:p w14:paraId="079E7657" w14:textId="2218BA43" w:rsidR="00665087" w:rsidRDefault="00665087" w:rsidP="00915156">
            <w:pPr>
              <w:pStyle w:val="FEMANormal"/>
            </w:pPr>
            <w:r w:rsidRPr="00665087">
              <w:t>* Attach the Benefit Cost Analysis (BCA), if completed for this project</w:t>
            </w:r>
          </w:p>
        </w:tc>
        <w:tc>
          <w:tcPr>
            <w:tcW w:w="4672" w:type="dxa"/>
          </w:tcPr>
          <w:p w14:paraId="1DCC9318" w14:textId="03CDC22A" w:rsidR="00665087" w:rsidRDefault="00665087" w:rsidP="00915156">
            <w:pPr>
              <w:pStyle w:val="FEMANormal"/>
            </w:pPr>
          </w:p>
        </w:tc>
      </w:tr>
    </w:tbl>
    <w:p w14:paraId="351B30B1" w14:textId="56AEDBD6" w:rsidR="00665087" w:rsidRDefault="00665087" w:rsidP="00915156">
      <w:pPr>
        <w:pStyle w:val="FEMANormal"/>
      </w:pPr>
    </w:p>
    <w:p w14:paraId="4FFD2C96" w14:textId="582C6337" w:rsidR="00665087" w:rsidRDefault="00665087" w:rsidP="00665087">
      <w:pPr>
        <w:pStyle w:val="FEMAHeading1"/>
      </w:pPr>
      <w:r>
        <w:t>Environmental/Historic Preservation (EHP) Review Information</w:t>
      </w:r>
    </w:p>
    <w:p w14:paraId="39E728BF" w14:textId="64F91693" w:rsidR="00665087" w:rsidRPr="00665087" w:rsidRDefault="00665087" w:rsidP="00665087">
      <w:pPr>
        <w:pStyle w:val="FEMANormal"/>
      </w:pPr>
      <w:r>
        <w:t>An environmental/historic preservation review is required for all activities for which FEMA funds are being requested. FEMA will complete this review with the assistance of both the state or tribal government and the local applicant. It is important that you provide accurate information. If you are having problems completing this section, please contact your application point of contact.</w:t>
      </w:r>
    </w:p>
    <w:tbl>
      <w:tblPr>
        <w:tblStyle w:val="FEMATable1-DHSGray"/>
        <w:tblW w:w="0" w:type="auto"/>
        <w:tblInd w:w="3" w:type="dxa"/>
        <w:tblLook w:val="04A0" w:firstRow="1" w:lastRow="0" w:firstColumn="1" w:lastColumn="0" w:noHBand="0" w:noVBand="1"/>
      </w:tblPr>
      <w:tblGrid>
        <w:gridCol w:w="4672"/>
        <w:gridCol w:w="4672"/>
      </w:tblGrid>
      <w:tr w:rsidR="00665087" w14:paraId="3F0B0CF8" w14:textId="77777777" w:rsidTr="00856F91">
        <w:trPr>
          <w:cnfStyle w:val="100000000000" w:firstRow="1" w:lastRow="0" w:firstColumn="0" w:lastColumn="0" w:oddVBand="0" w:evenVBand="0" w:oddHBand="0" w:evenHBand="0" w:firstRowFirstColumn="0" w:firstRowLastColumn="0" w:lastRowFirstColumn="0" w:lastRowLastColumn="0"/>
        </w:trPr>
        <w:tc>
          <w:tcPr>
            <w:tcW w:w="4672" w:type="dxa"/>
          </w:tcPr>
          <w:p w14:paraId="1E577BB4" w14:textId="77777777" w:rsidR="00665087" w:rsidRPr="00915156" w:rsidRDefault="00665087" w:rsidP="00665087">
            <w:pPr>
              <w:pStyle w:val="FEMATableHeading"/>
              <w:spacing w:before="96" w:after="96"/>
            </w:pPr>
            <w:r>
              <w:lastRenderedPageBreak/>
              <w:t xml:space="preserve">A. </w:t>
            </w:r>
            <w:r w:rsidRPr="00915156">
              <w:t>National Historic Preservation Act - Historic Buildings and Structures</w:t>
            </w:r>
          </w:p>
        </w:tc>
        <w:tc>
          <w:tcPr>
            <w:tcW w:w="4672" w:type="dxa"/>
          </w:tcPr>
          <w:p w14:paraId="6869D486" w14:textId="4EF1690A" w:rsidR="00665087" w:rsidRPr="00915156" w:rsidRDefault="00665087" w:rsidP="00665087">
            <w:pPr>
              <w:pStyle w:val="FEMATableHeading"/>
              <w:spacing w:before="96" w:after="96"/>
            </w:pPr>
          </w:p>
        </w:tc>
      </w:tr>
      <w:tr w:rsidR="00665087" w14:paraId="27721F85" w14:textId="77777777" w:rsidTr="00F56E6D">
        <w:trPr>
          <w:cantSplit/>
        </w:trPr>
        <w:tc>
          <w:tcPr>
            <w:tcW w:w="4672" w:type="dxa"/>
          </w:tcPr>
          <w:p w14:paraId="0FFDEC5A" w14:textId="01BEAB77" w:rsidR="00665087" w:rsidRDefault="00665087" w:rsidP="00B8110A">
            <w:pPr>
              <w:pStyle w:val="FEMATableText"/>
              <w:spacing w:before="96" w:after="96"/>
              <w:ind w:left="518" w:hanging="518"/>
            </w:pPr>
            <w:r w:rsidRPr="00915156">
              <w:t>* 1.</w:t>
            </w:r>
            <w:r w:rsidRPr="00915156">
              <w:tab/>
              <w:t>Does your project affect or is it in close proximity to any buildings or structures 50 years or more in age?</w:t>
            </w:r>
          </w:p>
        </w:tc>
        <w:tc>
          <w:tcPr>
            <w:tcW w:w="4672" w:type="dxa"/>
          </w:tcPr>
          <w:p w14:paraId="266808E4" w14:textId="7777777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BCA8978" wp14:editId="3408A30D">
                      <wp:extent cx="114300" cy="114300"/>
                      <wp:effectExtent l="0" t="0" r="19050" b="19050"/>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95A330C" id="Rectangle 3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V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c&#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6sK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p>
          <w:p w14:paraId="60417222" w14:textId="02FE697E"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7521B141" wp14:editId="289A0A72">
                      <wp:extent cx="114300" cy="114300"/>
                      <wp:effectExtent l="0" t="0" r="19050" b="19050"/>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5E9DB9" id="Rectangle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vLo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69D9BE3" w14:textId="0AC7AD6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5572394" wp14:editId="3AFCAEB8">
                      <wp:extent cx="114300" cy="114300"/>
                      <wp:effectExtent l="0" t="0" r="19050" b="19050"/>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D0A11F" id="Rectangle 3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6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fDL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856F91" w14:paraId="2A82993C" w14:textId="77777777" w:rsidTr="00F56E6D">
        <w:trPr>
          <w:cantSplit/>
        </w:trPr>
        <w:tc>
          <w:tcPr>
            <w:tcW w:w="4672" w:type="dxa"/>
          </w:tcPr>
          <w:p w14:paraId="489A3A34" w14:textId="77777777" w:rsidR="00856F91" w:rsidRPr="007F1E32" w:rsidRDefault="00856F91" w:rsidP="00915156">
            <w:pPr>
              <w:pStyle w:val="FEMATableText"/>
              <w:spacing w:before="96" w:after="96"/>
            </w:pPr>
            <w:r w:rsidRPr="007F1E32">
              <w:t>If Yes, you must confirm that you have provided the following:</w:t>
            </w:r>
          </w:p>
          <w:p w14:paraId="3450BDA0" w14:textId="56A62B41" w:rsidR="00856F91" w:rsidRDefault="00856F91" w:rsidP="00C27A67">
            <w:pPr>
              <w:pStyle w:val="FEMATableText"/>
              <w:spacing w:beforeLines="100" w:before="240" w:afterLines="100" w:after="240"/>
              <w:ind w:left="331" w:hanging="331"/>
            </w:pPr>
          </w:p>
        </w:tc>
        <w:tc>
          <w:tcPr>
            <w:tcW w:w="4672" w:type="dxa"/>
          </w:tcPr>
          <w:p w14:paraId="1838CEB6" w14:textId="0717D427"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10AA70BC" wp14:editId="75B3A041">
                      <wp:extent cx="114300" cy="114300"/>
                      <wp:effectExtent l="0" t="0" r="19050" b="19050"/>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4F87EC3"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E2eAIAABgFAAAOAAAAZHJzL2Uyb0RvYy54bWysVFtP2zAUfp+0/2D5faQp3Y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BOBzmEYZUYqX&#10;w86H+F1YTZJQU4/0GUy2vQ5xcH1ySbmCVbJZSqWysg+XypMtwwWDF43tKVEsRGzWdJm/1AGyvTqm&#10;DOlRzfQkF8bAvFaxiBq1AxbBrClhag1K8+hzLa9Oh3dJ79HsQeJJ/j5KnBq5YqEbKs5RkxurtIyY&#10;BCV1TU8PTyuTrCJzeYQjXcdwAUl6tM0ed+jtQO7g+FIiyTVAWDEPNgN6TGi8xdIqi7btKFHSWf/n&#10;o/3kD5LBSkmP6QAkvzfMC7T4w4B+Z+VslsYpK7Ov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7RE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he property address and original date of construction for each property affected (unless this information is already noted in the Properties section)</w:t>
            </w:r>
          </w:p>
          <w:p w14:paraId="64A76DC4" w14:textId="3FD63840"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2E82A5F7" wp14:editId="6525D10A">
                      <wp:extent cx="114300" cy="114300"/>
                      <wp:effectExtent l="0" t="0" r="19050" b="19050"/>
                      <wp:docPr id="320" name="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D1F917"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N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7IN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 minimum of </w:t>
            </w:r>
            <w:proofErr w:type="gramStart"/>
            <w:r>
              <w:t>two color</w:t>
            </w:r>
            <w:proofErr w:type="gramEnd"/>
            <w:r>
              <w:t xml:space="preserve"> photographs showing at least three sides of each structure (Please label the photos accordingly)</w:t>
            </w:r>
          </w:p>
          <w:p w14:paraId="602FF2CD" w14:textId="38329D6E"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58D184DB" wp14:editId="78E2B02E">
                      <wp:extent cx="114300" cy="114300"/>
                      <wp:effectExtent l="0" t="0" r="19050" b="19050"/>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9F8D59"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G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MBi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A diagram or USGS 1:24,000 scale quadrangle map displaying the relationship of the property(s) to the project area</w:t>
            </w:r>
          </w:p>
        </w:tc>
      </w:tr>
      <w:tr w:rsidR="00856F91" w14:paraId="21EAE17C" w14:textId="77777777" w:rsidTr="00F56E6D">
        <w:trPr>
          <w:cantSplit/>
        </w:trPr>
        <w:tc>
          <w:tcPr>
            <w:tcW w:w="4672" w:type="dxa"/>
          </w:tcPr>
          <w:p w14:paraId="3DC9F2FA" w14:textId="58DBC26D" w:rsidR="00856F91" w:rsidRPr="007F1E32" w:rsidRDefault="007F1E32" w:rsidP="00915156">
            <w:pPr>
              <w:pStyle w:val="FEMATableText"/>
              <w:spacing w:before="96" w:after="96"/>
            </w:pPr>
            <w:r w:rsidRPr="007F1E32">
              <w:lastRenderedPageBreak/>
              <w:t>If Yes, t</w:t>
            </w:r>
            <w:r w:rsidR="00856F91" w:rsidRPr="007F1E32">
              <w:t>o help FEMA evaluate the impact of the project, please indicate any other information you are providing</w:t>
            </w:r>
            <w:r w:rsidR="00CD3CD5">
              <w:t>.</w:t>
            </w:r>
            <w:r w:rsidR="00856F91" w:rsidRPr="007F1E32">
              <w:t xml:space="preserve"> </w:t>
            </w:r>
          </w:p>
          <w:p w14:paraId="511F1BA6" w14:textId="0F87B7BC" w:rsidR="00856F91" w:rsidRDefault="00856F91" w:rsidP="00856F91">
            <w:pPr>
              <w:pStyle w:val="FEMATableText"/>
              <w:spacing w:beforeLines="100" w:before="240" w:afterLines="100" w:after="240"/>
              <w:ind w:left="248" w:hanging="248"/>
            </w:pPr>
          </w:p>
        </w:tc>
        <w:tc>
          <w:tcPr>
            <w:tcW w:w="4672" w:type="dxa"/>
          </w:tcPr>
          <w:p w14:paraId="60723576" w14:textId="77777777" w:rsidR="00856F91" w:rsidRDefault="00856F91" w:rsidP="00856F91">
            <w:pPr>
              <w:pStyle w:val="FEMATableText"/>
              <w:spacing w:beforeLines="100" w:before="240" w:afterLines="100" w:after="240"/>
              <w:ind w:left="248" w:hanging="248"/>
            </w:pPr>
            <w:r w:rsidRPr="003B51DC">
              <w:rPr>
                <w:noProof/>
                <w:position w:val="-4"/>
              </w:rPr>
              <mc:AlternateContent>
                <mc:Choice Requires="wps">
                  <w:drawing>
                    <wp:inline distT="0" distB="0" distL="0" distR="0" wp14:anchorId="1879CF67" wp14:editId="14166C9A">
                      <wp:extent cx="114300" cy="114300"/>
                      <wp:effectExtent l="0" t="0" r="19050" b="19050"/>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D2C12F"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xps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formation gathered about potential historic properties in the project area, including any evidence indicating the age of the building or structure and presence of buildings or structures that are listed or eligible for listing on the National Register of Historic Places or within or near a National Register listed or eligible historic district. Sources for this information may include the State Historic Preservation Officer, and/or the Tribal Historic Preservation Officer (SHPO/THPO), your local planning office, historic preservation organization, or historical society. </w:t>
            </w:r>
          </w:p>
          <w:p w14:paraId="765714A4" w14:textId="16FF9C97"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2CCB79B6" wp14:editId="150904B3">
                      <wp:extent cx="114300" cy="114300"/>
                      <wp:effectExtent l="0" t="0" r="19050" b="19050"/>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BA83E3D"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i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EZk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sideration of how the project design will minimize adverse effects on known or potential historic buildings or structures, and any alternatives considered or implemented to avoid or minimize effects on historic buildings or structures. Please address and note associated costs in your project budget.</w:t>
            </w:r>
          </w:p>
          <w:p w14:paraId="01E26143" w14:textId="64A057D9"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07893163" wp14:editId="35385EC2">
                      <wp:extent cx="114300" cy="114300"/>
                      <wp:effectExtent l="0" t="0" r="19050" b="19050"/>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D794C3"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7E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Z3N&#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kg7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For acquisition/demolition projects affecting historic buildings or structures, any data regarding the consideration and feasibility of elevation, relocation, or flood proofing as alternatives to demolition. </w:t>
            </w:r>
          </w:p>
          <w:p w14:paraId="6F3D68D0" w14:textId="4572C6DC" w:rsidR="00856F91" w:rsidRDefault="00856F91"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823FA3B" wp14:editId="77439A6C">
                      <wp:extent cx="114300" cy="114300"/>
                      <wp:effectExtent l="0" t="0" r="19050" b="19050"/>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C398C2" id="Rectangle 3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K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RTpU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ttached materials or additional comments.</w:t>
            </w:r>
          </w:p>
        </w:tc>
      </w:tr>
      <w:tr w:rsidR="00856F91" w14:paraId="05679851" w14:textId="77777777" w:rsidTr="00F56E6D">
        <w:trPr>
          <w:cantSplit/>
        </w:trPr>
        <w:tc>
          <w:tcPr>
            <w:tcW w:w="4672" w:type="dxa"/>
          </w:tcPr>
          <w:p w14:paraId="5B54A6E5" w14:textId="6ED5C8B4" w:rsidR="00856F91" w:rsidRDefault="007F1E32" w:rsidP="00915156">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4AD91781" w14:textId="1153EA6A" w:rsidR="00856F91" w:rsidRDefault="00856F91" w:rsidP="00915156">
            <w:pPr>
              <w:pStyle w:val="FEMATableText"/>
              <w:spacing w:before="96" w:after="96"/>
            </w:pPr>
          </w:p>
        </w:tc>
      </w:tr>
      <w:tr w:rsidR="00856F91" w14:paraId="3B9FDA19" w14:textId="77777777" w:rsidTr="00F56E6D">
        <w:trPr>
          <w:cantSplit/>
        </w:trPr>
        <w:tc>
          <w:tcPr>
            <w:tcW w:w="4672" w:type="dxa"/>
          </w:tcPr>
          <w:p w14:paraId="3E5CB78F" w14:textId="77777777" w:rsidR="00856F91" w:rsidRDefault="00856F91" w:rsidP="00915156">
            <w:pPr>
              <w:pStyle w:val="FEMATableText"/>
              <w:spacing w:before="96" w:after="96"/>
            </w:pPr>
            <w:r w:rsidRPr="00915156">
              <w:t>Attachments:</w:t>
            </w:r>
          </w:p>
        </w:tc>
        <w:tc>
          <w:tcPr>
            <w:tcW w:w="4672" w:type="dxa"/>
          </w:tcPr>
          <w:p w14:paraId="541819BA" w14:textId="7FC4DCEF" w:rsidR="00856F91" w:rsidRDefault="00856F91" w:rsidP="00915156">
            <w:pPr>
              <w:pStyle w:val="FEMATableText"/>
              <w:spacing w:before="96" w:after="96"/>
            </w:pPr>
          </w:p>
        </w:tc>
      </w:tr>
    </w:tbl>
    <w:p w14:paraId="09C78956" w14:textId="1A2D7C2D" w:rsidR="00F56E6D" w:rsidRDefault="00F56E6D" w:rsidP="007F1E32"/>
    <w:p w14:paraId="5E017E92" w14:textId="77777777" w:rsidR="00F56E6D" w:rsidRDefault="00F56E6D">
      <w:pPr>
        <w:spacing w:after="160" w:line="259" w:lineRule="auto"/>
      </w:pPr>
      <w:r>
        <w:br w:type="page"/>
      </w:r>
    </w:p>
    <w:tbl>
      <w:tblPr>
        <w:tblStyle w:val="FEMATable1-DHSGray"/>
        <w:tblW w:w="0" w:type="auto"/>
        <w:tblInd w:w="3" w:type="dxa"/>
        <w:tblLook w:val="04A0" w:firstRow="1" w:lastRow="0" w:firstColumn="1" w:lastColumn="0" w:noHBand="0" w:noVBand="1"/>
      </w:tblPr>
      <w:tblGrid>
        <w:gridCol w:w="4672"/>
        <w:gridCol w:w="4672"/>
      </w:tblGrid>
      <w:tr w:rsidR="00C92AB9" w14:paraId="34BD583C"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83CACC" w14:textId="7CCC2CA5" w:rsidR="00C92AB9" w:rsidRPr="00915156" w:rsidRDefault="00C92AB9" w:rsidP="00C92AB9">
            <w:pPr>
              <w:pStyle w:val="FEMATableHeading"/>
              <w:spacing w:before="96" w:after="96"/>
            </w:pPr>
            <w:r w:rsidRPr="00576132">
              <w:lastRenderedPageBreak/>
              <w:t>B. National Historic Preservation Act - Archeological Resources</w:t>
            </w:r>
          </w:p>
        </w:tc>
        <w:tc>
          <w:tcPr>
            <w:tcW w:w="4672" w:type="dxa"/>
          </w:tcPr>
          <w:p w14:paraId="4A262745" w14:textId="39123B90" w:rsidR="00C92AB9" w:rsidRPr="00915156" w:rsidRDefault="00C92AB9" w:rsidP="00C92AB9">
            <w:pPr>
              <w:pStyle w:val="FEMATableHeading"/>
              <w:spacing w:before="96" w:after="96"/>
            </w:pPr>
          </w:p>
        </w:tc>
      </w:tr>
      <w:tr w:rsidR="00C92AB9" w14:paraId="57F52E69" w14:textId="77777777" w:rsidTr="00652756">
        <w:trPr>
          <w:cantSplit/>
        </w:trPr>
        <w:tc>
          <w:tcPr>
            <w:tcW w:w="4672" w:type="dxa"/>
          </w:tcPr>
          <w:p w14:paraId="41C607F6" w14:textId="6B935857" w:rsidR="00C92AB9" w:rsidRDefault="00C92AB9" w:rsidP="002F71CA">
            <w:pPr>
              <w:pStyle w:val="FEMATableText"/>
              <w:spacing w:before="96" w:after="96"/>
              <w:ind w:left="428" w:hanging="428"/>
            </w:pPr>
            <w:r w:rsidRPr="00915156">
              <w:t>* 1.</w:t>
            </w:r>
            <w:r>
              <w:t xml:space="preserve"> </w:t>
            </w:r>
            <w:r w:rsidRPr="002F71CA">
              <w:t>Does your project involve disturbance of ground?</w:t>
            </w:r>
          </w:p>
        </w:tc>
        <w:tc>
          <w:tcPr>
            <w:tcW w:w="4672" w:type="dxa"/>
          </w:tcPr>
          <w:p w14:paraId="6852D72B"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6F22353" wp14:editId="0241EB1E">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EB2CA0"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AqdgIAABQ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hzOgK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D156C14"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5E587B6" wp14:editId="4194123C">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B924FD"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L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B3gM&#10;afToJ1Ajs1aS4QwA9S6UsLt1N36UArap2l3jdfqjDrbLoO6fQJW7yAQOp9P55wl8C6jGPbwUz5ed&#10;D/G7tJqlTcU9omcoaXsZ4mD6aJJiBau6etUplYV9OFeebQntBStq23OmKEQcVnyVv1QBor24pgzr&#10;kc3s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ZgNy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rsidRPr="00576132">
              <w:t> No</w:t>
            </w:r>
            <w:r>
              <w:t xml:space="preserve">    </w:t>
            </w:r>
          </w:p>
          <w:p w14:paraId="3DCF6226" w14:textId="49E024D7" w:rsidR="00C92AB9" w:rsidRDefault="00C92AB9" w:rsidP="00C92AB9">
            <w:pPr>
              <w:pStyle w:val="FEMATableText"/>
              <w:spacing w:before="96" w:after="96"/>
              <w:ind w:left="428" w:hanging="428"/>
            </w:pPr>
            <w:r w:rsidRPr="003B51DC">
              <w:rPr>
                <w:noProof/>
                <w:position w:val="-4"/>
              </w:rPr>
              <mc:AlternateContent>
                <mc:Choice Requires="wps">
                  <w:drawing>
                    <wp:inline distT="0" distB="0" distL="0" distR="0" wp14:anchorId="688C4C5B" wp14:editId="695A209D">
                      <wp:extent cx="114300" cy="114300"/>
                      <wp:effectExtent l="0" t="0" r="19050" b="1905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E6D15B"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FPC9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92AB9" w14:paraId="176351A3" w14:textId="77777777" w:rsidTr="00652756">
        <w:trPr>
          <w:cantSplit/>
        </w:trPr>
        <w:tc>
          <w:tcPr>
            <w:tcW w:w="4672" w:type="dxa"/>
          </w:tcPr>
          <w:p w14:paraId="21F74B10" w14:textId="77777777" w:rsidR="00621B34" w:rsidRDefault="00C92AB9" w:rsidP="002F71CA">
            <w:pPr>
              <w:pStyle w:val="FEMATableText"/>
              <w:spacing w:before="96" w:after="96"/>
            </w:pPr>
            <w:r w:rsidRPr="0048546A">
              <w:t xml:space="preserve">If </w:t>
            </w:r>
            <w:r w:rsidR="0048546A" w:rsidRPr="0048546A">
              <w:t>Y</w:t>
            </w:r>
            <w:r w:rsidRPr="0048546A">
              <w:t xml:space="preserve">es, </w:t>
            </w:r>
            <w:r w:rsidR="0016758B" w:rsidRPr="0048546A">
              <w:t>please confirm that you have provided the information below by selecting each checkbox.</w:t>
            </w:r>
          </w:p>
          <w:p w14:paraId="6AA006E9" w14:textId="27075EA9" w:rsidR="00C92AB9" w:rsidRPr="0048546A" w:rsidRDefault="0016758B" w:rsidP="002F71CA">
            <w:pPr>
              <w:pStyle w:val="FEMATableText"/>
              <w:spacing w:before="96" w:after="96"/>
            </w:pPr>
            <w:r w:rsidRPr="0048546A">
              <w:t>(If you have not provided these documents in any other section of the application, please attach the required documents below.)</w:t>
            </w:r>
          </w:p>
          <w:p w14:paraId="6A241EE9" w14:textId="32BF05C4" w:rsidR="00C92AB9" w:rsidRDefault="00C92AB9" w:rsidP="00C27A67">
            <w:pPr>
              <w:pStyle w:val="FEMATableText"/>
              <w:spacing w:beforeLines="100" w:before="240" w:afterLines="100" w:after="240"/>
              <w:ind w:left="245" w:hanging="245"/>
            </w:pPr>
          </w:p>
        </w:tc>
        <w:tc>
          <w:tcPr>
            <w:tcW w:w="4672" w:type="dxa"/>
          </w:tcPr>
          <w:p w14:paraId="56424848" w14:textId="1B8CEC1C"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6E89EE7" wp14:editId="3524DDFC">
                      <wp:extent cx="114300" cy="114300"/>
                      <wp:effectExtent l="0" t="0" r="19050" b="19050"/>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BF67A"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Z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LTs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description of the ground disturbance by giving the dimensions (area, volume, depth, etc.) and location</w:t>
            </w:r>
            <w:r w:rsidR="0016758B">
              <w:t>.</w:t>
            </w:r>
          </w:p>
          <w:p w14:paraId="35275669" w14:textId="654D0193"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DB46426" wp14:editId="4C72E4E3">
                      <wp:extent cx="114300" cy="114300"/>
                      <wp:effectExtent l="0" t="0" r="19050" b="19050"/>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E61917"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Pm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zts+Z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he past use of the area to be disturbed, noting the extent of previously disturbed ground. </w:t>
            </w:r>
          </w:p>
          <w:p w14:paraId="74024D7B" w14:textId="150529AE" w:rsidR="00C92AB9" w:rsidRPr="002F71CA"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154E21A" wp14:editId="5072CA5F">
                      <wp:extent cx="114300" cy="114300"/>
                      <wp:effectExtent l="0" t="0" r="19050" b="19050"/>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F6146"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9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9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q1s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USGS 1:24,000 scale or other site map showing the location and extent of ground disturbance.</w:t>
            </w:r>
          </w:p>
        </w:tc>
      </w:tr>
      <w:tr w:rsidR="004D23DE" w14:paraId="18459B52" w14:textId="77777777" w:rsidTr="00652756">
        <w:trPr>
          <w:cantSplit/>
        </w:trPr>
        <w:tc>
          <w:tcPr>
            <w:tcW w:w="4672" w:type="dxa"/>
          </w:tcPr>
          <w:p w14:paraId="0B0E2B0D" w14:textId="0E1C1507" w:rsidR="004D23DE" w:rsidRDefault="0016758B" w:rsidP="002F71CA">
            <w:pPr>
              <w:pStyle w:val="FEMATableText"/>
              <w:spacing w:before="96" w:after="96"/>
            </w:pPr>
            <w:r>
              <w:t xml:space="preserve">If </w:t>
            </w:r>
            <w:r w:rsidR="0048546A">
              <w:t>Y</w:t>
            </w:r>
            <w:r>
              <w:t>es, t</w:t>
            </w:r>
            <w:r w:rsidR="004D23DE" w:rsidRPr="002F71CA">
              <w:t>o help FEMA evaluate the impact of the project, please indicate below any other information you are providing</w:t>
            </w:r>
            <w:r>
              <w:t>. (optional)</w:t>
            </w:r>
          </w:p>
          <w:p w14:paraId="42E69B14" w14:textId="43C27224" w:rsidR="004D23DE" w:rsidRDefault="004D23DE" w:rsidP="00C27A67">
            <w:pPr>
              <w:pStyle w:val="FEMATableText"/>
              <w:spacing w:beforeLines="100" w:before="240" w:afterLines="100" w:after="240"/>
              <w:ind w:left="245" w:hanging="245"/>
            </w:pPr>
          </w:p>
        </w:tc>
        <w:tc>
          <w:tcPr>
            <w:tcW w:w="4672" w:type="dxa"/>
          </w:tcPr>
          <w:p w14:paraId="774A007C" w14:textId="3F9452BB"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836A86D" wp14:editId="23E824EE">
                      <wp:extent cx="114300" cy="114300"/>
                      <wp:effectExtent l="0" t="0" r="19050" b="19050"/>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C71BD29"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3a9P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ny information about potential historic properties, including archeological sites, in the project area. Sources of this information may include SHPO/THPO, and/or the Tribe's cultural resources contact if no THPO is designated. Include, if possible, a map showing the relation of any identified historic properties to the project area.</w:t>
            </w:r>
          </w:p>
          <w:p w14:paraId="583F87B2" w14:textId="15A1B283"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765FB069" wp14:editId="4FFF9CD6">
                      <wp:extent cx="114300" cy="114300"/>
                      <wp:effectExtent l="0" t="0" r="19050" b="19050"/>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D09AD7"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Pp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6758B" w14:paraId="432737D6" w14:textId="77777777" w:rsidTr="00652756">
        <w:trPr>
          <w:cantSplit/>
        </w:trPr>
        <w:tc>
          <w:tcPr>
            <w:tcW w:w="4672" w:type="dxa"/>
          </w:tcPr>
          <w:p w14:paraId="6D278D67" w14:textId="32192626" w:rsidR="0016758B" w:rsidRDefault="007F1E32" w:rsidP="002F71CA">
            <w:pPr>
              <w:pStyle w:val="FEMATableText"/>
              <w:spacing w:before="96" w:after="96"/>
            </w:pPr>
            <w:r>
              <w:t xml:space="preserve">If Yes or Not Known, </w:t>
            </w:r>
            <w:r w:rsidR="0016758B">
              <w:t>pl</w:t>
            </w:r>
            <w:r w:rsidR="0016758B" w:rsidRPr="002F71CA">
              <w:t xml:space="preserve">ease </w:t>
            </w:r>
            <w:r w:rsidR="0048546A">
              <w:t xml:space="preserve">provide </w:t>
            </w:r>
            <w:r w:rsidR="0016758B">
              <w:t>an explanation</w:t>
            </w:r>
            <w:r w:rsidR="0016758B" w:rsidRPr="002F71CA">
              <w:t xml:space="preserve"> and any information about this project that could assist FEMA in its review.</w:t>
            </w:r>
            <w:r w:rsidR="0016758B">
              <w:t xml:space="preserve"> (optional</w:t>
            </w:r>
            <w:r w:rsidR="0016758B" w:rsidRPr="002F71CA">
              <w:t>)</w:t>
            </w:r>
          </w:p>
        </w:tc>
        <w:tc>
          <w:tcPr>
            <w:tcW w:w="4672" w:type="dxa"/>
          </w:tcPr>
          <w:p w14:paraId="41646298" w14:textId="544B707F" w:rsidR="0016758B" w:rsidRDefault="0016758B" w:rsidP="002F71CA">
            <w:pPr>
              <w:pStyle w:val="FEMATableText"/>
              <w:spacing w:before="96" w:after="96"/>
            </w:pPr>
          </w:p>
        </w:tc>
      </w:tr>
      <w:tr w:rsidR="00C818EA" w14:paraId="707A6213" w14:textId="77777777" w:rsidTr="00652756">
        <w:trPr>
          <w:cantSplit/>
        </w:trPr>
        <w:tc>
          <w:tcPr>
            <w:tcW w:w="4672" w:type="dxa"/>
          </w:tcPr>
          <w:p w14:paraId="4A179C3B" w14:textId="77777777" w:rsidR="00C818EA" w:rsidRDefault="00C818EA" w:rsidP="002F71CA">
            <w:pPr>
              <w:pStyle w:val="FEMATableText"/>
              <w:spacing w:before="96" w:after="96"/>
            </w:pPr>
            <w:r w:rsidRPr="002F71CA">
              <w:t>Attachments:</w:t>
            </w:r>
          </w:p>
        </w:tc>
        <w:tc>
          <w:tcPr>
            <w:tcW w:w="4672" w:type="dxa"/>
          </w:tcPr>
          <w:p w14:paraId="1FA0A22D" w14:textId="43485CA9" w:rsidR="00C818EA" w:rsidRDefault="00C818EA" w:rsidP="002F71CA">
            <w:pPr>
              <w:pStyle w:val="FEMATableText"/>
              <w:spacing w:before="96" w:after="96"/>
            </w:pPr>
          </w:p>
        </w:tc>
      </w:tr>
    </w:tbl>
    <w:p w14:paraId="14E20832" w14:textId="61EBBBDE" w:rsidR="00885A20" w:rsidRDefault="00885A20" w:rsidP="007F1E32"/>
    <w:tbl>
      <w:tblPr>
        <w:tblStyle w:val="FEMATable1-DHSGray"/>
        <w:tblW w:w="0" w:type="auto"/>
        <w:tblInd w:w="3" w:type="dxa"/>
        <w:tblLook w:val="04A0" w:firstRow="1" w:lastRow="0" w:firstColumn="1" w:lastColumn="0" w:noHBand="0" w:noVBand="1"/>
      </w:tblPr>
      <w:tblGrid>
        <w:gridCol w:w="4672"/>
        <w:gridCol w:w="4672"/>
      </w:tblGrid>
      <w:tr w:rsidR="0048546A" w14:paraId="4EED009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65223041" w14:textId="2B931834" w:rsidR="0048546A" w:rsidRPr="001E1733" w:rsidRDefault="0048546A" w:rsidP="0048546A">
            <w:pPr>
              <w:pStyle w:val="FEMATableHeading"/>
              <w:spacing w:before="96" w:after="96"/>
            </w:pPr>
            <w:r w:rsidRPr="00576132">
              <w:t>C. Endangered Species Act and Fish and Wildlife Coordination Act</w:t>
            </w:r>
          </w:p>
        </w:tc>
        <w:tc>
          <w:tcPr>
            <w:tcW w:w="4672" w:type="dxa"/>
          </w:tcPr>
          <w:p w14:paraId="66A47A19" w14:textId="72D15E79" w:rsidR="0048546A" w:rsidRPr="001E1733" w:rsidRDefault="0048546A" w:rsidP="001E1733">
            <w:pPr>
              <w:pStyle w:val="FEMATableText"/>
              <w:spacing w:before="96" w:after="96"/>
              <w:ind w:left="518" w:hanging="518"/>
            </w:pPr>
          </w:p>
        </w:tc>
      </w:tr>
      <w:tr w:rsidR="0048546A" w14:paraId="11D7C0F0" w14:textId="77777777" w:rsidTr="00652756">
        <w:trPr>
          <w:cantSplit/>
        </w:trPr>
        <w:tc>
          <w:tcPr>
            <w:tcW w:w="4672" w:type="dxa"/>
          </w:tcPr>
          <w:p w14:paraId="6B229777" w14:textId="77777777" w:rsidR="0048546A" w:rsidRDefault="0048546A" w:rsidP="001E1733">
            <w:pPr>
              <w:pStyle w:val="FEMATableText"/>
              <w:spacing w:before="96" w:after="96"/>
              <w:ind w:left="518" w:hanging="518"/>
            </w:pPr>
            <w:r w:rsidRPr="001E1733">
              <w:t>* 1.</w:t>
            </w:r>
            <w:r w:rsidRPr="001E1733">
              <w:tab/>
              <w:t>Are Federally listed threatened or endangered species or their critical habitat present in the area affected by the project?</w:t>
            </w:r>
          </w:p>
        </w:tc>
        <w:tc>
          <w:tcPr>
            <w:tcW w:w="4672" w:type="dxa"/>
          </w:tcPr>
          <w:p w14:paraId="2317750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A831C21" wp14:editId="42DB0E15">
                      <wp:extent cx="114300" cy="114300"/>
                      <wp:effectExtent l="0" t="0" r="19050" b="1905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C23C48"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X6Ct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r>
              <w:t xml:space="preserve"> </w:t>
            </w:r>
          </w:p>
          <w:p w14:paraId="55F1667B"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8B80B47" wp14:editId="77957FDA">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A4EC75"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0658623" w14:textId="28F56DD4" w:rsidR="0048546A" w:rsidRDefault="0048546A" w:rsidP="0048546A">
            <w:pPr>
              <w:pStyle w:val="FEMATableText"/>
              <w:spacing w:before="96" w:after="96"/>
            </w:pPr>
            <w:r w:rsidRPr="003B51DC">
              <w:rPr>
                <w:noProof/>
                <w:position w:val="-4"/>
              </w:rPr>
              <mc:AlternateContent>
                <mc:Choice Requires="wps">
                  <w:drawing>
                    <wp:inline distT="0" distB="0" distL="0" distR="0" wp14:anchorId="3D56BEF6" wp14:editId="43E8CB71">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C0C440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48546A" w14:paraId="41274291" w14:textId="77777777" w:rsidTr="00652756">
        <w:trPr>
          <w:cantSplit/>
        </w:trPr>
        <w:tc>
          <w:tcPr>
            <w:tcW w:w="4672" w:type="dxa"/>
          </w:tcPr>
          <w:p w14:paraId="74A453B0" w14:textId="77777777" w:rsidR="00D41EFB" w:rsidRDefault="0048546A" w:rsidP="0048546A">
            <w:pPr>
              <w:pStyle w:val="FEMATableText"/>
              <w:spacing w:before="96" w:after="96"/>
            </w:pPr>
            <w:r w:rsidRPr="0048546A">
              <w:lastRenderedPageBreak/>
              <w:t xml:space="preserve">If Yes, please confirm that you have provided the information below by selecting each checkbox. </w:t>
            </w:r>
          </w:p>
          <w:p w14:paraId="49382FC5" w14:textId="2BA06648" w:rsidR="0048546A" w:rsidRDefault="0048546A" w:rsidP="00621B34">
            <w:pPr>
              <w:pStyle w:val="FEMATableText"/>
              <w:spacing w:before="96" w:after="96"/>
              <w:rPr>
                <w:i/>
                <w:iCs/>
              </w:rPr>
            </w:pPr>
            <w:r w:rsidRPr="0048546A">
              <w:t>(If you have not provided these documents in any other section of the application, please attach the required documents below.)</w:t>
            </w:r>
          </w:p>
        </w:tc>
        <w:tc>
          <w:tcPr>
            <w:tcW w:w="4672" w:type="dxa"/>
          </w:tcPr>
          <w:p w14:paraId="1D1170F6" w14:textId="71B1B34B" w:rsidR="0048546A" w:rsidRPr="001E1733"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FDE88C4" wp14:editId="0731858C">
                      <wp:extent cx="114300" cy="114300"/>
                      <wp:effectExtent l="0" t="0" r="19050" b="19050"/>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3670E62"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3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8Pcxd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Information you obtained to identify species in or near the project area. Provide the source and date of the information cited.</w:t>
            </w:r>
          </w:p>
        </w:tc>
      </w:tr>
      <w:tr w:rsidR="0048546A" w14:paraId="7A0171F3" w14:textId="77777777" w:rsidTr="00652756">
        <w:trPr>
          <w:cantSplit/>
        </w:trPr>
        <w:tc>
          <w:tcPr>
            <w:tcW w:w="4672" w:type="dxa"/>
            <w:tcBorders>
              <w:bottom w:val="single" w:sz="6" w:space="0" w:color="C0C2C4"/>
            </w:tcBorders>
          </w:tcPr>
          <w:p w14:paraId="34D0D0D6" w14:textId="77777777" w:rsidR="0048546A" w:rsidRDefault="0048546A" w:rsidP="0048546A">
            <w:pPr>
              <w:pStyle w:val="FEMATableText"/>
              <w:spacing w:before="96" w:after="96"/>
            </w:pPr>
            <w:r>
              <w:t>If Yes, t</w:t>
            </w:r>
            <w:r w:rsidRPr="002F71CA">
              <w:t>o help FEMA evaluate the impact of the project, please indicate below any other information you are providing</w:t>
            </w:r>
            <w:r>
              <w:t>. (optional)</w:t>
            </w:r>
          </w:p>
          <w:p w14:paraId="53B53FD4" w14:textId="5960580E" w:rsidR="0048546A" w:rsidRDefault="0048546A" w:rsidP="00C27A67">
            <w:pPr>
              <w:pStyle w:val="FEMATableText"/>
              <w:spacing w:beforeLines="100" w:before="240" w:afterLines="100" w:after="240"/>
              <w:ind w:left="245" w:hanging="245"/>
            </w:pPr>
          </w:p>
        </w:tc>
        <w:tc>
          <w:tcPr>
            <w:tcW w:w="4672" w:type="dxa"/>
            <w:tcBorders>
              <w:bottom w:val="single" w:sz="6" w:space="0" w:color="C0C2C4"/>
            </w:tcBorders>
          </w:tcPr>
          <w:p w14:paraId="1D6F348A" w14:textId="4E3F5139"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E1BCF4C" wp14:editId="3BEC7D69">
                      <wp:extent cx="114300" cy="114300"/>
                      <wp:effectExtent l="0" t="0" r="19050" b="19050"/>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FEC1EF" id="Rectangle 3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v6dw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4TXWJW5p9PZlD8oeXx0GI2+sLifqZ4C5zIYvKP6klsvNUP&#10;GORlygoTGYHcA/ijchGHqcVTIORymd0wQo7ilblzIgVPOCV473cP5N1IpoiLubZPk0TlG04Nvumk&#10;sctNtE2XCfeCK6iTFIxfJtH4VKT5PtSz18u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APy/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ny request for information and associated response from the USFWS, the National Marine Fisheries Service (NMFS) (for affected ocean-going fish), or your State Wildlife Agency, regarding potential listed species present and potential of the project to impact those species.</w:t>
            </w:r>
          </w:p>
          <w:p w14:paraId="1A318D2B" w14:textId="601EECCC"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921D385" wp14:editId="11BC5F6C">
                      <wp:extent cx="114300" cy="114300"/>
                      <wp:effectExtent l="0" t="0" r="19050" b="19050"/>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25DC6D" id="Rectangle 3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F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AXPQw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ttached materials or additional comments.</w:t>
            </w:r>
          </w:p>
        </w:tc>
      </w:tr>
      <w:tr w:rsidR="0048546A" w14:paraId="7BEA809A" w14:textId="77777777" w:rsidTr="00652756">
        <w:trPr>
          <w:cantSplit/>
        </w:trPr>
        <w:tc>
          <w:tcPr>
            <w:tcW w:w="4672" w:type="dxa"/>
            <w:tcBorders>
              <w:bottom w:val="single" w:sz="4" w:space="0" w:color="auto"/>
            </w:tcBorders>
          </w:tcPr>
          <w:p w14:paraId="6EE3B2D7" w14:textId="108E5380" w:rsidR="0048546A" w:rsidRDefault="007F1E32" w:rsidP="001E1733">
            <w:pPr>
              <w:pStyle w:val="FEMATableText"/>
              <w:spacing w:before="96" w:after="96"/>
            </w:pPr>
            <w:r>
              <w:t xml:space="preserve">If Yes or Not Known, </w:t>
            </w:r>
            <w:r w:rsidR="0048546A">
              <w:t>pl</w:t>
            </w:r>
            <w:r w:rsidR="0048546A" w:rsidRPr="002F71CA">
              <w:t xml:space="preserve">ease </w:t>
            </w:r>
            <w:r w:rsidR="0048546A">
              <w:t>provide an explanation</w:t>
            </w:r>
            <w:r w:rsidR="0048546A" w:rsidRPr="002F71CA">
              <w:t xml:space="preserve"> and any information about this project that could assist FEMA in its review.</w:t>
            </w:r>
            <w:r w:rsidR="0048546A">
              <w:t xml:space="preserve"> (optional</w:t>
            </w:r>
            <w:r w:rsidR="0048546A" w:rsidRPr="002F71CA">
              <w:t>)</w:t>
            </w:r>
          </w:p>
        </w:tc>
        <w:tc>
          <w:tcPr>
            <w:tcW w:w="4672" w:type="dxa"/>
            <w:tcBorders>
              <w:bottom w:val="single" w:sz="4" w:space="0" w:color="auto"/>
            </w:tcBorders>
          </w:tcPr>
          <w:p w14:paraId="247D747C" w14:textId="2688F31F" w:rsidR="0048546A" w:rsidRDefault="0048546A" w:rsidP="001E1733">
            <w:pPr>
              <w:pStyle w:val="FEMATableText"/>
              <w:spacing w:before="96" w:after="96"/>
            </w:pPr>
          </w:p>
        </w:tc>
      </w:tr>
      <w:tr w:rsidR="0048546A" w14:paraId="4D11FCA3" w14:textId="77777777" w:rsidTr="00652756">
        <w:trPr>
          <w:cantSplit/>
        </w:trPr>
        <w:tc>
          <w:tcPr>
            <w:tcW w:w="4672" w:type="dxa"/>
            <w:tcBorders>
              <w:top w:val="single" w:sz="4" w:space="0" w:color="auto"/>
            </w:tcBorders>
          </w:tcPr>
          <w:p w14:paraId="005AC4B9" w14:textId="77777777" w:rsidR="0048546A" w:rsidRDefault="0048546A" w:rsidP="001E1733">
            <w:pPr>
              <w:pStyle w:val="FEMATableText"/>
              <w:spacing w:before="96" w:after="96"/>
            </w:pPr>
            <w:r w:rsidRPr="001E1733">
              <w:t>* 2.</w:t>
            </w:r>
            <w:r>
              <w:t xml:space="preserve">  </w:t>
            </w:r>
            <w:r w:rsidRPr="001E1733">
              <w:t>Does your project remove or affect vegetation?</w:t>
            </w:r>
          </w:p>
        </w:tc>
        <w:tc>
          <w:tcPr>
            <w:tcW w:w="4672" w:type="dxa"/>
            <w:tcBorders>
              <w:top w:val="single" w:sz="4" w:space="0" w:color="auto"/>
            </w:tcBorders>
          </w:tcPr>
          <w:p w14:paraId="7AC4166A"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B780979" wp14:editId="77106369">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01D816"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F9CE24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4AC2A81B" wp14:editId="28B8027B">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52BB37"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14E5C061" w14:textId="50A1D513" w:rsidR="0048546A" w:rsidRDefault="0048546A" w:rsidP="0048546A">
            <w:pPr>
              <w:pStyle w:val="FEMATableText"/>
              <w:spacing w:before="96" w:after="96"/>
            </w:pPr>
            <w:r w:rsidRPr="003B51DC">
              <w:rPr>
                <w:noProof/>
                <w:position w:val="-4"/>
              </w:rPr>
              <mc:AlternateContent>
                <mc:Choice Requires="wps">
                  <w:drawing>
                    <wp:inline distT="0" distB="0" distL="0" distR="0" wp14:anchorId="3643E706" wp14:editId="6602AFD0">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50D959"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D41EFB" w14:paraId="40D5597F" w14:textId="77777777" w:rsidTr="00652756">
        <w:trPr>
          <w:cantSplit/>
        </w:trPr>
        <w:tc>
          <w:tcPr>
            <w:tcW w:w="4672" w:type="dxa"/>
          </w:tcPr>
          <w:p w14:paraId="2C53B785" w14:textId="77777777" w:rsidR="00D41EFB" w:rsidRDefault="00D41EFB" w:rsidP="00D41EFB">
            <w:pPr>
              <w:pStyle w:val="FEMATableText"/>
              <w:spacing w:before="96" w:after="96"/>
            </w:pPr>
            <w:r w:rsidRPr="0048546A">
              <w:t xml:space="preserve">If Yes, please confirm that you have provided the information below by selecting each checkbox. </w:t>
            </w:r>
          </w:p>
          <w:p w14:paraId="43E47CCA" w14:textId="2E9F3226"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4DE03665" w14:textId="22D9C84E" w:rsidR="00D41EFB" w:rsidRDefault="00D41EFB" w:rsidP="00C27A67">
            <w:pPr>
              <w:pStyle w:val="FEMATableText"/>
              <w:spacing w:beforeLines="100" w:before="240" w:afterLines="100" w:after="240"/>
              <w:ind w:left="245" w:hanging="245"/>
            </w:pPr>
          </w:p>
        </w:tc>
        <w:tc>
          <w:tcPr>
            <w:tcW w:w="4672" w:type="dxa"/>
          </w:tcPr>
          <w:p w14:paraId="7356AE94" w14:textId="5F746697"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0F908E64" wp14:editId="37B35C82">
                      <wp:extent cx="114300" cy="114300"/>
                      <wp:effectExtent l="0" t="0" r="19050" b="19050"/>
                      <wp:docPr id="346" name="Rectangl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E7A019"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W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e&#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YRq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escription of the amount (area) and type of vegetation to be removed or affected.</w:t>
            </w:r>
          </w:p>
          <w:p w14:paraId="0A4A1887" w14:textId="17E62644"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F9CAA71" wp14:editId="1843A3EB">
                      <wp:extent cx="114300" cy="114300"/>
                      <wp:effectExtent l="0" t="0" r="19050" b="19050"/>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E7A7A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p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RO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site map showing the project area and the extent of vegetation affected.</w:t>
            </w:r>
          </w:p>
          <w:p w14:paraId="5B755F49" w14:textId="5642818E"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C8CAEBA" wp14:editId="5C17DC60">
                      <wp:extent cx="114300" cy="114300"/>
                      <wp:effectExtent l="0" t="0" r="19050" b="19050"/>
                      <wp:docPr id="348" name="Rectangle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E75F2C7"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FU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otographs or digital images that show both the vegetation affected and the vegetation in context of its surroundings.</w:t>
            </w:r>
          </w:p>
        </w:tc>
      </w:tr>
      <w:tr w:rsidR="00D41EFB" w14:paraId="67E65F3E" w14:textId="77777777" w:rsidTr="00652756">
        <w:trPr>
          <w:cantSplit/>
        </w:trPr>
        <w:tc>
          <w:tcPr>
            <w:tcW w:w="4672" w:type="dxa"/>
            <w:tcBorders>
              <w:bottom w:val="single" w:sz="6" w:space="0" w:color="C0C2C4"/>
            </w:tcBorders>
          </w:tcPr>
          <w:p w14:paraId="32BDC4F4" w14:textId="77777777" w:rsidR="00D41EFB" w:rsidRDefault="00D41EFB" w:rsidP="00D41EFB">
            <w:pPr>
              <w:pStyle w:val="FEMATableText"/>
              <w:spacing w:before="96" w:after="96"/>
            </w:pPr>
            <w:r>
              <w:t>If Yes, t</w:t>
            </w:r>
            <w:r w:rsidRPr="002F71CA">
              <w:t>o help FEMA evaluate the impact of the project, please indicate below any other information you are providing</w:t>
            </w:r>
            <w:r>
              <w:t>. (optional)</w:t>
            </w:r>
          </w:p>
        </w:tc>
        <w:tc>
          <w:tcPr>
            <w:tcW w:w="4672" w:type="dxa"/>
            <w:tcBorders>
              <w:bottom w:val="single" w:sz="6" w:space="0" w:color="C0C2C4"/>
            </w:tcBorders>
          </w:tcPr>
          <w:p w14:paraId="039E3866" w14:textId="7657F0AE" w:rsidR="00D41EFB" w:rsidRDefault="00D41EFB" w:rsidP="001E1733">
            <w:pPr>
              <w:pStyle w:val="FEMATableText"/>
              <w:spacing w:before="96" w:after="96"/>
            </w:pPr>
            <w:r w:rsidRPr="003B51DC">
              <w:rPr>
                <w:noProof/>
                <w:position w:val="-4"/>
              </w:rPr>
              <mc:AlternateContent>
                <mc:Choice Requires="wps">
                  <w:drawing>
                    <wp:inline distT="0" distB="0" distL="0" distR="0" wp14:anchorId="26B928E4" wp14:editId="2862790A">
                      <wp:extent cx="114300" cy="114300"/>
                      <wp:effectExtent l="0" t="0" r="19050" b="19050"/>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0BE20F"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U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dXBl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Attached materials or additional comments.</w:t>
            </w:r>
          </w:p>
        </w:tc>
      </w:tr>
      <w:tr w:rsidR="00D41EFB" w14:paraId="5C047827" w14:textId="77777777" w:rsidTr="00652756">
        <w:trPr>
          <w:cantSplit/>
        </w:trPr>
        <w:tc>
          <w:tcPr>
            <w:tcW w:w="4672" w:type="dxa"/>
            <w:tcBorders>
              <w:bottom w:val="single" w:sz="4" w:space="0" w:color="auto"/>
            </w:tcBorders>
          </w:tcPr>
          <w:p w14:paraId="556847B0" w14:textId="150EC33B" w:rsidR="00D41EFB" w:rsidRPr="001E1733" w:rsidRDefault="007F1E32" w:rsidP="001E1733">
            <w:pPr>
              <w:pStyle w:val="FEMATableText"/>
              <w:spacing w:before="96" w:after="96"/>
            </w:pPr>
            <w:r>
              <w:t xml:space="preserve">If Yes or Not Known, </w:t>
            </w:r>
            <w:r w:rsidR="00D41EFB">
              <w:t>pl</w:t>
            </w:r>
            <w:r w:rsidR="00D41EFB" w:rsidRPr="002F71CA">
              <w:t xml:space="preserve">ease </w:t>
            </w:r>
            <w:r w:rsidR="00D41EFB">
              <w:t>provide an explanation</w:t>
            </w:r>
            <w:r w:rsidR="00D41EFB" w:rsidRPr="002F71CA">
              <w:t xml:space="preserve"> and any information about this project that could assist FEMA in its review.</w:t>
            </w:r>
            <w:r w:rsidR="00D41EFB">
              <w:t xml:space="preserve"> (optional</w:t>
            </w:r>
            <w:r w:rsidR="00D41EFB" w:rsidRPr="002F71CA">
              <w:t>)</w:t>
            </w:r>
          </w:p>
        </w:tc>
        <w:tc>
          <w:tcPr>
            <w:tcW w:w="4672" w:type="dxa"/>
            <w:tcBorders>
              <w:bottom w:val="single" w:sz="4" w:space="0" w:color="auto"/>
            </w:tcBorders>
          </w:tcPr>
          <w:p w14:paraId="7C30178D" w14:textId="281554F0" w:rsidR="00D41EFB" w:rsidRPr="001E1733" w:rsidRDefault="00D41EFB" w:rsidP="001E1733">
            <w:pPr>
              <w:pStyle w:val="FEMATableText"/>
              <w:spacing w:before="96" w:after="96"/>
            </w:pPr>
          </w:p>
        </w:tc>
      </w:tr>
      <w:tr w:rsidR="00D41EFB" w14:paraId="6DDEC9F3" w14:textId="77777777" w:rsidTr="00652756">
        <w:trPr>
          <w:cantSplit/>
        </w:trPr>
        <w:tc>
          <w:tcPr>
            <w:tcW w:w="4672" w:type="dxa"/>
            <w:tcBorders>
              <w:top w:val="single" w:sz="4" w:space="0" w:color="auto"/>
            </w:tcBorders>
          </w:tcPr>
          <w:p w14:paraId="744E6A6F" w14:textId="77777777" w:rsidR="00D41EFB" w:rsidRDefault="00D41EFB" w:rsidP="001E1733">
            <w:pPr>
              <w:pStyle w:val="FEMATableText"/>
              <w:spacing w:before="96" w:after="96"/>
              <w:ind w:left="428" w:hanging="428"/>
            </w:pPr>
            <w:r w:rsidRPr="001E1733">
              <w:lastRenderedPageBreak/>
              <w:t>* 3.</w:t>
            </w:r>
            <w:r>
              <w:t xml:space="preserve"> </w:t>
            </w:r>
            <w:r w:rsidRPr="001E1733">
              <w:t>Is your project in, near (within 200 feet), or likely to affect any type of waterway or body of water?</w:t>
            </w:r>
          </w:p>
        </w:tc>
        <w:tc>
          <w:tcPr>
            <w:tcW w:w="4672" w:type="dxa"/>
            <w:tcBorders>
              <w:top w:val="single" w:sz="4" w:space="0" w:color="auto"/>
            </w:tcBorders>
          </w:tcPr>
          <w:p w14:paraId="5D6ED524"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1BCCD6BD" wp14:editId="1C56DC0A">
                      <wp:extent cx="114300" cy="114300"/>
                      <wp:effectExtent l="0" t="0" r="19050" b="19050"/>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F33F89A" id="Rectangle 4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b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y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lCT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7FF3B4F8"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4B443B22" wp14:editId="139D567B">
                      <wp:extent cx="114300" cy="114300"/>
                      <wp:effectExtent l="0" t="0" r="19050" b="19050"/>
                      <wp:docPr id="495" name="Rectangle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7AAD1C" id="Rectangle 4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ci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07&#10;5s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473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r>
              <w:t xml:space="preserve">    </w:t>
            </w:r>
          </w:p>
          <w:p w14:paraId="4DE1E36E" w14:textId="437287B4" w:rsidR="00D41EFB" w:rsidRPr="001E1733" w:rsidRDefault="00D41EFB" w:rsidP="00D41EFB">
            <w:pPr>
              <w:pStyle w:val="FEMATableText"/>
              <w:spacing w:before="96" w:after="96"/>
            </w:pPr>
            <w:r w:rsidRPr="003B51DC">
              <w:rPr>
                <w:noProof/>
                <w:position w:val="-4"/>
              </w:rPr>
              <mc:AlternateContent>
                <mc:Choice Requires="wps">
                  <w:drawing>
                    <wp:inline distT="0" distB="0" distL="0" distR="0" wp14:anchorId="160B58F8" wp14:editId="4C60E2FB">
                      <wp:extent cx="114300" cy="114300"/>
                      <wp:effectExtent l="0" t="0" r="19050" b="19050"/>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C6BD66A" id="Rectangle 4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p2fH&#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Zy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D41EFB" w14:paraId="49FC7CC1" w14:textId="77777777" w:rsidTr="00652756">
        <w:trPr>
          <w:cantSplit/>
        </w:trPr>
        <w:tc>
          <w:tcPr>
            <w:tcW w:w="4672" w:type="dxa"/>
          </w:tcPr>
          <w:p w14:paraId="7236F841" w14:textId="1D477E78" w:rsidR="00D41EFB" w:rsidRPr="00D41EFB" w:rsidRDefault="00D41EFB" w:rsidP="00D41EFB">
            <w:pPr>
              <w:pStyle w:val="FEMATableText"/>
              <w:spacing w:before="96" w:after="96"/>
            </w:pPr>
            <w:r w:rsidRPr="00D41EFB">
              <w:t xml:space="preserve">If </w:t>
            </w:r>
            <w:r>
              <w:t>Y</w:t>
            </w:r>
            <w:r w:rsidRPr="00D41EFB">
              <w:t xml:space="preserve">es, and project is not within an existing building, you must confirm that you have provided the following: </w:t>
            </w:r>
          </w:p>
          <w:p w14:paraId="466B033E" w14:textId="45553DF7"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1D201A2A" w14:textId="12684615" w:rsidR="00D41EFB" w:rsidRDefault="00D41EFB" w:rsidP="001E1733">
            <w:pPr>
              <w:pStyle w:val="FEMATableText"/>
              <w:spacing w:before="96" w:after="96"/>
              <w:ind w:left="-22"/>
              <w:rPr>
                <w:i/>
                <w:iCs/>
              </w:rPr>
            </w:pPr>
          </w:p>
          <w:p w14:paraId="2B2ADF27" w14:textId="7C88C65E" w:rsidR="00D41EFB" w:rsidRDefault="00D41EFB" w:rsidP="001E1733">
            <w:pPr>
              <w:pStyle w:val="FEMATableText"/>
              <w:spacing w:beforeLines="100" w:before="240" w:afterLines="100" w:after="240"/>
              <w:ind w:left="245" w:hanging="245"/>
            </w:pPr>
          </w:p>
        </w:tc>
        <w:tc>
          <w:tcPr>
            <w:tcW w:w="4672" w:type="dxa"/>
          </w:tcPr>
          <w:p w14:paraId="74B86329" w14:textId="44B2FA7B"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21401D39" wp14:editId="33ADD3B2">
                      <wp:extent cx="114300" cy="114300"/>
                      <wp:effectExtent l="0" t="0" r="19050" b="19050"/>
                      <wp:docPr id="353" name="Rectangle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4CF8013"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M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3USzA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USGS 1:24,000 scale quadrangle map showing the project activities in relation to all nearby water bodies (within 200 feet).</w:t>
            </w:r>
          </w:p>
          <w:p w14:paraId="2464E3F2" w14:textId="262F03FA"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07461BA3" wp14:editId="279EFBAE">
                      <wp:extent cx="114300" cy="114300"/>
                      <wp:effectExtent l="0" t="0" r="19050" b="19050"/>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908650"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S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wy&#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Q+a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ny information about the type of water body nearby including: its dimensions, the proximity of the project activity to the water body, and the expected and possible changes to the water body, if any. Identify all water bodies regardless whether you think there may be an effect</w:t>
            </w:r>
          </w:p>
          <w:p w14:paraId="47A6183B" w14:textId="4F5DE292" w:rsidR="00D41EFB" w:rsidRPr="001E1733"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EBDA8E6" wp14:editId="2D055965">
                      <wp:extent cx="114300" cy="114300"/>
                      <wp:effectExtent l="0" t="0" r="19050" b="19050"/>
                      <wp:docPr id="355" name="Rectangle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278383"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t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w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M8Sb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photograph or digital image of the site showing both the body of water and the project area.</w:t>
            </w:r>
          </w:p>
        </w:tc>
      </w:tr>
      <w:tr w:rsidR="001C71A0" w14:paraId="608D6EC3" w14:textId="77777777" w:rsidTr="00652756">
        <w:trPr>
          <w:cantSplit/>
        </w:trPr>
        <w:tc>
          <w:tcPr>
            <w:tcW w:w="4672" w:type="dxa"/>
          </w:tcPr>
          <w:p w14:paraId="33F8C5A6" w14:textId="69C33902" w:rsidR="001C71A0" w:rsidRDefault="001C71A0" w:rsidP="001E1733">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1EFA20E0" w14:textId="3B8BAF0D" w:rsidR="001C71A0" w:rsidRDefault="001C71A0" w:rsidP="001E1733">
            <w:pPr>
              <w:pStyle w:val="FEMATableText"/>
              <w:spacing w:beforeLines="100" w:before="240" w:afterLines="100" w:after="240"/>
              <w:ind w:left="245" w:hanging="245"/>
            </w:pPr>
          </w:p>
        </w:tc>
        <w:tc>
          <w:tcPr>
            <w:tcW w:w="4672" w:type="dxa"/>
          </w:tcPr>
          <w:p w14:paraId="1014F23E" w14:textId="0E9DF1E5" w:rsidR="001C71A0"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C558899" wp14:editId="58664E71">
                      <wp:extent cx="114300" cy="114300"/>
                      <wp:effectExtent l="0" t="0" r="19050" b="19050"/>
                      <wp:docPr id="356" name="Rectangle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28F499"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2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d&#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on6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ny discussions with the US Fish and Wildlife Service (USFWS), and/or your State Wildlife Agency concerning any potential impacts if there is the potential for the project to affect any water body.</w:t>
            </w:r>
          </w:p>
          <w:p w14:paraId="2F796E69" w14:textId="78C747A8" w:rsidR="001C71A0" w:rsidRPr="001E1733"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48AE9F84" wp14:editId="6E2A5761">
                      <wp:extent cx="114300" cy="114300"/>
                      <wp:effectExtent l="0" t="0" r="19050" b="19050"/>
                      <wp:docPr id="357" name="Rectangle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6D2CD5"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J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0ly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C71A0" w14:paraId="2E2FE826" w14:textId="77777777" w:rsidTr="00652756">
        <w:trPr>
          <w:cantSplit/>
        </w:trPr>
        <w:tc>
          <w:tcPr>
            <w:tcW w:w="4672" w:type="dxa"/>
          </w:tcPr>
          <w:p w14:paraId="37F50F5C" w14:textId="15892CEA" w:rsidR="001C71A0" w:rsidRPr="001E1733" w:rsidRDefault="007F1E32" w:rsidP="001E1733">
            <w:pPr>
              <w:pStyle w:val="FEMATableText"/>
              <w:spacing w:before="96" w:after="96"/>
            </w:pPr>
            <w:r>
              <w:t xml:space="preserve">If Yes or Not Known, </w:t>
            </w:r>
            <w:r w:rsidR="001C71A0">
              <w:t>pl</w:t>
            </w:r>
            <w:r w:rsidR="001C71A0" w:rsidRPr="002F71CA">
              <w:t xml:space="preserve">ease </w:t>
            </w:r>
            <w:r w:rsidR="001C71A0">
              <w:t>provide an explanation</w:t>
            </w:r>
            <w:r w:rsidR="001C71A0" w:rsidRPr="002F71CA">
              <w:t xml:space="preserve"> and any information about this project that could assist FEMA in its review.</w:t>
            </w:r>
            <w:r w:rsidR="001C71A0">
              <w:t xml:space="preserve"> (optional</w:t>
            </w:r>
            <w:r w:rsidR="001C71A0" w:rsidRPr="002F71CA">
              <w:t>)</w:t>
            </w:r>
          </w:p>
        </w:tc>
        <w:tc>
          <w:tcPr>
            <w:tcW w:w="4672" w:type="dxa"/>
          </w:tcPr>
          <w:p w14:paraId="053DC80A" w14:textId="77B3634A" w:rsidR="001C71A0" w:rsidRPr="001E1733" w:rsidRDefault="001C71A0" w:rsidP="001E1733">
            <w:pPr>
              <w:pStyle w:val="FEMATableText"/>
              <w:spacing w:before="96" w:after="96"/>
            </w:pPr>
          </w:p>
        </w:tc>
      </w:tr>
      <w:tr w:rsidR="001C71A0" w14:paraId="7B42AC5F" w14:textId="77777777" w:rsidTr="00652756">
        <w:trPr>
          <w:cantSplit/>
        </w:trPr>
        <w:tc>
          <w:tcPr>
            <w:tcW w:w="4672" w:type="dxa"/>
          </w:tcPr>
          <w:p w14:paraId="324874E9" w14:textId="77777777" w:rsidR="001C71A0" w:rsidRPr="001E1733" w:rsidRDefault="001C71A0" w:rsidP="001E1733">
            <w:pPr>
              <w:pStyle w:val="FEMATableText"/>
              <w:spacing w:before="96" w:after="96"/>
              <w:ind w:left="428" w:hanging="428"/>
            </w:pPr>
            <w:r w:rsidRPr="001E1733">
              <w:t>Attachments:</w:t>
            </w:r>
          </w:p>
        </w:tc>
        <w:tc>
          <w:tcPr>
            <w:tcW w:w="4672" w:type="dxa"/>
          </w:tcPr>
          <w:p w14:paraId="4349A4C3" w14:textId="195378A8" w:rsidR="001C71A0" w:rsidRPr="001E1733" w:rsidRDefault="001C71A0" w:rsidP="001E1733">
            <w:pPr>
              <w:pStyle w:val="FEMATableText"/>
              <w:spacing w:before="96" w:after="96"/>
              <w:ind w:left="428" w:hanging="428"/>
            </w:pPr>
          </w:p>
        </w:tc>
      </w:tr>
    </w:tbl>
    <w:p w14:paraId="7C741648" w14:textId="116362C6" w:rsidR="0078364B" w:rsidRDefault="0078364B" w:rsidP="007F1E32"/>
    <w:tbl>
      <w:tblPr>
        <w:tblStyle w:val="FEMATable1-DHSGray"/>
        <w:tblW w:w="0" w:type="auto"/>
        <w:tblInd w:w="3" w:type="dxa"/>
        <w:tblLook w:val="04A0" w:firstRow="1" w:lastRow="0" w:firstColumn="1" w:lastColumn="0" w:noHBand="0" w:noVBand="1"/>
      </w:tblPr>
      <w:tblGrid>
        <w:gridCol w:w="4672"/>
        <w:gridCol w:w="4672"/>
      </w:tblGrid>
      <w:tr w:rsidR="00934BC9" w14:paraId="008A68C4"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7C7881E9" w14:textId="408A8FD3" w:rsidR="00934BC9" w:rsidRPr="004E12CC" w:rsidRDefault="00934BC9" w:rsidP="00934BC9">
            <w:pPr>
              <w:pStyle w:val="FEMATableHeading"/>
              <w:spacing w:before="96" w:after="96"/>
            </w:pPr>
            <w:r>
              <w:lastRenderedPageBreak/>
              <w:t>D.</w:t>
            </w:r>
            <w:r w:rsidR="007F1E32">
              <w:t xml:space="preserve"> </w:t>
            </w:r>
            <w:r w:rsidRPr="0078364B">
              <w:t>Clean Water Act, Rivers and Harbors Act, and Executive Order 11990 (Protection of Wetlands)</w:t>
            </w:r>
          </w:p>
        </w:tc>
        <w:tc>
          <w:tcPr>
            <w:tcW w:w="4672" w:type="dxa"/>
          </w:tcPr>
          <w:p w14:paraId="272639F6" w14:textId="2170B911" w:rsidR="00934BC9" w:rsidRPr="004E12CC" w:rsidRDefault="00934BC9" w:rsidP="00934BC9">
            <w:pPr>
              <w:pStyle w:val="FEMATableHeading"/>
              <w:spacing w:before="96" w:after="96"/>
            </w:pPr>
          </w:p>
        </w:tc>
      </w:tr>
      <w:tr w:rsidR="00934BC9" w14:paraId="13FE1609" w14:textId="77777777" w:rsidTr="00652756">
        <w:trPr>
          <w:cantSplit/>
        </w:trPr>
        <w:tc>
          <w:tcPr>
            <w:tcW w:w="4672" w:type="dxa"/>
          </w:tcPr>
          <w:p w14:paraId="0BD968E4" w14:textId="77777777" w:rsidR="00934BC9" w:rsidRDefault="00934BC9" w:rsidP="004E12CC">
            <w:pPr>
              <w:pStyle w:val="FEMATableText"/>
              <w:spacing w:before="96" w:after="96"/>
              <w:ind w:left="518" w:hanging="518"/>
            </w:pPr>
            <w:r w:rsidRPr="004E12CC">
              <w:t>* 1.</w:t>
            </w:r>
            <w:r w:rsidRPr="004E12CC">
              <w:tab/>
              <w:t>Will the project involve dredging or disposal of dredged material, excavation, adding fill material or result in any modification to water bodies or wetlands designated as "waters of the U.S" as identified by the US Army Corps of Engineers or on the National Wetland Inventory?</w:t>
            </w:r>
          </w:p>
        </w:tc>
        <w:tc>
          <w:tcPr>
            <w:tcW w:w="4672" w:type="dxa"/>
          </w:tcPr>
          <w:p w14:paraId="3ABAD24C"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7CA5B23" wp14:editId="79171531">
                      <wp:extent cx="114300" cy="114300"/>
                      <wp:effectExtent l="0" t="0" r="19050" b="19050"/>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796CF4" id="Rectangle 5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c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U3t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C22861A"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59503F2" wp14:editId="40C51A3B">
                      <wp:extent cx="114300" cy="114300"/>
                      <wp:effectExtent l="0" t="0" r="19050" b="19050"/>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92AAF6"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L7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z&#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AzHSOGVh/uV4BsEfah4ONWajzy36M8Vb4ETeJvuoHreNt/oe&#10;g7xMUaEiIxB7AH8UzuMwtXgKhFwusxlGyFG8NLdOJOcJpwTv3e6evBvJFNGYK/s4SVS+4tRgm24a&#10;u9xE23SZcM+4gjpJwPhlEo1PRZrvQzlbPT9o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lIvt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61C314B4" w14:textId="437F5AC7" w:rsidR="00934BC9" w:rsidRDefault="00934BC9" w:rsidP="00934BC9">
            <w:pPr>
              <w:pStyle w:val="FEMATableText"/>
              <w:spacing w:before="96" w:after="96"/>
            </w:pPr>
            <w:r w:rsidRPr="003B51DC">
              <w:rPr>
                <w:noProof/>
                <w:position w:val="-4"/>
              </w:rPr>
              <mc:AlternateContent>
                <mc:Choice Requires="wps">
                  <w:drawing>
                    <wp:inline distT="0" distB="0" distL="0" distR="0" wp14:anchorId="648C0F91" wp14:editId="6C3E081D">
                      <wp:extent cx="114300" cy="114300"/>
                      <wp:effectExtent l="0" t="0" r="19050" b="19050"/>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045CA48"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E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pao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E32" w14:paraId="3719BAF3" w14:textId="77777777" w:rsidTr="00652756">
        <w:trPr>
          <w:cantSplit/>
        </w:trPr>
        <w:tc>
          <w:tcPr>
            <w:tcW w:w="4672" w:type="dxa"/>
          </w:tcPr>
          <w:p w14:paraId="18A951AA" w14:textId="77777777" w:rsidR="007F1E32" w:rsidRDefault="007F1E32" w:rsidP="007F1E32">
            <w:pPr>
              <w:pStyle w:val="FEMATableText"/>
              <w:spacing w:before="96" w:after="96"/>
            </w:pPr>
            <w:r w:rsidRPr="0048546A">
              <w:t xml:space="preserve">If Yes, please confirm that you have provided the information below by selecting each checkbox. </w:t>
            </w:r>
          </w:p>
          <w:p w14:paraId="097403D5" w14:textId="73F48CB3" w:rsidR="007F1E32" w:rsidRPr="007F1E32" w:rsidRDefault="007F1E32" w:rsidP="004E12CC">
            <w:pPr>
              <w:pStyle w:val="FEMATableText"/>
              <w:spacing w:before="96" w:after="96"/>
            </w:pPr>
            <w:r w:rsidRPr="0048546A">
              <w:t>(If you have not provided these documents in any other section of the application, please attach the required documents below.)</w:t>
            </w:r>
          </w:p>
        </w:tc>
        <w:tc>
          <w:tcPr>
            <w:tcW w:w="4672" w:type="dxa"/>
          </w:tcPr>
          <w:p w14:paraId="15A0062D" w14:textId="315E4B1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727268F1" wp14:editId="2A30DFE9">
                      <wp:extent cx="114300" cy="114300"/>
                      <wp:effectExtent l="0" t="0" r="19050" b="19050"/>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6285A9" id="Rectangle 3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1W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4E12CC">
              <w:t>Documentation of the project location on a USGS 1:24,000 scale topographic map or image and a copy of a National Wetlands Inventory map or other available wetlands mapping information.</w:t>
            </w:r>
          </w:p>
        </w:tc>
      </w:tr>
      <w:tr w:rsidR="007F1E32" w14:paraId="50F08CF6" w14:textId="77777777" w:rsidTr="00652756">
        <w:trPr>
          <w:cantSplit/>
        </w:trPr>
        <w:tc>
          <w:tcPr>
            <w:tcW w:w="4672" w:type="dxa"/>
          </w:tcPr>
          <w:p w14:paraId="6D28F193" w14:textId="77777777" w:rsidR="007F1E32" w:rsidRDefault="007F1E32" w:rsidP="007F1E32">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63E9E618" w14:textId="3271BCE7" w:rsidR="007F1E32" w:rsidRDefault="007F1E32" w:rsidP="004E12CC">
            <w:pPr>
              <w:pStyle w:val="FEMATableText"/>
              <w:spacing w:beforeLines="100" w:before="240" w:afterLines="100" w:after="240"/>
              <w:ind w:left="245" w:hanging="245"/>
            </w:pPr>
          </w:p>
        </w:tc>
        <w:tc>
          <w:tcPr>
            <w:tcW w:w="4672" w:type="dxa"/>
          </w:tcPr>
          <w:p w14:paraId="5AF78001" w14:textId="63F6975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619549B" wp14:editId="14CF69EB">
                      <wp:extent cx="114300" cy="114300"/>
                      <wp:effectExtent l="0" t="0" r="19050" b="19050"/>
                      <wp:docPr id="362" name="Rectangl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481DC2"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uf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6Z&#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ZOLn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US Army Corps of Engineers and/or State resource agencies regarding the potential for wetlands, and applicability of permitting requirements.</w:t>
            </w:r>
          </w:p>
          <w:p w14:paraId="7DFB96C1" w14:textId="5068AE67"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0C78AFF" wp14:editId="022C0EF7">
                      <wp:extent cx="114300" cy="114300"/>
                      <wp:effectExtent l="0" t="0" r="19050" b="19050"/>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46FB06" id="Rectangle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Ng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MD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lternatives considered to eliminate or minimize impacts to wetlands.</w:t>
            </w:r>
          </w:p>
          <w:p w14:paraId="7125C481" w14:textId="60020F62"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2BD81E2B" wp14:editId="1D0A1883">
                      <wp:extent cx="114300" cy="114300"/>
                      <wp:effectExtent l="0" t="0" r="19050" b="19050"/>
                      <wp:docPr id="365" name="Rectangle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27EB92" id="Rectangle 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IM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f&#10;cW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diiD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A4AE9" w14:paraId="76E11A67" w14:textId="77777777" w:rsidTr="00652756">
        <w:trPr>
          <w:cantSplit/>
        </w:trPr>
        <w:tc>
          <w:tcPr>
            <w:tcW w:w="4672" w:type="dxa"/>
          </w:tcPr>
          <w:p w14:paraId="67B23DF4" w14:textId="77777777" w:rsidR="001A4AE9" w:rsidRDefault="001A4AE9" w:rsidP="004E12CC">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375C9C33" w14:textId="3E3DE620" w:rsidR="001A4AE9" w:rsidRDefault="001A4AE9" w:rsidP="004E12CC">
            <w:pPr>
              <w:pStyle w:val="FEMATableText"/>
              <w:spacing w:before="96" w:after="96"/>
            </w:pPr>
          </w:p>
        </w:tc>
      </w:tr>
      <w:tr w:rsidR="001A4AE9" w14:paraId="7B66EFBB" w14:textId="77777777" w:rsidTr="00652756">
        <w:trPr>
          <w:cantSplit/>
        </w:trPr>
        <w:tc>
          <w:tcPr>
            <w:tcW w:w="4672" w:type="dxa"/>
          </w:tcPr>
          <w:p w14:paraId="7636D4A3" w14:textId="77777777" w:rsidR="001A4AE9" w:rsidRDefault="001A4AE9" w:rsidP="004E12CC">
            <w:pPr>
              <w:pStyle w:val="FEMATableText"/>
              <w:spacing w:before="96" w:after="96"/>
            </w:pPr>
            <w:r w:rsidRPr="004E12CC">
              <w:t>Attachments:</w:t>
            </w:r>
          </w:p>
        </w:tc>
        <w:tc>
          <w:tcPr>
            <w:tcW w:w="4672" w:type="dxa"/>
          </w:tcPr>
          <w:p w14:paraId="26AAA41F" w14:textId="04EF9514" w:rsidR="001A4AE9" w:rsidRDefault="001A4AE9" w:rsidP="004E12CC">
            <w:pPr>
              <w:pStyle w:val="FEMATableText"/>
              <w:spacing w:before="96" w:after="96"/>
            </w:pPr>
          </w:p>
        </w:tc>
      </w:tr>
    </w:tbl>
    <w:p w14:paraId="76123D89" w14:textId="77777777" w:rsidR="001B3875" w:rsidRDefault="001B3875" w:rsidP="001B3875">
      <w:pPr>
        <w:pStyle w:val="FEMANormal"/>
      </w:pPr>
    </w:p>
    <w:tbl>
      <w:tblPr>
        <w:tblStyle w:val="FEMATable1-DHSGray"/>
        <w:tblW w:w="0" w:type="auto"/>
        <w:tblInd w:w="3" w:type="dxa"/>
        <w:tblLook w:val="04A0" w:firstRow="1" w:lastRow="0" w:firstColumn="1" w:lastColumn="0" w:noHBand="0" w:noVBand="1"/>
      </w:tblPr>
      <w:tblGrid>
        <w:gridCol w:w="4672"/>
        <w:gridCol w:w="4672"/>
      </w:tblGrid>
      <w:tr w:rsidR="00DB38A8" w14:paraId="1DFED8EB"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353B5FC" w14:textId="77777777" w:rsidR="00DB38A8" w:rsidRPr="001B3875" w:rsidRDefault="00DB38A8" w:rsidP="00DB38A8">
            <w:pPr>
              <w:pStyle w:val="FEMATableHeading"/>
              <w:spacing w:before="96" w:after="96"/>
            </w:pPr>
            <w:r w:rsidRPr="00576132">
              <w:lastRenderedPageBreak/>
              <w:t>E. Executive Order 11988 (Floodplain Management)</w:t>
            </w:r>
          </w:p>
        </w:tc>
        <w:tc>
          <w:tcPr>
            <w:tcW w:w="4672" w:type="dxa"/>
          </w:tcPr>
          <w:p w14:paraId="26D6EAEA" w14:textId="31C23ABA" w:rsidR="00DB38A8" w:rsidRPr="001B3875" w:rsidRDefault="00DB38A8" w:rsidP="00DB38A8">
            <w:pPr>
              <w:pStyle w:val="FEMATableHeading"/>
              <w:spacing w:before="96" w:after="96"/>
            </w:pPr>
          </w:p>
        </w:tc>
      </w:tr>
      <w:tr w:rsidR="00DB38A8" w14:paraId="0D8CB747" w14:textId="77777777" w:rsidTr="00652756">
        <w:trPr>
          <w:cantSplit/>
        </w:trPr>
        <w:tc>
          <w:tcPr>
            <w:tcW w:w="4672" w:type="dxa"/>
            <w:tcBorders>
              <w:bottom w:val="single" w:sz="6" w:space="0" w:color="C0C2C4"/>
            </w:tcBorders>
          </w:tcPr>
          <w:p w14:paraId="4F702177" w14:textId="77777777" w:rsidR="00DB38A8" w:rsidRDefault="00DB38A8" w:rsidP="001B3875">
            <w:pPr>
              <w:pStyle w:val="FEMATableText"/>
              <w:spacing w:before="96" w:after="96"/>
              <w:ind w:left="518" w:hanging="518"/>
            </w:pPr>
            <w:r w:rsidRPr="001B3875">
              <w:t>* 1.</w:t>
            </w:r>
            <w:r w:rsidRPr="001B3875">
              <w:tab/>
              <w:t>Does a Flood Insurance Rate Map (FIRM), Flood Hazard Boundary Map (FHBM), hydrologic study, or some other source indicate that the project is located in or will affect a 100 year floodplain, a 500 year floodplain if a critical facility, an identified regulatory floodway, or an area prone to flooding?</w:t>
            </w:r>
          </w:p>
        </w:tc>
        <w:tc>
          <w:tcPr>
            <w:tcW w:w="4672" w:type="dxa"/>
            <w:tcBorders>
              <w:bottom w:val="single" w:sz="6" w:space="0" w:color="C0C2C4"/>
            </w:tcBorders>
          </w:tcPr>
          <w:p w14:paraId="1F18912E"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7E5A4190" wp14:editId="67922F7D">
                      <wp:extent cx="114300" cy="114300"/>
                      <wp:effectExtent l="0" t="0" r="19050" b="19050"/>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4EB31C"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Lf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40L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C864EC8"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6E34CA1D" wp14:editId="7A3AB677">
                      <wp:extent cx="114300" cy="114300"/>
                      <wp:effectExtent l="0" t="0" r="19050" b="19050"/>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7788CF"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o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vI8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9967ED7" w14:textId="1789038F" w:rsidR="00DB38A8" w:rsidRDefault="00DB38A8" w:rsidP="00DB38A8">
            <w:pPr>
              <w:pStyle w:val="FEMATableText"/>
              <w:spacing w:before="96" w:after="96"/>
            </w:pPr>
            <w:r w:rsidRPr="003B51DC">
              <w:rPr>
                <w:noProof/>
                <w:position w:val="-4"/>
              </w:rPr>
              <mc:AlternateContent>
                <mc:Choice Requires="wps">
                  <w:drawing>
                    <wp:inline distT="0" distB="0" distL="0" distR="0" wp14:anchorId="3976DDDB" wp14:editId="2029E052">
                      <wp:extent cx="114300" cy="114300"/>
                      <wp:effectExtent l="0" t="0" r="19050" b="19050"/>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785E761"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i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tyYS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7F1236" w14:paraId="7C796B8D" w14:textId="77777777" w:rsidTr="00652756">
        <w:trPr>
          <w:cantSplit/>
          <w:trHeight w:val="1349"/>
        </w:trPr>
        <w:tc>
          <w:tcPr>
            <w:tcW w:w="4672" w:type="dxa"/>
            <w:tcBorders>
              <w:bottom w:val="single" w:sz="4" w:space="0" w:color="auto"/>
            </w:tcBorders>
          </w:tcPr>
          <w:p w14:paraId="66BE60E4" w14:textId="77777777" w:rsidR="007F1236" w:rsidRDefault="007F1236" w:rsidP="00750205">
            <w:pPr>
              <w:pStyle w:val="FEMATableText"/>
              <w:spacing w:before="96" w:after="96"/>
            </w:pPr>
            <w:r w:rsidRPr="004748E2">
              <w:t>If Yes, please indicate and/or provide any documentation to identify the means or the alternatives considered to eliminate or minimize impacts to floodplains (See the 8 step process found in 44 CFR Part 9.6.) to help FEMA evaluate the impact of the project.</w:t>
            </w:r>
          </w:p>
        </w:tc>
        <w:tc>
          <w:tcPr>
            <w:tcW w:w="4672" w:type="dxa"/>
            <w:tcBorders>
              <w:bottom w:val="single" w:sz="4" w:space="0" w:color="auto"/>
            </w:tcBorders>
          </w:tcPr>
          <w:p w14:paraId="6A5FE8F8" w14:textId="1EA9744F" w:rsidR="007F1236" w:rsidRPr="00750205" w:rsidRDefault="007F1236" w:rsidP="00750205">
            <w:pPr>
              <w:pStyle w:val="FEMATableText"/>
              <w:spacing w:before="96" w:after="96"/>
              <w:rPr>
                <w:i/>
                <w:iCs/>
              </w:rPr>
            </w:pPr>
          </w:p>
        </w:tc>
      </w:tr>
      <w:tr w:rsidR="007F1236" w14:paraId="15D8C1A3" w14:textId="77777777" w:rsidTr="00652756">
        <w:trPr>
          <w:cantSplit/>
          <w:trHeight w:val="1038"/>
        </w:trPr>
        <w:tc>
          <w:tcPr>
            <w:tcW w:w="4672" w:type="dxa"/>
            <w:tcBorders>
              <w:bottom w:val="single" w:sz="4" w:space="0" w:color="auto"/>
            </w:tcBorders>
          </w:tcPr>
          <w:p w14:paraId="54D130D2" w14:textId="4B4A0665" w:rsidR="007F1236" w:rsidRPr="004748E2" w:rsidRDefault="007F1236" w:rsidP="0075020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357CF53C" w14:textId="255BFBA2" w:rsidR="007F1236" w:rsidRPr="004748E2" w:rsidRDefault="007F1236" w:rsidP="00750205">
            <w:pPr>
              <w:pStyle w:val="FEMATableText"/>
              <w:spacing w:before="96" w:after="96"/>
            </w:pPr>
          </w:p>
        </w:tc>
      </w:tr>
      <w:tr w:rsidR="004748E2" w14:paraId="38842C63" w14:textId="77777777" w:rsidTr="00652756">
        <w:trPr>
          <w:cantSplit/>
        </w:trPr>
        <w:tc>
          <w:tcPr>
            <w:tcW w:w="4672" w:type="dxa"/>
            <w:tcBorders>
              <w:top w:val="single" w:sz="4" w:space="0" w:color="auto"/>
            </w:tcBorders>
          </w:tcPr>
          <w:p w14:paraId="1BE2E2B1" w14:textId="77777777" w:rsidR="004748E2" w:rsidRDefault="004748E2" w:rsidP="00750205">
            <w:pPr>
              <w:pStyle w:val="FEMATableText"/>
              <w:spacing w:before="96" w:after="96"/>
              <w:ind w:left="518" w:hanging="518"/>
            </w:pPr>
            <w:r w:rsidRPr="00750205">
              <w:t>* 2.</w:t>
            </w:r>
            <w:r w:rsidRPr="00750205">
              <w:tab/>
              <w:t>Does the project alter a watercourse, water flow patterns, or a drainage way, regardless of its floodplain designation</w:t>
            </w:r>
            <w:r w:rsidRPr="001B3875">
              <w:t>?</w:t>
            </w:r>
          </w:p>
        </w:tc>
        <w:tc>
          <w:tcPr>
            <w:tcW w:w="4672" w:type="dxa"/>
            <w:tcBorders>
              <w:top w:val="single" w:sz="4" w:space="0" w:color="auto"/>
            </w:tcBorders>
          </w:tcPr>
          <w:p w14:paraId="25410E5F"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305712C7" wp14:editId="17782BB8">
                      <wp:extent cx="114300" cy="114300"/>
                      <wp:effectExtent l="0" t="0" r="19050" b="19050"/>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B111EE" id="Rectangle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3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xO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BD11592"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7831F9FF" wp14:editId="3050A8C5">
                      <wp:extent cx="114300" cy="114300"/>
                      <wp:effectExtent l="0" t="0" r="19050" b="19050"/>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5F81F0" id="Rectangle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I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5Nj&#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KI5t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591FEAEB" w14:textId="2F3571AF" w:rsidR="004748E2" w:rsidRPr="00750205" w:rsidRDefault="004748E2" w:rsidP="004748E2">
            <w:pPr>
              <w:pStyle w:val="FEMATableText"/>
              <w:spacing w:before="96" w:after="96"/>
            </w:pPr>
            <w:r w:rsidRPr="003B51DC">
              <w:rPr>
                <w:noProof/>
                <w:position w:val="-4"/>
              </w:rPr>
              <mc:AlternateContent>
                <mc:Choice Requires="wps">
                  <w:drawing>
                    <wp:inline distT="0" distB="0" distL="0" distR="0" wp14:anchorId="21674E3B" wp14:editId="1330FDE9">
                      <wp:extent cx="114300" cy="114300"/>
                      <wp:effectExtent l="0" t="0" r="19050" b="19050"/>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7D986A"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Lb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n&#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aLL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236" w14:paraId="576B7B89" w14:textId="77777777" w:rsidTr="00652756">
        <w:trPr>
          <w:cantSplit/>
        </w:trPr>
        <w:tc>
          <w:tcPr>
            <w:tcW w:w="4672" w:type="dxa"/>
          </w:tcPr>
          <w:p w14:paraId="46317544" w14:textId="4AE17F4C" w:rsidR="007F1236" w:rsidRDefault="007F1236" w:rsidP="00750205">
            <w:pPr>
              <w:pStyle w:val="FEMATableText"/>
              <w:spacing w:before="96" w:after="96"/>
            </w:pPr>
            <w:r w:rsidRPr="00750205">
              <w:t xml:space="preserve">If </w:t>
            </w:r>
            <w:r>
              <w:t>Y</w:t>
            </w:r>
            <w:r w:rsidRPr="00750205">
              <w:t xml:space="preserve">es, please indicate any other information you are providing to help FEMA </w:t>
            </w:r>
            <w:r w:rsidR="00F5207A">
              <w:t>evaluate the impact of the project.</w:t>
            </w:r>
          </w:p>
          <w:p w14:paraId="6CCCB830" w14:textId="46B602BB" w:rsidR="007F1236" w:rsidRDefault="007F1236" w:rsidP="00750205">
            <w:pPr>
              <w:pStyle w:val="FEMATableText"/>
              <w:spacing w:beforeLines="100" w:before="240" w:afterLines="100" w:after="240"/>
              <w:ind w:left="288" w:hanging="288"/>
            </w:pPr>
          </w:p>
        </w:tc>
        <w:tc>
          <w:tcPr>
            <w:tcW w:w="4672" w:type="dxa"/>
          </w:tcPr>
          <w:p w14:paraId="49CE64E5" w14:textId="4F9392A7"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6B6DFEE3" wp14:editId="75D82BB8">
                      <wp:extent cx="114300" cy="114300"/>
                      <wp:effectExtent l="0" t="0" r="19050" b="19050"/>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88BD0A"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0eQ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7RxTN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Hydrologic/hydraulic information from a qualified engineer to demonstrate how drainage and flood flow patterns will be changed and to identify down and upstream effects.</w:t>
            </w:r>
          </w:p>
          <w:p w14:paraId="6F87716D" w14:textId="04C30CCA"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3F2715AA" wp14:editId="5976EE74">
                      <wp:extent cx="114300" cy="114300"/>
                      <wp:effectExtent l="0" t="0" r="19050" b="19050"/>
                      <wp:docPr id="389" name="Rectangle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BDAFE5F"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DJ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6&#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I1wy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State water resource agency, if applicable, with jurisdiction over modification of waterways.</w:t>
            </w:r>
          </w:p>
          <w:p w14:paraId="41A7A4D6" w14:textId="76A08649" w:rsidR="007F1236" w:rsidRPr="00750205"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74595451" wp14:editId="2204AE86">
                      <wp:extent cx="114300" cy="114300"/>
                      <wp:effectExtent l="0" t="0" r="19050" b="19050"/>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1246F0" id="Rectangle 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qHeA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Wuq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7F1236" w14:paraId="2CBD63C5" w14:textId="77777777" w:rsidTr="00652756">
        <w:trPr>
          <w:cantSplit/>
        </w:trPr>
        <w:tc>
          <w:tcPr>
            <w:tcW w:w="4672" w:type="dxa"/>
          </w:tcPr>
          <w:p w14:paraId="1CC5E5AC" w14:textId="46ACA050" w:rsidR="007F1236" w:rsidRDefault="007F1236" w:rsidP="001B387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Pr>
          <w:p w14:paraId="516F0FC9" w14:textId="06163397" w:rsidR="007F1236" w:rsidRDefault="007F1236" w:rsidP="001B3875">
            <w:pPr>
              <w:pStyle w:val="FEMATableText"/>
              <w:spacing w:before="96" w:after="96"/>
            </w:pPr>
          </w:p>
        </w:tc>
      </w:tr>
      <w:tr w:rsidR="007F1236" w14:paraId="1B06E554" w14:textId="77777777" w:rsidTr="00652756">
        <w:trPr>
          <w:cantSplit/>
        </w:trPr>
        <w:tc>
          <w:tcPr>
            <w:tcW w:w="4672" w:type="dxa"/>
          </w:tcPr>
          <w:p w14:paraId="48FF6910" w14:textId="77777777" w:rsidR="007F1236" w:rsidRDefault="007F1236" w:rsidP="001B3875">
            <w:pPr>
              <w:pStyle w:val="FEMATableText"/>
              <w:spacing w:before="96" w:after="96"/>
            </w:pPr>
            <w:r w:rsidRPr="001B3875">
              <w:t>Attachments:</w:t>
            </w:r>
          </w:p>
        </w:tc>
        <w:tc>
          <w:tcPr>
            <w:tcW w:w="4672" w:type="dxa"/>
          </w:tcPr>
          <w:p w14:paraId="04466114" w14:textId="6BC6E9AC" w:rsidR="007F1236" w:rsidRDefault="007F1236" w:rsidP="001B3875">
            <w:pPr>
              <w:pStyle w:val="FEMATableText"/>
              <w:spacing w:before="96" w:after="96"/>
            </w:pPr>
          </w:p>
        </w:tc>
      </w:tr>
    </w:tbl>
    <w:p w14:paraId="3A5CBCD8" w14:textId="2123B0EC" w:rsidR="00885A20" w:rsidRDefault="00885A20" w:rsidP="007F1236"/>
    <w:tbl>
      <w:tblPr>
        <w:tblStyle w:val="FEMATable1-DHSGray"/>
        <w:tblW w:w="0" w:type="auto"/>
        <w:tblInd w:w="3" w:type="dxa"/>
        <w:tblLook w:val="04A0" w:firstRow="1" w:lastRow="0" w:firstColumn="1" w:lastColumn="0" w:noHBand="0" w:noVBand="1"/>
      </w:tblPr>
      <w:tblGrid>
        <w:gridCol w:w="4672"/>
        <w:gridCol w:w="4672"/>
      </w:tblGrid>
      <w:tr w:rsidR="00427009" w14:paraId="5DECDE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F241D06" w14:textId="77777777" w:rsidR="00427009" w:rsidRPr="00750205" w:rsidRDefault="00427009" w:rsidP="007F1236">
            <w:pPr>
              <w:pStyle w:val="FEMATableHeading"/>
              <w:spacing w:before="96" w:after="96"/>
            </w:pPr>
            <w:r w:rsidRPr="00576132">
              <w:lastRenderedPageBreak/>
              <w:t>F. Coastal Zone Management Act</w:t>
            </w:r>
          </w:p>
        </w:tc>
        <w:tc>
          <w:tcPr>
            <w:tcW w:w="4672" w:type="dxa"/>
          </w:tcPr>
          <w:p w14:paraId="6D908FE3" w14:textId="5F2B673B" w:rsidR="00427009" w:rsidRPr="00750205" w:rsidRDefault="00427009" w:rsidP="007F1236">
            <w:pPr>
              <w:pStyle w:val="FEMATableHeading"/>
              <w:spacing w:before="96" w:after="96"/>
            </w:pPr>
          </w:p>
        </w:tc>
      </w:tr>
      <w:tr w:rsidR="00427009" w14:paraId="759B8053" w14:textId="77777777" w:rsidTr="00652756">
        <w:trPr>
          <w:cantSplit/>
        </w:trPr>
        <w:tc>
          <w:tcPr>
            <w:tcW w:w="4672" w:type="dxa"/>
          </w:tcPr>
          <w:p w14:paraId="54802CA0" w14:textId="77777777" w:rsidR="00427009" w:rsidRDefault="00427009" w:rsidP="00750205">
            <w:pPr>
              <w:pStyle w:val="FEMATableText"/>
              <w:spacing w:before="96" w:after="96"/>
            </w:pPr>
            <w:r w:rsidRPr="00750205">
              <w:t>* 1.</w:t>
            </w:r>
            <w:r>
              <w:t xml:space="preserve"> </w:t>
            </w:r>
            <w:r w:rsidRPr="00750205">
              <w:t>Is the project located in the State's designated coastal zone?</w:t>
            </w:r>
          </w:p>
        </w:tc>
        <w:tc>
          <w:tcPr>
            <w:tcW w:w="4672" w:type="dxa"/>
          </w:tcPr>
          <w:p w14:paraId="1131AA96"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72040539" wp14:editId="1F495A7D">
                      <wp:extent cx="114300" cy="114300"/>
                      <wp:effectExtent l="0" t="0" r="19050" b="19050"/>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C8D385C" id="Rectangle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k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3zM&#10;m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3qDo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96A015A"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5C212DC6" wp14:editId="7FE5DFE4">
                      <wp:extent cx="114300" cy="114300"/>
                      <wp:effectExtent l="0" t="0" r="19050" b="19050"/>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3EE02B1" id="Rectangle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7t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01C17469" w14:textId="32C2B0C3" w:rsidR="00427009" w:rsidRDefault="00427009" w:rsidP="00427009">
            <w:pPr>
              <w:pStyle w:val="FEMATableText"/>
              <w:spacing w:before="96" w:after="96"/>
            </w:pPr>
            <w:r w:rsidRPr="003B51DC">
              <w:rPr>
                <w:noProof/>
                <w:position w:val="-4"/>
              </w:rPr>
              <mc:AlternateContent>
                <mc:Choice Requires="wps">
                  <w:drawing>
                    <wp:inline distT="0" distB="0" distL="0" distR="0" wp14:anchorId="30CB1B4D" wp14:editId="7AE31AFB">
                      <wp:extent cx="114300" cy="114300"/>
                      <wp:effectExtent l="0" t="0" r="19050" b="19050"/>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451162" id="Rectangle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AeAIAABg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Llo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427009" w14:paraId="5BC56BE8" w14:textId="77777777" w:rsidTr="00652756">
        <w:trPr>
          <w:cantSplit/>
        </w:trPr>
        <w:tc>
          <w:tcPr>
            <w:tcW w:w="4672" w:type="dxa"/>
          </w:tcPr>
          <w:p w14:paraId="61C818E6" w14:textId="5F3A45CC" w:rsidR="00427009" w:rsidRDefault="00427009" w:rsidP="00427009">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296C4D3E" w14:textId="77777777" w:rsidR="00427009" w:rsidRPr="00750205" w:rsidRDefault="00427009" w:rsidP="00750205">
            <w:pPr>
              <w:pStyle w:val="FEMATableText"/>
              <w:spacing w:before="96" w:after="96"/>
              <w:rPr>
                <w:i/>
                <w:iCs/>
              </w:rPr>
            </w:pPr>
          </w:p>
          <w:p w14:paraId="0AE19DA6" w14:textId="103965BE" w:rsidR="00427009" w:rsidRDefault="00427009" w:rsidP="00750205">
            <w:pPr>
              <w:pStyle w:val="FEMATableText"/>
              <w:spacing w:beforeLines="100" w:before="240" w:afterLines="100" w:after="240"/>
              <w:ind w:left="245" w:hanging="245"/>
            </w:pPr>
          </w:p>
        </w:tc>
        <w:tc>
          <w:tcPr>
            <w:tcW w:w="4672" w:type="dxa"/>
          </w:tcPr>
          <w:p w14:paraId="0F1893D6" w14:textId="3CEC3655"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ED408E" wp14:editId="44D27415">
                      <wp:extent cx="114300" cy="114300"/>
                      <wp:effectExtent l="0" t="0" r="19050" b="19050"/>
                      <wp:docPr id="376" name="Rectangle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1D2275" id="Rectangle 3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r3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9&#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JPa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ormation resulting from contact with the appropriate State agency that implements the coastal zone management program regarding the likelihood of the project’s consistency with the State’s coastal zone plan and any potential requirements affecting the cost or design of the proposed activity.</w:t>
            </w:r>
          </w:p>
          <w:p w14:paraId="6996DDBC" w14:textId="0500E9DE"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6026B2E9" wp14:editId="47AA7D05">
                      <wp:extent cx="114300" cy="114300"/>
                      <wp:effectExtent l="0" t="0" r="19050" b="19050"/>
                      <wp:docPr id="377" name="Rectangl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013C44"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IeQIAABgFAAAOAAAAZHJzL2Uyb0RvYy54bWysVNtOGzEQfa/Uf7D8XjYJaUN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bVNS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427009" w14:paraId="32E85C5F" w14:textId="77777777" w:rsidTr="00652756">
        <w:trPr>
          <w:cantSplit/>
        </w:trPr>
        <w:tc>
          <w:tcPr>
            <w:tcW w:w="4672" w:type="dxa"/>
          </w:tcPr>
          <w:p w14:paraId="3DDBFF9D" w14:textId="1AB75030" w:rsidR="00427009" w:rsidRDefault="00427009"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3FC991BA" w14:textId="2D7D6016" w:rsidR="00427009" w:rsidRDefault="00427009" w:rsidP="00750205">
            <w:pPr>
              <w:pStyle w:val="FEMATableText"/>
              <w:spacing w:before="96" w:after="96"/>
            </w:pPr>
          </w:p>
        </w:tc>
      </w:tr>
      <w:tr w:rsidR="00427009" w14:paraId="12B36DFA" w14:textId="77777777" w:rsidTr="00652756">
        <w:trPr>
          <w:cantSplit/>
        </w:trPr>
        <w:tc>
          <w:tcPr>
            <w:tcW w:w="4672" w:type="dxa"/>
          </w:tcPr>
          <w:p w14:paraId="56FB5D3A" w14:textId="77777777" w:rsidR="00427009" w:rsidRDefault="00427009" w:rsidP="00750205">
            <w:pPr>
              <w:pStyle w:val="FEMATableText"/>
              <w:spacing w:before="96" w:after="96"/>
            </w:pPr>
            <w:r w:rsidRPr="00576132">
              <w:t>Attachments:</w:t>
            </w:r>
          </w:p>
        </w:tc>
        <w:tc>
          <w:tcPr>
            <w:tcW w:w="4672" w:type="dxa"/>
          </w:tcPr>
          <w:p w14:paraId="7F52487A" w14:textId="48F415F6" w:rsidR="00427009" w:rsidRDefault="00427009" w:rsidP="00750205">
            <w:pPr>
              <w:pStyle w:val="FEMATableText"/>
              <w:spacing w:before="96" w:after="96"/>
            </w:pPr>
          </w:p>
        </w:tc>
      </w:tr>
    </w:tbl>
    <w:p w14:paraId="3E985C31" w14:textId="71549B91" w:rsidR="00885A20" w:rsidRDefault="00885A20" w:rsidP="00CD3CD5"/>
    <w:tbl>
      <w:tblPr>
        <w:tblStyle w:val="FEMATable1-DHSGray"/>
        <w:tblW w:w="0" w:type="auto"/>
        <w:tblInd w:w="3" w:type="dxa"/>
        <w:tblLook w:val="04A0" w:firstRow="1" w:lastRow="0" w:firstColumn="1" w:lastColumn="0" w:noHBand="0" w:noVBand="1"/>
      </w:tblPr>
      <w:tblGrid>
        <w:gridCol w:w="4672"/>
        <w:gridCol w:w="4672"/>
      </w:tblGrid>
      <w:tr w:rsidR="00CD3CD5" w:rsidRPr="00750205" w14:paraId="5A5A4F77"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4BA3901" w14:textId="77777777" w:rsidR="00CD3CD5" w:rsidRPr="00750205" w:rsidRDefault="00CD3CD5" w:rsidP="00CD3CD5">
            <w:pPr>
              <w:pStyle w:val="FEMATableHeading"/>
              <w:spacing w:before="96" w:after="96"/>
            </w:pPr>
            <w:r w:rsidRPr="00576132">
              <w:t>G. Farmland Protection Policy Act</w:t>
            </w:r>
          </w:p>
        </w:tc>
        <w:tc>
          <w:tcPr>
            <w:tcW w:w="4672" w:type="dxa"/>
          </w:tcPr>
          <w:p w14:paraId="3D3FF9AE" w14:textId="01E3A193" w:rsidR="00CD3CD5" w:rsidRPr="00750205" w:rsidRDefault="00CD3CD5" w:rsidP="00CD3CD5">
            <w:pPr>
              <w:pStyle w:val="FEMATableHeading"/>
              <w:spacing w:before="96" w:after="96"/>
            </w:pPr>
          </w:p>
        </w:tc>
      </w:tr>
      <w:tr w:rsidR="00CD3CD5" w:rsidRPr="00750205" w14:paraId="20CA23DE" w14:textId="77777777" w:rsidTr="00652756">
        <w:trPr>
          <w:cantSplit/>
        </w:trPr>
        <w:tc>
          <w:tcPr>
            <w:tcW w:w="4672" w:type="dxa"/>
          </w:tcPr>
          <w:p w14:paraId="7C67D5D0" w14:textId="36828FFD" w:rsidR="00CD3CD5" w:rsidRDefault="00CD3CD5" w:rsidP="00750205">
            <w:pPr>
              <w:pStyle w:val="FEMATableText"/>
              <w:spacing w:before="96" w:after="96"/>
              <w:ind w:left="518" w:hanging="518"/>
            </w:pPr>
            <w:r w:rsidRPr="00750205">
              <w:t>* 1.</w:t>
            </w:r>
            <w:r w:rsidRPr="00750205">
              <w:tab/>
              <w:t>Will the project convert more than 5 acres of “prime or unique” farmland outside city limits to a non-agricultural use?</w:t>
            </w:r>
            <w:r>
              <w:t xml:space="preserve"> </w:t>
            </w:r>
          </w:p>
        </w:tc>
        <w:tc>
          <w:tcPr>
            <w:tcW w:w="4672" w:type="dxa"/>
          </w:tcPr>
          <w:p w14:paraId="4D2BB061"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368C9993" wp14:editId="4AEC6109">
                      <wp:extent cx="114300" cy="114300"/>
                      <wp:effectExtent l="0" t="0" r="19050" b="19050"/>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DB727F6"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f/E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01A497D"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69537ECB" wp14:editId="43341A7F">
                      <wp:extent cx="114300" cy="114300"/>
                      <wp:effectExtent l="0" t="0" r="19050" b="19050"/>
                      <wp:docPr id="159" name="Rectangl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E54E2C"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9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v3n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18C5CA0" w14:textId="2B82087E" w:rsidR="00CD3CD5" w:rsidRPr="00750205" w:rsidRDefault="00CD3CD5" w:rsidP="00CD3CD5">
            <w:pPr>
              <w:pStyle w:val="FEMATableText"/>
              <w:spacing w:before="96" w:after="96"/>
            </w:pPr>
            <w:r w:rsidRPr="003B51DC">
              <w:rPr>
                <w:noProof/>
                <w:position w:val="-4"/>
              </w:rPr>
              <mc:AlternateContent>
                <mc:Choice Requires="wps">
                  <w:drawing>
                    <wp:inline distT="0" distB="0" distL="0" distR="0" wp14:anchorId="40E9516E" wp14:editId="51E5B3E3">
                      <wp:extent cx="114300" cy="114300"/>
                      <wp:effectExtent l="0" t="0" r="19050" b="19050"/>
                      <wp:docPr id="160" name="Rectangle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F8CA39" id="Rectangle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ydw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Fyw/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D3CD5" w:rsidRPr="00750205" w14:paraId="68FE03CE" w14:textId="77777777" w:rsidTr="00652756">
        <w:trPr>
          <w:cantSplit/>
        </w:trPr>
        <w:tc>
          <w:tcPr>
            <w:tcW w:w="4672" w:type="dxa"/>
          </w:tcPr>
          <w:p w14:paraId="786F54AF" w14:textId="21ADC2CA" w:rsidR="00CD3CD5" w:rsidRPr="00750205" w:rsidRDefault="00CD3CD5"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05CEC8E7" w14:textId="57913371" w:rsidR="00CD3CD5" w:rsidRPr="00750205" w:rsidRDefault="00CD3CD5" w:rsidP="00750205">
            <w:pPr>
              <w:pStyle w:val="FEMATableText"/>
              <w:spacing w:before="96" w:after="96"/>
            </w:pPr>
          </w:p>
        </w:tc>
      </w:tr>
      <w:tr w:rsidR="00CD3CD5" w:rsidRPr="00750205" w14:paraId="77797D71" w14:textId="77777777" w:rsidTr="00652756">
        <w:trPr>
          <w:cantSplit/>
        </w:trPr>
        <w:tc>
          <w:tcPr>
            <w:tcW w:w="4672" w:type="dxa"/>
          </w:tcPr>
          <w:p w14:paraId="6380E523" w14:textId="77777777" w:rsidR="00CD3CD5" w:rsidRPr="00750205" w:rsidRDefault="00CD3CD5" w:rsidP="00750205">
            <w:pPr>
              <w:pStyle w:val="FEMATableText"/>
              <w:spacing w:before="96" w:after="96"/>
            </w:pPr>
            <w:r w:rsidRPr="00750205">
              <w:t>Attachments:</w:t>
            </w:r>
          </w:p>
        </w:tc>
        <w:tc>
          <w:tcPr>
            <w:tcW w:w="4672" w:type="dxa"/>
          </w:tcPr>
          <w:p w14:paraId="62A88EC1" w14:textId="6C35B580" w:rsidR="00CD3CD5" w:rsidRPr="00750205" w:rsidRDefault="00CD3CD5" w:rsidP="00750205">
            <w:pPr>
              <w:pStyle w:val="FEMATableText"/>
              <w:spacing w:before="96" w:after="96"/>
            </w:pPr>
          </w:p>
        </w:tc>
      </w:tr>
    </w:tbl>
    <w:p w14:paraId="6CBDA151" w14:textId="579D4D6D" w:rsidR="005B6E6D" w:rsidRDefault="005B6E6D" w:rsidP="0056062E"/>
    <w:tbl>
      <w:tblPr>
        <w:tblStyle w:val="FEMATable1-DHSGray"/>
        <w:tblW w:w="0" w:type="auto"/>
        <w:tblInd w:w="3" w:type="dxa"/>
        <w:tblLook w:val="04A0" w:firstRow="1" w:lastRow="0" w:firstColumn="1" w:lastColumn="0" w:noHBand="0" w:noVBand="1"/>
      </w:tblPr>
      <w:tblGrid>
        <w:gridCol w:w="4672"/>
        <w:gridCol w:w="4672"/>
      </w:tblGrid>
      <w:tr w:rsidR="00B1660F" w14:paraId="086F2AF5"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036AD28" w14:textId="1D31083D" w:rsidR="00B1660F" w:rsidRPr="00750205" w:rsidRDefault="00B1660F" w:rsidP="00B1660F">
            <w:pPr>
              <w:pStyle w:val="FEMATableHeading"/>
              <w:spacing w:before="96" w:after="96"/>
            </w:pPr>
            <w:r w:rsidRPr="005B6E6D">
              <w:t>H. R</w:t>
            </w:r>
            <w:r w:rsidR="0056062E">
              <w:t xml:space="preserve">esource </w:t>
            </w:r>
            <w:r w:rsidRPr="005B6E6D">
              <w:t>C</w:t>
            </w:r>
            <w:r w:rsidR="0056062E">
              <w:t xml:space="preserve">onservation and </w:t>
            </w:r>
            <w:r w:rsidRPr="005B6E6D">
              <w:t>R</w:t>
            </w:r>
            <w:r w:rsidR="0056062E">
              <w:t xml:space="preserve">ecovery </w:t>
            </w:r>
            <w:r w:rsidRPr="005B6E6D">
              <w:t>A</w:t>
            </w:r>
            <w:r w:rsidR="0056062E">
              <w:t>ct (RCRA) and Comprehensive Environmental Response Compensation and Liability Act (</w:t>
            </w:r>
            <w:r w:rsidRPr="005B6E6D">
              <w:t>CERCLA</w:t>
            </w:r>
            <w:r w:rsidR="0056062E">
              <w:t xml:space="preserve">) </w:t>
            </w:r>
            <w:r w:rsidRPr="005B6E6D">
              <w:t>(Hazardous and Toxic Materials)</w:t>
            </w:r>
          </w:p>
        </w:tc>
        <w:tc>
          <w:tcPr>
            <w:tcW w:w="4672" w:type="dxa"/>
          </w:tcPr>
          <w:p w14:paraId="74AC1359" w14:textId="603DDC3B" w:rsidR="00B1660F" w:rsidRPr="00750205" w:rsidRDefault="00B1660F" w:rsidP="00B1660F">
            <w:pPr>
              <w:pStyle w:val="FEMATableHeading"/>
              <w:spacing w:before="96" w:after="96"/>
            </w:pPr>
          </w:p>
        </w:tc>
      </w:tr>
      <w:tr w:rsidR="00B1660F" w14:paraId="1562421F" w14:textId="77777777" w:rsidTr="00652756">
        <w:trPr>
          <w:cantSplit/>
        </w:trPr>
        <w:tc>
          <w:tcPr>
            <w:tcW w:w="4672" w:type="dxa"/>
          </w:tcPr>
          <w:p w14:paraId="3B7E64D4" w14:textId="77777777" w:rsidR="00B1660F" w:rsidRDefault="00B1660F" w:rsidP="00750205">
            <w:pPr>
              <w:pStyle w:val="FEMATableText"/>
              <w:spacing w:before="96" w:after="96"/>
              <w:ind w:left="518" w:hanging="518"/>
            </w:pPr>
            <w:r w:rsidRPr="00750205">
              <w:t>* 1.</w:t>
            </w:r>
            <w:r w:rsidRPr="00750205">
              <w:tab/>
              <w:t>Is there a reason to suspect there are contaminants from a current or past use on the property associated with the proposed project?</w:t>
            </w:r>
          </w:p>
        </w:tc>
        <w:tc>
          <w:tcPr>
            <w:tcW w:w="4672" w:type="dxa"/>
          </w:tcPr>
          <w:p w14:paraId="5420CC5D"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7D35DD4" wp14:editId="52C3362D">
                      <wp:extent cx="114300" cy="114300"/>
                      <wp:effectExtent l="0" t="0" r="19050" b="19050"/>
                      <wp:docPr id="169" name="Rectangl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61A6CD" id="Rectangle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mc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zG&#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qMm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94CFCB5"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260243FA" wp14:editId="3FF68950">
                      <wp:extent cx="114300" cy="114300"/>
                      <wp:effectExtent l="0" t="0" r="19050" b="19050"/>
                      <wp:docPr id="170" name="Rectangl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F851E3" id="Rectangle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S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J/U9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D24BC8D" w14:textId="698754F6" w:rsidR="00B1660F" w:rsidRDefault="00B1660F" w:rsidP="00B1660F">
            <w:pPr>
              <w:pStyle w:val="FEMATableText"/>
              <w:spacing w:before="96" w:after="96"/>
            </w:pPr>
            <w:r w:rsidRPr="003B51DC">
              <w:rPr>
                <w:noProof/>
                <w:position w:val="-4"/>
              </w:rPr>
              <mc:AlternateContent>
                <mc:Choice Requires="wps">
                  <w:drawing>
                    <wp:inline distT="0" distB="0" distL="0" distR="0" wp14:anchorId="6FFEA471" wp14:editId="16F76FD9">
                      <wp:extent cx="114300" cy="114300"/>
                      <wp:effectExtent l="0" t="0" r="19050" b="19050"/>
                      <wp:docPr id="171"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10915E" id="Rectangle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e/2y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B1660F" w14:paraId="153DDBA8" w14:textId="77777777" w:rsidTr="00652756">
        <w:trPr>
          <w:cantSplit/>
        </w:trPr>
        <w:tc>
          <w:tcPr>
            <w:tcW w:w="4672" w:type="dxa"/>
            <w:tcBorders>
              <w:bottom w:val="single" w:sz="6" w:space="0" w:color="C0C2C4"/>
            </w:tcBorders>
          </w:tcPr>
          <w:p w14:paraId="312E4E81" w14:textId="312580F8" w:rsidR="00B1660F" w:rsidRDefault="00B1660F" w:rsidP="003A404F">
            <w:pPr>
              <w:pStyle w:val="FEMATableText"/>
              <w:spacing w:before="96" w:after="96"/>
            </w:pPr>
            <w:r w:rsidRPr="00750205">
              <w:lastRenderedPageBreak/>
              <w:t xml:space="preserve">If </w:t>
            </w:r>
            <w:r>
              <w:t>Y</w:t>
            </w:r>
            <w:r w:rsidRPr="00750205">
              <w:t>es, please indicate any other information you are providing to help FEMA evaluate the impact of the project</w:t>
            </w:r>
            <w:r w:rsidR="00F5207A">
              <w:t>.</w:t>
            </w:r>
          </w:p>
          <w:p w14:paraId="373378B5" w14:textId="77777777" w:rsidR="00B1660F" w:rsidRPr="00750205" w:rsidRDefault="00B1660F" w:rsidP="00750205">
            <w:pPr>
              <w:pStyle w:val="FEMATableText"/>
              <w:spacing w:before="96" w:after="96"/>
              <w:rPr>
                <w:i/>
                <w:iCs/>
              </w:rPr>
            </w:pPr>
          </w:p>
          <w:p w14:paraId="7B6A4196" w14:textId="701ED9C6" w:rsidR="00B1660F" w:rsidRDefault="00B1660F" w:rsidP="00750205">
            <w:pPr>
              <w:pStyle w:val="FEMATableText"/>
              <w:spacing w:beforeLines="100" w:before="240" w:afterLines="100" w:after="240"/>
              <w:ind w:left="245" w:hanging="245"/>
            </w:pPr>
          </w:p>
        </w:tc>
        <w:tc>
          <w:tcPr>
            <w:tcW w:w="4672" w:type="dxa"/>
            <w:tcBorders>
              <w:bottom w:val="single" w:sz="6" w:space="0" w:color="C0C2C4"/>
            </w:tcBorders>
          </w:tcPr>
          <w:p w14:paraId="01C4A6EB" w14:textId="70442956"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1F2A948" wp14:editId="5554DBE3">
                      <wp:extent cx="114300" cy="114300"/>
                      <wp:effectExtent l="0" t="0" r="19050" b="19050"/>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3EB24A" id="Rectangle 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P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2&#10;5c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Fcr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mments and any relevant documentation.</w:t>
            </w:r>
          </w:p>
          <w:p w14:paraId="6FC900A6" w14:textId="6A956EB3"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74D77196" wp14:editId="082D6E86">
                      <wp:extent cx="114300" cy="114300"/>
                      <wp:effectExtent l="0" t="0" r="19050" b="19050"/>
                      <wp:docPr id="395" name="Rectangle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FB71D4"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Mw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l6M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w:t>
            </w:r>
          </w:p>
          <w:p w14:paraId="758F4B04" w14:textId="7C3E1CD9"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8E5399" wp14:editId="0B29F7B7">
                      <wp:extent cx="114300" cy="114300"/>
                      <wp:effectExtent l="0" t="0" r="19050" b="19050"/>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2C49FC"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vreQIAABgFAAAOAAAAZHJzL2Uyb0RvYy54bWysVMlu2zAQvRfoPxC8N7IdN4sQOTASuCgQ&#10;JEGSIucJRdkCuJWkLbtf30dKSZzlVFQHaoYznOXxDc/Ot1qxjfShtabi44MRZ9IIW7dmWfFfD4tv&#10;J5yFSKYmZY2s+E4Gfj77+uWsc6Wc2JVVtfQMQUwoO1fxVYyuLIogVlJTOLBOGhgb6zVFqH5Z1J46&#10;RNeqmIxGR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l+P55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69FL6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B1660F" w14:paraId="54B31C47" w14:textId="77777777" w:rsidTr="00652756">
        <w:trPr>
          <w:cantSplit/>
        </w:trPr>
        <w:tc>
          <w:tcPr>
            <w:tcW w:w="4672" w:type="dxa"/>
            <w:tcBorders>
              <w:bottom w:val="single" w:sz="4" w:space="0" w:color="auto"/>
            </w:tcBorders>
          </w:tcPr>
          <w:p w14:paraId="6B47EC56" w14:textId="6C13E2CF" w:rsidR="00B1660F" w:rsidRDefault="00B1660F"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0120719C" w14:textId="60104585" w:rsidR="00B1660F" w:rsidRDefault="00B1660F" w:rsidP="00750205">
            <w:pPr>
              <w:pStyle w:val="FEMATableText"/>
              <w:spacing w:before="96" w:after="96"/>
            </w:pPr>
          </w:p>
        </w:tc>
      </w:tr>
      <w:tr w:rsidR="00B1660F" w14:paraId="59EA22E1" w14:textId="77777777" w:rsidTr="00652756">
        <w:trPr>
          <w:cantSplit/>
        </w:trPr>
        <w:tc>
          <w:tcPr>
            <w:tcW w:w="4672" w:type="dxa"/>
            <w:tcBorders>
              <w:top w:val="single" w:sz="4" w:space="0" w:color="auto"/>
              <w:bottom w:val="single" w:sz="6" w:space="0" w:color="C0C2C4"/>
            </w:tcBorders>
          </w:tcPr>
          <w:p w14:paraId="5A11936E" w14:textId="77777777" w:rsidR="00B1660F" w:rsidRDefault="00B1660F" w:rsidP="00750205">
            <w:pPr>
              <w:pStyle w:val="FEMATableText"/>
              <w:spacing w:before="96" w:after="96"/>
              <w:ind w:left="518" w:hanging="518"/>
            </w:pPr>
            <w:r w:rsidRPr="00750205">
              <w:t>* 2.</w:t>
            </w:r>
            <w:r w:rsidRPr="00750205">
              <w:tab/>
              <w:t>Are there any studies, investigations, or enforcement actions related to the property associated with the proposed project?</w:t>
            </w:r>
          </w:p>
        </w:tc>
        <w:tc>
          <w:tcPr>
            <w:tcW w:w="4672" w:type="dxa"/>
            <w:tcBorders>
              <w:top w:val="single" w:sz="4" w:space="0" w:color="auto"/>
              <w:bottom w:val="single" w:sz="6" w:space="0" w:color="C0C2C4"/>
            </w:tcBorders>
          </w:tcPr>
          <w:p w14:paraId="7236823F"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0171D01" wp14:editId="11C0634B">
                      <wp:extent cx="114300" cy="114300"/>
                      <wp:effectExtent l="0" t="0" r="19050" b="19050"/>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350EE91" id="Rectangle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Z+TP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02F967C"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1CADE301" wp14:editId="55EA6BAE">
                      <wp:extent cx="114300" cy="114300"/>
                      <wp:effectExtent l="0" t="0" r="19050" b="19050"/>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60B4AF"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sJ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L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sObs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53C0074" w14:textId="2CACE698" w:rsidR="00B1660F" w:rsidRDefault="00B1660F" w:rsidP="00B1660F">
            <w:pPr>
              <w:pStyle w:val="FEMATableText"/>
              <w:spacing w:before="96" w:after="96"/>
            </w:pPr>
            <w:r w:rsidRPr="003B51DC">
              <w:rPr>
                <w:noProof/>
                <w:position w:val="-4"/>
              </w:rPr>
              <mc:AlternateContent>
                <mc:Choice Requires="wps">
                  <w:drawing>
                    <wp:inline distT="0" distB="0" distL="0" distR="0" wp14:anchorId="1D31E36E" wp14:editId="1DEEB80C">
                      <wp:extent cx="114300" cy="114300"/>
                      <wp:effectExtent l="0" t="0" r="19050" b="19050"/>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8177EF4" id="Rectangle 2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V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DMe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56062E" w14:paraId="1F176F01" w14:textId="77777777" w:rsidTr="00652756">
        <w:trPr>
          <w:cantSplit/>
        </w:trPr>
        <w:tc>
          <w:tcPr>
            <w:tcW w:w="4672" w:type="dxa"/>
            <w:tcBorders>
              <w:bottom w:val="single" w:sz="4" w:space="0" w:color="auto"/>
            </w:tcBorders>
          </w:tcPr>
          <w:p w14:paraId="4177397B" w14:textId="3F7BE430" w:rsidR="0056062E" w:rsidRDefault="0056062E" w:rsidP="003A404F">
            <w:pPr>
              <w:pStyle w:val="FEMATableText"/>
              <w:spacing w:before="96" w:after="96"/>
            </w:pPr>
            <w:r w:rsidRPr="00750205">
              <w:t xml:space="preserve">If </w:t>
            </w:r>
            <w:r>
              <w:t>Y</w:t>
            </w:r>
            <w:r w:rsidRPr="00750205">
              <w:t>es, please indicate any other information you are providing to help FEMA evaluate the impact of the projec</w:t>
            </w:r>
            <w:r w:rsidR="00F5207A">
              <w:t>t.</w:t>
            </w:r>
          </w:p>
          <w:p w14:paraId="3B4782F1" w14:textId="77777777" w:rsidR="0056062E" w:rsidRPr="00542481" w:rsidRDefault="0056062E" w:rsidP="00750205">
            <w:pPr>
              <w:pStyle w:val="FEMATableText"/>
              <w:spacing w:before="96" w:after="96"/>
              <w:rPr>
                <w:i/>
                <w:iCs/>
              </w:rPr>
            </w:pPr>
          </w:p>
          <w:p w14:paraId="3081EE17" w14:textId="7C475903" w:rsidR="0056062E" w:rsidRDefault="0056062E" w:rsidP="00750205">
            <w:pPr>
              <w:pStyle w:val="FEMATableText"/>
              <w:spacing w:beforeLines="100" w:before="240" w:afterLines="100" w:after="240"/>
              <w:ind w:left="245" w:hanging="245"/>
            </w:pPr>
          </w:p>
        </w:tc>
        <w:tc>
          <w:tcPr>
            <w:tcW w:w="4672" w:type="dxa"/>
            <w:tcBorders>
              <w:bottom w:val="single" w:sz="4" w:space="0" w:color="auto"/>
            </w:tcBorders>
          </w:tcPr>
          <w:p w14:paraId="1245DF58" w14:textId="1D9600BF" w:rsidR="0056062E"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1EA767B2" wp14:editId="1741D602">
                      <wp:extent cx="114300" cy="114300"/>
                      <wp:effectExtent l="0" t="0" r="19050" b="19050"/>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4A37D4C" id="Rectangle 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9q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4j32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Comments and any relevant documentation.</w:t>
            </w:r>
          </w:p>
          <w:p w14:paraId="4E6527BE" w14:textId="582EB0EA" w:rsidR="0056062E" w:rsidRDefault="0056062E"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2224C45D" wp14:editId="778DDF33">
                      <wp:extent cx="114300" cy="114300"/>
                      <wp:effectExtent l="0" t="0" r="19050" b="19050"/>
                      <wp:docPr id="401" name="Rectangle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76D879" id="Rectangle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eV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y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vjV5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Results of any consultations with State or local agency to obtain permit with requirements for handling, disposing of or addressing the effects of hazardous or toxic materials related to project implementation.</w:t>
            </w:r>
          </w:p>
          <w:p w14:paraId="79A08B93" w14:textId="2DCA85B6" w:rsidR="0056062E" w:rsidRPr="00750205"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2A8E5DC" wp14:editId="2486E1F2">
                      <wp:extent cx="114300" cy="114300"/>
                      <wp:effectExtent l="0" t="0" r="19050" b="19050"/>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B2AA2C"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O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pb9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50205">
              <w:t>Attached materials or additional comments.</w:t>
            </w:r>
          </w:p>
        </w:tc>
      </w:tr>
      <w:tr w:rsidR="00F5207A" w14:paraId="0445A250" w14:textId="77777777" w:rsidTr="00652756">
        <w:trPr>
          <w:cantSplit/>
        </w:trPr>
        <w:tc>
          <w:tcPr>
            <w:tcW w:w="4672" w:type="dxa"/>
            <w:tcBorders>
              <w:bottom w:val="single" w:sz="4" w:space="0" w:color="auto"/>
            </w:tcBorders>
          </w:tcPr>
          <w:p w14:paraId="3741F9D6" w14:textId="12163C33" w:rsidR="00F5207A" w:rsidRPr="00750205" w:rsidRDefault="00F5207A" w:rsidP="003A404F">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91A629A" w14:textId="77777777" w:rsidR="00F5207A" w:rsidRPr="003B51DC" w:rsidRDefault="00F5207A" w:rsidP="00750205">
            <w:pPr>
              <w:pStyle w:val="FEMATableText"/>
              <w:spacing w:beforeLines="100" w:before="240" w:afterLines="100" w:after="240"/>
              <w:ind w:left="245" w:hanging="245"/>
              <w:rPr>
                <w:noProof/>
                <w:position w:val="-4"/>
              </w:rPr>
            </w:pPr>
          </w:p>
        </w:tc>
      </w:tr>
      <w:tr w:rsidR="0056062E" w14:paraId="1454E46D" w14:textId="77777777" w:rsidTr="00652756">
        <w:trPr>
          <w:cantSplit/>
        </w:trPr>
        <w:tc>
          <w:tcPr>
            <w:tcW w:w="4672" w:type="dxa"/>
            <w:tcBorders>
              <w:top w:val="single" w:sz="4" w:space="0" w:color="auto"/>
            </w:tcBorders>
          </w:tcPr>
          <w:p w14:paraId="3ACB3A8C" w14:textId="77777777" w:rsidR="0056062E" w:rsidRDefault="0056062E" w:rsidP="00750205">
            <w:pPr>
              <w:pStyle w:val="FEMATableText"/>
              <w:spacing w:before="96" w:after="96"/>
              <w:ind w:left="518" w:hanging="518"/>
            </w:pPr>
            <w:r w:rsidRPr="00750205">
              <w:t>* 3.</w:t>
            </w:r>
            <w:r w:rsidRPr="00750205">
              <w:tab/>
              <w:t>Does any project construction or operation activities involve the use of hazardous or toxic materials?</w:t>
            </w:r>
          </w:p>
        </w:tc>
        <w:tc>
          <w:tcPr>
            <w:tcW w:w="4672" w:type="dxa"/>
            <w:tcBorders>
              <w:top w:val="single" w:sz="4" w:space="0" w:color="auto"/>
            </w:tcBorders>
          </w:tcPr>
          <w:p w14:paraId="3B53B13C"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7D2B8F7B" wp14:editId="0B2C63D6">
                      <wp:extent cx="114300" cy="114300"/>
                      <wp:effectExtent l="0" t="0" r="19050" b="19050"/>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5FC1D45" id="Rectangle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Y4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14C31055"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40FECFD9" wp14:editId="0A78A023">
                      <wp:extent cx="114300" cy="114300"/>
                      <wp:effectExtent l="0" t="0" r="19050" b="19050"/>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FE1539" id="Rectangle 2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iv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752E8297" w14:textId="1A5655F0" w:rsidR="0056062E" w:rsidRPr="00750205" w:rsidRDefault="0056062E" w:rsidP="0056062E">
            <w:pPr>
              <w:pStyle w:val="FEMATableText"/>
              <w:spacing w:before="96" w:after="96"/>
            </w:pPr>
            <w:r w:rsidRPr="003B51DC">
              <w:rPr>
                <w:noProof/>
                <w:position w:val="-4"/>
              </w:rPr>
              <mc:AlternateContent>
                <mc:Choice Requires="wps">
                  <w:drawing>
                    <wp:inline distT="0" distB="0" distL="0" distR="0" wp14:anchorId="50A40C32" wp14:editId="4074BDD2">
                      <wp:extent cx="114300" cy="114300"/>
                      <wp:effectExtent l="0" t="0" r="19050" b="19050"/>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26CE3CF"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8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1m8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EE5CC3" w14:paraId="16791F1C" w14:textId="77777777" w:rsidTr="00652756">
        <w:trPr>
          <w:cantSplit/>
        </w:trPr>
        <w:tc>
          <w:tcPr>
            <w:tcW w:w="4672" w:type="dxa"/>
            <w:tcBorders>
              <w:bottom w:val="single" w:sz="6" w:space="0" w:color="C0C2C4"/>
            </w:tcBorders>
          </w:tcPr>
          <w:p w14:paraId="05B52875" w14:textId="5919A256" w:rsidR="00EE5CC3" w:rsidRDefault="00EE5CC3" w:rsidP="003A404F">
            <w:pPr>
              <w:pStyle w:val="FEMATableText"/>
              <w:spacing w:before="96" w:after="96"/>
            </w:pPr>
            <w:r w:rsidRPr="00750205">
              <w:lastRenderedPageBreak/>
              <w:t xml:space="preserve">If </w:t>
            </w:r>
            <w:r>
              <w:t>Y</w:t>
            </w:r>
            <w:r w:rsidRPr="00750205">
              <w:t>es, please indicate any other information you are providing to help FEMA evaluate the impact of the project</w:t>
            </w:r>
            <w:r w:rsidR="00F5207A">
              <w:t>.</w:t>
            </w:r>
          </w:p>
          <w:p w14:paraId="0F31D496" w14:textId="77777777" w:rsidR="00EE5CC3" w:rsidRPr="00542481" w:rsidRDefault="00EE5CC3" w:rsidP="00542481">
            <w:pPr>
              <w:pStyle w:val="FEMATableText"/>
              <w:spacing w:before="96" w:after="96"/>
              <w:rPr>
                <w:i/>
                <w:iCs/>
              </w:rPr>
            </w:pPr>
          </w:p>
          <w:p w14:paraId="6972781D" w14:textId="285891E7" w:rsidR="00EE5CC3" w:rsidRDefault="00EE5CC3" w:rsidP="00542481">
            <w:pPr>
              <w:pStyle w:val="FEMATableText"/>
              <w:spacing w:beforeLines="100" w:before="240" w:afterLines="100" w:after="240"/>
              <w:ind w:left="518" w:hanging="518"/>
            </w:pPr>
          </w:p>
        </w:tc>
        <w:tc>
          <w:tcPr>
            <w:tcW w:w="4672" w:type="dxa"/>
            <w:tcBorders>
              <w:bottom w:val="single" w:sz="6" w:space="0" w:color="C0C2C4"/>
            </w:tcBorders>
          </w:tcPr>
          <w:p w14:paraId="428447DF" w14:textId="6FA74632" w:rsidR="00EE5CC3"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7F3CCEB1" wp14:editId="5AD2571B">
                      <wp:extent cx="114300" cy="114300"/>
                      <wp:effectExtent l="0" t="0" r="19050" b="19050"/>
                      <wp:docPr id="423" name="Rectangle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13F068" id="Rectangle 4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fw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fx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707AD694" w14:textId="47DD5CA0" w:rsidR="00EE5CC3" w:rsidRDefault="00EE5CC3"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68AFF6A6" wp14:editId="41962841">
                      <wp:extent cx="114300" cy="114300"/>
                      <wp:effectExtent l="0" t="0" r="19050" b="19050"/>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BE75C8" id="Rectangle 4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8P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v58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EE5CC3">
              <w:t>Results of any consultations with State or local agency to obtain permit with requirements for handling, disposing of</w:t>
            </w:r>
            <w:r w:rsidR="00F5207A">
              <w:t>,</w:t>
            </w:r>
            <w:r w:rsidRPr="00EE5CC3">
              <w:t xml:space="preserve"> or addressing the effects of hazardous or toxic materials related to project implementation.</w:t>
            </w:r>
            <w:r>
              <w:t xml:space="preserve"> </w:t>
            </w:r>
          </w:p>
          <w:p w14:paraId="5755ED30" w14:textId="53332678" w:rsidR="00EE5CC3" w:rsidRPr="00750205"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30B75A05" wp14:editId="050545F7">
                      <wp:extent cx="114300" cy="114300"/>
                      <wp:effectExtent l="0" t="0" r="19050" b="19050"/>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B20D83B" id="Rectangle 4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D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F5207A" w14:paraId="10A5965A" w14:textId="77777777" w:rsidTr="00652756">
        <w:trPr>
          <w:cantSplit/>
        </w:trPr>
        <w:tc>
          <w:tcPr>
            <w:tcW w:w="4672" w:type="dxa"/>
            <w:tcBorders>
              <w:bottom w:val="single" w:sz="4" w:space="0" w:color="auto"/>
            </w:tcBorders>
          </w:tcPr>
          <w:p w14:paraId="10DC1836" w14:textId="77777777" w:rsidR="00F5207A" w:rsidRPr="00542481" w:rsidRDefault="00F5207A" w:rsidP="00542481">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AB519A4" w14:textId="04DF9823" w:rsidR="00F5207A" w:rsidRPr="00542481" w:rsidRDefault="00F5207A" w:rsidP="00542481">
            <w:pPr>
              <w:pStyle w:val="FEMATableText"/>
              <w:spacing w:before="96" w:after="96"/>
            </w:pPr>
          </w:p>
        </w:tc>
      </w:tr>
      <w:tr w:rsidR="000E2837" w14:paraId="5C7351C8" w14:textId="77777777" w:rsidTr="00652756">
        <w:trPr>
          <w:cantSplit/>
        </w:trPr>
        <w:tc>
          <w:tcPr>
            <w:tcW w:w="4672" w:type="dxa"/>
            <w:tcBorders>
              <w:top w:val="single" w:sz="4" w:space="0" w:color="auto"/>
            </w:tcBorders>
          </w:tcPr>
          <w:p w14:paraId="1C96E1B2" w14:textId="77777777" w:rsidR="000E2837" w:rsidRDefault="000E2837" w:rsidP="00542481">
            <w:pPr>
              <w:pStyle w:val="FEMATableText"/>
              <w:spacing w:before="96" w:after="96"/>
              <w:ind w:left="518" w:hanging="518"/>
            </w:pPr>
            <w:r>
              <w:t>* 4.</w:t>
            </w:r>
            <w:r>
              <w:tab/>
              <w:t xml:space="preserve">Do you know if any of the current or past land-uses of the property affected by the proposed project or of the adjacent properties are associated with hazardous or toxic materials? </w:t>
            </w:r>
          </w:p>
        </w:tc>
        <w:tc>
          <w:tcPr>
            <w:tcW w:w="4672" w:type="dxa"/>
            <w:tcBorders>
              <w:top w:val="single" w:sz="4" w:space="0" w:color="auto"/>
            </w:tcBorders>
          </w:tcPr>
          <w:p w14:paraId="34E84C2A"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1951FCDA" wp14:editId="795DEE44">
                      <wp:extent cx="114300" cy="114300"/>
                      <wp:effectExtent l="0" t="0" r="19050" b="19050"/>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257C487"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4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HnUa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EBEA573"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238AAAF4" wp14:editId="19CD1D0C">
                      <wp:extent cx="114300" cy="114300"/>
                      <wp:effectExtent l="0" t="0" r="19050" b="19050"/>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5B7F5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5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Xc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759D5FE" w14:textId="02DDFD7B" w:rsidR="000E2837" w:rsidRPr="00576132" w:rsidRDefault="000E2837" w:rsidP="000E2837">
            <w:pPr>
              <w:pStyle w:val="FEMATableText"/>
              <w:spacing w:before="96" w:after="96"/>
            </w:pPr>
            <w:r w:rsidRPr="003B51DC">
              <w:rPr>
                <w:noProof/>
                <w:position w:val="-4"/>
              </w:rPr>
              <mc:AlternateContent>
                <mc:Choice Requires="wps">
                  <w:drawing>
                    <wp:inline distT="0" distB="0" distL="0" distR="0" wp14:anchorId="6CE016FF" wp14:editId="6BDF12F8">
                      <wp:extent cx="114300" cy="114300"/>
                      <wp:effectExtent l="0" t="0" r="19050" b="19050"/>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6819C7"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c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Gy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207A" w14:paraId="041C8512" w14:textId="77777777" w:rsidTr="00652756">
        <w:trPr>
          <w:cantSplit/>
        </w:trPr>
        <w:tc>
          <w:tcPr>
            <w:tcW w:w="4672" w:type="dxa"/>
          </w:tcPr>
          <w:p w14:paraId="26C3C6E1" w14:textId="3E039D14" w:rsidR="00F5207A" w:rsidRDefault="00F5207A" w:rsidP="00542481">
            <w:pPr>
              <w:pStyle w:val="FEMATableText"/>
              <w:spacing w:before="96" w:after="96"/>
            </w:pPr>
            <w:r>
              <w:t>If Yes, please indicate below any other information you are providing to help FEMA evaluate the impact of the project.</w:t>
            </w:r>
          </w:p>
          <w:p w14:paraId="37B4E55C" w14:textId="66854AC0" w:rsidR="00F5207A" w:rsidRDefault="00F5207A" w:rsidP="00542481">
            <w:pPr>
              <w:pStyle w:val="FEMATableText"/>
              <w:spacing w:beforeLines="100" w:before="240" w:afterLines="100" w:after="240"/>
              <w:ind w:left="245" w:hanging="245"/>
            </w:pPr>
          </w:p>
        </w:tc>
        <w:tc>
          <w:tcPr>
            <w:tcW w:w="4672" w:type="dxa"/>
          </w:tcPr>
          <w:p w14:paraId="4655AACC" w14:textId="5F864061"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3C60B523" wp14:editId="6511C8C5">
                      <wp:extent cx="114300" cy="114300"/>
                      <wp:effectExtent l="0" t="0" r="19050" b="19050"/>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B45ED6" id="Rectangle 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dU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20A6AE86" w14:textId="229196DF"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1E39C8F5" wp14:editId="29DF1F25">
                      <wp:extent cx="114300" cy="114300"/>
                      <wp:effectExtent l="0" t="0" r="19050" b="19050"/>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D95B80" id="Rectangle 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9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1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nkH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9Lk9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 </w:t>
            </w:r>
          </w:p>
          <w:p w14:paraId="6B71B43D" w14:textId="110BC9D9" w:rsidR="00F5207A" w:rsidRPr="00576132"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5C4AD13E" wp14:editId="3D4A1CFA">
                      <wp:extent cx="114300" cy="114300"/>
                      <wp:effectExtent l="0" t="0" r="19050" b="19050"/>
                      <wp:docPr id="412" name="Rectangle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A2609B" id="Rectangle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qC9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B80A34" w14:paraId="6774F5FA" w14:textId="77777777" w:rsidTr="00652756">
        <w:trPr>
          <w:cantSplit/>
        </w:trPr>
        <w:tc>
          <w:tcPr>
            <w:tcW w:w="4672" w:type="dxa"/>
          </w:tcPr>
          <w:p w14:paraId="1116053D" w14:textId="77777777" w:rsidR="00B80A34" w:rsidRPr="00576132" w:rsidRDefault="00B80A34"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2F86F515" w14:textId="2BC71FA7" w:rsidR="00B80A34" w:rsidRPr="00576132" w:rsidRDefault="00B80A34" w:rsidP="00542481">
            <w:pPr>
              <w:pStyle w:val="FEMATableText"/>
              <w:spacing w:before="96" w:after="96"/>
            </w:pPr>
          </w:p>
        </w:tc>
      </w:tr>
      <w:tr w:rsidR="00B80A34" w14:paraId="476217E8" w14:textId="77777777" w:rsidTr="00652756">
        <w:trPr>
          <w:cantSplit/>
        </w:trPr>
        <w:tc>
          <w:tcPr>
            <w:tcW w:w="4672" w:type="dxa"/>
          </w:tcPr>
          <w:p w14:paraId="21A0E18B" w14:textId="77777777" w:rsidR="00B80A34" w:rsidRPr="00576132" w:rsidRDefault="00B80A34" w:rsidP="00542481">
            <w:pPr>
              <w:pStyle w:val="FEMATableText"/>
              <w:spacing w:before="96" w:after="96"/>
            </w:pPr>
            <w:r>
              <w:t>Attachments:</w:t>
            </w:r>
          </w:p>
        </w:tc>
        <w:tc>
          <w:tcPr>
            <w:tcW w:w="4672" w:type="dxa"/>
          </w:tcPr>
          <w:p w14:paraId="65A35E36" w14:textId="53E8B627" w:rsidR="00B80A34" w:rsidRPr="00576132" w:rsidRDefault="00B80A34" w:rsidP="00542481">
            <w:pPr>
              <w:pStyle w:val="FEMATableText"/>
              <w:spacing w:before="96" w:after="96"/>
            </w:pPr>
          </w:p>
        </w:tc>
      </w:tr>
    </w:tbl>
    <w:p w14:paraId="0F4F805B" w14:textId="38DD40DB" w:rsidR="00542481" w:rsidRPr="00542481" w:rsidRDefault="00542481" w:rsidP="000E2837">
      <w:r w:rsidRPr="00542481">
        <w:tab/>
      </w:r>
    </w:p>
    <w:tbl>
      <w:tblPr>
        <w:tblStyle w:val="FEMATable1-DHSGray"/>
        <w:tblW w:w="0" w:type="auto"/>
        <w:tblLook w:val="04A0" w:firstRow="1" w:lastRow="0" w:firstColumn="1" w:lastColumn="0" w:noHBand="0" w:noVBand="1"/>
      </w:tblPr>
      <w:tblGrid>
        <w:gridCol w:w="4672"/>
        <w:gridCol w:w="4672"/>
      </w:tblGrid>
      <w:tr w:rsidR="000E2837" w14:paraId="3505938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69CBE4F" w14:textId="77777777" w:rsidR="000E2837" w:rsidRPr="00542481" w:rsidRDefault="000E2837" w:rsidP="00526798">
            <w:pPr>
              <w:pStyle w:val="FEMATableHeading"/>
              <w:spacing w:before="96" w:after="96"/>
            </w:pPr>
            <w:r>
              <w:lastRenderedPageBreak/>
              <w:t xml:space="preserve">I. </w:t>
            </w:r>
            <w:r w:rsidRPr="00542481">
              <w:t>Executive Order 12898, Environmental Justice for Low Income and Minority Populations</w:t>
            </w:r>
          </w:p>
        </w:tc>
        <w:tc>
          <w:tcPr>
            <w:tcW w:w="4672" w:type="dxa"/>
          </w:tcPr>
          <w:p w14:paraId="3FFF023C" w14:textId="1B57E945" w:rsidR="000E2837" w:rsidRPr="00542481" w:rsidRDefault="000E2837" w:rsidP="00526798">
            <w:pPr>
              <w:pStyle w:val="FEMATableHeading"/>
              <w:spacing w:before="96" w:after="96"/>
            </w:pPr>
          </w:p>
        </w:tc>
      </w:tr>
      <w:tr w:rsidR="000E2837" w14:paraId="4E373F1B" w14:textId="77777777" w:rsidTr="00652756">
        <w:trPr>
          <w:cantSplit/>
        </w:trPr>
        <w:tc>
          <w:tcPr>
            <w:tcW w:w="4672" w:type="dxa"/>
          </w:tcPr>
          <w:p w14:paraId="309237AD" w14:textId="77777777" w:rsidR="000E2837" w:rsidRDefault="000E2837" w:rsidP="00542481">
            <w:pPr>
              <w:pStyle w:val="FEMATableText"/>
              <w:spacing w:before="96" w:after="96"/>
              <w:ind w:left="428" w:hanging="428"/>
            </w:pPr>
            <w:r w:rsidRPr="00542481">
              <w:t>* 1.</w:t>
            </w:r>
            <w:r w:rsidRPr="00542481">
              <w:tab/>
              <w:t>Are there low income or minority populations in the project’s area of effect or adjacent to the project area?</w:t>
            </w:r>
          </w:p>
        </w:tc>
        <w:tc>
          <w:tcPr>
            <w:tcW w:w="4672" w:type="dxa"/>
          </w:tcPr>
          <w:p w14:paraId="4585B4AC"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11CEFB7" wp14:editId="7E2526CE">
                      <wp:extent cx="114300" cy="114300"/>
                      <wp:effectExtent l="0" t="0" r="19050" b="19050"/>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2223793"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26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571095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24E9941" wp14:editId="4C5A4C85">
                      <wp:extent cx="114300" cy="114300"/>
                      <wp:effectExtent l="0" t="0" r="19050" b="19050"/>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5DDCD7"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Vh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z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9igV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AF46E46" w14:textId="4C804D29" w:rsidR="000E2837" w:rsidRDefault="00F51DD1" w:rsidP="00F51DD1">
            <w:pPr>
              <w:pStyle w:val="FEMATableText"/>
              <w:spacing w:before="96" w:after="96"/>
            </w:pPr>
            <w:r w:rsidRPr="003B51DC">
              <w:rPr>
                <w:noProof/>
                <w:position w:val="-4"/>
              </w:rPr>
              <mc:AlternateContent>
                <mc:Choice Requires="wps">
                  <w:drawing>
                    <wp:inline distT="0" distB="0" distL="0" distR="0" wp14:anchorId="3F367889" wp14:editId="27BB0107">
                      <wp:extent cx="114300" cy="114300"/>
                      <wp:effectExtent l="0" t="0" r="19050" b="19050"/>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FCAB8B"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e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7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So2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1406A1" w14:paraId="28CAFBB7" w14:textId="77777777" w:rsidTr="00652756">
        <w:trPr>
          <w:cantSplit/>
        </w:trPr>
        <w:tc>
          <w:tcPr>
            <w:tcW w:w="4672" w:type="dxa"/>
          </w:tcPr>
          <w:p w14:paraId="48EC9B02" w14:textId="77777777" w:rsidR="001406A1" w:rsidRPr="007F1E32" w:rsidRDefault="001406A1" w:rsidP="001406A1">
            <w:pPr>
              <w:pStyle w:val="FEMATableText"/>
              <w:spacing w:before="96" w:after="96"/>
            </w:pPr>
            <w:r w:rsidRPr="007F1E32">
              <w:t>If Yes, you must confirm that you have provided the following:</w:t>
            </w:r>
          </w:p>
          <w:p w14:paraId="42082C70" w14:textId="77777777" w:rsidR="001406A1" w:rsidRPr="00542481" w:rsidRDefault="001406A1" w:rsidP="00542481">
            <w:pPr>
              <w:pStyle w:val="FEMATableText"/>
              <w:spacing w:before="96" w:after="96"/>
              <w:rPr>
                <w:i/>
                <w:iCs/>
              </w:rPr>
            </w:pPr>
          </w:p>
        </w:tc>
        <w:tc>
          <w:tcPr>
            <w:tcW w:w="4672" w:type="dxa"/>
          </w:tcPr>
          <w:p w14:paraId="387CDA2E" w14:textId="3955BAFB" w:rsidR="001406A1" w:rsidRDefault="001406A1" w:rsidP="00542481">
            <w:pPr>
              <w:pStyle w:val="FEMATableText"/>
              <w:spacing w:beforeLines="100" w:before="240" w:afterLines="100" w:after="240"/>
            </w:pPr>
            <w:r w:rsidRPr="003B51DC">
              <w:rPr>
                <w:noProof/>
                <w:position w:val="-4"/>
              </w:rPr>
              <mc:AlternateContent>
                <mc:Choice Requires="wps">
                  <w:drawing>
                    <wp:inline distT="0" distB="0" distL="0" distR="0" wp14:anchorId="5A1B7B74" wp14:editId="6B5BEB34">
                      <wp:extent cx="114300" cy="114300"/>
                      <wp:effectExtent l="0" t="0" r="19050" b="19050"/>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2913FD" id="Rectangle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m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Ape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42481">
              <w:t>Description of any disproportionate and adverse effects to these populations.</w:t>
            </w:r>
          </w:p>
        </w:tc>
      </w:tr>
      <w:tr w:rsidR="001406A1" w14:paraId="19F2264B" w14:textId="77777777" w:rsidTr="00652756">
        <w:trPr>
          <w:cantSplit/>
        </w:trPr>
        <w:tc>
          <w:tcPr>
            <w:tcW w:w="4672" w:type="dxa"/>
          </w:tcPr>
          <w:p w14:paraId="1E3C31A9" w14:textId="6D4B9EBB" w:rsidR="001406A1" w:rsidRDefault="001406A1" w:rsidP="00542481">
            <w:pPr>
              <w:pStyle w:val="FEMATableText"/>
              <w:spacing w:before="96" w:after="96"/>
            </w:pPr>
            <w:r w:rsidRPr="00542481">
              <w:t>To help FEMA evaluate the impact of the project, please indicate below any other information you are providing:</w:t>
            </w:r>
          </w:p>
          <w:p w14:paraId="091553CA" w14:textId="77777777" w:rsidR="001406A1" w:rsidRDefault="001406A1" w:rsidP="00542481">
            <w:pPr>
              <w:pStyle w:val="FEMATableText"/>
              <w:spacing w:before="96" w:after="96"/>
            </w:pPr>
          </w:p>
          <w:p w14:paraId="06EDD687" w14:textId="239AE1C2" w:rsidR="001406A1" w:rsidRDefault="001406A1" w:rsidP="00542481">
            <w:pPr>
              <w:pStyle w:val="FEMATableText"/>
              <w:spacing w:beforeLines="100" w:before="240" w:afterLines="100" w:after="240"/>
              <w:ind w:left="248" w:hanging="248"/>
            </w:pPr>
          </w:p>
        </w:tc>
        <w:tc>
          <w:tcPr>
            <w:tcW w:w="4672" w:type="dxa"/>
          </w:tcPr>
          <w:p w14:paraId="2A309ECF" w14:textId="3E2C64F7"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482A2727" wp14:editId="142CF1B1">
                      <wp:extent cx="114300" cy="114300"/>
                      <wp:effectExtent l="0" t="0" r="19050" b="19050"/>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F4A06" id="Rectangle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ZW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scription of the population affected and the portion of the population that would be disproportionately and adversely affected. Please include specific efforts to address the adverse impacts in your proposal narrative and budget.</w:t>
            </w:r>
          </w:p>
          <w:p w14:paraId="0E276FA1" w14:textId="1B4B1350"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2CD75B4C" wp14:editId="5CD643FB">
                      <wp:extent cx="114300" cy="114300"/>
                      <wp:effectExtent l="0" t="0" r="19050" b="19050"/>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9CE171" id="Rectangle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3b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RNM3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406A1" w14:paraId="036BED09" w14:textId="77777777" w:rsidTr="00652756">
        <w:trPr>
          <w:cantSplit/>
        </w:trPr>
        <w:tc>
          <w:tcPr>
            <w:tcW w:w="4672" w:type="dxa"/>
          </w:tcPr>
          <w:p w14:paraId="342F6812" w14:textId="77777777" w:rsidR="001406A1" w:rsidRDefault="001406A1"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1A3F249A" w14:textId="44CE2A09" w:rsidR="001406A1" w:rsidRDefault="001406A1" w:rsidP="00542481">
            <w:pPr>
              <w:pStyle w:val="FEMATableText"/>
              <w:spacing w:before="96" w:after="96"/>
            </w:pPr>
          </w:p>
        </w:tc>
      </w:tr>
      <w:tr w:rsidR="001406A1" w14:paraId="34730120" w14:textId="77777777" w:rsidTr="00652756">
        <w:trPr>
          <w:cantSplit/>
        </w:trPr>
        <w:tc>
          <w:tcPr>
            <w:tcW w:w="4672" w:type="dxa"/>
          </w:tcPr>
          <w:p w14:paraId="530D9D1B" w14:textId="77777777" w:rsidR="001406A1" w:rsidRDefault="001406A1" w:rsidP="00542481">
            <w:pPr>
              <w:pStyle w:val="FEMATableText"/>
              <w:spacing w:before="96" w:after="96"/>
            </w:pPr>
            <w:r>
              <w:t>Attachments:</w:t>
            </w:r>
          </w:p>
        </w:tc>
        <w:tc>
          <w:tcPr>
            <w:tcW w:w="4672" w:type="dxa"/>
          </w:tcPr>
          <w:p w14:paraId="5E711D04" w14:textId="06D27636" w:rsidR="001406A1" w:rsidRDefault="001406A1" w:rsidP="00542481">
            <w:pPr>
              <w:pStyle w:val="FEMATableText"/>
              <w:spacing w:before="96" w:after="96"/>
            </w:pPr>
          </w:p>
        </w:tc>
      </w:tr>
    </w:tbl>
    <w:p w14:paraId="16AE50BC" w14:textId="36F92BD0" w:rsidR="00542481" w:rsidRDefault="00542481" w:rsidP="00F51DD1"/>
    <w:tbl>
      <w:tblPr>
        <w:tblStyle w:val="FEMATable1-DHSGray"/>
        <w:tblW w:w="5000" w:type="pct"/>
        <w:tblLook w:val="04A0" w:firstRow="1" w:lastRow="0" w:firstColumn="1" w:lastColumn="0" w:noHBand="0" w:noVBand="1"/>
      </w:tblPr>
      <w:tblGrid>
        <w:gridCol w:w="4675"/>
        <w:gridCol w:w="4675"/>
      </w:tblGrid>
      <w:tr w:rsidR="00F51DD1" w14:paraId="4ECC0727" w14:textId="77777777" w:rsidTr="00652756">
        <w:trPr>
          <w:cnfStyle w:val="100000000000" w:firstRow="1" w:lastRow="0" w:firstColumn="0" w:lastColumn="0" w:oddVBand="0" w:evenVBand="0" w:oddHBand="0" w:evenHBand="0" w:firstRowFirstColumn="0" w:firstRowLastColumn="0" w:lastRowFirstColumn="0" w:lastRowLastColumn="0"/>
        </w:trPr>
        <w:tc>
          <w:tcPr>
            <w:tcW w:w="2500" w:type="pct"/>
          </w:tcPr>
          <w:p w14:paraId="67DA02DD" w14:textId="24EDFE4D" w:rsidR="00F51DD1" w:rsidRPr="00576132" w:rsidRDefault="00F51DD1" w:rsidP="00F51DD1">
            <w:pPr>
              <w:pStyle w:val="FEMATableHeading"/>
              <w:spacing w:before="96" w:after="96"/>
            </w:pPr>
            <w:r w:rsidRPr="00542481">
              <w:t>J. Other Environmental/Historic Preservation Laws or Issues</w:t>
            </w:r>
          </w:p>
        </w:tc>
        <w:tc>
          <w:tcPr>
            <w:tcW w:w="2500" w:type="pct"/>
          </w:tcPr>
          <w:p w14:paraId="31ACD74A" w14:textId="77777777" w:rsidR="00F51DD1" w:rsidRPr="003B51DC" w:rsidRDefault="00F51DD1" w:rsidP="00542481">
            <w:pPr>
              <w:pStyle w:val="FEMATableText"/>
              <w:spacing w:before="96" w:after="96"/>
              <w:rPr>
                <w:noProof/>
                <w:position w:val="-4"/>
              </w:rPr>
            </w:pPr>
          </w:p>
        </w:tc>
      </w:tr>
      <w:tr w:rsidR="00F51DD1" w14:paraId="5BD70D6E" w14:textId="77777777" w:rsidTr="00652756">
        <w:trPr>
          <w:cantSplit/>
        </w:trPr>
        <w:tc>
          <w:tcPr>
            <w:tcW w:w="2500" w:type="pct"/>
          </w:tcPr>
          <w:p w14:paraId="4FE215C3" w14:textId="08F5C578" w:rsidR="00F51DD1" w:rsidRDefault="00F51DD1" w:rsidP="00542481">
            <w:pPr>
              <w:pStyle w:val="FEMATableText"/>
              <w:spacing w:before="96" w:after="96"/>
            </w:pPr>
            <w:r w:rsidRPr="00576132">
              <w:t>* 1.</w:t>
            </w:r>
            <w:r>
              <w:t xml:space="preserve"> </w:t>
            </w:r>
            <w:r w:rsidRPr="00576132">
              <w:t>Are there other environmental/historic preservation requirements associated with this project that you are aware of?</w:t>
            </w:r>
          </w:p>
        </w:tc>
        <w:tc>
          <w:tcPr>
            <w:tcW w:w="2500" w:type="pct"/>
          </w:tcPr>
          <w:p w14:paraId="185177CD" w14:textId="77777777" w:rsidR="00F51DD1" w:rsidRDefault="00F51DD1" w:rsidP="00542481">
            <w:pPr>
              <w:pStyle w:val="FEMATableText"/>
              <w:spacing w:before="96" w:after="96"/>
            </w:pPr>
            <w:r w:rsidRPr="003B51DC">
              <w:rPr>
                <w:noProof/>
                <w:position w:val="-4"/>
              </w:rPr>
              <mc:AlternateContent>
                <mc:Choice Requires="wps">
                  <w:drawing>
                    <wp:inline distT="0" distB="0" distL="0" distR="0" wp14:anchorId="53CEF0CB" wp14:editId="44F87D3A">
                      <wp:extent cx="114300" cy="114300"/>
                      <wp:effectExtent l="0" t="0" r="19050" b="19050"/>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3E9EC0" id="Rectangle 4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c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9L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59DF0531" w14:textId="0DEEAC37" w:rsidR="00F51DD1" w:rsidRDefault="00F51DD1" w:rsidP="00542481">
            <w:pPr>
              <w:pStyle w:val="FEMATableText"/>
              <w:spacing w:before="96" w:after="96"/>
            </w:pPr>
            <w:r w:rsidRPr="003B51DC">
              <w:rPr>
                <w:noProof/>
                <w:position w:val="-4"/>
              </w:rPr>
              <mc:AlternateContent>
                <mc:Choice Requires="wps">
                  <w:drawing>
                    <wp:inline distT="0" distB="0" distL="0" distR="0" wp14:anchorId="0BE8FFFA" wp14:editId="04B0CE80">
                      <wp:extent cx="114300" cy="114300"/>
                      <wp:effectExtent l="0" t="0" r="19050" b="19050"/>
                      <wp:docPr id="426" name="Rectangle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BB4D9D7" id="Rectangle 4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5H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sl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F51DD1" w14:paraId="629043E5" w14:textId="77777777" w:rsidTr="00652756">
        <w:trPr>
          <w:cantSplit/>
        </w:trPr>
        <w:tc>
          <w:tcPr>
            <w:tcW w:w="2500" w:type="pct"/>
          </w:tcPr>
          <w:p w14:paraId="556B4B61" w14:textId="77777777" w:rsidR="00F51DD1" w:rsidRPr="00F51DD1" w:rsidRDefault="00F51DD1" w:rsidP="00542481">
            <w:pPr>
              <w:pStyle w:val="FEMATableText"/>
              <w:keepNext/>
              <w:spacing w:before="96" w:after="96"/>
            </w:pPr>
            <w:r w:rsidRPr="00F51DD1">
              <w:t xml:space="preserve">If </w:t>
            </w:r>
            <w:r>
              <w:t>Y</w:t>
            </w:r>
            <w:r w:rsidRPr="00F51DD1">
              <w:t>es, please indicate a description of the requirements, issues, or public involvement effort.</w:t>
            </w:r>
          </w:p>
        </w:tc>
        <w:tc>
          <w:tcPr>
            <w:tcW w:w="2500" w:type="pct"/>
          </w:tcPr>
          <w:p w14:paraId="642B0CA0" w14:textId="4940C8FC" w:rsidR="00F51DD1" w:rsidRPr="00F51DD1" w:rsidRDefault="00F51DD1" w:rsidP="00542481">
            <w:pPr>
              <w:pStyle w:val="FEMATableText"/>
              <w:keepNext/>
              <w:spacing w:before="96" w:after="96"/>
            </w:pPr>
          </w:p>
        </w:tc>
      </w:tr>
      <w:tr w:rsidR="00F51DD1" w14:paraId="20D7A081" w14:textId="77777777" w:rsidTr="00652756">
        <w:trPr>
          <w:cantSplit/>
        </w:trPr>
        <w:tc>
          <w:tcPr>
            <w:tcW w:w="2500" w:type="pct"/>
          </w:tcPr>
          <w:p w14:paraId="12984B46" w14:textId="77777777" w:rsidR="00F51DD1" w:rsidRDefault="00F51DD1" w:rsidP="00C27A67">
            <w:pPr>
              <w:pStyle w:val="FEMATableText"/>
              <w:spacing w:before="96" w:after="96"/>
              <w:ind w:left="603" w:hanging="603"/>
            </w:pPr>
            <w:r>
              <w:t>* 2.</w:t>
            </w:r>
            <w:r>
              <w:tab/>
              <w:t xml:space="preserve">Are there controversial issues associated with this project? </w:t>
            </w:r>
          </w:p>
        </w:tc>
        <w:tc>
          <w:tcPr>
            <w:tcW w:w="2500" w:type="pct"/>
          </w:tcPr>
          <w:p w14:paraId="7E89A78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385A5A0A" wp14:editId="7D3CF8BD">
                      <wp:extent cx="114300" cy="114300"/>
                      <wp:effectExtent l="0" t="0" r="19050" b="19050"/>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DAE43F4"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7naZyyMv98MoPiDy2Phxaz0RcW9zPFW+BEFpN/VE9i461+&#10;wCAvU1aYyAjkHsAflYs4TC2eAiGXy+yGEXIUr8ydEyl4winBe797IO9GMkVczLV9miQq33Bq8E0n&#10;jV1uom26TLgXXEGdpGD8MonGpyLN96GevV4etMU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nRf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1ECFFBA"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271F52F6" wp14:editId="77BE7B35">
                      <wp:extent cx="114300" cy="114300"/>
                      <wp:effectExtent l="0" t="0" r="19050" b="19050"/>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A78A22D"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8v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Z8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ddny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7257795C" w14:textId="7C1B24A9" w:rsidR="00F51DD1" w:rsidRDefault="00F51DD1" w:rsidP="00F51DD1">
            <w:pPr>
              <w:pStyle w:val="FEMATableText"/>
              <w:spacing w:before="96" w:after="96"/>
            </w:pPr>
            <w:r w:rsidRPr="003B51DC">
              <w:rPr>
                <w:noProof/>
                <w:position w:val="-4"/>
              </w:rPr>
              <mc:AlternateContent>
                <mc:Choice Requires="wps">
                  <w:drawing>
                    <wp:inline distT="0" distB="0" distL="0" distR="0" wp14:anchorId="6189AA45" wp14:editId="79560961">
                      <wp:extent cx="114300" cy="114300"/>
                      <wp:effectExtent l="0" t="0" r="19050" b="19050"/>
                      <wp:docPr id="232" name="Rectangl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D839F4"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0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G3f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1DD1" w14:paraId="15C5F053" w14:textId="77777777" w:rsidTr="00652756">
        <w:trPr>
          <w:cantSplit/>
        </w:trPr>
        <w:tc>
          <w:tcPr>
            <w:tcW w:w="2500" w:type="pct"/>
            <w:tcBorders>
              <w:bottom w:val="single" w:sz="6" w:space="0" w:color="C0C2C4"/>
            </w:tcBorders>
          </w:tcPr>
          <w:p w14:paraId="6E359F77" w14:textId="6801D573" w:rsidR="00F51DD1" w:rsidRDefault="00F51DD1" w:rsidP="00542481">
            <w:pPr>
              <w:pStyle w:val="FEMATableText"/>
              <w:spacing w:before="96" w:after="96"/>
            </w:pPr>
            <w:r w:rsidRPr="00F51DD1">
              <w:t xml:space="preserve"> If Yes, please indicate a description of the requirements, issues, or public involvement effort</w:t>
            </w:r>
            <w:r>
              <w:t>.</w:t>
            </w:r>
          </w:p>
        </w:tc>
        <w:tc>
          <w:tcPr>
            <w:tcW w:w="2500" w:type="pct"/>
            <w:tcBorders>
              <w:bottom w:val="single" w:sz="6" w:space="0" w:color="C0C2C4"/>
            </w:tcBorders>
          </w:tcPr>
          <w:p w14:paraId="0B3545DD" w14:textId="6D5197B3" w:rsidR="00F51DD1" w:rsidRPr="00F51DD1" w:rsidRDefault="00F51DD1" w:rsidP="00542481">
            <w:pPr>
              <w:pStyle w:val="FEMATableText"/>
              <w:spacing w:before="96" w:after="96"/>
            </w:pPr>
          </w:p>
        </w:tc>
      </w:tr>
      <w:tr w:rsidR="00F51DD1" w14:paraId="7CE36D30" w14:textId="77777777" w:rsidTr="00652756">
        <w:trPr>
          <w:cantSplit/>
          <w:trHeight w:val="993"/>
        </w:trPr>
        <w:tc>
          <w:tcPr>
            <w:tcW w:w="2500" w:type="pct"/>
            <w:tcBorders>
              <w:bottom w:val="single" w:sz="4" w:space="0" w:color="auto"/>
            </w:tcBorders>
          </w:tcPr>
          <w:p w14:paraId="75BD7AC2" w14:textId="5F876787" w:rsidR="00F51DD1" w:rsidRDefault="00F51DD1" w:rsidP="00F51DD1">
            <w:pPr>
              <w:pStyle w:val="FEMATableText"/>
              <w:spacing w:before="96" w:after="96"/>
            </w:pPr>
            <w:r w:rsidRPr="00F51DD1">
              <w:lastRenderedPageBreak/>
              <w:t xml:space="preserve">If </w:t>
            </w:r>
            <w:r>
              <w:t>Yes or</w:t>
            </w:r>
            <w:r w:rsidRPr="00F51DD1">
              <w:t xml:space="preserve"> Not Known, please indicate why in the text box below and any information about this project that could assist FEMA in its review.</w:t>
            </w:r>
          </w:p>
        </w:tc>
        <w:tc>
          <w:tcPr>
            <w:tcW w:w="2500" w:type="pct"/>
            <w:tcBorders>
              <w:bottom w:val="single" w:sz="4" w:space="0" w:color="auto"/>
            </w:tcBorders>
          </w:tcPr>
          <w:p w14:paraId="65A16D1A" w14:textId="11F81800" w:rsidR="00F51DD1" w:rsidRDefault="00F51DD1" w:rsidP="00542481">
            <w:pPr>
              <w:pStyle w:val="FEMATableText"/>
              <w:spacing w:before="96" w:after="96"/>
            </w:pPr>
          </w:p>
        </w:tc>
      </w:tr>
      <w:tr w:rsidR="00A27577" w14:paraId="36B72AC3" w14:textId="77777777" w:rsidTr="00652756">
        <w:trPr>
          <w:cantSplit/>
        </w:trPr>
        <w:tc>
          <w:tcPr>
            <w:tcW w:w="2500" w:type="pct"/>
            <w:tcBorders>
              <w:top w:val="single" w:sz="4" w:space="0" w:color="auto"/>
            </w:tcBorders>
          </w:tcPr>
          <w:p w14:paraId="37434943" w14:textId="77777777" w:rsidR="00A27577" w:rsidRDefault="00A27577" w:rsidP="00130C03">
            <w:pPr>
              <w:pStyle w:val="FEMATableText"/>
              <w:spacing w:before="96" w:after="96"/>
              <w:ind w:left="513" w:hanging="513"/>
            </w:pPr>
            <w:r w:rsidRPr="00130C03">
              <w:t>* 3.</w:t>
            </w:r>
            <w:r w:rsidRPr="00130C03">
              <w:tab/>
              <w:t>Have you conducted any public meeting or solicited public input or comments on your specific proposed mitigation project?</w:t>
            </w:r>
          </w:p>
        </w:tc>
        <w:tc>
          <w:tcPr>
            <w:tcW w:w="2500" w:type="pct"/>
            <w:tcBorders>
              <w:top w:val="single" w:sz="4" w:space="0" w:color="auto"/>
            </w:tcBorders>
          </w:tcPr>
          <w:p w14:paraId="0D490CDF" w14:textId="77777777" w:rsidR="00A27577" w:rsidRDefault="00A27577" w:rsidP="00A27577">
            <w:pPr>
              <w:pStyle w:val="FEMATableText"/>
              <w:spacing w:before="96" w:after="96"/>
            </w:pPr>
            <w:r w:rsidRPr="003B51DC">
              <w:rPr>
                <w:noProof/>
                <w:position w:val="-4"/>
              </w:rPr>
              <mc:AlternateContent>
                <mc:Choice Requires="wps">
                  <w:drawing>
                    <wp:inline distT="0" distB="0" distL="0" distR="0" wp14:anchorId="23150463" wp14:editId="78560C80">
                      <wp:extent cx="114300" cy="114300"/>
                      <wp:effectExtent l="0" t="0" r="19050" b="19050"/>
                      <wp:docPr id="233" name="Rectangl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67B46C"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2/8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3BE0B61C" w14:textId="467F776A" w:rsidR="00A27577" w:rsidRPr="00130C03" w:rsidRDefault="00A27577" w:rsidP="00A27577">
            <w:pPr>
              <w:pStyle w:val="FEMATableText"/>
              <w:spacing w:before="96" w:after="96"/>
            </w:pPr>
            <w:r w:rsidRPr="003B51DC">
              <w:rPr>
                <w:noProof/>
                <w:position w:val="-4"/>
              </w:rPr>
              <mc:AlternateContent>
                <mc:Choice Requires="wps">
                  <w:drawing>
                    <wp:inline distT="0" distB="0" distL="0" distR="0" wp14:anchorId="182A6FBB" wp14:editId="2F0D1BB2">
                      <wp:extent cx="114300" cy="114300"/>
                      <wp:effectExtent l="0" t="0" r="19050" b="19050"/>
                      <wp:docPr id="234"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EDE3A7" id="Rectangle 2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0kN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A27577" w14:paraId="3BA5E323" w14:textId="77777777" w:rsidTr="00652756">
        <w:trPr>
          <w:cantSplit/>
        </w:trPr>
        <w:tc>
          <w:tcPr>
            <w:tcW w:w="2500" w:type="pct"/>
          </w:tcPr>
          <w:p w14:paraId="3607FA4E" w14:textId="77777777" w:rsidR="00A27577" w:rsidRPr="00A27577" w:rsidRDefault="00A27577" w:rsidP="00542481">
            <w:pPr>
              <w:pStyle w:val="FEMATableText"/>
              <w:spacing w:before="96" w:after="96"/>
            </w:pPr>
            <w:r w:rsidRPr="00A27577">
              <w:t xml:space="preserve">If </w:t>
            </w:r>
            <w:r>
              <w:t>Y</w:t>
            </w:r>
            <w:r w:rsidRPr="00A27577">
              <w:t>es, please indicate a description of the requirements, issues</w:t>
            </w:r>
            <w:r>
              <w:t>,</w:t>
            </w:r>
            <w:r w:rsidRPr="00A27577">
              <w:t xml:space="preserve"> or public involvement effort.</w:t>
            </w:r>
          </w:p>
        </w:tc>
        <w:tc>
          <w:tcPr>
            <w:tcW w:w="2500" w:type="pct"/>
          </w:tcPr>
          <w:p w14:paraId="2BF04578" w14:textId="3245ACEE" w:rsidR="00A27577" w:rsidRPr="00A27577" w:rsidRDefault="00A27577" w:rsidP="00542481">
            <w:pPr>
              <w:pStyle w:val="FEMATableText"/>
              <w:spacing w:before="96" w:after="96"/>
            </w:pPr>
          </w:p>
        </w:tc>
      </w:tr>
      <w:tr w:rsidR="00A27577" w14:paraId="2EF9D286" w14:textId="77777777" w:rsidTr="00652756">
        <w:trPr>
          <w:cantSplit/>
        </w:trPr>
        <w:tc>
          <w:tcPr>
            <w:tcW w:w="2500" w:type="pct"/>
          </w:tcPr>
          <w:p w14:paraId="71F42D5F" w14:textId="77777777" w:rsidR="00A27577" w:rsidRPr="00130C03" w:rsidRDefault="00A27577" w:rsidP="00130C03">
            <w:pPr>
              <w:pStyle w:val="FEMATableText"/>
              <w:spacing w:before="96" w:after="96"/>
            </w:pPr>
            <w:r>
              <w:t>Attachments:</w:t>
            </w:r>
          </w:p>
        </w:tc>
        <w:tc>
          <w:tcPr>
            <w:tcW w:w="2500" w:type="pct"/>
          </w:tcPr>
          <w:p w14:paraId="2BB08C0E" w14:textId="52A7299C" w:rsidR="00A27577" w:rsidRPr="00130C03" w:rsidRDefault="00A27577" w:rsidP="00130C03">
            <w:pPr>
              <w:pStyle w:val="FEMATableText"/>
              <w:spacing w:before="96" w:after="96"/>
            </w:pPr>
          </w:p>
        </w:tc>
      </w:tr>
    </w:tbl>
    <w:p w14:paraId="62D8FC0D" w14:textId="7D2B9DF8" w:rsidR="00542481" w:rsidRDefault="00542481" w:rsidP="00BA4448"/>
    <w:tbl>
      <w:tblPr>
        <w:tblStyle w:val="FEMATable1-DHSGray"/>
        <w:tblW w:w="0" w:type="auto"/>
        <w:tblLook w:val="04A0" w:firstRow="1" w:lastRow="0" w:firstColumn="1" w:lastColumn="0" w:noHBand="0" w:noVBand="1"/>
      </w:tblPr>
      <w:tblGrid>
        <w:gridCol w:w="4672"/>
        <w:gridCol w:w="4672"/>
      </w:tblGrid>
      <w:tr w:rsidR="007A16DE" w14:paraId="3934794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B26E900" w14:textId="77777777" w:rsidR="007A16DE" w:rsidRPr="003C0F96" w:rsidRDefault="007A16DE" w:rsidP="00BA4448">
            <w:pPr>
              <w:pStyle w:val="FEMATableHeading"/>
              <w:spacing w:before="96" w:after="96"/>
            </w:pPr>
            <w:r w:rsidRPr="00BA4448">
              <w:t>K. Summary and Cost of Potential Impacts</w:t>
            </w:r>
          </w:p>
        </w:tc>
        <w:tc>
          <w:tcPr>
            <w:tcW w:w="4672" w:type="dxa"/>
          </w:tcPr>
          <w:p w14:paraId="4D72690A" w14:textId="3001ABC1" w:rsidR="007A16DE" w:rsidRPr="003C0F96" w:rsidRDefault="007A16DE" w:rsidP="00BA4448">
            <w:pPr>
              <w:pStyle w:val="FEMATableHeading"/>
              <w:spacing w:before="96" w:after="96"/>
            </w:pPr>
          </w:p>
        </w:tc>
      </w:tr>
      <w:tr w:rsidR="00621B34" w14:paraId="734D15C0" w14:textId="77777777" w:rsidTr="00652756">
        <w:trPr>
          <w:cantSplit/>
        </w:trPr>
        <w:tc>
          <w:tcPr>
            <w:tcW w:w="4672" w:type="dxa"/>
          </w:tcPr>
          <w:p w14:paraId="67BDC7E9" w14:textId="77777777" w:rsidR="00621B34" w:rsidRDefault="00621B34" w:rsidP="003C0F96">
            <w:pPr>
              <w:pStyle w:val="FEMATableText"/>
              <w:spacing w:before="96" w:after="96"/>
              <w:ind w:left="423" w:hanging="423"/>
            </w:pPr>
            <w:r w:rsidRPr="003C0F96">
              <w:t>* 1.</w:t>
            </w:r>
            <w:r w:rsidRPr="003C0F96">
              <w:tab/>
              <w:t>Having answered the questions in parts A. through J., have you identified any aspects of your proposed project that have the potential to impact environmental resources or historic properties?</w:t>
            </w:r>
          </w:p>
        </w:tc>
        <w:tc>
          <w:tcPr>
            <w:tcW w:w="4672" w:type="dxa"/>
          </w:tcPr>
          <w:p w14:paraId="3823E0D3" w14:textId="77777777" w:rsidR="00621B34" w:rsidRDefault="00621B34" w:rsidP="00621B34">
            <w:pPr>
              <w:pStyle w:val="FEMATableText"/>
              <w:spacing w:before="96" w:after="96"/>
            </w:pPr>
            <w:r w:rsidRPr="003B51DC">
              <w:rPr>
                <w:noProof/>
                <w:position w:val="-4"/>
              </w:rPr>
              <mc:AlternateContent>
                <mc:Choice Requires="wps">
                  <w:drawing>
                    <wp:inline distT="0" distB="0" distL="0" distR="0" wp14:anchorId="40919A43" wp14:editId="2CD7D163">
                      <wp:extent cx="114300" cy="114300"/>
                      <wp:effectExtent l="0" t="0" r="19050" b="19050"/>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EFCD3A"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n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VBe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r w:rsidRPr="00576132">
              <w:t> </w:t>
            </w:r>
          </w:p>
          <w:p w14:paraId="0BF93AAF" w14:textId="5374BD5E" w:rsidR="00621B34" w:rsidRDefault="00621B34" w:rsidP="00621B34">
            <w:pPr>
              <w:pStyle w:val="FEMATableText"/>
              <w:spacing w:before="96" w:after="96"/>
            </w:pPr>
            <w:r w:rsidRPr="003B51DC">
              <w:rPr>
                <w:noProof/>
                <w:position w:val="-4"/>
              </w:rPr>
              <mc:AlternateContent>
                <mc:Choice Requires="wps">
                  <w:drawing>
                    <wp:inline distT="0" distB="0" distL="0" distR="0" wp14:anchorId="6E887CA8" wp14:editId="052333FE">
                      <wp:extent cx="114300" cy="114300"/>
                      <wp:effectExtent l="0" t="0" r="19050" b="19050"/>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94E433"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8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y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Xxa2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No</w:t>
            </w:r>
          </w:p>
        </w:tc>
      </w:tr>
      <w:tr w:rsidR="00621B34" w14:paraId="469FBC07" w14:textId="77777777" w:rsidTr="00652756">
        <w:trPr>
          <w:cantSplit/>
        </w:trPr>
        <w:tc>
          <w:tcPr>
            <w:tcW w:w="4672" w:type="dxa"/>
          </w:tcPr>
          <w:p w14:paraId="1AA382AB" w14:textId="279C949A" w:rsidR="00621B34" w:rsidRPr="00621B34" w:rsidRDefault="00621B34" w:rsidP="003C0F96">
            <w:pPr>
              <w:pStyle w:val="FEMATableText"/>
              <w:spacing w:before="96" w:after="96"/>
            </w:pPr>
            <w:r w:rsidRPr="00621B34">
              <w:t xml:space="preserve">If </w:t>
            </w:r>
            <w:r>
              <w:t>Y</w:t>
            </w:r>
            <w:r w:rsidRPr="00621B34">
              <w:t>es, you must confirm that you have provided the following:</w:t>
            </w:r>
          </w:p>
          <w:p w14:paraId="4380AB7A" w14:textId="77777777" w:rsidR="00621B34" w:rsidRPr="0048546A" w:rsidRDefault="00621B34" w:rsidP="00621B34">
            <w:pPr>
              <w:pStyle w:val="FEMATableText"/>
              <w:spacing w:before="96" w:after="96"/>
            </w:pPr>
            <w:r w:rsidRPr="0048546A">
              <w:t>(If you have not provided these documents in any other section of the application, please attach the required documents below.)</w:t>
            </w:r>
          </w:p>
          <w:p w14:paraId="3AD9D710" w14:textId="77777777" w:rsidR="00621B34" w:rsidRPr="003C0F96" w:rsidRDefault="00621B34" w:rsidP="003C0F96">
            <w:pPr>
              <w:pStyle w:val="FEMATableText"/>
              <w:spacing w:before="96" w:after="96"/>
              <w:rPr>
                <w:i/>
                <w:iCs/>
              </w:rPr>
            </w:pPr>
          </w:p>
          <w:p w14:paraId="7344851F" w14:textId="6BA3BED8" w:rsidR="00621B34" w:rsidRDefault="00621B34" w:rsidP="00C27A67">
            <w:pPr>
              <w:pStyle w:val="FEMATableText"/>
              <w:spacing w:beforeLines="100" w:before="240" w:afterLines="100" w:after="240"/>
              <w:ind w:left="245" w:hanging="245"/>
            </w:pPr>
          </w:p>
        </w:tc>
        <w:tc>
          <w:tcPr>
            <w:tcW w:w="4672" w:type="dxa"/>
          </w:tcPr>
          <w:p w14:paraId="5F0A30A0" w14:textId="24F86383"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80E55F4" wp14:editId="090468C8">
                      <wp:extent cx="114300" cy="114300"/>
                      <wp:effectExtent l="0" t="0" r="19050" b="19050"/>
                      <wp:docPr id="434" name="Rectangle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048AFF" id="Rectangle 4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NOa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valuated these potential effects and provided the materials required in Parts A through J that identify the nature and extent of potential impacts to environmental resources and/or historic properties.</w:t>
            </w:r>
          </w:p>
          <w:p w14:paraId="27EE152B" w14:textId="03DD6221"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56A58F3" wp14:editId="2BE3245E">
                      <wp:extent cx="114300" cy="114300"/>
                      <wp:effectExtent l="0" t="0" r="19050" b="19050"/>
                      <wp:docPr id="435" name="Rectangle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562299" id="Rectangle 4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8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0+&#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Pkm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ulted with appropriate parties to identify any measures needed to avoid or minimize these impacts.</w:t>
            </w:r>
          </w:p>
          <w:p w14:paraId="162E5983" w14:textId="42C88F87"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2A6AB4F" wp14:editId="3F06C01A">
                      <wp:extent cx="114300" cy="114300"/>
                      <wp:effectExtent l="0" t="0" r="19050" b="19050"/>
                      <wp:docPr id="436" name="Rectangle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7F9D77" id="Rectangle 4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5n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6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r/O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idered alternatives that could minimize both the impacts and the cost of the project.</w:t>
            </w:r>
          </w:p>
          <w:p w14:paraId="6F486035" w14:textId="5DDC9AF2"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04ED53A" wp14:editId="3B56BB0F">
                      <wp:extent cx="114300" cy="114300"/>
                      <wp:effectExtent l="0" t="0" r="19050" b="19050"/>
                      <wp:docPr id="437" name="Rectangle 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3535D1" id="Rectangle 4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Tf0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ade certain that the costs of any measures to treat adverse effects are realistically reflected in the project budget estimate.</w:t>
            </w:r>
          </w:p>
        </w:tc>
      </w:tr>
      <w:tr w:rsidR="00621B34" w14:paraId="2396F5E1" w14:textId="77777777" w:rsidTr="00652756">
        <w:trPr>
          <w:cantSplit/>
        </w:trPr>
        <w:tc>
          <w:tcPr>
            <w:tcW w:w="4672" w:type="dxa"/>
          </w:tcPr>
          <w:p w14:paraId="21E9E5CA" w14:textId="77777777" w:rsidR="00621B34" w:rsidRDefault="00621B34" w:rsidP="003C0F96">
            <w:pPr>
              <w:pStyle w:val="FEMATableText"/>
              <w:spacing w:before="96" w:after="96"/>
            </w:pPr>
            <w:r w:rsidRPr="00427009">
              <w:t xml:space="preserve">If Yes, </w:t>
            </w:r>
            <w:r w:rsidR="004539DF">
              <w:t xml:space="preserve">please enter your comments. (optional) </w:t>
            </w:r>
          </w:p>
          <w:p w14:paraId="422AD3A6" w14:textId="7268130F" w:rsidR="004539DF" w:rsidRDefault="004539DF" w:rsidP="003C0F96">
            <w:pPr>
              <w:pStyle w:val="FEMATableText"/>
              <w:spacing w:before="96" w:after="96"/>
            </w:pPr>
            <w:r>
              <w:t>(Please indicate why and any information about this project that could assist FEMA in its review.)</w:t>
            </w:r>
          </w:p>
        </w:tc>
        <w:tc>
          <w:tcPr>
            <w:tcW w:w="4672" w:type="dxa"/>
          </w:tcPr>
          <w:p w14:paraId="78FD2C3C" w14:textId="7A8E5A4A" w:rsidR="00621B34" w:rsidRDefault="00621B34" w:rsidP="003C0F96">
            <w:pPr>
              <w:pStyle w:val="FEMATableText"/>
              <w:spacing w:before="96" w:after="96"/>
            </w:pPr>
          </w:p>
        </w:tc>
      </w:tr>
      <w:tr w:rsidR="004539DF" w14:paraId="40A3E325" w14:textId="77777777" w:rsidTr="00652756">
        <w:trPr>
          <w:cantSplit/>
        </w:trPr>
        <w:tc>
          <w:tcPr>
            <w:tcW w:w="4672" w:type="dxa"/>
          </w:tcPr>
          <w:p w14:paraId="3AC30E28" w14:textId="77777777" w:rsidR="004539DF" w:rsidRDefault="004539DF" w:rsidP="003C0F96">
            <w:pPr>
              <w:pStyle w:val="FEMATableText"/>
              <w:spacing w:before="96" w:after="96"/>
            </w:pPr>
            <w:r w:rsidRPr="003C0F96">
              <w:t>Attachments:</w:t>
            </w:r>
          </w:p>
        </w:tc>
        <w:tc>
          <w:tcPr>
            <w:tcW w:w="4672" w:type="dxa"/>
          </w:tcPr>
          <w:p w14:paraId="540AE299" w14:textId="58B1DEF4" w:rsidR="004539DF" w:rsidRDefault="004539DF" w:rsidP="003C0F96">
            <w:pPr>
              <w:pStyle w:val="FEMATableText"/>
              <w:spacing w:before="96" w:after="96"/>
            </w:pPr>
          </w:p>
        </w:tc>
      </w:tr>
    </w:tbl>
    <w:p w14:paraId="3511F041" w14:textId="46951837" w:rsidR="00AE5A64" w:rsidRDefault="00AE5A64" w:rsidP="00AE5A64">
      <w:pPr>
        <w:pStyle w:val="FEMAHeading1"/>
      </w:pPr>
      <w:r w:rsidRPr="00576132">
        <w:lastRenderedPageBreak/>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7902FE53" w:rsidR="00AE5A64" w:rsidRPr="00C27A67" w:rsidRDefault="00C27A67" w:rsidP="00C27A67">
            <w:pPr>
              <w:pStyle w:val="FEMATableText"/>
              <w:spacing w:before="96" w:after="96"/>
            </w:pPr>
            <w:r w:rsidRPr="00C27A67">
              <w:t xml:space="preserve">* Is the </w:t>
            </w:r>
            <w:r w:rsidR="001568B9">
              <w:t>applicant</w:t>
            </w:r>
            <w:r w:rsidRPr="00C27A67">
              <w:t xml:space="preserve"> participating in the </w:t>
            </w:r>
            <w:hyperlink r:id="rId11" w:tgtFrame="_blank" w:history="1">
              <w:r w:rsidRPr="00C27A67">
                <w:rPr>
                  <w:rStyle w:val="Hyperlink"/>
                </w:rPr>
                <w:t>Community Rating System (CRS)</w:t>
              </w:r>
              <w:r w:rsidRPr="00C27A67">
                <w:rPr>
                  <w:rStyle w:val="Hyperlink"/>
                  <w:color w:val="auto"/>
                  <w:u w:val="none"/>
                </w:rPr>
                <w:t>?</w:t>
              </w:r>
            </w:hyperlink>
          </w:p>
        </w:tc>
        <w:tc>
          <w:tcPr>
            <w:tcW w:w="4672" w:type="dxa"/>
          </w:tcPr>
          <w:p w14:paraId="4298A980" w14:textId="77777777" w:rsidR="001568B9" w:rsidRDefault="00AE5A64" w:rsidP="00AE5A64">
            <w:pPr>
              <w:pStyle w:val="FEMATableText"/>
              <w:spacing w:before="96" w:after="96"/>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FDA3FB" id="Rectangle 4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AE5A64">
            <w:pPr>
              <w:pStyle w:val="FEMATableText"/>
              <w:spacing w:before="96" w:after="96"/>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9F9087" id="Rectangle 4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2EE6AB93"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hyperlink r:id="rId12" w:tgtFrame="_blank" w:history="1">
              <w:r w:rsidRPr="001568B9">
                <w:rPr>
                  <w:rStyle w:val="Hyperlink"/>
                </w:rPr>
                <w:t>CRS rating</w:t>
              </w:r>
              <w:r w:rsidRPr="001568B9">
                <w:rPr>
                  <w:rStyle w:val="Hyperlink"/>
                  <w:color w:val="auto"/>
                  <w:u w:val="none"/>
                </w:rPr>
                <w:t>?</w:t>
              </w:r>
            </w:hyperlink>
          </w:p>
        </w:tc>
        <w:tc>
          <w:tcPr>
            <w:tcW w:w="4672" w:type="dxa"/>
          </w:tcPr>
          <w:p w14:paraId="067A4FE9" w14:textId="383FB323" w:rsidR="001568B9" w:rsidRDefault="00C27A67" w:rsidP="00C27A67">
            <w:pPr>
              <w:pStyle w:val="FEMATableText"/>
              <w:spacing w:before="96" w:after="96"/>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3AA852" id="Rectangle 4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0BFD00" id="Rectangle 4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C315314" id="Rectangle 4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937AAF" id="Rectangle 4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4C1A9FA" id="Rectangle 4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1568B9">
            <w:pPr>
              <w:pStyle w:val="FEMATableText"/>
              <w:spacing w:before="96" w:after="96"/>
              <w:rPr>
                <w:noProof/>
                <w:position w:val="-4"/>
              </w:rPr>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B34C83" id="Rectangle 4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81DBE8" id="Rectangle 4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6E9485"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34D27E" id="Rectangle 4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26AB9B"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4A53C945" w:rsidR="00C27A67" w:rsidRPr="00C27A67" w:rsidRDefault="00C27A67" w:rsidP="00C27A67">
            <w:pPr>
              <w:pStyle w:val="FEMATableText"/>
              <w:spacing w:before="96" w:after="96"/>
              <w:rPr>
                <w:i/>
                <w:iCs/>
              </w:rPr>
            </w:pPr>
            <w:r w:rsidRPr="00AE5A64">
              <w:t xml:space="preserve">* Is the </w:t>
            </w:r>
            <w:r w:rsidR="001568B9">
              <w:t>applicant</w:t>
            </w:r>
            <w:r w:rsidRPr="00AE5A64">
              <w:t xml:space="preserve"> a </w:t>
            </w:r>
            <w:hyperlink r:id="rId13" w:tgtFrame="_blank" w:history="1">
              <w:r w:rsidRPr="00AE5A64">
                <w:rPr>
                  <w:rStyle w:val="Hyperlink"/>
                </w:rPr>
                <w:t>Cooperating Technical Partner (CTP)</w:t>
              </w:r>
              <w:r w:rsidRPr="00AE5A64">
                <w:rPr>
                  <w:rStyle w:val="Hyperlink"/>
                  <w:color w:val="auto"/>
                  <w:u w:val="none"/>
                </w:rPr>
                <w:t>?</w:t>
              </w:r>
            </w:hyperlink>
          </w:p>
        </w:tc>
        <w:tc>
          <w:tcPr>
            <w:tcW w:w="4672" w:type="dxa"/>
          </w:tcPr>
          <w:p w14:paraId="1399414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B5856D"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A920B7" id="Rectangle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53B5773D" w:rsidR="001568B9" w:rsidRPr="00AE5A64" w:rsidRDefault="001568B9" w:rsidP="00C27A67">
            <w:pPr>
              <w:pStyle w:val="FEMATableText"/>
              <w:spacing w:before="96" w:after="96"/>
            </w:pPr>
            <w:r w:rsidRPr="00AE5A64">
              <w:t xml:space="preserve">* </w:t>
            </w:r>
            <w:r>
              <w:t>Was this created from a previous FEMA HMA Advance assistance/Project scoping award?</w:t>
            </w:r>
          </w:p>
        </w:tc>
        <w:tc>
          <w:tcPr>
            <w:tcW w:w="4672" w:type="dxa"/>
          </w:tcPr>
          <w:p w14:paraId="6CE9D64C"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8C2ADF"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32510F"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62DB9501" w:rsidR="00AE5A64" w:rsidRPr="00AE5A64" w:rsidRDefault="00AE5A64" w:rsidP="00AE5A64">
            <w:pPr>
              <w:pStyle w:val="FEMATableText"/>
              <w:spacing w:before="96" w:after="96"/>
            </w:pPr>
            <w:r w:rsidRPr="00AE5A64">
              <w:t xml:space="preserve">* Has the recipient adopted building codes consistent with the </w:t>
            </w:r>
            <w:hyperlink r:id="rId14" w:tgtFrame="_blank" w:history="1">
              <w:r w:rsidRPr="00AE5A64">
                <w:rPr>
                  <w:rStyle w:val="Hyperlink"/>
                </w:rPr>
                <w:t>International Codes</w:t>
              </w:r>
              <w:r w:rsidRPr="00AE5A64">
                <w:rPr>
                  <w:rStyle w:val="Hyperlink"/>
                  <w:color w:val="auto"/>
                  <w:u w:val="none"/>
                </w:rPr>
                <w:t xml:space="preserve">? </w:t>
              </w:r>
            </w:hyperlink>
          </w:p>
        </w:tc>
        <w:tc>
          <w:tcPr>
            <w:tcW w:w="4672" w:type="dxa"/>
          </w:tcPr>
          <w:p w14:paraId="6A112C86"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C27A8A"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16EEDD9"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2F0C5546" w14:textId="03F95F8A" w:rsidR="00AE5A64" w:rsidRPr="00AE5A64" w:rsidRDefault="00AE5A64" w:rsidP="00AE5A64">
            <w:pPr>
              <w:pStyle w:val="FEMATableText"/>
              <w:spacing w:before="96" w:after="96"/>
            </w:pPr>
            <w:r w:rsidRPr="00AE5A64">
              <w:t xml:space="preserve">* Have the </w:t>
            </w:r>
            <w:r w:rsidR="001568B9">
              <w:t>applicant</w:t>
            </w:r>
            <w:r w:rsidRPr="00AE5A64">
              <w:t xml:space="preserve">'s building codes been assessed on the </w:t>
            </w:r>
            <w:hyperlink r:id="rId15" w:tgtFrame="_blank" w:history="1">
              <w:r w:rsidRPr="00AE5A64">
                <w:rPr>
                  <w:rStyle w:val="Hyperlink"/>
                </w:rPr>
                <w:t>Building Code Effectiveness Grading Schedule (BCEGS)</w:t>
              </w:r>
              <w:r w:rsidRPr="00AE5A64">
                <w:rPr>
                  <w:rStyle w:val="Hyperlink"/>
                  <w:color w:val="auto"/>
                  <w:u w:val="none"/>
                </w:rPr>
                <w:t>?</w:t>
              </w:r>
            </w:hyperlink>
          </w:p>
        </w:tc>
        <w:tc>
          <w:tcPr>
            <w:tcW w:w="4672" w:type="dxa"/>
          </w:tcPr>
          <w:p w14:paraId="2FE7C50E" w14:textId="1EEA74A1" w:rsidR="001568B9" w:rsidRDefault="001568B9" w:rsidP="001568B9">
            <w:pPr>
              <w:pStyle w:val="FEMATableText"/>
              <w:spacing w:before="96" w:after="96"/>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EC94ABC"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2A7659" id="Rectangle 2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06A17A73"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hyperlink r:id="rId16" w:tgtFrame="_blank" w:history="1">
              <w:r w:rsidRPr="001568B9">
                <w:rPr>
                  <w:rStyle w:val="Hyperlink"/>
                </w:rPr>
                <w:t>BCEGS</w:t>
              </w:r>
            </w:hyperlink>
            <w:r w:rsidRPr="001568B9">
              <w:t xml:space="preserve"> rating?</w:t>
            </w:r>
          </w:p>
        </w:tc>
        <w:tc>
          <w:tcPr>
            <w:tcW w:w="4672" w:type="dxa"/>
          </w:tcPr>
          <w:p w14:paraId="126EE65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471FF4A"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98DC85"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D9E5980"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43517F"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947A0A"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2DEFBE"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307B70A"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A7469C"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BDCF522" id="Rectangle 2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C9679D" id="Rectangle 2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77777777" w:rsidR="001568B9" w:rsidRDefault="001568B9" w:rsidP="00AE5A64">
            <w:pPr>
              <w:pStyle w:val="FEMATableText"/>
              <w:spacing w:before="96" w:after="96"/>
            </w:pPr>
            <w:r w:rsidRPr="00AE5A64">
              <w:t>* 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14:paraId="21996246" w14:textId="77777777" w:rsidTr="00652756">
        <w:tblPrEx>
          <w:tblLook w:val="0480" w:firstRow="0" w:lastRow="0" w:firstColumn="1" w:lastColumn="0" w:noHBand="0" w:noVBand="1"/>
        </w:tblPrEx>
        <w:trPr>
          <w:cantSplit/>
        </w:trPr>
        <w:tc>
          <w:tcPr>
            <w:tcW w:w="4672" w:type="dxa"/>
          </w:tcPr>
          <w:p w14:paraId="6D05ABE0" w14:textId="77777777" w:rsidR="001568B9" w:rsidRDefault="001568B9" w:rsidP="00AE5A64">
            <w:pPr>
              <w:pStyle w:val="FEMATableText"/>
              <w:spacing w:before="96" w:after="96"/>
            </w:pPr>
            <w:r w:rsidRPr="00AE5A64">
              <w:t>* Discuss how anticipated future conditions are addressed by this project.</w:t>
            </w:r>
          </w:p>
        </w:tc>
        <w:tc>
          <w:tcPr>
            <w:tcW w:w="4672" w:type="dxa"/>
          </w:tcPr>
          <w:p w14:paraId="6526EE85" w14:textId="5E3687D4"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02623EE9" w14:textId="77777777" w:rsidR="007045B1" w:rsidRPr="007045B1" w:rsidRDefault="007045B1" w:rsidP="00971D34"/>
    <w:p w14:paraId="0E142672" w14:textId="4BC81528" w:rsidR="007045B1" w:rsidRDefault="00AE5A64" w:rsidP="00AE5A64">
      <w:pPr>
        <w:pStyle w:val="FEMAHeading1"/>
        <w:rPr>
          <w:rFonts w:eastAsia="Times New Roman"/>
        </w:rPr>
      </w:pPr>
      <w:r>
        <w:rPr>
          <w:rFonts w:eastAsia="Times New Roman"/>
        </w:rPr>
        <w:lastRenderedPageBreak/>
        <w:t>Location</w:t>
      </w:r>
    </w:p>
    <w:tbl>
      <w:tblPr>
        <w:tblStyle w:val="FEMATable1-DHSGray"/>
        <w:tblW w:w="0" w:type="auto"/>
        <w:tblLook w:val="04A0" w:firstRow="1" w:lastRow="0" w:firstColumn="1" w:lastColumn="0" w:noHBand="0" w:noVBand="1"/>
      </w:tblPr>
      <w:tblGrid>
        <w:gridCol w:w="4675"/>
        <w:gridCol w:w="4669"/>
      </w:tblGrid>
      <w:tr w:rsidR="00971D34" w14:paraId="1715B82E" w14:textId="77777777" w:rsidTr="00652756">
        <w:trPr>
          <w:cnfStyle w:val="100000000000" w:firstRow="1" w:lastRow="0" w:firstColumn="0" w:lastColumn="0" w:oddVBand="0" w:evenVBand="0" w:oddHBand="0" w:evenHBand="0" w:firstRowFirstColumn="0" w:firstRowLastColumn="0" w:lastRowFirstColumn="0" w:lastRowLastColumn="0"/>
          <w:trHeight w:val="597"/>
        </w:trPr>
        <w:tc>
          <w:tcPr>
            <w:tcW w:w="4675" w:type="dxa"/>
          </w:tcPr>
          <w:p w14:paraId="01A6FA77" w14:textId="7B502DDA" w:rsidR="00971D34" w:rsidRPr="00AE5A64" w:rsidRDefault="00971D34" w:rsidP="00971D34">
            <w:pPr>
              <w:pStyle w:val="FEMATableHeading"/>
              <w:spacing w:before="96" w:after="96"/>
            </w:pPr>
            <w:r w:rsidRPr="00971D34">
              <w:t>Project Location</w:t>
            </w:r>
          </w:p>
        </w:tc>
        <w:tc>
          <w:tcPr>
            <w:tcW w:w="4669" w:type="dxa"/>
          </w:tcPr>
          <w:p w14:paraId="7DE36139" w14:textId="77777777" w:rsidR="00971D34" w:rsidRPr="00AE5A64" w:rsidRDefault="00971D34" w:rsidP="00AE5A64">
            <w:pPr>
              <w:pStyle w:val="FEMATableText"/>
              <w:spacing w:before="96" w:after="96"/>
            </w:pPr>
          </w:p>
        </w:tc>
      </w:tr>
      <w:tr w:rsidR="000A2742" w14:paraId="6800FFA0" w14:textId="0922381D" w:rsidTr="00652756">
        <w:trPr>
          <w:cantSplit/>
          <w:trHeight w:val="705"/>
        </w:trPr>
        <w:tc>
          <w:tcPr>
            <w:tcW w:w="4675" w:type="dxa"/>
          </w:tcPr>
          <w:p w14:paraId="0866BA2D" w14:textId="1CDC085C" w:rsidR="000A2742" w:rsidRDefault="00507C6F" w:rsidP="00AE5A64">
            <w:pPr>
              <w:pStyle w:val="FEMATableText"/>
              <w:spacing w:before="96" w:after="96"/>
            </w:pPr>
            <w:r w:rsidRPr="00AE5A64">
              <w:t xml:space="preserve">* </w:t>
            </w:r>
            <w:r w:rsidR="000A2742" w:rsidRPr="00AE5A64">
              <w:t>Provide a detailed description of the proposed project's location.</w:t>
            </w:r>
          </w:p>
        </w:tc>
        <w:tc>
          <w:tcPr>
            <w:tcW w:w="4669" w:type="dxa"/>
          </w:tcPr>
          <w:p w14:paraId="00CF5554" w14:textId="77777777" w:rsidR="000A2742" w:rsidRPr="00AE5A64" w:rsidRDefault="000A2742" w:rsidP="00AE5A64">
            <w:pPr>
              <w:pStyle w:val="FEMATableText"/>
              <w:spacing w:before="96" w:after="96"/>
            </w:pPr>
          </w:p>
        </w:tc>
      </w:tr>
      <w:tr w:rsidR="000A2742" w14:paraId="18792AAB" w14:textId="2D09321C" w:rsidTr="00652756">
        <w:trPr>
          <w:cantSplit/>
        </w:trPr>
        <w:tc>
          <w:tcPr>
            <w:tcW w:w="4675" w:type="dxa"/>
          </w:tcPr>
          <w:p w14:paraId="095B8E92" w14:textId="403984E4" w:rsidR="000A2742" w:rsidRDefault="00507C6F" w:rsidP="00AE5A64">
            <w:pPr>
              <w:pStyle w:val="FEMATableText"/>
              <w:spacing w:before="96" w:after="96"/>
            </w:pPr>
            <w:r w:rsidRPr="00AE5A64">
              <w:t xml:space="preserve">* </w:t>
            </w:r>
            <w:r w:rsidR="000A2742" w:rsidRPr="00AE5A64">
              <w:t>Latitude (e.g. -80.430101, should be between -90 to +90, but not 0)</w:t>
            </w:r>
          </w:p>
        </w:tc>
        <w:tc>
          <w:tcPr>
            <w:tcW w:w="4669" w:type="dxa"/>
          </w:tcPr>
          <w:p w14:paraId="54D437A9" w14:textId="77777777" w:rsidR="000A2742" w:rsidRPr="00AE5A64" w:rsidRDefault="000A2742" w:rsidP="00AE5A64">
            <w:pPr>
              <w:pStyle w:val="FEMATableText"/>
              <w:spacing w:before="96" w:after="96"/>
            </w:pPr>
          </w:p>
        </w:tc>
      </w:tr>
      <w:tr w:rsidR="000A2742" w14:paraId="2A63364C" w14:textId="6C682B6A" w:rsidTr="00652756">
        <w:trPr>
          <w:cantSplit/>
        </w:trPr>
        <w:tc>
          <w:tcPr>
            <w:tcW w:w="4675" w:type="dxa"/>
          </w:tcPr>
          <w:p w14:paraId="7B669B5D" w14:textId="79AC0600" w:rsidR="000A2742" w:rsidRDefault="00507C6F" w:rsidP="00AE5A64">
            <w:pPr>
              <w:pStyle w:val="FEMATableText"/>
              <w:spacing w:before="96" w:after="96"/>
            </w:pPr>
            <w:r w:rsidRPr="00AE5A64">
              <w:t xml:space="preserve">* </w:t>
            </w:r>
            <w:r w:rsidR="000A2742" w:rsidRPr="00AE5A64">
              <w:t>Longitude (e.g. 100.430101, should be between -180 to +180, but not 0)</w:t>
            </w:r>
          </w:p>
        </w:tc>
        <w:tc>
          <w:tcPr>
            <w:tcW w:w="4669" w:type="dxa"/>
          </w:tcPr>
          <w:p w14:paraId="735681EF" w14:textId="77777777" w:rsidR="000A2742" w:rsidRPr="00AE5A64" w:rsidRDefault="000A2742" w:rsidP="00AE5A64">
            <w:pPr>
              <w:pStyle w:val="FEMATableText"/>
              <w:spacing w:before="96" w:after="96"/>
            </w:pPr>
          </w:p>
        </w:tc>
      </w:tr>
      <w:tr w:rsidR="00F162A8" w14:paraId="32D0FE1A" w14:textId="77777777" w:rsidTr="00652756">
        <w:trPr>
          <w:cantSplit/>
        </w:trPr>
        <w:tc>
          <w:tcPr>
            <w:tcW w:w="4675" w:type="dxa"/>
          </w:tcPr>
          <w:p w14:paraId="58507EE2" w14:textId="489B126A" w:rsidR="00F162A8" w:rsidRPr="00AE5A64" w:rsidRDefault="00F162A8" w:rsidP="00AE5A64">
            <w:pPr>
              <w:pStyle w:val="FEMATableText"/>
              <w:spacing w:before="96" w:after="96"/>
            </w:pPr>
            <w:r>
              <w:t>Attachments</w:t>
            </w:r>
          </w:p>
        </w:tc>
        <w:tc>
          <w:tcPr>
            <w:tcW w:w="4669" w:type="dxa"/>
          </w:tcPr>
          <w:p w14:paraId="23208D14" w14:textId="77777777" w:rsidR="00F162A8" w:rsidRPr="00AE5A64" w:rsidRDefault="00F162A8" w:rsidP="00AE5A64">
            <w:pPr>
              <w:pStyle w:val="FEMATableText"/>
              <w:spacing w:before="96" w:after="96"/>
            </w:pPr>
          </w:p>
        </w:tc>
      </w:tr>
    </w:tbl>
    <w:p w14:paraId="623005CD" w14:textId="3FF829A9" w:rsidR="00AE5A64" w:rsidRDefault="00AE5A64" w:rsidP="00F162A8"/>
    <w:tbl>
      <w:tblPr>
        <w:tblStyle w:val="FEMATable1-DHSGray"/>
        <w:tblW w:w="0" w:type="auto"/>
        <w:tblInd w:w="3" w:type="dxa"/>
        <w:tblLook w:val="04A0" w:firstRow="1" w:lastRow="0" w:firstColumn="1" w:lastColumn="0" w:noHBand="0" w:noVBand="1"/>
      </w:tblPr>
      <w:tblGrid>
        <w:gridCol w:w="4672"/>
        <w:gridCol w:w="4672"/>
      </w:tblGrid>
      <w:tr w:rsidR="00F162A8" w14:paraId="13005551"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4C5ECED" w14:textId="77777777" w:rsidR="00F162A8" w:rsidRPr="00AE5A64" w:rsidRDefault="00F162A8" w:rsidP="00F162A8">
            <w:pPr>
              <w:pStyle w:val="FEMATableHeading"/>
              <w:spacing w:before="96" w:after="96"/>
            </w:pPr>
            <w:r w:rsidRPr="00F162A8">
              <w:t>Project Benefiting Area</w:t>
            </w:r>
          </w:p>
        </w:tc>
        <w:tc>
          <w:tcPr>
            <w:tcW w:w="4672" w:type="dxa"/>
          </w:tcPr>
          <w:p w14:paraId="58B781ED" w14:textId="5117452F" w:rsidR="00F162A8" w:rsidRPr="00AE5A64" w:rsidRDefault="00F162A8" w:rsidP="00F162A8">
            <w:pPr>
              <w:pStyle w:val="FEMATableHeading"/>
              <w:spacing w:before="96" w:after="96"/>
            </w:pPr>
          </w:p>
        </w:tc>
      </w:tr>
      <w:tr w:rsidR="00F162A8" w14:paraId="7F81E5A8" w14:textId="77777777" w:rsidTr="00652756">
        <w:trPr>
          <w:cantSplit/>
        </w:trPr>
        <w:tc>
          <w:tcPr>
            <w:tcW w:w="4672" w:type="dxa"/>
          </w:tcPr>
          <w:p w14:paraId="03CE1991" w14:textId="576F32C6" w:rsidR="00F162A8" w:rsidRDefault="00507C6F" w:rsidP="00AE5A64">
            <w:pPr>
              <w:pStyle w:val="FEMATableText"/>
              <w:spacing w:before="96" w:after="96"/>
            </w:pPr>
            <w:r w:rsidRPr="00AE5A64">
              <w:t xml:space="preserve">* </w:t>
            </w:r>
            <w:r w:rsidR="00F162A8" w:rsidRPr="00AE5A64">
              <w:t>Provide a detailed description of the proposed project's benefiting area</w:t>
            </w:r>
          </w:p>
        </w:tc>
        <w:tc>
          <w:tcPr>
            <w:tcW w:w="4672" w:type="dxa"/>
          </w:tcPr>
          <w:p w14:paraId="6687B6EF" w14:textId="485519DD" w:rsidR="00F162A8" w:rsidRDefault="00F162A8" w:rsidP="00AE5A64">
            <w:pPr>
              <w:pStyle w:val="FEMATableText"/>
              <w:spacing w:before="96" w:after="96"/>
            </w:pPr>
          </w:p>
        </w:tc>
      </w:tr>
      <w:tr w:rsidR="00F162A8" w14:paraId="40F0B815" w14:textId="77777777" w:rsidTr="00652756">
        <w:trPr>
          <w:cantSplit/>
        </w:trPr>
        <w:tc>
          <w:tcPr>
            <w:tcW w:w="4672" w:type="dxa"/>
          </w:tcPr>
          <w:p w14:paraId="48151068" w14:textId="0D1C1B7C" w:rsidR="00F162A8" w:rsidRPr="00AE5A64" w:rsidRDefault="00F162A8" w:rsidP="00AE5A64">
            <w:pPr>
              <w:pStyle w:val="FEMATableText"/>
              <w:spacing w:before="96" w:after="96"/>
            </w:pPr>
            <w:r>
              <w:t>Attachments</w:t>
            </w:r>
          </w:p>
        </w:tc>
        <w:tc>
          <w:tcPr>
            <w:tcW w:w="4672" w:type="dxa"/>
          </w:tcPr>
          <w:p w14:paraId="6B23368D" w14:textId="77777777" w:rsidR="00F162A8" w:rsidRDefault="00F162A8" w:rsidP="00AE5A64">
            <w:pPr>
              <w:pStyle w:val="FEMATableText"/>
              <w:spacing w:before="96" w:after="96"/>
            </w:pPr>
          </w:p>
        </w:tc>
      </w:tr>
    </w:tbl>
    <w:p w14:paraId="5F8B6288" w14:textId="256FEB27" w:rsidR="000A2742" w:rsidRDefault="000A2742" w:rsidP="00702630"/>
    <w:tbl>
      <w:tblPr>
        <w:tblStyle w:val="FEMATable1-DHSGray"/>
        <w:tblW w:w="0" w:type="auto"/>
        <w:tblInd w:w="3" w:type="dxa"/>
        <w:tblLook w:val="04A0" w:firstRow="1" w:lastRow="0" w:firstColumn="1" w:lastColumn="0" w:noHBand="0" w:noVBand="1"/>
      </w:tblPr>
      <w:tblGrid>
        <w:gridCol w:w="4672"/>
        <w:gridCol w:w="4672"/>
      </w:tblGrid>
      <w:tr w:rsidR="00702630" w14:paraId="6BAA091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CE3D981" w14:textId="77777777" w:rsidR="00702630" w:rsidRPr="000A2742" w:rsidRDefault="00702630" w:rsidP="00702630">
            <w:pPr>
              <w:pStyle w:val="FEMATableHeading"/>
              <w:spacing w:before="96" w:after="96"/>
            </w:pPr>
            <w:r>
              <w:t>Project Impact Area</w:t>
            </w:r>
          </w:p>
        </w:tc>
        <w:tc>
          <w:tcPr>
            <w:tcW w:w="4672" w:type="dxa"/>
          </w:tcPr>
          <w:p w14:paraId="719B3E18" w14:textId="61F69CA2" w:rsidR="00702630" w:rsidRPr="000A2742" w:rsidRDefault="00702630" w:rsidP="00702630">
            <w:pPr>
              <w:pStyle w:val="FEMATableHeading"/>
              <w:spacing w:before="96" w:after="96"/>
            </w:pPr>
          </w:p>
        </w:tc>
      </w:tr>
      <w:tr w:rsidR="00702630" w14:paraId="27F40CE2" w14:textId="77777777" w:rsidTr="00652756">
        <w:trPr>
          <w:cantSplit/>
        </w:trPr>
        <w:tc>
          <w:tcPr>
            <w:tcW w:w="4672" w:type="dxa"/>
          </w:tcPr>
          <w:p w14:paraId="5F332FF2" w14:textId="5FFBAAAC" w:rsidR="00702630" w:rsidRDefault="00507C6F" w:rsidP="000A2742">
            <w:pPr>
              <w:pStyle w:val="FEMATableText"/>
              <w:spacing w:before="96" w:after="96"/>
            </w:pPr>
            <w:r w:rsidRPr="00AE5A64">
              <w:t xml:space="preserve">* </w:t>
            </w:r>
            <w:r w:rsidR="00702630" w:rsidRPr="000A2742">
              <w:t>Provide a detailed description of the proposed project's impact area</w:t>
            </w:r>
          </w:p>
        </w:tc>
        <w:tc>
          <w:tcPr>
            <w:tcW w:w="4672" w:type="dxa"/>
          </w:tcPr>
          <w:p w14:paraId="5CEA6A12" w14:textId="442F21DF" w:rsidR="00702630" w:rsidRDefault="00702630" w:rsidP="000A2742">
            <w:pPr>
              <w:pStyle w:val="FEMATableText"/>
              <w:spacing w:before="96" w:after="96"/>
            </w:pPr>
          </w:p>
        </w:tc>
      </w:tr>
      <w:tr w:rsidR="00702630" w14:paraId="64F02E38" w14:textId="77777777" w:rsidTr="00652756">
        <w:trPr>
          <w:cantSplit/>
        </w:trPr>
        <w:tc>
          <w:tcPr>
            <w:tcW w:w="4672" w:type="dxa"/>
          </w:tcPr>
          <w:p w14:paraId="1D5C3E2D" w14:textId="77777777" w:rsidR="00702630" w:rsidRDefault="00702630" w:rsidP="000A2742">
            <w:pPr>
              <w:pStyle w:val="FEMATableText"/>
              <w:spacing w:before="96" w:after="96"/>
            </w:pPr>
            <w:r w:rsidRPr="00702630">
              <w:t>Attachments</w:t>
            </w:r>
          </w:p>
        </w:tc>
        <w:tc>
          <w:tcPr>
            <w:tcW w:w="4672" w:type="dxa"/>
          </w:tcPr>
          <w:p w14:paraId="589EF37F" w14:textId="2A230AA6" w:rsidR="00702630" w:rsidRDefault="00702630" w:rsidP="000A2742">
            <w:pPr>
              <w:pStyle w:val="FEMATableText"/>
              <w:spacing w:before="96" w:after="96"/>
            </w:pPr>
          </w:p>
        </w:tc>
      </w:tr>
    </w:tbl>
    <w:p w14:paraId="6C2F0736" w14:textId="50B8E73A" w:rsidR="000A2742" w:rsidRDefault="000A2742" w:rsidP="00D47AD9"/>
    <w:tbl>
      <w:tblPr>
        <w:tblStyle w:val="FEMATable1-DHSGray"/>
        <w:tblW w:w="0" w:type="auto"/>
        <w:tblInd w:w="3" w:type="dxa"/>
        <w:tblLook w:val="04A0" w:firstRow="1" w:lastRow="0" w:firstColumn="1" w:lastColumn="0" w:noHBand="0" w:noVBand="1"/>
      </w:tblPr>
      <w:tblGrid>
        <w:gridCol w:w="4672"/>
        <w:gridCol w:w="4675"/>
      </w:tblGrid>
      <w:tr w:rsidR="00D47AD9" w14:paraId="1D0523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CCD28C" w14:textId="3E37801C" w:rsidR="00D47AD9" w:rsidRPr="000A2742" w:rsidRDefault="00D47AD9" w:rsidP="00D47AD9">
            <w:pPr>
              <w:pStyle w:val="FEMATableHeading"/>
              <w:spacing w:before="96" w:after="96"/>
            </w:pPr>
            <w:r w:rsidRPr="00D47AD9">
              <w:t>Project Site Inventory</w:t>
            </w:r>
          </w:p>
        </w:tc>
        <w:tc>
          <w:tcPr>
            <w:tcW w:w="4675" w:type="dxa"/>
          </w:tcPr>
          <w:p w14:paraId="4BB5EAFF" w14:textId="77777777" w:rsidR="00D47AD9" w:rsidRPr="003B51DC" w:rsidRDefault="00D47AD9" w:rsidP="000A2742">
            <w:pPr>
              <w:pStyle w:val="FEMATableText"/>
              <w:spacing w:before="96" w:after="96"/>
              <w:rPr>
                <w:noProof/>
                <w:position w:val="-4"/>
              </w:rPr>
            </w:pPr>
          </w:p>
        </w:tc>
      </w:tr>
      <w:tr w:rsidR="000A2742" w14:paraId="2D1E01E8" w14:textId="77777777" w:rsidTr="00652756">
        <w:trPr>
          <w:cantSplit/>
        </w:trPr>
        <w:tc>
          <w:tcPr>
            <w:tcW w:w="4672" w:type="dxa"/>
          </w:tcPr>
          <w:p w14:paraId="3D089A43" w14:textId="54CF7308" w:rsidR="00D47AD9" w:rsidRDefault="00507C6F" w:rsidP="000A2742">
            <w:pPr>
              <w:pStyle w:val="FEMATableText"/>
              <w:spacing w:before="96" w:after="96"/>
            </w:pPr>
            <w:r w:rsidRPr="00AE5A64">
              <w:t xml:space="preserve">* </w:t>
            </w:r>
            <w:r w:rsidR="000A2742" w:rsidRPr="000A2742">
              <w:t xml:space="preserve">Does this project </w:t>
            </w:r>
            <w:proofErr w:type="spellStart"/>
            <w:r w:rsidR="000A2742" w:rsidRPr="000A2742">
              <w:t>subapplication</w:t>
            </w:r>
            <w:proofErr w:type="spellEnd"/>
            <w:r w:rsidR="000A2742" w:rsidRPr="000A2742">
              <w:t xml:space="preserve"> propose to mitigate a property/structure(s)? </w:t>
            </w:r>
          </w:p>
          <w:p w14:paraId="1AF9BD92" w14:textId="0E12CA32" w:rsidR="000A2742" w:rsidRDefault="00C27A67" w:rsidP="000A2742">
            <w:pPr>
              <w:pStyle w:val="FEMATableText"/>
              <w:spacing w:before="96" w:after="96"/>
            </w:pPr>
            <w:r>
              <w:t>(</w:t>
            </w:r>
            <w:r w:rsidR="000A2742" w:rsidRPr="000A2742">
              <w:t>Examples: residential home, commercial building, bridge, fire station, levee, pumping station, wastewater treatment plant, telephone pole, electric line, etc.)</w:t>
            </w:r>
          </w:p>
        </w:tc>
        <w:tc>
          <w:tcPr>
            <w:tcW w:w="4675" w:type="dxa"/>
          </w:tcPr>
          <w:p w14:paraId="4976CE20"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26F2E3EE" wp14:editId="4F1ED72F">
                      <wp:extent cx="114300" cy="114300"/>
                      <wp:effectExtent l="0" t="0" r="19050" b="19050"/>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7328CE1"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0c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J8dn&#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f80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79EA5078" w14:textId="6DCE85E0" w:rsidR="000A2742" w:rsidRDefault="00D47AD9" w:rsidP="00D47AD9">
            <w:pPr>
              <w:pStyle w:val="FEMATableText"/>
              <w:spacing w:before="96" w:after="96"/>
            </w:pPr>
            <w:r w:rsidRPr="003B51DC">
              <w:rPr>
                <w:noProof/>
                <w:position w:val="-4"/>
              </w:rPr>
              <mc:AlternateContent>
                <mc:Choice Requires="wps">
                  <w:drawing>
                    <wp:inline distT="0" distB="0" distL="0" distR="0" wp14:anchorId="6D3208FA" wp14:editId="338F5608">
                      <wp:extent cx="114300" cy="114300"/>
                      <wp:effectExtent l="0" t="0" r="19050" b="19050"/>
                      <wp:docPr id="270" name="Rectangle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968FC3"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dS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QX+pMALzGkURonbAIpg1Z6TWoLSIPtfy4nR4k/QOzR4knuTvvcSpkQsK7VBxjprcqNRdxCSo&#10;Tlf85PC0MskqM5dHONJ1DBeQpAdb73GH3g7kDk6sOiS5BAg35MFmdIgJjddYGmXRth0lzlrr/7y3&#10;n/xBMlg56zEdgOT3hrxEiz8M6PdtOp8jbMz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6oV1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p>
        </w:tc>
      </w:tr>
      <w:tr w:rsidR="000A2742" w14:paraId="350BE5DC" w14:textId="77777777" w:rsidTr="00652756">
        <w:trPr>
          <w:cantSplit/>
        </w:trPr>
        <w:tc>
          <w:tcPr>
            <w:tcW w:w="4672" w:type="dxa"/>
          </w:tcPr>
          <w:p w14:paraId="733BF3ED" w14:textId="2DCA600E" w:rsidR="000A2742" w:rsidRDefault="00507C6F" w:rsidP="000A2742">
            <w:pPr>
              <w:pStyle w:val="FEMATableText"/>
              <w:spacing w:before="96" w:after="96"/>
            </w:pPr>
            <w:r>
              <w:t>If Yes, d</w:t>
            </w:r>
            <w:r w:rsidR="000A2742" w:rsidRPr="000A2742">
              <w:t>o you know the location of the structure?</w:t>
            </w:r>
          </w:p>
        </w:tc>
        <w:tc>
          <w:tcPr>
            <w:tcW w:w="4675" w:type="dxa"/>
          </w:tcPr>
          <w:p w14:paraId="7D08D393"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4343A898" wp14:editId="15A7B007">
                      <wp:extent cx="114300" cy="114300"/>
                      <wp:effectExtent l="0" t="0" r="19050" b="19050"/>
                      <wp:docPr id="271" name="Rectangle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76A14B"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to36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w:t>
            </w:r>
          </w:p>
          <w:p w14:paraId="5E09B259" w14:textId="56A99846" w:rsidR="000A2742" w:rsidRDefault="00D47AD9" w:rsidP="00D47AD9">
            <w:pPr>
              <w:pStyle w:val="FEMATableText"/>
              <w:spacing w:before="96" w:after="96"/>
            </w:pPr>
            <w:r w:rsidRPr="003B51DC">
              <w:rPr>
                <w:noProof/>
                <w:position w:val="-4"/>
              </w:rPr>
              <mc:AlternateContent>
                <mc:Choice Requires="wps">
                  <w:drawing>
                    <wp:inline distT="0" distB="0" distL="0" distR="0" wp14:anchorId="5D18CA18" wp14:editId="1B0DD47C">
                      <wp:extent cx="114300" cy="114300"/>
                      <wp:effectExtent l="0" t="0" r="19050" b="19050"/>
                      <wp:docPr id="273" name="Rectangle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951BFF"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y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7r+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D47AD9" w14:paraId="26EFA063" w14:textId="77777777" w:rsidTr="00652756">
        <w:trPr>
          <w:cantSplit/>
        </w:trPr>
        <w:tc>
          <w:tcPr>
            <w:tcW w:w="4672" w:type="dxa"/>
          </w:tcPr>
          <w:p w14:paraId="74038E63" w14:textId="35C0FB71" w:rsidR="00D47AD9" w:rsidRPr="00D47AD9" w:rsidRDefault="00D47AD9" w:rsidP="000A2742">
            <w:pPr>
              <w:pStyle w:val="FEMATableText"/>
              <w:spacing w:before="96" w:after="96"/>
            </w:pPr>
            <w:r w:rsidRPr="00D47AD9">
              <w:lastRenderedPageBreak/>
              <w:t xml:space="preserve">If Yes, enter the details of the property into the </w:t>
            </w:r>
            <w:hyperlink r:id="rId17" w:history="1">
              <w:r w:rsidRPr="00D47AD9">
                <w:rPr>
                  <w:rStyle w:val="Hyperlink"/>
                </w:rPr>
                <w:t>HMA Location Template</w:t>
              </w:r>
            </w:hyperlink>
            <w:r w:rsidRPr="00D47AD9">
              <w:t xml:space="preserve"> spreadsheet, located at</w:t>
            </w:r>
            <w:r>
              <w:t xml:space="preserve"> </w:t>
            </w:r>
            <w:r w:rsidRPr="00D47AD9">
              <w:t>https://www.fema.gov/media-library-data/1591110757471-ecd329024</w:t>
            </w:r>
            <w:r>
              <w:br/>
            </w:r>
            <w:r w:rsidRPr="00D47AD9">
              <w:t>debffd2dd5e2367938e90b2</w:t>
            </w:r>
            <w:r>
              <w:br/>
            </w:r>
            <w:r w:rsidRPr="00D47AD9">
              <w:t>/FEMAHMALocationTemplate.xlsx</w:t>
            </w:r>
            <w:r>
              <w:t xml:space="preserve"> </w:t>
            </w:r>
            <w:r w:rsidRPr="00D47AD9">
              <w:t xml:space="preserve"> </w:t>
            </w:r>
          </w:p>
        </w:tc>
        <w:tc>
          <w:tcPr>
            <w:tcW w:w="4675" w:type="dxa"/>
          </w:tcPr>
          <w:p w14:paraId="2C8FE276" w14:textId="1E2E390D" w:rsidR="00D47AD9" w:rsidRPr="003B51DC" w:rsidRDefault="00D47AD9" w:rsidP="000A2742">
            <w:pPr>
              <w:pStyle w:val="FEMATableText"/>
              <w:spacing w:before="96" w:after="96"/>
              <w:rPr>
                <w:noProof/>
                <w:position w:val="-4"/>
              </w:rPr>
            </w:pPr>
          </w:p>
        </w:tc>
      </w:tr>
    </w:tbl>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lastRenderedPageBreak/>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5A6B8B43" w:rsidR="007A1D33" w:rsidRDefault="00507C6F" w:rsidP="001A36ED">
            <w:pPr>
              <w:pStyle w:val="FEMANormal"/>
            </w:pPr>
            <w:r w:rsidRPr="00AE5A64">
              <w:t xml:space="preserve">* </w:t>
            </w:r>
            <w:r>
              <w:t xml:space="preserve">1. </w:t>
            </w:r>
            <w:r w:rsidR="005A38EB">
              <w:t>Type of federal action:</w:t>
            </w:r>
          </w:p>
        </w:tc>
        <w:tc>
          <w:tcPr>
            <w:tcW w:w="4675" w:type="dxa"/>
          </w:tcPr>
          <w:p w14:paraId="13761FDB" w14:textId="11937F7D"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5A38EB">
            <w:pPr>
              <w:pStyle w:val="FEMATableText"/>
              <w:spacing w:before="96" w:after="96"/>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5A38EB">
            <w:pPr>
              <w:pStyle w:val="FEMATableText"/>
              <w:spacing w:before="96" w:after="96"/>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0E5F6579" w:rsidR="007A1D33" w:rsidRDefault="00507C6F" w:rsidP="001A36ED">
            <w:pPr>
              <w:pStyle w:val="FEMANormal"/>
            </w:pPr>
            <w:r w:rsidRPr="00AE5A64">
              <w:t xml:space="preserve">* </w:t>
            </w:r>
            <w:r>
              <w:t xml:space="preserve">2. </w:t>
            </w:r>
            <w:r w:rsidR="005A38EB">
              <w:t>Status of federal action:</w:t>
            </w:r>
          </w:p>
        </w:tc>
        <w:tc>
          <w:tcPr>
            <w:tcW w:w="4675" w:type="dxa"/>
          </w:tcPr>
          <w:p w14:paraId="5851753D" w14:textId="2EBA9B3E"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5A38EB">
            <w:pPr>
              <w:pStyle w:val="FEMATableText"/>
              <w:spacing w:before="96" w:after="96"/>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1570745D" w:rsidR="00507C6F" w:rsidRPr="00AE5A64" w:rsidRDefault="00507C6F" w:rsidP="001A36ED">
            <w:pPr>
              <w:pStyle w:val="FEMANormal"/>
            </w:pPr>
            <w:r w:rsidRPr="00AE5A64">
              <w:t xml:space="preserve">* </w:t>
            </w:r>
            <w:r>
              <w:t>3. Report Type:</w:t>
            </w:r>
          </w:p>
        </w:tc>
        <w:tc>
          <w:tcPr>
            <w:tcW w:w="4675" w:type="dxa"/>
          </w:tcPr>
          <w:p w14:paraId="384C5073" w14:textId="1EA3F066"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507C6F">
            <w:pPr>
              <w:pStyle w:val="FEMATableText"/>
              <w:spacing w:before="96" w:after="96"/>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77D1EF56" w:rsidR="007A1D33" w:rsidRDefault="00507C6F" w:rsidP="001A36ED">
            <w:pPr>
              <w:pStyle w:val="FEMANormal"/>
            </w:pPr>
            <w:r w:rsidRPr="00AE5A64">
              <w:t xml:space="preserve">* </w:t>
            </w:r>
            <w:r w:rsidR="00A15302">
              <w:t>4</w:t>
            </w:r>
            <w:r>
              <w:t>. Name and address of reporting entity:</w:t>
            </w:r>
          </w:p>
        </w:tc>
        <w:tc>
          <w:tcPr>
            <w:tcW w:w="4675" w:type="dxa"/>
          </w:tcPr>
          <w:p w14:paraId="00945021" w14:textId="3110990C"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507C6F">
            <w:pPr>
              <w:pStyle w:val="FEMATableText"/>
              <w:spacing w:before="96" w:after="96"/>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proofErr w:type="spellStart"/>
            <w:r>
              <w:t>SubAwardee</w:t>
            </w:r>
            <w:proofErr w:type="spellEnd"/>
          </w:p>
        </w:tc>
      </w:tr>
      <w:tr w:rsidR="007A1D33" w14:paraId="20B38986" w14:textId="77777777" w:rsidTr="00652756">
        <w:trPr>
          <w:cantSplit/>
        </w:trPr>
        <w:tc>
          <w:tcPr>
            <w:tcW w:w="4675" w:type="dxa"/>
          </w:tcPr>
          <w:p w14:paraId="61645B94" w14:textId="2256DB95" w:rsidR="007A1D33" w:rsidRDefault="00A15302" w:rsidP="001A36ED">
            <w:pPr>
              <w:pStyle w:val="FEMANormal"/>
            </w:pPr>
            <w:r>
              <w:t xml:space="preserve">If </w:t>
            </w:r>
            <w:proofErr w:type="spellStart"/>
            <w:r>
              <w:t>SubAwardee</w:t>
            </w:r>
            <w:proofErr w:type="spellEnd"/>
            <w:r>
              <w:t>,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114CB12A" w:rsidR="007A1D33" w:rsidRDefault="00507C6F" w:rsidP="001A36ED">
            <w:pPr>
              <w:pStyle w:val="FEMANormal"/>
            </w:pPr>
            <w:r w:rsidRPr="00AE5A64">
              <w:t xml:space="preserve">* </w:t>
            </w: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463545E4" w:rsidR="007A1D33" w:rsidRDefault="00507C6F" w:rsidP="001A36ED">
            <w:pPr>
              <w:pStyle w:val="FEMANormal"/>
            </w:pPr>
            <w:r w:rsidRPr="00AE5A64">
              <w:t xml:space="preserve">* </w:t>
            </w: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14258A7C" w:rsidR="007A1D33" w:rsidRDefault="00507C6F" w:rsidP="001A36ED">
            <w:pPr>
              <w:pStyle w:val="FEMANormal"/>
            </w:pPr>
            <w:r w:rsidRPr="00AE5A64">
              <w:t xml:space="preserve">* </w:t>
            </w: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70CB32BC" w:rsidR="00507C6F" w:rsidRPr="00AE5A64" w:rsidRDefault="00507C6F" w:rsidP="00507C6F">
            <w:pPr>
              <w:pStyle w:val="FEMANormal"/>
            </w:pPr>
            <w:r w:rsidRPr="00AE5A64">
              <w:t>*</w:t>
            </w:r>
            <w:r>
              <w:t xml:space="preserve"> State</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757A2E61" w:rsidR="00507C6F" w:rsidRPr="00AE5A64" w:rsidRDefault="00507C6F" w:rsidP="001A36ED">
            <w:pPr>
              <w:pStyle w:val="FEMANormal"/>
            </w:pPr>
            <w:r>
              <w:t>Congressional district, if know: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1385DD0F" w:rsidR="00507C6F" w:rsidRPr="00AE5A64" w:rsidRDefault="00A15302" w:rsidP="001A36ED">
            <w:pPr>
              <w:pStyle w:val="FEMANormal"/>
            </w:pPr>
            <w:r w:rsidRPr="00AE5A64">
              <w:lastRenderedPageBreak/>
              <w:t xml:space="preserve">* </w:t>
            </w:r>
            <w:r>
              <w:t xml:space="preserve">5. If </w:t>
            </w:r>
            <w:proofErr w:type="spellStart"/>
            <w:r>
              <w:t>SubAwardee</w:t>
            </w:r>
            <w:proofErr w:type="spellEnd"/>
            <w:r>
              <w:t xml:space="preserv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77777777" w:rsidR="00A15302" w:rsidRDefault="00A15302" w:rsidP="00141601">
            <w:pPr>
              <w:pStyle w:val="FEMANormal"/>
            </w:pPr>
            <w:r w:rsidRPr="00AE5A64">
              <w:t xml:space="preserve">* </w:t>
            </w: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77777777" w:rsidR="00A15302" w:rsidRDefault="00A15302" w:rsidP="00141601">
            <w:pPr>
              <w:pStyle w:val="FEMANormal"/>
            </w:pPr>
            <w:r w:rsidRPr="00AE5A64">
              <w:t xml:space="preserve">* </w:t>
            </w: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77777777" w:rsidR="00A15302" w:rsidRDefault="00A15302" w:rsidP="00141601">
            <w:pPr>
              <w:pStyle w:val="FEMANormal"/>
            </w:pPr>
            <w:r w:rsidRPr="00AE5A64">
              <w:t xml:space="preserve">* </w:t>
            </w: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77777777" w:rsidR="00A15302" w:rsidRPr="00AE5A64" w:rsidRDefault="00A15302" w:rsidP="00141601">
            <w:pPr>
              <w:pStyle w:val="FEMANormal"/>
            </w:pPr>
            <w:r w:rsidRPr="00AE5A64">
              <w:t>*</w:t>
            </w:r>
            <w:r>
              <w:t xml:space="preserve"> State</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470CECDE" w:rsidR="00A15302" w:rsidRDefault="00A15302" w:rsidP="00141601">
            <w:pPr>
              <w:pStyle w:val="FEMANormal"/>
            </w:pPr>
            <w:r w:rsidRPr="00AE5A64">
              <w:t xml:space="preserve">* </w:t>
            </w: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1BAF94EB" w:rsidR="00A15302" w:rsidRDefault="00A15302" w:rsidP="00141601">
            <w:pPr>
              <w:pStyle w:val="FEMANormal"/>
            </w:pPr>
            <w:r w:rsidRPr="00AE5A64">
              <w:t xml:space="preserve">* </w:t>
            </w: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1E237BE8" w:rsidR="00A15302" w:rsidRDefault="00A15302" w:rsidP="00141601">
            <w:pPr>
              <w:pStyle w:val="FEMANormal"/>
            </w:pPr>
            <w:r w:rsidRPr="00AE5A64">
              <w:t xml:space="preserve">* </w:t>
            </w: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7E3FA631" w:rsidR="00A15302" w:rsidRDefault="00A15302" w:rsidP="00141601">
            <w:pPr>
              <w:pStyle w:val="FEMANormal"/>
            </w:pPr>
            <w:r w:rsidRPr="00AE5A64">
              <w:t xml:space="preserve">* </w:t>
            </w: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6B2DC176" w:rsidR="00A15302" w:rsidRPr="00AE5A64" w:rsidRDefault="00A15302" w:rsidP="00141601">
            <w:pPr>
              <w:pStyle w:val="FEMANormal"/>
            </w:pPr>
            <w:r w:rsidRPr="00AE5A64">
              <w:t xml:space="preserve">* </w:t>
            </w: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DF2D45"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A7E394"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CC496AE"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A15302">
            <w:pPr>
              <w:pStyle w:val="FEMATableText"/>
              <w:spacing w:before="96" w:after="96"/>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C84C32"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778F8D9D" w14:textId="0551BF9A"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FC87F4C"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0A51AB5B" w14:textId="2E35274F" w:rsidR="00A15302" w:rsidRDefault="00A15302" w:rsidP="00A15302">
            <w:pPr>
              <w:pStyle w:val="FEMANormal"/>
            </w:pPr>
            <w:r w:rsidRPr="003B51DC">
              <w:rPr>
                <w:noProof/>
                <w:position w:val="-4"/>
              </w:rPr>
              <mc:AlternateContent>
                <mc:Choice Requires="wps">
                  <w:drawing>
                    <wp:inline distT="0" distB="0" distL="0" distR="0" wp14:anchorId="21C02163" wp14:editId="62CDA157">
                      <wp:extent cx="114300" cy="114300"/>
                      <wp:effectExtent l="0" t="0" r="19050" b="19050"/>
                      <wp:docPr id="369" name="Rectangle 3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068929" id="Rectangle 3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D74v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v.</w:t>
            </w:r>
          </w:p>
        </w:tc>
      </w:tr>
      <w:tr w:rsidR="00A15302" w14:paraId="46100B6E" w14:textId="77777777" w:rsidTr="00652756">
        <w:trPr>
          <w:cantSplit/>
        </w:trPr>
        <w:tc>
          <w:tcPr>
            <w:tcW w:w="4675" w:type="dxa"/>
          </w:tcPr>
          <w:p w14:paraId="5426AF21" w14:textId="5EB7F607" w:rsidR="00A15302" w:rsidRPr="00AE5A64" w:rsidRDefault="00141601" w:rsidP="00141601">
            <w:pPr>
              <w:pStyle w:val="FEMANormal"/>
            </w:pPr>
            <w:r w:rsidRPr="00AE5A64">
              <w:lastRenderedPageBreak/>
              <w:t xml:space="preserve">* </w:t>
            </w:r>
            <w:r w:rsidR="00A15302">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526645E1" w:rsidR="00A15302" w:rsidRPr="00AE5A64" w:rsidRDefault="00141601" w:rsidP="00141601">
            <w:pPr>
              <w:pStyle w:val="FEMANormal"/>
            </w:pPr>
            <w:r w:rsidRPr="00AE5A64">
              <w:t xml:space="preserve">* </w:t>
            </w:r>
            <w:r w:rsidR="00A15302">
              <w:t>Middle name</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3893B2B0" w:rsidR="00A15302" w:rsidRPr="00AE5A64" w:rsidRDefault="00141601" w:rsidP="00141601">
            <w:pPr>
              <w:pStyle w:val="FEMANormal"/>
            </w:pPr>
            <w:r w:rsidRPr="00AE5A64">
              <w:t xml:space="preserve">* </w:t>
            </w:r>
            <w:r w:rsidR="00A15302">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24473F"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F2BF1BC"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E843E"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A15302">
            <w:pPr>
              <w:pStyle w:val="FEMATableText"/>
              <w:spacing w:before="96" w:after="96"/>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575C43C"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2D09261C" w:rsidR="00141601" w:rsidRPr="00AE5A64" w:rsidRDefault="00141601" w:rsidP="00141601">
            <w:pPr>
              <w:pStyle w:val="FEMANormal"/>
            </w:pPr>
            <w:r w:rsidRPr="00AE5A64">
              <w:t xml:space="preserve">* </w:t>
            </w: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6E5AA13C" w:rsidR="00141601" w:rsidRPr="00AE5A64" w:rsidRDefault="00141601" w:rsidP="00141601">
            <w:pPr>
              <w:pStyle w:val="FEMANormal"/>
            </w:pPr>
            <w:r w:rsidRPr="00AE5A64">
              <w:t xml:space="preserve">* </w:t>
            </w: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25E86F16" w:rsidR="00141601" w:rsidRPr="00AE5A64" w:rsidRDefault="00141601" w:rsidP="00141601">
            <w:pPr>
              <w:pStyle w:val="FEMANormal"/>
            </w:pPr>
            <w:r w:rsidRPr="00AE5A64">
              <w:t>*</w:t>
            </w:r>
            <w:r>
              <w:t xml:space="preserve"> State</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30235215" w:rsidR="00141601" w:rsidRPr="00AE5A64" w:rsidRDefault="00141601" w:rsidP="00141601">
            <w:pPr>
              <w:pStyle w:val="FEMANormal"/>
            </w:pPr>
            <w:r w:rsidRPr="00AE5A64">
              <w:t xml:space="preserve">* </w:t>
            </w: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01E6CF"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211581D"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9D399A"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141601">
            <w:pPr>
              <w:pStyle w:val="FEMATableText"/>
              <w:spacing w:before="96" w:after="96"/>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07A1EE"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570362E9"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85DB1B"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47434554" w14:textId="37F66048" w:rsidR="00141601" w:rsidRDefault="00141601" w:rsidP="00141601">
            <w:pPr>
              <w:pStyle w:val="FEMANormal"/>
            </w:pPr>
            <w:r w:rsidRPr="003B51DC">
              <w:rPr>
                <w:noProof/>
                <w:position w:val="-4"/>
              </w:rPr>
              <mc:AlternateContent>
                <mc:Choice Requires="wps">
                  <w:drawing>
                    <wp:inline distT="0" distB="0" distL="0" distR="0" wp14:anchorId="170B9B35" wp14:editId="334DF0BC">
                      <wp:extent cx="114300" cy="114300"/>
                      <wp:effectExtent l="0" t="0" r="19050" b="19050"/>
                      <wp:docPr id="514" name="Rectangle 5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8CAB460" id="Rectangle 5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Mv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rZzL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v.</w:t>
            </w:r>
          </w:p>
        </w:tc>
      </w:tr>
      <w:tr w:rsidR="005033C6" w14:paraId="3D445719" w14:textId="77777777" w:rsidTr="00652756">
        <w:trPr>
          <w:cantSplit/>
        </w:trPr>
        <w:tc>
          <w:tcPr>
            <w:tcW w:w="4675" w:type="dxa"/>
          </w:tcPr>
          <w:p w14:paraId="50C6283C" w14:textId="78C3087E" w:rsidR="005033C6" w:rsidRPr="00AE5A64" w:rsidRDefault="005033C6" w:rsidP="005033C6">
            <w:pPr>
              <w:pStyle w:val="FEMANormal"/>
            </w:pPr>
            <w:r w:rsidRPr="00AE5A64">
              <w:t xml:space="preserve">* </w:t>
            </w: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6D29C195" w:rsidR="005033C6" w:rsidRPr="00AE5A64" w:rsidRDefault="005033C6" w:rsidP="005033C6">
            <w:pPr>
              <w:pStyle w:val="FEMANormal"/>
            </w:pPr>
            <w:r w:rsidRPr="00AE5A64">
              <w:t xml:space="preserve">* </w:t>
            </w:r>
            <w:r>
              <w:t>Middle name</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75F45C0C" w:rsidR="005033C6" w:rsidRPr="00AE5A64" w:rsidRDefault="005033C6" w:rsidP="005033C6">
            <w:pPr>
              <w:pStyle w:val="FEMANormal"/>
            </w:pPr>
            <w:r w:rsidRPr="00AE5A64">
              <w:t xml:space="preserve">* </w:t>
            </w: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lastRenderedPageBreak/>
              <w:t>Suffix (optional)</w:t>
            </w:r>
          </w:p>
        </w:tc>
        <w:tc>
          <w:tcPr>
            <w:tcW w:w="4675" w:type="dxa"/>
          </w:tcPr>
          <w:p w14:paraId="4BBDB09C"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2DF217F5" wp14:editId="3B8DE147">
                      <wp:extent cx="114300" cy="114300"/>
                      <wp:effectExtent l="0" t="0" r="19050" b="19050"/>
                      <wp:docPr id="515" name="Rectangle 5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4E5726" id="Rectangle 5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b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HaW1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472D2A70"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4D084160" wp14:editId="50C0DEE2">
                      <wp:extent cx="114300" cy="114300"/>
                      <wp:effectExtent l="0" t="0" r="19050" b="19050"/>
                      <wp:docPr id="516" name="Rectangle 5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892905" id="Rectangle 5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&#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HJB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2AC1D565"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12336A3B" wp14:editId="597F2303">
                      <wp:extent cx="114300" cy="114300"/>
                      <wp:effectExtent l="0" t="0" r="19050" b="19050"/>
                      <wp:docPr id="517" name="Rectangle 51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F95D147" id="Rectangle 51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z+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H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fE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HD</w:t>
            </w:r>
          </w:p>
          <w:p w14:paraId="1BD2A8B3" w14:textId="69243AD6" w:rsidR="005033C6" w:rsidRDefault="005033C6" w:rsidP="005033C6">
            <w:pPr>
              <w:pStyle w:val="FEMANormal"/>
            </w:pPr>
            <w:r w:rsidRPr="003B51DC">
              <w:rPr>
                <w:noProof/>
                <w:position w:val="-4"/>
              </w:rPr>
              <mc:AlternateContent>
                <mc:Choice Requires="wps">
                  <w:drawing>
                    <wp:inline distT="0" distB="0" distL="0" distR="0" wp14:anchorId="7D6F1229" wp14:editId="2918BA90">
                      <wp:extent cx="114300" cy="114300"/>
                      <wp:effectExtent l="0" t="0" r="19050" b="19050"/>
                      <wp:docPr id="518" name="Rectangle 5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E80C49" id="Rectangle 5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c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P&#10;E7SDQzTS8FI8Gzsf4jdhNUlETT0SyvCy7VWIg+qjSooVrJLNUiqVmX24UJ5sGVqOSWlsT4liIeKy&#10;psv8pQoQ7YWZMqRHNtOTnBjDLLaKReSoHdAJZk0JU2sMOY8+5/LCOrwJeo9iDwJP8vde4FTIJQvd&#10;kHH2mtRYpWXEbiipa3p6aK1Mkoo83SMcqR1DAxK1ss0eXfV2GPfg+FIiyBVAuGUe8w3osbPxBker&#10;LMq2I0VJZ/2f9+6TPsYOUkp67Asg+b1hXqDE7wYD+bWczdKCZWZ2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KXs3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34B9EFF8" w:rsidR="005033C6" w:rsidRPr="00AE5A64" w:rsidRDefault="005033C6" w:rsidP="00716F20">
            <w:pPr>
              <w:pStyle w:val="FEMATableText"/>
              <w:spacing w:before="96" w:after="96"/>
            </w:pPr>
            <w:r w:rsidRPr="00AE5A64">
              <w:t xml:space="preserve">* </w:t>
            </w: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62AB1E1C" w:rsidR="005033C6" w:rsidRPr="00AE5A64" w:rsidRDefault="005033C6" w:rsidP="00716F20">
            <w:pPr>
              <w:pStyle w:val="FEMATableText"/>
              <w:spacing w:before="96" w:after="96"/>
            </w:pPr>
            <w:r w:rsidRPr="00AE5A64">
              <w:t xml:space="preserve">* </w:t>
            </w: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59AF0890" w:rsidR="005033C6" w:rsidRPr="00AE5A64" w:rsidRDefault="005033C6" w:rsidP="00716F20">
            <w:pPr>
              <w:pStyle w:val="FEMATableText"/>
              <w:spacing w:before="96" w:after="96"/>
            </w:pPr>
            <w:r w:rsidRPr="00AE5A64">
              <w:t>*</w:t>
            </w:r>
            <w:r>
              <w:t xml:space="preserve"> State</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lastRenderedPageBreak/>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58AC" w14:textId="77777777" w:rsidR="00D52235" w:rsidRDefault="00D52235" w:rsidP="00837F39">
      <w:pPr>
        <w:spacing w:after="0"/>
      </w:pPr>
      <w:r>
        <w:separator/>
      </w:r>
    </w:p>
  </w:endnote>
  <w:endnote w:type="continuationSeparator" w:id="0">
    <w:p w14:paraId="04C6F72F" w14:textId="77777777" w:rsidR="00D52235" w:rsidRDefault="00D52235"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F56E6D" w:rsidRDefault="00F56E6D"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F56E6D" w:rsidRDefault="00F56E6D"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6C01" w14:textId="77777777" w:rsidR="00D52235" w:rsidRDefault="00D52235" w:rsidP="00837F39">
      <w:pPr>
        <w:spacing w:after="0"/>
      </w:pPr>
      <w:r>
        <w:separator/>
      </w:r>
    </w:p>
  </w:footnote>
  <w:footnote w:type="continuationSeparator" w:id="0">
    <w:p w14:paraId="52709A2B" w14:textId="77777777" w:rsidR="00D52235" w:rsidRDefault="00D52235"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1FE44F1A" w:rsidR="00F56E6D" w:rsidRDefault="00F56E6D" w:rsidP="00837F39">
    <w:pPr>
      <w:pStyle w:val="FEMAHeader"/>
    </w:pPr>
    <w:r>
      <w:t xml:space="preserve">Project </w:t>
    </w:r>
    <w:proofErr w:type="spellStart"/>
    <w:r>
      <w:t>Sub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83C0F"/>
    <w:rsid w:val="000A2742"/>
    <w:rsid w:val="000E2837"/>
    <w:rsid w:val="00100E16"/>
    <w:rsid w:val="00130C03"/>
    <w:rsid w:val="001406A1"/>
    <w:rsid w:val="00141601"/>
    <w:rsid w:val="001566FD"/>
    <w:rsid w:val="001568B9"/>
    <w:rsid w:val="0016758B"/>
    <w:rsid w:val="00182BBB"/>
    <w:rsid w:val="001A36ED"/>
    <w:rsid w:val="001A4AE9"/>
    <w:rsid w:val="001A70BF"/>
    <w:rsid w:val="001B3875"/>
    <w:rsid w:val="001B77B5"/>
    <w:rsid w:val="001C71A0"/>
    <w:rsid w:val="001D7114"/>
    <w:rsid w:val="001E1733"/>
    <w:rsid w:val="001F6069"/>
    <w:rsid w:val="00216CDF"/>
    <w:rsid w:val="00232BFA"/>
    <w:rsid w:val="0023488E"/>
    <w:rsid w:val="00245DEF"/>
    <w:rsid w:val="00276735"/>
    <w:rsid w:val="00284F0E"/>
    <w:rsid w:val="002951C7"/>
    <w:rsid w:val="002D2C88"/>
    <w:rsid w:val="002E5783"/>
    <w:rsid w:val="002E7574"/>
    <w:rsid w:val="002F71CA"/>
    <w:rsid w:val="00310261"/>
    <w:rsid w:val="0034377F"/>
    <w:rsid w:val="00355C0A"/>
    <w:rsid w:val="003A404F"/>
    <w:rsid w:val="003B51DC"/>
    <w:rsid w:val="003C0F96"/>
    <w:rsid w:val="003D3A1C"/>
    <w:rsid w:val="003E4D2E"/>
    <w:rsid w:val="003F0A3B"/>
    <w:rsid w:val="0040322B"/>
    <w:rsid w:val="0041593D"/>
    <w:rsid w:val="00427009"/>
    <w:rsid w:val="004539DF"/>
    <w:rsid w:val="00471FAB"/>
    <w:rsid w:val="004748E2"/>
    <w:rsid w:val="0048546A"/>
    <w:rsid w:val="004B7EE9"/>
    <w:rsid w:val="004D058F"/>
    <w:rsid w:val="004D23DE"/>
    <w:rsid w:val="004E12CC"/>
    <w:rsid w:val="004F42E6"/>
    <w:rsid w:val="005033C6"/>
    <w:rsid w:val="00507C6F"/>
    <w:rsid w:val="00526798"/>
    <w:rsid w:val="00542481"/>
    <w:rsid w:val="0056062E"/>
    <w:rsid w:val="00576132"/>
    <w:rsid w:val="0059143F"/>
    <w:rsid w:val="00595800"/>
    <w:rsid w:val="005A38EB"/>
    <w:rsid w:val="005B6E6D"/>
    <w:rsid w:val="005E0741"/>
    <w:rsid w:val="00621B34"/>
    <w:rsid w:val="00642C4D"/>
    <w:rsid w:val="00652756"/>
    <w:rsid w:val="00665087"/>
    <w:rsid w:val="006858C1"/>
    <w:rsid w:val="00702630"/>
    <w:rsid w:val="007045B1"/>
    <w:rsid w:val="00716F20"/>
    <w:rsid w:val="00717518"/>
    <w:rsid w:val="00750205"/>
    <w:rsid w:val="00755EAA"/>
    <w:rsid w:val="007619BB"/>
    <w:rsid w:val="007772C1"/>
    <w:rsid w:val="0078364B"/>
    <w:rsid w:val="00783F09"/>
    <w:rsid w:val="007A16DE"/>
    <w:rsid w:val="007A1D33"/>
    <w:rsid w:val="007D141D"/>
    <w:rsid w:val="007E767C"/>
    <w:rsid w:val="007F02C2"/>
    <w:rsid w:val="007F1236"/>
    <w:rsid w:val="007F1E32"/>
    <w:rsid w:val="007F5DA6"/>
    <w:rsid w:val="00837F39"/>
    <w:rsid w:val="008525AE"/>
    <w:rsid w:val="00856F91"/>
    <w:rsid w:val="008811CA"/>
    <w:rsid w:val="008829D6"/>
    <w:rsid w:val="00885A20"/>
    <w:rsid w:val="008D02F8"/>
    <w:rsid w:val="008E6364"/>
    <w:rsid w:val="00902724"/>
    <w:rsid w:val="00904D79"/>
    <w:rsid w:val="00915156"/>
    <w:rsid w:val="00927B15"/>
    <w:rsid w:val="00934BC9"/>
    <w:rsid w:val="009648E4"/>
    <w:rsid w:val="00971D34"/>
    <w:rsid w:val="00972932"/>
    <w:rsid w:val="009915DE"/>
    <w:rsid w:val="0099169C"/>
    <w:rsid w:val="0099579F"/>
    <w:rsid w:val="009C6203"/>
    <w:rsid w:val="00A14A60"/>
    <w:rsid w:val="00A15302"/>
    <w:rsid w:val="00A27577"/>
    <w:rsid w:val="00A632C5"/>
    <w:rsid w:val="00A85723"/>
    <w:rsid w:val="00AD27B3"/>
    <w:rsid w:val="00AD6124"/>
    <w:rsid w:val="00AE5A64"/>
    <w:rsid w:val="00B11A03"/>
    <w:rsid w:val="00B1660F"/>
    <w:rsid w:val="00B266F6"/>
    <w:rsid w:val="00B80A34"/>
    <w:rsid w:val="00B8110A"/>
    <w:rsid w:val="00BA4448"/>
    <w:rsid w:val="00BB4C75"/>
    <w:rsid w:val="00BD687C"/>
    <w:rsid w:val="00C05B7B"/>
    <w:rsid w:val="00C21F80"/>
    <w:rsid w:val="00C25D23"/>
    <w:rsid w:val="00C27A67"/>
    <w:rsid w:val="00C31F2F"/>
    <w:rsid w:val="00C62750"/>
    <w:rsid w:val="00C712FB"/>
    <w:rsid w:val="00C713CE"/>
    <w:rsid w:val="00C818EA"/>
    <w:rsid w:val="00C92AB9"/>
    <w:rsid w:val="00C94152"/>
    <w:rsid w:val="00CC5103"/>
    <w:rsid w:val="00CD3CD5"/>
    <w:rsid w:val="00CF09CA"/>
    <w:rsid w:val="00D41EFB"/>
    <w:rsid w:val="00D47AD9"/>
    <w:rsid w:val="00D52235"/>
    <w:rsid w:val="00D87CC8"/>
    <w:rsid w:val="00DB38A8"/>
    <w:rsid w:val="00DB39A1"/>
    <w:rsid w:val="00DC2B6F"/>
    <w:rsid w:val="00DE5433"/>
    <w:rsid w:val="00DF6306"/>
    <w:rsid w:val="00E140D6"/>
    <w:rsid w:val="00E158C5"/>
    <w:rsid w:val="00E518DE"/>
    <w:rsid w:val="00EA2F26"/>
    <w:rsid w:val="00EB2A39"/>
    <w:rsid w:val="00EE5CC3"/>
    <w:rsid w:val="00EE6334"/>
    <w:rsid w:val="00EF07A7"/>
    <w:rsid w:val="00F06F89"/>
    <w:rsid w:val="00F162A8"/>
    <w:rsid w:val="00F20642"/>
    <w:rsid w:val="00F20A00"/>
    <w:rsid w:val="00F22C43"/>
    <w:rsid w:val="00F51DD1"/>
    <w:rsid w:val="00F5207A"/>
    <w:rsid w:val="00F56E6D"/>
    <w:rsid w:val="00F86124"/>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plan/prevent/fhm/ctp_main.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ma.gov/business/nfip/crs.shtm" TargetMode="External"/><Relationship Id="rId17" Type="http://schemas.openxmlformats.org/officeDocument/2006/relationships/hyperlink" Target="https://www.fema.gov/media-library-data/1591110757471-ecd329024debffd2dd5e2367938e90b2/FEMAHMALocationTemplate.xlsx" TargetMode="External"/><Relationship Id="rId2" Type="http://schemas.openxmlformats.org/officeDocument/2006/relationships/customXml" Target="../customXml/item2.xml"/><Relationship Id="rId16" Type="http://schemas.openxmlformats.org/officeDocument/2006/relationships/hyperlink" Target="http://www.isomitigation.com/bcegs/0000/bcegs000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ma.gov/business/nfip/crs.shtm" TargetMode="External"/><Relationship Id="rId5" Type="http://schemas.openxmlformats.org/officeDocument/2006/relationships/numbering" Target="numbering.xml"/><Relationship Id="rId15" Type="http://schemas.openxmlformats.org/officeDocument/2006/relationships/hyperlink" Target="http://www.isomitigation.com/bcegs/0000/bcegs0001.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safe.org/government/adop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B39296EBE254FB8BB22170BE99490" ma:contentTypeVersion="1" ma:contentTypeDescription="Create a new document." ma:contentTypeScope="" ma:versionID="ebe93fea61beb08ccfb4c9c7c8a8fd4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0F0D-A264-443D-A9E8-B0882C9165F2}"/>
</file>

<file path=customXml/itemProps2.xml><?xml version="1.0" encoding="utf-8"?>
<ds:datastoreItem xmlns:ds="http://schemas.openxmlformats.org/officeDocument/2006/customXml" ds:itemID="{562B1C47-8C8B-4FF4-A951-495494FC8335}">
  <ds:schemaRefs>
    <ds:schemaRef ds:uri="http://schemas.microsoft.com/sharepoint/v3/contenttype/forms"/>
  </ds:schemaRefs>
</ds:datastoreItem>
</file>

<file path=customXml/itemProps3.xml><?xml version="1.0" encoding="utf-8"?>
<ds:datastoreItem xmlns:ds="http://schemas.openxmlformats.org/officeDocument/2006/customXml" ds:itemID="{CC76C50A-9D5C-47EC-8FF3-3A577E84A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EC815-5477-4E61-936F-36C58D2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Yu, Julie</cp:lastModifiedBy>
  <cp:revision>2</cp:revision>
  <dcterms:created xsi:type="dcterms:W3CDTF">2020-10-16T18:42:00Z</dcterms:created>
  <dcterms:modified xsi:type="dcterms:W3CDTF">2020-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39296EBE254FB8BB22170BE99490</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